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4290" w14:textId="77777777" w:rsidR="00E91975" w:rsidRPr="00A16654" w:rsidRDefault="00115A30" w:rsidP="008A0862">
      <w:bookmarkStart w:id="0" w:name="_Toc265238790"/>
      <w:r w:rsidRPr="00A16654">
        <w:rPr>
          <w:noProof/>
          <w:lang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A16654" w:rsidRDefault="00E91975" w:rsidP="008A0862"/>
    <w:p w14:paraId="23E0F891" w14:textId="77777777" w:rsidR="00E91975" w:rsidRPr="00A16654" w:rsidRDefault="00E91975" w:rsidP="006132BB"/>
    <w:p w14:paraId="08AC9C2F" w14:textId="77777777" w:rsidR="00E91975" w:rsidRPr="00A16654" w:rsidRDefault="00EE1993" w:rsidP="00E91975">
      <w:pPr>
        <w:shd w:val="clear" w:color="auto" w:fill="000000"/>
        <w:ind w:left="-142"/>
        <w:jc w:val="center"/>
        <w:rPr>
          <w:rFonts w:ascii="Arial" w:hAnsi="Arial" w:cs="Arial"/>
          <w:b/>
          <w:color w:val="FFFFFF"/>
          <w:sz w:val="48"/>
          <w:szCs w:val="48"/>
        </w:rPr>
      </w:pPr>
      <w:r w:rsidRPr="00A16654">
        <w:rPr>
          <w:rFonts w:ascii="Arial" w:hAnsi="Arial" w:cs="Arial"/>
          <w:b/>
          <w:color w:val="FFFFFF"/>
          <w:sz w:val="48"/>
          <w:szCs w:val="48"/>
        </w:rPr>
        <w:t>Specification</w:t>
      </w:r>
    </w:p>
    <w:p w14:paraId="60F071D1" w14:textId="77777777" w:rsidR="00E91975" w:rsidRPr="00A16654" w:rsidRDefault="00E91975" w:rsidP="006132BB">
      <w:bookmarkStart w:id="1" w:name="_Toc274897532"/>
      <w:bookmarkStart w:id="2" w:name="_Toc274906476"/>
      <w:bookmarkStart w:id="3" w:name="_Toc274906523"/>
      <w:bookmarkStart w:id="4" w:name="_Toc274908781"/>
    </w:p>
    <w:p w14:paraId="034B485B" w14:textId="77777777" w:rsidR="00E91975" w:rsidRPr="00A16654" w:rsidRDefault="00913E37" w:rsidP="006132BB">
      <w:r w:rsidRPr="00A16654">
        <w:rPr>
          <w:noProof/>
          <w:lang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6839C9FF" w14:textId="54C6F1AA" w:rsidR="00D92121" w:rsidRPr="00A16654" w:rsidRDefault="00D92121" w:rsidP="00D92121">
      <w:pPr>
        <w:pBdr>
          <w:bottom w:val="single" w:sz="4" w:space="1" w:color="auto"/>
        </w:pBdr>
        <w:ind w:left="1985" w:right="-2"/>
        <w:jc w:val="center"/>
        <w:rPr>
          <w:rFonts w:ascii="Arial" w:hAnsi="Arial" w:cs="Arial"/>
          <w:b/>
          <w:bCs/>
          <w:sz w:val="32"/>
          <w:szCs w:val="28"/>
        </w:rPr>
      </w:pPr>
      <w:r w:rsidRPr="00A16654">
        <w:rPr>
          <w:rFonts w:ascii="Arial" w:hAnsi="Arial" w:cs="Arial"/>
          <w:b/>
          <w:bCs/>
          <w:sz w:val="32"/>
          <w:szCs w:val="28"/>
        </w:rPr>
        <w:t>OpenPeppol AISBL</w:t>
      </w:r>
    </w:p>
    <w:p w14:paraId="0C073B51" w14:textId="77777777" w:rsidR="00D92121" w:rsidRPr="00A16654" w:rsidRDefault="00D92121" w:rsidP="00D92121">
      <w:pPr>
        <w:pBdr>
          <w:bottom w:val="single" w:sz="4" w:space="1" w:color="auto"/>
        </w:pBdr>
        <w:ind w:left="1985" w:right="-2"/>
        <w:jc w:val="center"/>
        <w:rPr>
          <w:rFonts w:ascii="Arial" w:hAnsi="Arial" w:cs="Arial"/>
          <w:b/>
        </w:rPr>
      </w:pPr>
    </w:p>
    <w:p w14:paraId="0C7B59B0" w14:textId="77777777" w:rsidR="00D92121" w:rsidRPr="00A16654" w:rsidRDefault="00D92121" w:rsidP="00D92121">
      <w:pPr>
        <w:pBdr>
          <w:bottom w:val="single" w:sz="4" w:space="1" w:color="auto"/>
        </w:pBdr>
        <w:ind w:left="1985" w:right="-2"/>
        <w:jc w:val="center"/>
        <w:rPr>
          <w:rFonts w:ascii="Arial" w:hAnsi="Arial" w:cs="Arial"/>
          <w:b/>
        </w:rPr>
      </w:pPr>
    </w:p>
    <w:p w14:paraId="732C5E72" w14:textId="77777777" w:rsidR="00D92121" w:rsidRPr="00A16654" w:rsidRDefault="00D92121" w:rsidP="00D92121">
      <w:pPr>
        <w:ind w:left="1985" w:right="-2"/>
        <w:jc w:val="center"/>
        <w:rPr>
          <w:rFonts w:ascii="Arial" w:hAnsi="Arial" w:cs="Arial"/>
          <w:b/>
        </w:rPr>
      </w:pPr>
    </w:p>
    <w:p w14:paraId="08302D62" w14:textId="735DF980" w:rsidR="00D92121" w:rsidRPr="00A16654" w:rsidRDefault="00D92121" w:rsidP="00D92121">
      <w:pPr>
        <w:ind w:left="1985" w:right="-2"/>
        <w:jc w:val="center"/>
        <w:rPr>
          <w:rFonts w:ascii="Arial" w:hAnsi="Arial" w:cs="Arial"/>
          <w:b/>
          <w:sz w:val="28"/>
        </w:rPr>
      </w:pPr>
      <w:r w:rsidRPr="00A16654">
        <w:rPr>
          <w:rFonts w:ascii="Arial" w:hAnsi="Arial" w:cs="Arial"/>
          <w:b/>
          <w:sz w:val="28"/>
        </w:rPr>
        <w:t>Peppol Transport Infrastructure</w:t>
      </w:r>
    </w:p>
    <w:p w14:paraId="3B49C6B8" w14:textId="77777777" w:rsidR="00D92121" w:rsidRPr="00A16654" w:rsidRDefault="00D92121" w:rsidP="00D92121">
      <w:pPr>
        <w:ind w:left="1985" w:right="-2"/>
        <w:jc w:val="center"/>
        <w:rPr>
          <w:rFonts w:ascii="Arial" w:hAnsi="Arial" w:cs="Arial"/>
          <w:b/>
          <w:sz w:val="28"/>
        </w:rPr>
      </w:pPr>
      <w:r w:rsidRPr="00A16654">
        <w:rPr>
          <w:rFonts w:ascii="Arial" w:hAnsi="Arial" w:cs="Arial"/>
          <w:b/>
          <w:sz w:val="28"/>
        </w:rPr>
        <w:t>ICT - Models</w:t>
      </w:r>
    </w:p>
    <w:p w14:paraId="18594A93" w14:textId="0218556A" w:rsidR="00D92121" w:rsidRPr="00A16654" w:rsidRDefault="00D92121" w:rsidP="00D92121">
      <w:pPr>
        <w:ind w:left="1985" w:right="-2"/>
        <w:jc w:val="center"/>
        <w:rPr>
          <w:rFonts w:ascii="Arial" w:hAnsi="Arial" w:cs="Arial"/>
          <w:b/>
        </w:rPr>
      </w:pPr>
    </w:p>
    <w:p w14:paraId="7A917F5F" w14:textId="77777777" w:rsidR="00D92121" w:rsidRPr="00A16654" w:rsidRDefault="00D92121" w:rsidP="00D92121">
      <w:pPr>
        <w:ind w:left="1985" w:right="-2"/>
        <w:jc w:val="center"/>
        <w:rPr>
          <w:rFonts w:ascii="Arial" w:hAnsi="Arial" w:cs="Arial"/>
          <w:b/>
        </w:rPr>
      </w:pPr>
    </w:p>
    <w:p w14:paraId="625E04C8" w14:textId="621FC307" w:rsidR="00D92121" w:rsidRPr="00A16654" w:rsidRDefault="00D92121" w:rsidP="00D92121">
      <w:pPr>
        <w:suppressAutoHyphens/>
        <w:ind w:left="1985" w:right="-2"/>
        <w:jc w:val="center"/>
        <w:rPr>
          <w:rFonts w:ascii="Arial" w:hAnsi="Arial" w:cs="Arial"/>
          <w:b/>
          <w:sz w:val="28"/>
        </w:rPr>
      </w:pPr>
      <w:r w:rsidRPr="00A16654">
        <w:rPr>
          <w:rFonts w:ascii="Arial" w:hAnsi="Arial" w:cs="Arial"/>
          <w:b/>
          <w:sz w:val="36"/>
          <w:szCs w:val="36"/>
        </w:rPr>
        <w:t>Service Metadata Publishing (SMP)</w:t>
      </w:r>
    </w:p>
    <w:p w14:paraId="4BEA5D6C" w14:textId="77777777" w:rsidR="00D92121" w:rsidRPr="00A16654" w:rsidRDefault="00D92121" w:rsidP="00D92121">
      <w:pPr>
        <w:ind w:left="1985" w:right="-2"/>
        <w:rPr>
          <w:rFonts w:ascii="Arial" w:hAnsi="Arial" w:cs="Arial"/>
          <w:b/>
        </w:rPr>
      </w:pPr>
    </w:p>
    <w:p w14:paraId="790EE03B" w14:textId="77777777" w:rsidR="00D92121" w:rsidRPr="00A16654" w:rsidRDefault="00D92121" w:rsidP="00D92121">
      <w:pPr>
        <w:ind w:left="1985" w:right="-2"/>
        <w:rPr>
          <w:rFonts w:ascii="Arial" w:hAnsi="Arial" w:cs="Arial"/>
          <w:b/>
        </w:rPr>
      </w:pPr>
    </w:p>
    <w:p w14:paraId="4ABD3C22" w14:textId="77777777" w:rsidR="00D92121" w:rsidRPr="00A16654" w:rsidRDefault="00D92121" w:rsidP="00D92121">
      <w:pPr>
        <w:ind w:left="1985" w:right="-2"/>
        <w:rPr>
          <w:rFonts w:ascii="Arial" w:hAnsi="Arial" w:cs="Arial"/>
          <w:b/>
        </w:rPr>
      </w:pPr>
      <w:r w:rsidRPr="00A16654">
        <w:rPr>
          <w:rFonts w:ascii="Arial" w:hAnsi="Arial" w:cs="Arial"/>
          <w:b/>
        </w:rPr>
        <w:t>Version: 1.2.0</w:t>
      </w:r>
    </w:p>
    <w:p w14:paraId="58B8B233" w14:textId="77777777" w:rsidR="00D92121" w:rsidRPr="00A16654" w:rsidRDefault="00D92121" w:rsidP="00D92121">
      <w:pPr>
        <w:ind w:left="1985" w:right="-2"/>
        <w:rPr>
          <w:rFonts w:ascii="Arial" w:hAnsi="Arial" w:cs="Arial"/>
          <w:b/>
        </w:rPr>
      </w:pPr>
      <w:r w:rsidRPr="00A16654">
        <w:rPr>
          <w:rFonts w:ascii="Arial" w:hAnsi="Arial" w:cs="Arial"/>
          <w:b/>
        </w:rPr>
        <w:t>Status: In use</w:t>
      </w:r>
    </w:p>
    <w:p w14:paraId="4099442A" w14:textId="77777777" w:rsidR="00D92121" w:rsidRPr="00A16654" w:rsidRDefault="00D92121" w:rsidP="00D92121">
      <w:pPr>
        <w:pBdr>
          <w:bottom w:val="single" w:sz="4" w:space="1" w:color="auto"/>
        </w:pBdr>
        <w:ind w:left="1985" w:right="-2"/>
        <w:rPr>
          <w:rFonts w:ascii="Arial" w:hAnsi="Arial" w:cs="Arial"/>
          <w:b/>
        </w:rPr>
      </w:pPr>
    </w:p>
    <w:p w14:paraId="52D8DFD7" w14:textId="77777777" w:rsidR="00D92121" w:rsidRPr="00A16654" w:rsidRDefault="00D92121" w:rsidP="00D92121">
      <w:pPr>
        <w:ind w:left="1985" w:right="-2"/>
        <w:rPr>
          <w:rFonts w:ascii="Arial" w:hAnsi="Arial" w:cs="Arial"/>
          <w:b/>
        </w:rPr>
      </w:pPr>
    </w:p>
    <w:p w14:paraId="65101A1D" w14:textId="77777777" w:rsidR="00D92121" w:rsidRPr="00A16654" w:rsidRDefault="00D92121" w:rsidP="00D92121">
      <w:pPr>
        <w:ind w:left="1985" w:right="-2"/>
        <w:rPr>
          <w:rFonts w:ascii="Arial" w:hAnsi="Arial" w:cs="Arial"/>
          <w:b/>
        </w:rPr>
      </w:pPr>
      <w:r w:rsidRPr="00A16654">
        <w:rPr>
          <w:rFonts w:ascii="Arial" w:hAnsi="Arial" w:cs="Arial"/>
          <w:b/>
        </w:rPr>
        <w:t xml:space="preserve">Editors: </w:t>
      </w:r>
    </w:p>
    <w:p w14:paraId="35C6B0AA" w14:textId="77777777" w:rsidR="00D92121" w:rsidRPr="00A16654" w:rsidRDefault="00D92121" w:rsidP="00D92121">
      <w:pPr>
        <w:ind w:left="1985" w:right="-2"/>
        <w:rPr>
          <w:rFonts w:ascii="Arial" w:hAnsi="Arial" w:cs="Arial"/>
          <w:b/>
        </w:rPr>
      </w:pPr>
      <w:r w:rsidRPr="00A16654">
        <w:rPr>
          <w:rFonts w:ascii="Arial" w:hAnsi="Arial" w:cs="Arial"/>
          <w:b/>
        </w:rPr>
        <w:tab/>
        <w:t>Gert Sylvest (NITA/Avanade)</w:t>
      </w:r>
      <w:r w:rsidRPr="00A16654">
        <w:rPr>
          <w:rFonts w:ascii="Arial" w:hAnsi="Arial" w:cs="Arial"/>
          <w:b/>
        </w:rPr>
        <w:br/>
      </w:r>
      <w:r w:rsidRPr="00A16654">
        <w:rPr>
          <w:rFonts w:ascii="Arial" w:hAnsi="Arial" w:cs="Arial"/>
          <w:b/>
        </w:rPr>
        <w:tab/>
        <w:t>Jens Jakob Andersen (NITA)</w:t>
      </w:r>
      <w:r w:rsidRPr="00A16654">
        <w:rPr>
          <w:rFonts w:ascii="Arial" w:hAnsi="Arial" w:cs="Arial"/>
          <w:b/>
        </w:rPr>
        <w:br/>
      </w:r>
      <w:r w:rsidRPr="00A16654">
        <w:rPr>
          <w:rFonts w:ascii="Arial" w:hAnsi="Arial" w:cs="Arial"/>
          <w:b/>
        </w:rPr>
        <w:tab/>
        <w:t>Klaus Vilstrup Pedersen (DIFI)</w:t>
      </w:r>
      <w:r w:rsidRPr="00A16654">
        <w:rPr>
          <w:rFonts w:ascii="Arial" w:hAnsi="Arial" w:cs="Arial"/>
          <w:b/>
        </w:rPr>
        <w:br/>
      </w:r>
      <w:r w:rsidRPr="00A16654">
        <w:rPr>
          <w:rFonts w:ascii="Arial" w:hAnsi="Arial" w:cs="Arial"/>
          <w:b/>
        </w:rPr>
        <w:tab/>
        <w:t>Mikkel Hippe Brun (NITA)</w:t>
      </w:r>
      <w:r w:rsidRPr="00A16654">
        <w:rPr>
          <w:rFonts w:ascii="Arial" w:hAnsi="Arial" w:cs="Arial"/>
          <w:b/>
        </w:rPr>
        <w:br/>
      </w:r>
      <w:r w:rsidRPr="00A16654">
        <w:rPr>
          <w:rFonts w:ascii="Arial" w:hAnsi="Arial" w:cs="Arial"/>
          <w:b/>
        </w:rPr>
        <w:tab/>
        <w:t>Paul Fremantle (NITA/WSO2)</w:t>
      </w:r>
    </w:p>
    <w:p w14:paraId="2EECD7A2" w14:textId="35012C7B" w:rsidR="00E91975" w:rsidRPr="00A16654" w:rsidRDefault="00E91975" w:rsidP="006132BB"/>
    <w:p w14:paraId="09143B76" w14:textId="77777777" w:rsidR="00D92121" w:rsidRPr="00A16654" w:rsidRDefault="00D92121"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A16654" w14:paraId="14AC7724" w14:textId="77777777" w:rsidTr="00D92121">
        <w:tc>
          <w:tcPr>
            <w:tcW w:w="5000" w:type="pct"/>
            <w:gridSpan w:val="3"/>
          </w:tcPr>
          <w:p w14:paraId="4F193253"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Project co-funded by the European Commission within the ICT Policy Support Programme</w:t>
            </w:r>
          </w:p>
        </w:tc>
      </w:tr>
      <w:tr w:rsidR="00E91975" w:rsidRPr="00A16654" w14:paraId="7AED84B5" w14:textId="77777777" w:rsidTr="00D92121">
        <w:tc>
          <w:tcPr>
            <w:tcW w:w="5000" w:type="pct"/>
            <w:gridSpan w:val="3"/>
          </w:tcPr>
          <w:p w14:paraId="37636384"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Dissemination Level</w:t>
            </w:r>
          </w:p>
        </w:tc>
      </w:tr>
      <w:tr w:rsidR="00E91975" w:rsidRPr="00A16654" w14:paraId="07D31653" w14:textId="77777777" w:rsidTr="00D92121">
        <w:tc>
          <w:tcPr>
            <w:tcW w:w="340" w:type="pct"/>
          </w:tcPr>
          <w:p w14:paraId="05091815"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w:t>
            </w:r>
          </w:p>
        </w:tc>
        <w:tc>
          <w:tcPr>
            <w:tcW w:w="4385" w:type="pct"/>
          </w:tcPr>
          <w:p w14:paraId="48ED88B6"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ublic</w:t>
            </w:r>
          </w:p>
        </w:tc>
        <w:tc>
          <w:tcPr>
            <w:tcW w:w="275" w:type="pct"/>
          </w:tcPr>
          <w:p w14:paraId="5BA298F7"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X</w:t>
            </w:r>
          </w:p>
        </w:tc>
      </w:tr>
      <w:tr w:rsidR="00E91975" w:rsidRPr="00A16654" w14:paraId="5EDF1295" w14:textId="77777777" w:rsidTr="00D92121">
        <w:tc>
          <w:tcPr>
            <w:tcW w:w="340" w:type="pct"/>
          </w:tcPr>
          <w:p w14:paraId="480C12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w:t>
            </w:r>
          </w:p>
        </w:tc>
        <w:tc>
          <w:tcPr>
            <w:tcW w:w="4385" w:type="pct"/>
          </w:tcPr>
          <w:p w14:paraId="122B69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onfidential, only for members of the consortium and the Commission Services</w:t>
            </w:r>
          </w:p>
        </w:tc>
        <w:tc>
          <w:tcPr>
            <w:tcW w:w="275" w:type="pct"/>
          </w:tcPr>
          <w:p w14:paraId="2677D97B" w14:textId="77777777" w:rsidR="00E91975" w:rsidRPr="00A16654" w:rsidRDefault="00E91975" w:rsidP="0047482D">
            <w:pPr>
              <w:spacing w:before="40" w:after="40"/>
              <w:rPr>
                <w:rFonts w:ascii="Arial" w:hAnsi="Arial" w:cs="Arial"/>
                <w:b/>
                <w:sz w:val="16"/>
                <w:szCs w:val="16"/>
              </w:rPr>
            </w:pPr>
          </w:p>
        </w:tc>
      </w:tr>
    </w:tbl>
    <w:p w14:paraId="2ED8C23C" w14:textId="77777777" w:rsidR="00E91975" w:rsidRPr="00A16654" w:rsidRDefault="00E91975" w:rsidP="00E91975">
      <w:pPr>
        <w:tabs>
          <w:tab w:val="left" w:pos="360"/>
        </w:tabs>
        <w:rPr>
          <w:rFonts w:cs="Arial"/>
          <w:b/>
          <w:sz w:val="32"/>
          <w:szCs w:val="32"/>
        </w:rPr>
      </w:pPr>
      <w:r w:rsidRPr="00A16654">
        <w:rPr>
          <w:rFonts w:cs="Arial"/>
          <w:b/>
          <w:sz w:val="32"/>
          <w:szCs w:val="32"/>
        </w:rPr>
        <w:br w:type="page"/>
      </w:r>
      <w:r w:rsidRPr="00A16654">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281"/>
        <w:gridCol w:w="5108"/>
        <w:gridCol w:w="1747"/>
      </w:tblGrid>
      <w:tr w:rsidR="00514984" w:rsidRPr="00A16654" w14:paraId="246233C8" w14:textId="77777777" w:rsidTr="0005230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A0450C" w14:textId="77777777" w:rsidR="00514984" w:rsidRPr="00A16654" w:rsidRDefault="00514984" w:rsidP="0005230D">
            <w:r w:rsidRPr="00A16654">
              <w:t>Version</w:t>
            </w:r>
          </w:p>
        </w:tc>
        <w:tc>
          <w:tcPr>
            <w:tcW w:w="1281" w:type="dxa"/>
          </w:tcPr>
          <w:p w14:paraId="3B85C19D" w14:textId="77777777" w:rsidR="00514984" w:rsidRPr="00A16654" w:rsidRDefault="00514984" w:rsidP="0005230D">
            <w:pPr>
              <w:cnfStyle w:val="100000000000" w:firstRow="1" w:lastRow="0" w:firstColumn="0" w:lastColumn="0" w:oddVBand="0" w:evenVBand="0" w:oddHBand="0" w:evenHBand="0" w:firstRowFirstColumn="0" w:firstRowLastColumn="0" w:lastRowFirstColumn="0" w:lastRowLastColumn="0"/>
            </w:pPr>
            <w:r w:rsidRPr="00A16654">
              <w:t>Date</w:t>
            </w:r>
          </w:p>
        </w:tc>
        <w:tc>
          <w:tcPr>
            <w:cnfStyle w:val="000010000000" w:firstRow="0" w:lastRow="0" w:firstColumn="0" w:lastColumn="0" w:oddVBand="1" w:evenVBand="0" w:oddHBand="0" w:evenHBand="0" w:firstRowFirstColumn="0" w:firstRowLastColumn="0" w:lastRowFirstColumn="0" w:lastRowLastColumn="0"/>
            <w:tcW w:w="5108" w:type="dxa"/>
          </w:tcPr>
          <w:p w14:paraId="15617F3A" w14:textId="77777777" w:rsidR="00514984" w:rsidRPr="00A16654" w:rsidRDefault="00514984" w:rsidP="0005230D">
            <w:r w:rsidRPr="00A16654">
              <w:t>Description of changes</w:t>
            </w:r>
          </w:p>
        </w:tc>
        <w:tc>
          <w:tcPr>
            <w:tcW w:w="0" w:type="auto"/>
          </w:tcPr>
          <w:p w14:paraId="585A89B8" w14:textId="77777777" w:rsidR="00E17B9D" w:rsidRPr="00A16654" w:rsidRDefault="0082531F" w:rsidP="0005230D">
            <w:pPr>
              <w:cnfStyle w:val="100000000000" w:firstRow="1" w:lastRow="0" w:firstColumn="0" w:lastColumn="0" w:oddVBand="0" w:evenVBand="0" w:oddHBand="0" w:evenHBand="0" w:firstRowFirstColumn="0" w:firstRowLastColumn="0" w:lastRowFirstColumn="0" w:lastRowLastColumn="0"/>
            </w:pPr>
            <w:r w:rsidRPr="00A16654">
              <w:t>Author</w:t>
            </w:r>
          </w:p>
        </w:tc>
      </w:tr>
      <w:tr w:rsidR="00FE0D87" w:rsidRPr="00A16654" w14:paraId="47E1C96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69549F" w14:textId="77777777" w:rsidR="00FE0D87" w:rsidRPr="00A16654" w:rsidRDefault="0082531F" w:rsidP="0005230D">
            <w:r w:rsidRPr="00A16654">
              <w:t>1</w:t>
            </w:r>
            <w:r w:rsidR="00E52C91" w:rsidRPr="00A16654">
              <w:t>.</w:t>
            </w:r>
            <w:r w:rsidRPr="00A16654">
              <w:t>0.</w:t>
            </w:r>
            <w:r w:rsidR="00E52C91" w:rsidRPr="00A16654">
              <w:t>0</w:t>
            </w:r>
          </w:p>
        </w:tc>
        <w:tc>
          <w:tcPr>
            <w:tcW w:w="1281" w:type="dxa"/>
          </w:tcPr>
          <w:p w14:paraId="71E05736" w14:textId="77777777" w:rsidR="00543A39" w:rsidRPr="00A16654" w:rsidRDefault="00AC5DA8" w:rsidP="0005230D">
            <w:pPr>
              <w:cnfStyle w:val="000000100000" w:firstRow="0" w:lastRow="0" w:firstColumn="0" w:lastColumn="0" w:oddVBand="0" w:evenVBand="0" w:oddHBand="1" w:evenHBand="0" w:firstRowFirstColumn="0" w:firstRowLastColumn="0" w:lastRowFirstColumn="0" w:lastRowLastColumn="0"/>
            </w:pPr>
            <w:r w:rsidRPr="00A16654">
              <w:t>201</w:t>
            </w:r>
            <w:r w:rsidR="0082531F" w:rsidRPr="00A16654">
              <w:t>0</w:t>
            </w:r>
            <w:r w:rsidRPr="00A16654">
              <w:t>-02</w:t>
            </w:r>
            <w:r w:rsidR="00543A39" w:rsidRPr="00A16654">
              <w:t>-</w:t>
            </w:r>
            <w:r w:rsidR="0082531F" w:rsidRPr="00A16654">
              <w:t>15</w:t>
            </w:r>
          </w:p>
        </w:tc>
        <w:tc>
          <w:tcPr>
            <w:cnfStyle w:val="000010000000" w:firstRow="0" w:lastRow="0" w:firstColumn="0" w:lastColumn="0" w:oddVBand="1" w:evenVBand="0" w:oddHBand="0" w:evenHBand="0" w:firstRowFirstColumn="0" w:firstRowLastColumn="0" w:lastRowFirstColumn="0" w:lastRowLastColumn="0"/>
            <w:tcW w:w="5108" w:type="dxa"/>
          </w:tcPr>
          <w:p w14:paraId="467EB1B2" w14:textId="77777777" w:rsidR="00AC5DA8" w:rsidRPr="00A16654" w:rsidRDefault="0082531F" w:rsidP="0005230D">
            <w:r w:rsidRPr="00A16654">
              <w:t>First version (pending EC approval)</w:t>
            </w:r>
          </w:p>
        </w:tc>
        <w:tc>
          <w:tcPr>
            <w:tcW w:w="0" w:type="auto"/>
          </w:tcPr>
          <w:p w14:paraId="0573D5E8" w14:textId="77777777" w:rsidR="00543A39"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Mikkel Hippe Brun, NITA</w:t>
            </w:r>
          </w:p>
        </w:tc>
      </w:tr>
      <w:tr w:rsidR="00840E57" w:rsidRPr="00A16654" w14:paraId="609884C9"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3BF816A9" w14:textId="77777777" w:rsidR="00840E57" w:rsidRPr="00A16654" w:rsidRDefault="0082531F" w:rsidP="0005230D">
            <w:r w:rsidRPr="00A16654">
              <w:t>1.0.1</w:t>
            </w:r>
          </w:p>
        </w:tc>
        <w:tc>
          <w:tcPr>
            <w:tcW w:w="1281" w:type="dxa"/>
          </w:tcPr>
          <w:p w14:paraId="378A2B9C" w14:textId="77777777" w:rsidR="00840E57" w:rsidRPr="00A16654" w:rsidRDefault="00840E57" w:rsidP="0005230D">
            <w:pPr>
              <w:cnfStyle w:val="000000000000" w:firstRow="0" w:lastRow="0" w:firstColumn="0" w:lastColumn="0" w:oddVBand="0" w:evenVBand="0" w:oddHBand="0" w:evenHBand="0" w:firstRowFirstColumn="0" w:firstRowLastColumn="0" w:lastRowFirstColumn="0" w:lastRowLastColumn="0"/>
            </w:pPr>
            <w:r w:rsidRPr="00A16654">
              <w:t>201</w:t>
            </w:r>
            <w:r w:rsidR="0082531F" w:rsidRPr="00A16654">
              <w:t>0</w:t>
            </w:r>
            <w:r w:rsidRPr="00A16654">
              <w:t>-</w:t>
            </w:r>
            <w:r w:rsidR="0082531F" w:rsidRPr="00A16654">
              <w:t>10</w:t>
            </w:r>
            <w:r w:rsidRPr="00A16654">
              <w:t>-</w:t>
            </w:r>
            <w:r w:rsidR="0082531F" w:rsidRPr="00A16654">
              <w:t>01</w:t>
            </w:r>
          </w:p>
        </w:tc>
        <w:tc>
          <w:tcPr>
            <w:cnfStyle w:val="000010000000" w:firstRow="0" w:lastRow="0" w:firstColumn="0" w:lastColumn="0" w:oddVBand="1" w:evenVBand="0" w:oddHBand="0" w:evenHBand="0" w:firstRowFirstColumn="0" w:firstRowLastColumn="0" w:lastRowFirstColumn="0" w:lastRowLastColumn="0"/>
            <w:tcW w:w="5108" w:type="dxa"/>
          </w:tcPr>
          <w:p w14:paraId="4AB7CDD2" w14:textId="77777777" w:rsidR="00840E57" w:rsidRPr="00A16654" w:rsidRDefault="0082531F" w:rsidP="0005230D">
            <w:r w:rsidRPr="00A16654">
              <w:t>EC approved</w:t>
            </w:r>
          </w:p>
        </w:tc>
        <w:tc>
          <w:tcPr>
            <w:tcW w:w="0" w:type="auto"/>
          </w:tcPr>
          <w:p w14:paraId="085FDC71" w14:textId="77777777" w:rsidR="00840E57"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Klaus Vilstrup Pedersen, DIFI</w:t>
            </w:r>
          </w:p>
        </w:tc>
      </w:tr>
      <w:tr w:rsidR="00B56755" w:rsidRPr="00A16654" w14:paraId="3617122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2AF387" w14:textId="77777777" w:rsidR="00B56755" w:rsidRPr="00A16654" w:rsidRDefault="0082531F" w:rsidP="0005230D">
            <w:r w:rsidRPr="00A16654">
              <w:t>1.1.0</w:t>
            </w:r>
          </w:p>
        </w:tc>
        <w:tc>
          <w:tcPr>
            <w:tcW w:w="1281" w:type="dxa"/>
          </w:tcPr>
          <w:p w14:paraId="48CD5A15"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2012-08-15</w:t>
            </w:r>
          </w:p>
        </w:tc>
        <w:tc>
          <w:tcPr>
            <w:cnfStyle w:val="000010000000" w:firstRow="0" w:lastRow="0" w:firstColumn="0" w:lastColumn="0" w:oddVBand="1" w:evenVBand="0" w:oddHBand="0" w:evenHBand="0" w:firstRowFirstColumn="0" w:firstRowLastColumn="0" w:lastRowFirstColumn="0" w:lastRowLastColumn="0"/>
            <w:tcW w:w="5108" w:type="dxa"/>
          </w:tcPr>
          <w:p w14:paraId="0905C1E2" w14:textId="77777777" w:rsidR="00B56755" w:rsidRPr="00A16654" w:rsidRDefault="0082531F" w:rsidP="0005230D">
            <w:r w:rsidRPr="00A16654">
              <w:t>Make room for alternative Transport Protocols e.g. AS2</w:t>
            </w:r>
          </w:p>
        </w:tc>
        <w:tc>
          <w:tcPr>
            <w:tcW w:w="0" w:type="auto"/>
          </w:tcPr>
          <w:p w14:paraId="3CEB9DF2"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Klaus Vilstrup Pedersen, DIFI</w:t>
            </w:r>
          </w:p>
        </w:tc>
      </w:tr>
      <w:tr w:rsidR="0054220E" w:rsidRPr="00A16654" w14:paraId="7A040498"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2E200F5A" w14:textId="77777777" w:rsidR="0054220E" w:rsidRPr="00A16654" w:rsidRDefault="0082531F" w:rsidP="0005230D">
            <w:r w:rsidRPr="00A16654">
              <w:t>1.2.0</w:t>
            </w:r>
          </w:p>
        </w:tc>
        <w:tc>
          <w:tcPr>
            <w:tcW w:w="1281" w:type="dxa"/>
          </w:tcPr>
          <w:p w14:paraId="1EF9B77B" w14:textId="65B90B08" w:rsidR="0054220E" w:rsidRPr="00A16654" w:rsidRDefault="0082531F" w:rsidP="008A5734">
            <w:pPr>
              <w:cnfStyle w:val="000000000000" w:firstRow="0" w:lastRow="0" w:firstColumn="0" w:lastColumn="0" w:oddVBand="0" w:evenVBand="0" w:oddHBand="0" w:evenHBand="0" w:firstRowFirstColumn="0" w:firstRowLastColumn="0" w:lastRowFirstColumn="0" w:lastRowLastColumn="0"/>
            </w:pPr>
            <w:r w:rsidRPr="00A16654">
              <w:t>202</w:t>
            </w:r>
            <w:r w:rsidR="005647E8" w:rsidRPr="00A16654">
              <w:t>1</w:t>
            </w:r>
            <w:r w:rsidRPr="00A16654">
              <w:t>-0</w:t>
            </w:r>
            <w:r w:rsidR="005647E8" w:rsidRPr="00A16654">
              <w:t>2</w:t>
            </w:r>
            <w:r w:rsidRPr="00A16654">
              <w:t>-</w:t>
            </w:r>
            <w:r w:rsidR="00F814C4" w:rsidRPr="00A16654">
              <w:t>2</w:t>
            </w:r>
            <w:r w:rsidR="005647E8" w:rsidRPr="00A16654">
              <w:t>4</w:t>
            </w:r>
          </w:p>
        </w:tc>
        <w:tc>
          <w:tcPr>
            <w:cnfStyle w:val="000010000000" w:firstRow="0" w:lastRow="0" w:firstColumn="0" w:lastColumn="0" w:oddVBand="1" w:evenVBand="0" w:oddHBand="0" w:evenHBand="0" w:firstRowFirstColumn="0" w:firstRowLastColumn="0" w:lastRowFirstColumn="0" w:lastRowLastColumn="0"/>
            <w:tcW w:w="5108" w:type="dxa"/>
          </w:tcPr>
          <w:p w14:paraId="6D009D9B" w14:textId="77777777" w:rsidR="00115A30" w:rsidRPr="00A16654" w:rsidRDefault="0082531F" w:rsidP="0005230D">
            <w:r w:rsidRPr="00A16654">
              <w:t>Updated the references</w:t>
            </w:r>
          </w:p>
          <w:p w14:paraId="4BAB3ECA" w14:textId="77777777" w:rsidR="00F30387" w:rsidRPr="00A16654" w:rsidRDefault="00F30387" w:rsidP="0005230D">
            <w:r w:rsidRPr="00A16654">
              <w:t>Improved layout</w:t>
            </w:r>
          </w:p>
          <w:p w14:paraId="0394B26A" w14:textId="77777777" w:rsidR="007F146A" w:rsidRPr="00A16654" w:rsidRDefault="007F146A" w:rsidP="0005230D">
            <w:r w:rsidRPr="00A16654">
              <w:t>Explicitly allowing Content-Type “application/xml” as it is equivalent to “text/xml” (chapter 5.1)</w:t>
            </w:r>
          </w:p>
          <w:p w14:paraId="7A8D369D" w14:textId="77777777" w:rsidR="007F146A" w:rsidRPr="00A16654" w:rsidRDefault="007F146A" w:rsidP="0005230D">
            <w:r w:rsidRPr="00A16654">
              <w:t>Removing the requirement that the encoding attribute value is case sensitive (chapter 5.2)</w:t>
            </w:r>
          </w:p>
          <w:p w14:paraId="16752863" w14:textId="77777777" w:rsidR="00AF5A49" w:rsidRPr="00A16654" w:rsidRDefault="00AF5A49" w:rsidP="0005230D">
            <w:r w:rsidRPr="00A16654">
              <w:t>Change “is not” to “MUST NOT” in chapter 5.5</w:t>
            </w:r>
          </w:p>
          <w:p w14:paraId="279B217A" w14:textId="77777777" w:rsidR="00004116" w:rsidRPr="00A16654" w:rsidRDefault="00004116" w:rsidP="0005230D">
            <w:r w:rsidRPr="00A16654">
              <w:t>Replaced the references to the BusDox Common Definition document (BDEN-CEDF)</w:t>
            </w:r>
          </w:p>
          <w:p w14:paraId="0560120D" w14:textId="77777777" w:rsidR="006A7D65" w:rsidRPr="00A16654" w:rsidRDefault="006A7D65" w:rsidP="0005230D">
            <w:r w:rsidRPr="00A16654">
              <w:t>Added clarifications on ServiceActivationDate and ServiceExpirationDate</w:t>
            </w:r>
          </w:p>
          <w:p w14:paraId="51A13033" w14:textId="77777777" w:rsidR="006E0359" w:rsidRPr="00A16654" w:rsidRDefault="006E0359" w:rsidP="0005230D">
            <w:r w:rsidRPr="00A16654">
              <w:t>Linking peppol-smp-types-v1.xsd in the Appendix</w:t>
            </w:r>
          </w:p>
          <w:p w14:paraId="3544C2A3" w14:textId="77777777" w:rsidR="00C34493" w:rsidRPr="00A16654" w:rsidRDefault="00C34493" w:rsidP="0005230D">
            <w:r w:rsidRPr="00A16654">
              <w:t>Fixed a typo in the name of the transformation</w:t>
            </w:r>
          </w:p>
          <w:p w14:paraId="2FC2E633" w14:textId="312D5D72" w:rsidR="007042D4" w:rsidRPr="00A16654" w:rsidRDefault="005647E8" w:rsidP="00A443CE">
            <w:r w:rsidRPr="00A16654">
              <w:t>Changed the Canonicalization Algorithm from “Exclusive” to “Inclusive”</w:t>
            </w:r>
          </w:p>
        </w:tc>
        <w:tc>
          <w:tcPr>
            <w:tcW w:w="0" w:type="auto"/>
          </w:tcPr>
          <w:p w14:paraId="63060BEA" w14:textId="6AC6A50D" w:rsidR="0054220E"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Philip Helger, OpenP</w:t>
            </w:r>
            <w:r w:rsidR="00D13C52" w:rsidRPr="00A16654">
              <w:t>eppol</w:t>
            </w:r>
            <w:r w:rsidRPr="00A16654">
              <w:t xml:space="preserve"> OO</w:t>
            </w:r>
          </w:p>
        </w:tc>
      </w:tr>
    </w:tbl>
    <w:p w14:paraId="07312D57" w14:textId="77777777" w:rsidR="00840E57" w:rsidRPr="00A16654"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A16654">
        <w:rPr>
          <w:rFonts w:cs="Arial"/>
        </w:rPr>
        <w:br w:type="page"/>
      </w:r>
      <w:r w:rsidR="00840E57" w:rsidRPr="00A16654">
        <w:rPr>
          <w:rFonts w:cs="Arial"/>
          <w:b/>
          <w:sz w:val="28"/>
          <w:szCs w:val="32"/>
        </w:rPr>
        <w:lastRenderedPageBreak/>
        <w:t>Statement of originality</w:t>
      </w:r>
    </w:p>
    <w:p w14:paraId="04A5084C"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A16654">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Pr="00A16654" w:rsidRDefault="00840E57" w:rsidP="00840E57">
      <w:pPr>
        <w:rPr>
          <w:rFonts w:cs="Arial"/>
        </w:rPr>
      </w:pPr>
    </w:p>
    <w:p w14:paraId="371C6CB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A16654">
        <w:rPr>
          <w:rFonts w:cs="Arial"/>
          <w:b/>
          <w:sz w:val="28"/>
          <w:szCs w:val="32"/>
        </w:rPr>
        <w:t>Statement of copyright</w:t>
      </w:r>
    </w:p>
    <w:p w14:paraId="5882FCF2"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r w:rsidRPr="00A16654">
        <w:rPr>
          <w:noProof/>
          <w:lang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is deliverable is released under the terms of the Creative Commons Licence accessed through the following link: http://creativecommons.org/licenses/by-nc-nd/4.0/.</w:t>
      </w:r>
    </w:p>
    <w:p w14:paraId="21872E48"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You are free to:</w:t>
      </w:r>
    </w:p>
    <w:p w14:paraId="61829D7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b/>
          <w:i/>
        </w:rPr>
        <w:t>Share</w:t>
      </w:r>
      <w:r w:rsidRPr="00A16654">
        <w:rPr>
          <w:i/>
        </w:rPr>
        <w:t xml:space="preserve"> — copy and redistribute the material in any medium or format.</w:t>
      </w:r>
    </w:p>
    <w:p w14:paraId="6ADF4F51"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e licensor cannot revoke these freedoms as long as you follow the license terms.</w:t>
      </w:r>
    </w:p>
    <w:p w14:paraId="13F2D103" w14:textId="77777777" w:rsidR="00E91975" w:rsidRPr="00A16654" w:rsidRDefault="00E91975" w:rsidP="00E15FB4">
      <w:pPr>
        <w:pStyle w:val="berschrift1"/>
        <w:numPr>
          <w:ilvl w:val="0"/>
          <w:numId w:val="0"/>
        </w:numPr>
      </w:pPr>
      <w:bookmarkStart w:id="5" w:name="_Toc69249488"/>
      <w:r w:rsidRPr="00A16654">
        <w:lastRenderedPageBreak/>
        <w:t>Contributors</w:t>
      </w:r>
      <w:bookmarkEnd w:id="0"/>
      <w:bookmarkEnd w:id="5"/>
    </w:p>
    <w:p w14:paraId="654919DC" w14:textId="77777777" w:rsidR="00E91975" w:rsidRPr="00A16654" w:rsidRDefault="00E91975" w:rsidP="006804C3">
      <w:pPr>
        <w:rPr>
          <w:rFonts w:cs="Arial"/>
          <w:b/>
        </w:rPr>
      </w:pPr>
      <w:r w:rsidRPr="00A16654">
        <w:rPr>
          <w:rFonts w:cs="Arial"/>
          <w:b/>
        </w:rPr>
        <w:t>Organisations</w:t>
      </w:r>
    </w:p>
    <w:p w14:paraId="4071E87C" w14:textId="17A704E1" w:rsidR="00E91975" w:rsidRPr="00A16654" w:rsidRDefault="00E91975" w:rsidP="00514984">
      <w:r w:rsidRPr="00A16654">
        <w:t>DIFI (Direktoratet for forvaltning og IKT)</w:t>
      </w:r>
      <w:r w:rsidRPr="00A16654">
        <w:rPr>
          <w:rStyle w:val="Funotenzeichen"/>
        </w:rPr>
        <w:footnoteReference w:id="1"/>
      </w:r>
      <w:r w:rsidRPr="00A16654">
        <w:t xml:space="preserve">, Norway, </w:t>
      </w:r>
      <w:hyperlink r:id="rId11" w:history="1">
        <w:r w:rsidRPr="00A16654">
          <w:t>www.difi.no</w:t>
        </w:r>
      </w:hyperlink>
    </w:p>
    <w:p w14:paraId="6CF0B589" w14:textId="77777777" w:rsidR="008B7848" w:rsidRPr="00A16654" w:rsidRDefault="008B7848" w:rsidP="00514984">
      <w:r w:rsidRPr="00A16654">
        <w:t>NITA (IT- og Telestyrelsen)</w:t>
      </w:r>
      <w:r w:rsidRPr="00A16654">
        <w:rPr>
          <w:rStyle w:val="Funotenzeichen"/>
        </w:rPr>
        <w:footnoteReference w:id="2"/>
      </w:r>
      <w:r w:rsidRPr="00A16654">
        <w:t>, Denmark, www.itst.dk</w:t>
      </w:r>
    </w:p>
    <w:p w14:paraId="69713676" w14:textId="77777777" w:rsidR="00E91975" w:rsidRPr="00312618" w:rsidRDefault="00E91975" w:rsidP="00514984">
      <w:pPr>
        <w:rPr>
          <w:rFonts w:cs="Arial"/>
          <w:lang w:val="de-AT"/>
        </w:rPr>
      </w:pPr>
      <w:r w:rsidRPr="00312618">
        <w:rPr>
          <w:rFonts w:cs="Arial"/>
          <w:lang w:val="de-AT"/>
        </w:rPr>
        <w:t>BRZ (Bundesrechenzentrum)</w:t>
      </w:r>
      <w:r w:rsidRPr="00A16654">
        <w:rPr>
          <w:rStyle w:val="Funotenzeichen"/>
        </w:rPr>
        <w:footnoteReference w:id="3"/>
      </w:r>
      <w:r w:rsidRPr="00312618">
        <w:rPr>
          <w:rFonts w:cs="Arial"/>
          <w:lang w:val="de-AT"/>
        </w:rPr>
        <w:t xml:space="preserve">, </w:t>
      </w:r>
      <w:r w:rsidRPr="00312618">
        <w:rPr>
          <w:lang w:val="de-AT"/>
        </w:rPr>
        <w:t>Austria, www.brz.gv.at</w:t>
      </w:r>
    </w:p>
    <w:p w14:paraId="37434A13" w14:textId="77777777" w:rsidR="00E91975" w:rsidRPr="00A16654" w:rsidRDefault="008B7848" w:rsidP="00514984">
      <w:r w:rsidRPr="00A16654">
        <w:t>Consip, Italy</w:t>
      </w:r>
    </w:p>
    <w:p w14:paraId="2B7D8263" w14:textId="3298DD42" w:rsidR="004B1AA0" w:rsidRPr="00A16654" w:rsidRDefault="009C5DE0" w:rsidP="0046134C">
      <w:r w:rsidRPr="00A16654">
        <w:t>OpenP</w:t>
      </w:r>
      <w:r w:rsidR="009C0274" w:rsidRPr="00A16654">
        <w:t>eppol</w:t>
      </w:r>
    </w:p>
    <w:p w14:paraId="08FFCE62" w14:textId="77777777" w:rsidR="00E91975" w:rsidRPr="00A16654" w:rsidRDefault="00E91975" w:rsidP="006804C3">
      <w:pPr>
        <w:rPr>
          <w:rFonts w:cs="Arial"/>
          <w:b/>
        </w:rPr>
      </w:pPr>
      <w:r w:rsidRPr="00A16654">
        <w:rPr>
          <w:rFonts w:cs="Arial"/>
          <w:b/>
        </w:rPr>
        <w:t>Persons</w:t>
      </w:r>
    </w:p>
    <w:p w14:paraId="589D44D7" w14:textId="77777777" w:rsidR="00C20D7E" w:rsidRPr="00A16654" w:rsidRDefault="00715029" w:rsidP="00715029">
      <w:r w:rsidRPr="00A16654">
        <w:t>Bergthór Skúlason, NITA</w:t>
      </w:r>
    </w:p>
    <w:p w14:paraId="2466D1A3" w14:textId="77777777" w:rsidR="00C20D7E" w:rsidRPr="00A16654" w:rsidRDefault="00715029" w:rsidP="00715029">
      <w:r w:rsidRPr="00A16654">
        <w:t>Carl-Markus Piswanger, BRZ</w:t>
      </w:r>
    </w:p>
    <w:p w14:paraId="1785126A" w14:textId="77777777" w:rsidR="00C20D7E" w:rsidRPr="00A16654" w:rsidRDefault="00C20D7E" w:rsidP="00715029">
      <w:r w:rsidRPr="00A16654">
        <w:t>Gert</w:t>
      </w:r>
      <w:r w:rsidR="00715029" w:rsidRPr="00A16654">
        <w:t xml:space="preserve"> Sylvest, NITA/Avanade (editor)</w:t>
      </w:r>
    </w:p>
    <w:p w14:paraId="672028D3" w14:textId="77777777" w:rsidR="00C20D7E" w:rsidRPr="00312618" w:rsidRDefault="00715029" w:rsidP="00715029">
      <w:pPr>
        <w:rPr>
          <w:lang w:val="de-AT"/>
        </w:rPr>
      </w:pPr>
      <w:r w:rsidRPr="00312618">
        <w:rPr>
          <w:lang w:val="de-AT"/>
        </w:rPr>
        <w:t>Jens Jakob Andersen, NITA</w:t>
      </w:r>
    </w:p>
    <w:p w14:paraId="57CB08F5" w14:textId="77777777" w:rsidR="00C20D7E" w:rsidRPr="00312618" w:rsidRDefault="00715029" w:rsidP="00715029">
      <w:pPr>
        <w:rPr>
          <w:lang w:val="de-AT"/>
        </w:rPr>
      </w:pPr>
      <w:r w:rsidRPr="00312618">
        <w:rPr>
          <w:lang w:val="de-AT"/>
        </w:rPr>
        <w:t>Joakim Recht, NITA/Trifork</w:t>
      </w:r>
    </w:p>
    <w:p w14:paraId="232384D5" w14:textId="77777777" w:rsidR="00C20D7E" w:rsidRPr="00312618" w:rsidRDefault="00C20D7E" w:rsidP="00715029">
      <w:pPr>
        <w:rPr>
          <w:lang w:val="de-AT"/>
        </w:rPr>
      </w:pPr>
      <w:r w:rsidRPr="00312618">
        <w:rPr>
          <w:lang w:val="de-AT"/>
        </w:rPr>
        <w:t>K</w:t>
      </w:r>
      <w:r w:rsidR="00715029" w:rsidRPr="00312618">
        <w:rPr>
          <w:lang w:val="de-AT"/>
        </w:rPr>
        <w:t>enneth Bengtsson, NITA/Alfa1lab</w:t>
      </w:r>
    </w:p>
    <w:p w14:paraId="24ABB373" w14:textId="77777777" w:rsidR="00C20D7E" w:rsidRPr="00312618" w:rsidRDefault="00715029" w:rsidP="00715029">
      <w:pPr>
        <w:rPr>
          <w:lang w:val="de-AT"/>
        </w:rPr>
      </w:pPr>
      <w:r w:rsidRPr="00312618">
        <w:rPr>
          <w:lang w:val="de-AT"/>
        </w:rPr>
        <w:t>Klaus Vilstrup Pedersen, DIFI</w:t>
      </w:r>
    </w:p>
    <w:p w14:paraId="6A1014F9" w14:textId="77777777" w:rsidR="00C20D7E" w:rsidRPr="00A16654" w:rsidRDefault="00715029" w:rsidP="00715029">
      <w:r w:rsidRPr="00A16654">
        <w:t>Mike Edwards, NITA/IBM</w:t>
      </w:r>
    </w:p>
    <w:p w14:paraId="06017844" w14:textId="77777777" w:rsidR="00C20D7E" w:rsidRPr="00A16654" w:rsidRDefault="00715029" w:rsidP="00715029">
      <w:r w:rsidRPr="00A16654">
        <w:t>Mikkel Hippe Brun, NITA</w:t>
      </w:r>
    </w:p>
    <w:p w14:paraId="016F7A16" w14:textId="77777777" w:rsidR="00C20D7E" w:rsidRPr="00A16654" w:rsidRDefault="00715029" w:rsidP="00715029">
      <w:r w:rsidRPr="00A16654">
        <w:t>Paul Fremantle, NITA/WSO2</w:t>
      </w:r>
    </w:p>
    <w:p w14:paraId="2CAB4601" w14:textId="1C9781F5" w:rsidR="00C20D7E" w:rsidRPr="00A16654" w:rsidRDefault="00654CFB" w:rsidP="00715029">
      <w:r w:rsidRPr="00A16654">
        <w:t>Philip Helger, BRZ/Open</w:t>
      </w:r>
      <w:r w:rsidR="009C0274" w:rsidRPr="00A16654">
        <w:t>Peppol</w:t>
      </w:r>
      <w:r w:rsidRPr="00A16654">
        <w:t xml:space="preserve"> OO</w:t>
      </w:r>
    </w:p>
    <w:p w14:paraId="41A96E0E" w14:textId="77777777" w:rsidR="00C20D7E" w:rsidRPr="00A16654" w:rsidRDefault="00C20D7E" w:rsidP="00715029">
      <w:r w:rsidRPr="00A16654">
        <w:t>Thomas Gundel, NITA/IT Crew</w:t>
      </w:r>
    </w:p>
    <w:p w14:paraId="1BEFDE53" w14:textId="77777777" w:rsidR="00E91975" w:rsidRPr="00A16654" w:rsidRDefault="00E91975" w:rsidP="00514984">
      <w:pPr>
        <w:rPr>
          <w:rFonts w:cs="Arial"/>
        </w:rPr>
      </w:pPr>
      <w:r w:rsidRPr="00A16654">
        <w:rPr>
          <w:rFonts w:cs="Arial"/>
        </w:rPr>
        <w:br w:type="page"/>
      </w:r>
      <w:bookmarkStart w:id="6" w:name="_Toc205026843"/>
      <w:bookmarkStart w:id="7" w:name="_Toc205089457"/>
      <w:bookmarkStart w:id="8" w:name="_Toc224898987"/>
    </w:p>
    <w:p w14:paraId="5C30E008" w14:textId="77777777" w:rsidR="00A56BD2" w:rsidRPr="00A16654" w:rsidRDefault="00914720" w:rsidP="00E15FB4">
      <w:pPr>
        <w:pStyle w:val="berschrift1"/>
        <w:numPr>
          <w:ilvl w:val="0"/>
          <w:numId w:val="0"/>
        </w:numPr>
        <w:rPr>
          <w:rStyle w:val="Fett"/>
          <w:b/>
        </w:rPr>
      </w:pPr>
      <w:bookmarkStart w:id="9" w:name="_Toc69249489"/>
      <w:bookmarkEnd w:id="6"/>
      <w:bookmarkEnd w:id="7"/>
      <w:bookmarkEnd w:id="8"/>
      <w:r w:rsidRPr="00A16654">
        <w:rPr>
          <w:rStyle w:val="Fett"/>
          <w:b/>
        </w:rPr>
        <w:lastRenderedPageBreak/>
        <w:t>Table of contents</w:t>
      </w:r>
      <w:bookmarkEnd w:id="9"/>
    </w:p>
    <w:p w14:paraId="6D5E7ADB" w14:textId="70CBB227" w:rsidR="00EE2240" w:rsidRPr="00A16654" w:rsidRDefault="008D4382">
      <w:pPr>
        <w:pStyle w:val="Verzeichnis1"/>
        <w:rPr>
          <w:rFonts w:asciiTheme="minorHAnsi" w:eastAsiaTheme="minorEastAsia" w:hAnsiTheme="minorHAnsi" w:cstheme="minorBidi"/>
          <w:kern w:val="0"/>
          <w:sz w:val="22"/>
          <w:lang w:eastAsia="en-GB"/>
        </w:rPr>
      </w:pPr>
      <w:r w:rsidRPr="00A16654">
        <w:fldChar w:fldCharType="begin"/>
      </w:r>
      <w:r w:rsidR="002142B2" w:rsidRPr="00A16654">
        <w:instrText xml:space="preserve"> TOC \o "1-4" \h \z \u </w:instrText>
      </w:r>
      <w:r w:rsidRPr="00A16654">
        <w:fldChar w:fldCharType="separate"/>
      </w:r>
      <w:hyperlink w:anchor="_Toc69249488" w:history="1">
        <w:r w:rsidR="00EE2240" w:rsidRPr="00A16654">
          <w:rPr>
            <w:rStyle w:val="Hyperlink"/>
          </w:rPr>
          <w:t>Contributors</w:t>
        </w:r>
        <w:r w:rsidR="00EE2240" w:rsidRPr="00A16654">
          <w:rPr>
            <w:webHidden/>
          </w:rPr>
          <w:tab/>
        </w:r>
        <w:r w:rsidR="00EE2240" w:rsidRPr="00A16654">
          <w:rPr>
            <w:webHidden/>
          </w:rPr>
          <w:fldChar w:fldCharType="begin"/>
        </w:r>
        <w:r w:rsidR="00EE2240" w:rsidRPr="00A16654">
          <w:rPr>
            <w:webHidden/>
          </w:rPr>
          <w:instrText xml:space="preserve"> PAGEREF _Toc69249488 \h </w:instrText>
        </w:r>
        <w:r w:rsidR="00EE2240" w:rsidRPr="00A16654">
          <w:rPr>
            <w:webHidden/>
          </w:rPr>
        </w:r>
        <w:r w:rsidR="00EE2240" w:rsidRPr="00A16654">
          <w:rPr>
            <w:webHidden/>
          </w:rPr>
          <w:fldChar w:fldCharType="separate"/>
        </w:r>
        <w:r w:rsidR="009E7DFE">
          <w:rPr>
            <w:webHidden/>
          </w:rPr>
          <w:t>4</w:t>
        </w:r>
        <w:r w:rsidR="00EE2240" w:rsidRPr="00A16654">
          <w:rPr>
            <w:webHidden/>
          </w:rPr>
          <w:fldChar w:fldCharType="end"/>
        </w:r>
      </w:hyperlink>
    </w:p>
    <w:p w14:paraId="5C9C033E" w14:textId="461EEA46" w:rsidR="00EE2240" w:rsidRPr="00A16654" w:rsidRDefault="00633485">
      <w:pPr>
        <w:pStyle w:val="Verzeichnis1"/>
        <w:rPr>
          <w:rFonts w:asciiTheme="minorHAnsi" w:eastAsiaTheme="minorEastAsia" w:hAnsiTheme="minorHAnsi" w:cstheme="minorBidi"/>
          <w:kern w:val="0"/>
          <w:sz w:val="22"/>
          <w:lang w:eastAsia="en-GB"/>
        </w:rPr>
      </w:pPr>
      <w:hyperlink w:anchor="_Toc69249489" w:history="1">
        <w:r w:rsidR="00EE2240" w:rsidRPr="00A16654">
          <w:rPr>
            <w:rStyle w:val="Hyperlink"/>
          </w:rPr>
          <w:t>Table of contents</w:t>
        </w:r>
        <w:r w:rsidR="00EE2240" w:rsidRPr="00A16654">
          <w:rPr>
            <w:webHidden/>
          </w:rPr>
          <w:tab/>
        </w:r>
        <w:r w:rsidR="00EE2240" w:rsidRPr="00A16654">
          <w:rPr>
            <w:webHidden/>
          </w:rPr>
          <w:fldChar w:fldCharType="begin"/>
        </w:r>
        <w:r w:rsidR="00EE2240" w:rsidRPr="00A16654">
          <w:rPr>
            <w:webHidden/>
          </w:rPr>
          <w:instrText xml:space="preserve"> PAGEREF _Toc69249489 \h </w:instrText>
        </w:r>
        <w:r w:rsidR="00EE2240" w:rsidRPr="00A16654">
          <w:rPr>
            <w:webHidden/>
          </w:rPr>
        </w:r>
        <w:r w:rsidR="00EE2240" w:rsidRPr="00A16654">
          <w:rPr>
            <w:webHidden/>
          </w:rPr>
          <w:fldChar w:fldCharType="separate"/>
        </w:r>
        <w:r w:rsidR="009E7DFE">
          <w:rPr>
            <w:webHidden/>
          </w:rPr>
          <w:t>5</w:t>
        </w:r>
        <w:r w:rsidR="00EE2240" w:rsidRPr="00A16654">
          <w:rPr>
            <w:webHidden/>
          </w:rPr>
          <w:fldChar w:fldCharType="end"/>
        </w:r>
      </w:hyperlink>
    </w:p>
    <w:p w14:paraId="683539B6" w14:textId="6091DD17" w:rsidR="00EE2240" w:rsidRPr="00A16654" w:rsidRDefault="00633485">
      <w:pPr>
        <w:pStyle w:val="Verzeichnis1"/>
        <w:rPr>
          <w:rFonts w:asciiTheme="minorHAnsi" w:eastAsiaTheme="minorEastAsia" w:hAnsiTheme="minorHAnsi" w:cstheme="minorBidi"/>
          <w:kern w:val="0"/>
          <w:sz w:val="22"/>
          <w:lang w:eastAsia="en-GB"/>
        </w:rPr>
      </w:pPr>
      <w:hyperlink w:anchor="_Toc69249490" w:history="1">
        <w:r w:rsidR="00EE2240" w:rsidRPr="00A16654">
          <w:rPr>
            <w:rStyle w:val="Hyperlink"/>
          </w:rPr>
          <w:t>1</w:t>
        </w:r>
        <w:r w:rsidR="00EE2240" w:rsidRPr="00A16654">
          <w:rPr>
            <w:rFonts w:asciiTheme="minorHAnsi" w:eastAsiaTheme="minorEastAsia" w:hAnsiTheme="minorHAnsi" w:cstheme="minorBidi"/>
            <w:kern w:val="0"/>
            <w:sz w:val="22"/>
            <w:lang w:eastAsia="en-GB"/>
          </w:rPr>
          <w:tab/>
        </w:r>
        <w:r w:rsidR="00EE2240" w:rsidRPr="00A16654">
          <w:rPr>
            <w:rStyle w:val="Hyperlink"/>
          </w:rPr>
          <w:t>Introduction</w:t>
        </w:r>
        <w:r w:rsidR="00EE2240" w:rsidRPr="00A16654">
          <w:rPr>
            <w:webHidden/>
          </w:rPr>
          <w:tab/>
        </w:r>
        <w:r w:rsidR="00EE2240" w:rsidRPr="00A16654">
          <w:rPr>
            <w:webHidden/>
          </w:rPr>
          <w:fldChar w:fldCharType="begin"/>
        </w:r>
        <w:r w:rsidR="00EE2240" w:rsidRPr="00A16654">
          <w:rPr>
            <w:webHidden/>
          </w:rPr>
          <w:instrText xml:space="preserve"> PAGEREF _Toc69249490 \h </w:instrText>
        </w:r>
        <w:r w:rsidR="00EE2240" w:rsidRPr="00A16654">
          <w:rPr>
            <w:webHidden/>
          </w:rPr>
        </w:r>
        <w:r w:rsidR="00EE2240" w:rsidRPr="00A16654">
          <w:rPr>
            <w:webHidden/>
          </w:rPr>
          <w:fldChar w:fldCharType="separate"/>
        </w:r>
        <w:r w:rsidR="009E7DFE">
          <w:rPr>
            <w:webHidden/>
          </w:rPr>
          <w:t>6</w:t>
        </w:r>
        <w:r w:rsidR="00EE2240" w:rsidRPr="00A16654">
          <w:rPr>
            <w:webHidden/>
          </w:rPr>
          <w:fldChar w:fldCharType="end"/>
        </w:r>
      </w:hyperlink>
    </w:p>
    <w:p w14:paraId="5CF3F34D" w14:textId="438F72F6" w:rsidR="00EE2240" w:rsidRPr="00A16654" w:rsidRDefault="00633485">
      <w:pPr>
        <w:pStyle w:val="Verzeichnis2"/>
        <w:rPr>
          <w:rFonts w:asciiTheme="minorHAnsi" w:eastAsiaTheme="minorEastAsia" w:hAnsiTheme="minorHAnsi" w:cstheme="minorBidi"/>
          <w:lang w:eastAsia="en-GB"/>
        </w:rPr>
      </w:pPr>
      <w:hyperlink w:anchor="_Toc69249491" w:history="1">
        <w:r w:rsidR="00EE2240" w:rsidRPr="00A16654">
          <w:rPr>
            <w:rStyle w:val="Hyperlink"/>
          </w:rPr>
          <w:t>1.1</w:t>
        </w:r>
        <w:r w:rsidR="00EE2240" w:rsidRPr="00A16654">
          <w:rPr>
            <w:rFonts w:asciiTheme="minorHAnsi" w:eastAsiaTheme="minorEastAsia" w:hAnsiTheme="minorHAnsi" w:cstheme="minorBidi"/>
            <w:lang w:eastAsia="en-GB"/>
          </w:rPr>
          <w:tab/>
        </w:r>
        <w:r w:rsidR="00EE2240" w:rsidRPr="00A16654">
          <w:rPr>
            <w:rStyle w:val="Hyperlink"/>
          </w:rPr>
          <w:t>Objective</w:t>
        </w:r>
        <w:r w:rsidR="00EE2240" w:rsidRPr="00A16654">
          <w:rPr>
            <w:webHidden/>
          </w:rPr>
          <w:tab/>
        </w:r>
        <w:r w:rsidR="00EE2240" w:rsidRPr="00A16654">
          <w:rPr>
            <w:webHidden/>
          </w:rPr>
          <w:fldChar w:fldCharType="begin"/>
        </w:r>
        <w:r w:rsidR="00EE2240" w:rsidRPr="00A16654">
          <w:rPr>
            <w:webHidden/>
          </w:rPr>
          <w:instrText xml:space="preserve"> PAGEREF _Toc69249491 \h </w:instrText>
        </w:r>
        <w:r w:rsidR="00EE2240" w:rsidRPr="00A16654">
          <w:rPr>
            <w:webHidden/>
          </w:rPr>
        </w:r>
        <w:r w:rsidR="00EE2240" w:rsidRPr="00A16654">
          <w:rPr>
            <w:webHidden/>
          </w:rPr>
          <w:fldChar w:fldCharType="separate"/>
        </w:r>
        <w:r w:rsidR="009E7DFE">
          <w:rPr>
            <w:webHidden/>
          </w:rPr>
          <w:t>6</w:t>
        </w:r>
        <w:r w:rsidR="00EE2240" w:rsidRPr="00A16654">
          <w:rPr>
            <w:webHidden/>
          </w:rPr>
          <w:fldChar w:fldCharType="end"/>
        </w:r>
      </w:hyperlink>
    </w:p>
    <w:p w14:paraId="15C9B84D" w14:textId="5F18946A" w:rsidR="00EE2240" w:rsidRPr="00A16654" w:rsidRDefault="00633485">
      <w:pPr>
        <w:pStyle w:val="Verzeichnis2"/>
        <w:rPr>
          <w:rFonts w:asciiTheme="minorHAnsi" w:eastAsiaTheme="minorEastAsia" w:hAnsiTheme="minorHAnsi" w:cstheme="minorBidi"/>
          <w:lang w:eastAsia="en-GB"/>
        </w:rPr>
      </w:pPr>
      <w:hyperlink w:anchor="_Toc69249492" w:history="1">
        <w:r w:rsidR="00EE2240" w:rsidRPr="00A16654">
          <w:rPr>
            <w:rStyle w:val="Hyperlink"/>
          </w:rPr>
          <w:t>1.2</w:t>
        </w:r>
        <w:r w:rsidR="00EE2240" w:rsidRPr="00A16654">
          <w:rPr>
            <w:rFonts w:asciiTheme="minorHAnsi" w:eastAsiaTheme="minorEastAsia" w:hAnsiTheme="minorHAnsi" w:cstheme="minorBidi"/>
            <w:lang w:eastAsia="en-GB"/>
          </w:rPr>
          <w:tab/>
        </w:r>
        <w:r w:rsidR="00EE2240" w:rsidRPr="00A16654">
          <w:rPr>
            <w:rStyle w:val="Hyperlink"/>
          </w:rPr>
          <w:t>Scope</w:t>
        </w:r>
        <w:r w:rsidR="00EE2240" w:rsidRPr="00A16654">
          <w:rPr>
            <w:webHidden/>
          </w:rPr>
          <w:tab/>
        </w:r>
        <w:r w:rsidR="00EE2240" w:rsidRPr="00A16654">
          <w:rPr>
            <w:webHidden/>
          </w:rPr>
          <w:fldChar w:fldCharType="begin"/>
        </w:r>
        <w:r w:rsidR="00EE2240" w:rsidRPr="00A16654">
          <w:rPr>
            <w:webHidden/>
          </w:rPr>
          <w:instrText xml:space="preserve"> PAGEREF _Toc69249492 \h </w:instrText>
        </w:r>
        <w:r w:rsidR="00EE2240" w:rsidRPr="00A16654">
          <w:rPr>
            <w:webHidden/>
          </w:rPr>
        </w:r>
        <w:r w:rsidR="00EE2240" w:rsidRPr="00A16654">
          <w:rPr>
            <w:webHidden/>
          </w:rPr>
          <w:fldChar w:fldCharType="separate"/>
        </w:r>
        <w:r w:rsidR="009E7DFE">
          <w:rPr>
            <w:webHidden/>
          </w:rPr>
          <w:t>6</w:t>
        </w:r>
        <w:r w:rsidR="00EE2240" w:rsidRPr="00A16654">
          <w:rPr>
            <w:webHidden/>
          </w:rPr>
          <w:fldChar w:fldCharType="end"/>
        </w:r>
      </w:hyperlink>
    </w:p>
    <w:p w14:paraId="76B027F4" w14:textId="767B0B8D" w:rsidR="00EE2240" w:rsidRPr="00A16654" w:rsidRDefault="00633485">
      <w:pPr>
        <w:pStyle w:val="Verzeichnis2"/>
        <w:rPr>
          <w:rFonts w:asciiTheme="minorHAnsi" w:eastAsiaTheme="minorEastAsia" w:hAnsiTheme="minorHAnsi" w:cstheme="minorBidi"/>
          <w:lang w:eastAsia="en-GB"/>
        </w:rPr>
      </w:pPr>
      <w:hyperlink w:anchor="_Toc69249493" w:history="1">
        <w:r w:rsidR="00EE2240" w:rsidRPr="00A16654">
          <w:rPr>
            <w:rStyle w:val="Hyperlink"/>
          </w:rPr>
          <w:t>1.3</w:t>
        </w:r>
        <w:r w:rsidR="00EE2240" w:rsidRPr="00A16654">
          <w:rPr>
            <w:rFonts w:asciiTheme="minorHAnsi" w:eastAsiaTheme="minorEastAsia" w:hAnsiTheme="minorHAnsi" w:cstheme="minorBidi"/>
            <w:lang w:eastAsia="en-GB"/>
          </w:rPr>
          <w:tab/>
        </w:r>
        <w:r w:rsidR="00EE2240" w:rsidRPr="00A16654">
          <w:rPr>
            <w:rStyle w:val="Hyperlink"/>
          </w:rPr>
          <w:t>Goals and non-goals</w:t>
        </w:r>
        <w:r w:rsidR="00EE2240" w:rsidRPr="00A16654">
          <w:rPr>
            <w:webHidden/>
          </w:rPr>
          <w:tab/>
        </w:r>
        <w:r w:rsidR="00EE2240" w:rsidRPr="00A16654">
          <w:rPr>
            <w:webHidden/>
          </w:rPr>
          <w:fldChar w:fldCharType="begin"/>
        </w:r>
        <w:r w:rsidR="00EE2240" w:rsidRPr="00A16654">
          <w:rPr>
            <w:webHidden/>
          </w:rPr>
          <w:instrText xml:space="preserve"> PAGEREF _Toc69249493 \h </w:instrText>
        </w:r>
        <w:r w:rsidR="00EE2240" w:rsidRPr="00A16654">
          <w:rPr>
            <w:webHidden/>
          </w:rPr>
        </w:r>
        <w:r w:rsidR="00EE2240" w:rsidRPr="00A16654">
          <w:rPr>
            <w:webHidden/>
          </w:rPr>
          <w:fldChar w:fldCharType="separate"/>
        </w:r>
        <w:r w:rsidR="009E7DFE">
          <w:rPr>
            <w:webHidden/>
          </w:rPr>
          <w:t>6</w:t>
        </w:r>
        <w:r w:rsidR="00EE2240" w:rsidRPr="00A16654">
          <w:rPr>
            <w:webHidden/>
          </w:rPr>
          <w:fldChar w:fldCharType="end"/>
        </w:r>
      </w:hyperlink>
    </w:p>
    <w:p w14:paraId="5EF9AE81" w14:textId="166F3206" w:rsidR="00EE2240" w:rsidRPr="00A16654" w:rsidRDefault="00633485">
      <w:pPr>
        <w:pStyle w:val="Verzeichnis2"/>
        <w:rPr>
          <w:rFonts w:asciiTheme="minorHAnsi" w:eastAsiaTheme="minorEastAsia" w:hAnsiTheme="minorHAnsi" w:cstheme="minorBidi"/>
          <w:lang w:eastAsia="en-GB"/>
        </w:rPr>
      </w:pPr>
      <w:hyperlink w:anchor="_Toc69249494" w:history="1">
        <w:r w:rsidR="00EE2240" w:rsidRPr="00A16654">
          <w:rPr>
            <w:rStyle w:val="Hyperlink"/>
          </w:rPr>
          <w:t>1.4</w:t>
        </w:r>
        <w:r w:rsidR="00EE2240" w:rsidRPr="00A16654">
          <w:rPr>
            <w:rFonts w:asciiTheme="minorHAnsi" w:eastAsiaTheme="minorEastAsia" w:hAnsiTheme="minorHAnsi" w:cstheme="minorBidi"/>
            <w:lang w:eastAsia="en-GB"/>
          </w:rPr>
          <w:tab/>
        </w:r>
        <w:r w:rsidR="00EE2240" w:rsidRPr="00A16654">
          <w:rPr>
            <w:rStyle w:val="Hyperlink"/>
          </w:rPr>
          <w:t>Terminology</w:t>
        </w:r>
        <w:r w:rsidR="00EE2240" w:rsidRPr="00A16654">
          <w:rPr>
            <w:webHidden/>
          </w:rPr>
          <w:tab/>
        </w:r>
        <w:r w:rsidR="00EE2240" w:rsidRPr="00A16654">
          <w:rPr>
            <w:webHidden/>
          </w:rPr>
          <w:fldChar w:fldCharType="begin"/>
        </w:r>
        <w:r w:rsidR="00EE2240" w:rsidRPr="00A16654">
          <w:rPr>
            <w:webHidden/>
          </w:rPr>
          <w:instrText xml:space="preserve"> PAGEREF _Toc69249494 \h </w:instrText>
        </w:r>
        <w:r w:rsidR="00EE2240" w:rsidRPr="00A16654">
          <w:rPr>
            <w:webHidden/>
          </w:rPr>
        </w:r>
        <w:r w:rsidR="00EE2240" w:rsidRPr="00A16654">
          <w:rPr>
            <w:webHidden/>
          </w:rPr>
          <w:fldChar w:fldCharType="separate"/>
        </w:r>
        <w:r w:rsidR="009E7DFE">
          <w:rPr>
            <w:webHidden/>
          </w:rPr>
          <w:t>6</w:t>
        </w:r>
        <w:r w:rsidR="00EE2240" w:rsidRPr="00A16654">
          <w:rPr>
            <w:webHidden/>
          </w:rPr>
          <w:fldChar w:fldCharType="end"/>
        </w:r>
      </w:hyperlink>
    </w:p>
    <w:p w14:paraId="2BA8763D" w14:textId="7A940CB4" w:rsidR="00EE2240" w:rsidRPr="00A16654" w:rsidRDefault="00633485">
      <w:pPr>
        <w:pStyle w:val="Verzeichnis3"/>
        <w:rPr>
          <w:rFonts w:asciiTheme="minorHAnsi" w:eastAsiaTheme="minorEastAsia" w:hAnsiTheme="minorHAnsi" w:cstheme="minorBidi"/>
          <w:lang w:eastAsia="en-GB"/>
        </w:rPr>
      </w:pPr>
      <w:hyperlink w:anchor="_Toc69249495" w:history="1">
        <w:r w:rsidR="00EE2240" w:rsidRPr="00A16654">
          <w:rPr>
            <w:rStyle w:val="Hyperlink"/>
            <w:lang w:eastAsia="it-IT"/>
          </w:rPr>
          <w:t>1.4.1</w:t>
        </w:r>
        <w:r w:rsidR="00EE2240" w:rsidRPr="00A16654">
          <w:rPr>
            <w:rFonts w:asciiTheme="minorHAnsi" w:eastAsiaTheme="minorEastAsia" w:hAnsiTheme="minorHAnsi" w:cstheme="minorBidi"/>
            <w:lang w:eastAsia="en-GB"/>
          </w:rPr>
          <w:tab/>
        </w:r>
        <w:r w:rsidR="00EE2240" w:rsidRPr="00A16654">
          <w:rPr>
            <w:rStyle w:val="Hyperlink"/>
            <w:lang w:eastAsia="it-IT"/>
          </w:rPr>
          <w:t>Notational conventions</w:t>
        </w:r>
        <w:r w:rsidR="00EE2240" w:rsidRPr="00A16654">
          <w:rPr>
            <w:webHidden/>
          </w:rPr>
          <w:tab/>
        </w:r>
        <w:r w:rsidR="00EE2240" w:rsidRPr="00A16654">
          <w:rPr>
            <w:webHidden/>
          </w:rPr>
          <w:fldChar w:fldCharType="begin"/>
        </w:r>
        <w:r w:rsidR="00EE2240" w:rsidRPr="00A16654">
          <w:rPr>
            <w:webHidden/>
          </w:rPr>
          <w:instrText xml:space="preserve"> PAGEREF _Toc69249495 \h </w:instrText>
        </w:r>
        <w:r w:rsidR="00EE2240" w:rsidRPr="00A16654">
          <w:rPr>
            <w:webHidden/>
          </w:rPr>
        </w:r>
        <w:r w:rsidR="00EE2240" w:rsidRPr="00A16654">
          <w:rPr>
            <w:webHidden/>
          </w:rPr>
          <w:fldChar w:fldCharType="separate"/>
        </w:r>
        <w:r w:rsidR="009E7DFE">
          <w:rPr>
            <w:webHidden/>
          </w:rPr>
          <w:t>7</w:t>
        </w:r>
        <w:r w:rsidR="00EE2240" w:rsidRPr="00A16654">
          <w:rPr>
            <w:webHidden/>
          </w:rPr>
          <w:fldChar w:fldCharType="end"/>
        </w:r>
      </w:hyperlink>
    </w:p>
    <w:p w14:paraId="78CCC0CC" w14:textId="66599E4E" w:rsidR="00EE2240" w:rsidRPr="00A16654" w:rsidRDefault="00633485">
      <w:pPr>
        <w:pStyle w:val="Verzeichnis3"/>
        <w:rPr>
          <w:rFonts w:asciiTheme="minorHAnsi" w:eastAsiaTheme="minorEastAsia" w:hAnsiTheme="minorHAnsi" w:cstheme="minorBidi"/>
          <w:lang w:eastAsia="en-GB"/>
        </w:rPr>
      </w:pPr>
      <w:hyperlink w:anchor="_Toc69249496" w:history="1">
        <w:r w:rsidR="00EE2240" w:rsidRPr="00A16654">
          <w:rPr>
            <w:rStyle w:val="Hyperlink"/>
            <w:lang w:eastAsia="it-IT"/>
          </w:rPr>
          <w:t>1.4.2</w:t>
        </w:r>
        <w:r w:rsidR="00EE2240" w:rsidRPr="00A16654">
          <w:rPr>
            <w:rFonts w:asciiTheme="minorHAnsi" w:eastAsiaTheme="minorEastAsia" w:hAnsiTheme="minorHAnsi" w:cstheme="minorBidi"/>
            <w:lang w:eastAsia="en-GB"/>
          </w:rPr>
          <w:tab/>
        </w:r>
        <w:r w:rsidR="00EE2240" w:rsidRPr="00A16654">
          <w:rPr>
            <w:rStyle w:val="Hyperlink"/>
            <w:lang w:eastAsia="it-IT"/>
          </w:rPr>
          <w:t>Normative references</w:t>
        </w:r>
        <w:r w:rsidR="00EE2240" w:rsidRPr="00A16654">
          <w:rPr>
            <w:webHidden/>
          </w:rPr>
          <w:tab/>
        </w:r>
        <w:r w:rsidR="00EE2240" w:rsidRPr="00A16654">
          <w:rPr>
            <w:webHidden/>
          </w:rPr>
          <w:fldChar w:fldCharType="begin"/>
        </w:r>
        <w:r w:rsidR="00EE2240" w:rsidRPr="00A16654">
          <w:rPr>
            <w:webHidden/>
          </w:rPr>
          <w:instrText xml:space="preserve"> PAGEREF _Toc69249496 \h </w:instrText>
        </w:r>
        <w:r w:rsidR="00EE2240" w:rsidRPr="00A16654">
          <w:rPr>
            <w:webHidden/>
          </w:rPr>
        </w:r>
        <w:r w:rsidR="00EE2240" w:rsidRPr="00A16654">
          <w:rPr>
            <w:webHidden/>
          </w:rPr>
          <w:fldChar w:fldCharType="separate"/>
        </w:r>
        <w:r w:rsidR="009E7DFE">
          <w:rPr>
            <w:webHidden/>
          </w:rPr>
          <w:t>7</w:t>
        </w:r>
        <w:r w:rsidR="00EE2240" w:rsidRPr="00A16654">
          <w:rPr>
            <w:webHidden/>
          </w:rPr>
          <w:fldChar w:fldCharType="end"/>
        </w:r>
      </w:hyperlink>
    </w:p>
    <w:p w14:paraId="620D4C9E" w14:textId="04A424AA" w:rsidR="00EE2240" w:rsidRPr="00A16654" w:rsidRDefault="00633485">
      <w:pPr>
        <w:pStyle w:val="Verzeichnis3"/>
        <w:rPr>
          <w:rFonts w:asciiTheme="minorHAnsi" w:eastAsiaTheme="minorEastAsia" w:hAnsiTheme="minorHAnsi" w:cstheme="minorBidi"/>
          <w:lang w:eastAsia="en-GB"/>
        </w:rPr>
      </w:pPr>
      <w:hyperlink w:anchor="_Toc69249497" w:history="1">
        <w:r w:rsidR="00EE2240" w:rsidRPr="00A16654">
          <w:rPr>
            <w:rStyle w:val="Hyperlink"/>
            <w:lang w:eastAsia="it-IT"/>
          </w:rPr>
          <w:t>1.4.3</w:t>
        </w:r>
        <w:r w:rsidR="00EE2240" w:rsidRPr="00A16654">
          <w:rPr>
            <w:rFonts w:asciiTheme="minorHAnsi" w:eastAsiaTheme="minorEastAsia" w:hAnsiTheme="minorHAnsi" w:cstheme="minorBidi"/>
            <w:lang w:eastAsia="en-GB"/>
          </w:rPr>
          <w:tab/>
        </w:r>
        <w:r w:rsidR="00EE2240" w:rsidRPr="00A16654">
          <w:rPr>
            <w:rStyle w:val="Hyperlink"/>
            <w:lang w:eastAsia="it-IT"/>
          </w:rPr>
          <w:t>Non-normative references</w:t>
        </w:r>
        <w:r w:rsidR="00EE2240" w:rsidRPr="00A16654">
          <w:rPr>
            <w:webHidden/>
          </w:rPr>
          <w:tab/>
        </w:r>
        <w:r w:rsidR="00EE2240" w:rsidRPr="00A16654">
          <w:rPr>
            <w:webHidden/>
          </w:rPr>
          <w:fldChar w:fldCharType="begin"/>
        </w:r>
        <w:r w:rsidR="00EE2240" w:rsidRPr="00A16654">
          <w:rPr>
            <w:webHidden/>
          </w:rPr>
          <w:instrText xml:space="preserve"> PAGEREF _Toc69249497 \h </w:instrText>
        </w:r>
        <w:r w:rsidR="00EE2240" w:rsidRPr="00A16654">
          <w:rPr>
            <w:webHidden/>
          </w:rPr>
        </w:r>
        <w:r w:rsidR="00EE2240" w:rsidRPr="00A16654">
          <w:rPr>
            <w:webHidden/>
          </w:rPr>
          <w:fldChar w:fldCharType="separate"/>
        </w:r>
        <w:r w:rsidR="009E7DFE">
          <w:rPr>
            <w:webHidden/>
          </w:rPr>
          <w:t>7</w:t>
        </w:r>
        <w:r w:rsidR="00EE2240" w:rsidRPr="00A16654">
          <w:rPr>
            <w:webHidden/>
          </w:rPr>
          <w:fldChar w:fldCharType="end"/>
        </w:r>
      </w:hyperlink>
    </w:p>
    <w:p w14:paraId="334122A4" w14:textId="5041E18C" w:rsidR="00EE2240" w:rsidRPr="00A16654" w:rsidRDefault="00633485">
      <w:pPr>
        <w:pStyle w:val="Verzeichnis2"/>
        <w:rPr>
          <w:rFonts w:asciiTheme="minorHAnsi" w:eastAsiaTheme="minorEastAsia" w:hAnsiTheme="minorHAnsi" w:cstheme="minorBidi"/>
          <w:lang w:eastAsia="en-GB"/>
        </w:rPr>
      </w:pPr>
      <w:hyperlink w:anchor="_Toc69249498" w:history="1">
        <w:r w:rsidR="00EE2240" w:rsidRPr="00A16654">
          <w:rPr>
            <w:rStyle w:val="Hyperlink"/>
          </w:rPr>
          <w:t>1.5</w:t>
        </w:r>
        <w:r w:rsidR="00EE2240" w:rsidRPr="00A16654">
          <w:rPr>
            <w:rFonts w:asciiTheme="minorHAnsi" w:eastAsiaTheme="minorEastAsia" w:hAnsiTheme="minorHAnsi" w:cstheme="minorBidi"/>
            <w:lang w:eastAsia="en-GB"/>
          </w:rPr>
          <w:tab/>
        </w:r>
        <w:r w:rsidR="00EE2240" w:rsidRPr="00A16654">
          <w:rPr>
            <w:rStyle w:val="Hyperlink"/>
          </w:rPr>
          <w:t>Namespaces</w:t>
        </w:r>
        <w:r w:rsidR="00EE2240" w:rsidRPr="00A16654">
          <w:rPr>
            <w:webHidden/>
          </w:rPr>
          <w:tab/>
        </w:r>
        <w:r w:rsidR="00EE2240" w:rsidRPr="00A16654">
          <w:rPr>
            <w:webHidden/>
          </w:rPr>
          <w:fldChar w:fldCharType="begin"/>
        </w:r>
        <w:r w:rsidR="00EE2240" w:rsidRPr="00A16654">
          <w:rPr>
            <w:webHidden/>
          </w:rPr>
          <w:instrText xml:space="preserve"> PAGEREF _Toc69249498 \h </w:instrText>
        </w:r>
        <w:r w:rsidR="00EE2240" w:rsidRPr="00A16654">
          <w:rPr>
            <w:webHidden/>
          </w:rPr>
        </w:r>
        <w:r w:rsidR="00EE2240" w:rsidRPr="00A16654">
          <w:rPr>
            <w:webHidden/>
          </w:rPr>
          <w:fldChar w:fldCharType="separate"/>
        </w:r>
        <w:r w:rsidR="009E7DFE">
          <w:rPr>
            <w:webHidden/>
          </w:rPr>
          <w:t>7</w:t>
        </w:r>
        <w:r w:rsidR="00EE2240" w:rsidRPr="00A16654">
          <w:rPr>
            <w:webHidden/>
          </w:rPr>
          <w:fldChar w:fldCharType="end"/>
        </w:r>
      </w:hyperlink>
    </w:p>
    <w:p w14:paraId="64DAADDD" w14:textId="049D50BA" w:rsidR="00EE2240" w:rsidRPr="00A16654" w:rsidRDefault="00633485">
      <w:pPr>
        <w:pStyle w:val="Verzeichnis1"/>
        <w:rPr>
          <w:rFonts w:asciiTheme="minorHAnsi" w:eastAsiaTheme="minorEastAsia" w:hAnsiTheme="minorHAnsi" w:cstheme="minorBidi"/>
          <w:kern w:val="0"/>
          <w:sz w:val="22"/>
          <w:lang w:eastAsia="en-GB"/>
        </w:rPr>
      </w:pPr>
      <w:hyperlink w:anchor="_Toc69249499" w:history="1">
        <w:r w:rsidR="00EE2240" w:rsidRPr="00A16654">
          <w:rPr>
            <w:rStyle w:val="Hyperlink"/>
          </w:rPr>
          <w:t>2</w:t>
        </w:r>
        <w:r w:rsidR="00EE2240" w:rsidRPr="00A16654">
          <w:rPr>
            <w:rFonts w:asciiTheme="minorHAnsi" w:eastAsiaTheme="minorEastAsia" w:hAnsiTheme="minorHAnsi" w:cstheme="minorBidi"/>
            <w:kern w:val="0"/>
            <w:sz w:val="22"/>
            <w:lang w:eastAsia="en-GB"/>
          </w:rPr>
          <w:tab/>
        </w:r>
        <w:r w:rsidR="00EE2240" w:rsidRPr="00A16654">
          <w:rPr>
            <w:rStyle w:val="Hyperlink"/>
          </w:rPr>
          <w:t>The Service Discovery Process</w:t>
        </w:r>
        <w:r w:rsidR="00EE2240" w:rsidRPr="00A16654">
          <w:rPr>
            <w:webHidden/>
          </w:rPr>
          <w:tab/>
        </w:r>
        <w:r w:rsidR="00EE2240" w:rsidRPr="00A16654">
          <w:rPr>
            <w:webHidden/>
          </w:rPr>
          <w:fldChar w:fldCharType="begin"/>
        </w:r>
        <w:r w:rsidR="00EE2240" w:rsidRPr="00A16654">
          <w:rPr>
            <w:webHidden/>
          </w:rPr>
          <w:instrText xml:space="preserve"> PAGEREF _Toc69249499 \h </w:instrText>
        </w:r>
        <w:r w:rsidR="00EE2240" w:rsidRPr="00A16654">
          <w:rPr>
            <w:webHidden/>
          </w:rPr>
        </w:r>
        <w:r w:rsidR="00EE2240" w:rsidRPr="00A16654">
          <w:rPr>
            <w:webHidden/>
          </w:rPr>
          <w:fldChar w:fldCharType="separate"/>
        </w:r>
        <w:r w:rsidR="009E7DFE">
          <w:rPr>
            <w:webHidden/>
          </w:rPr>
          <w:t>9</w:t>
        </w:r>
        <w:r w:rsidR="00EE2240" w:rsidRPr="00A16654">
          <w:rPr>
            <w:webHidden/>
          </w:rPr>
          <w:fldChar w:fldCharType="end"/>
        </w:r>
      </w:hyperlink>
    </w:p>
    <w:p w14:paraId="344CF1A5" w14:textId="6FDECFCD" w:rsidR="00EE2240" w:rsidRPr="00A16654" w:rsidRDefault="00633485">
      <w:pPr>
        <w:pStyle w:val="Verzeichnis2"/>
        <w:rPr>
          <w:rFonts w:asciiTheme="minorHAnsi" w:eastAsiaTheme="minorEastAsia" w:hAnsiTheme="minorHAnsi" w:cstheme="minorBidi"/>
          <w:lang w:eastAsia="en-GB"/>
        </w:rPr>
      </w:pPr>
      <w:hyperlink w:anchor="_Toc69249500" w:history="1">
        <w:r w:rsidR="00EE2240" w:rsidRPr="00A16654">
          <w:rPr>
            <w:rStyle w:val="Hyperlink"/>
          </w:rPr>
          <w:t>2.1</w:t>
        </w:r>
        <w:r w:rsidR="00EE2240" w:rsidRPr="00A16654">
          <w:rPr>
            <w:rFonts w:asciiTheme="minorHAnsi" w:eastAsiaTheme="minorEastAsia" w:hAnsiTheme="minorHAnsi" w:cstheme="minorBidi"/>
            <w:lang w:eastAsia="en-GB"/>
          </w:rPr>
          <w:tab/>
        </w:r>
        <w:r w:rsidR="00EE2240" w:rsidRPr="00A16654">
          <w:rPr>
            <w:rStyle w:val="Hyperlink"/>
          </w:rPr>
          <w:t>Discovery flow</w:t>
        </w:r>
        <w:r w:rsidR="00EE2240" w:rsidRPr="00A16654">
          <w:rPr>
            <w:webHidden/>
          </w:rPr>
          <w:tab/>
        </w:r>
        <w:r w:rsidR="00EE2240" w:rsidRPr="00A16654">
          <w:rPr>
            <w:webHidden/>
          </w:rPr>
          <w:fldChar w:fldCharType="begin"/>
        </w:r>
        <w:r w:rsidR="00EE2240" w:rsidRPr="00A16654">
          <w:rPr>
            <w:webHidden/>
          </w:rPr>
          <w:instrText xml:space="preserve"> PAGEREF _Toc69249500 \h </w:instrText>
        </w:r>
        <w:r w:rsidR="00EE2240" w:rsidRPr="00A16654">
          <w:rPr>
            <w:webHidden/>
          </w:rPr>
        </w:r>
        <w:r w:rsidR="00EE2240" w:rsidRPr="00A16654">
          <w:rPr>
            <w:webHidden/>
          </w:rPr>
          <w:fldChar w:fldCharType="separate"/>
        </w:r>
        <w:r w:rsidR="009E7DFE">
          <w:rPr>
            <w:webHidden/>
          </w:rPr>
          <w:t>9</w:t>
        </w:r>
        <w:r w:rsidR="00EE2240" w:rsidRPr="00A16654">
          <w:rPr>
            <w:webHidden/>
          </w:rPr>
          <w:fldChar w:fldCharType="end"/>
        </w:r>
      </w:hyperlink>
    </w:p>
    <w:p w14:paraId="06DF122C" w14:textId="38A6F103" w:rsidR="00EE2240" w:rsidRPr="00A16654" w:rsidRDefault="00633485">
      <w:pPr>
        <w:pStyle w:val="Verzeichnis3"/>
        <w:rPr>
          <w:rFonts w:asciiTheme="minorHAnsi" w:eastAsiaTheme="minorEastAsia" w:hAnsiTheme="minorHAnsi" w:cstheme="minorBidi"/>
          <w:lang w:eastAsia="en-GB"/>
        </w:rPr>
      </w:pPr>
      <w:hyperlink w:anchor="_Toc69249501" w:history="1">
        <w:r w:rsidR="00EE2240" w:rsidRPr="00A16654">
          <w:rPr>
            <w:rStyle w:val="Hyperlink"/>
          </w:rPr>
          <w:t>2.1.1</w:t>
        </w:r>
        <w:r w:rsidR="00EE2240" w:rsidRPr="00A16654">
          <w:rPr>
            <w:rFonts w:asciiTheme="minorHAnsi" w:eastAsiaTheme="minorEastAsia" w:hAnsiTheme="minorHAnsi" w:cstheme="minorBidi"/>
            <w:lang w:eastAsia="en-GB"/>
          </w:rPr>
          <w:tab/>
        </w:r>
        <w:r w:rsidR="00EE2240" w:rsidRPr="00A16654">
          <w:rPr>
            <w:rStyle w:val="Hyperlink"/>
          </w:rPr>
          <w:t>Discovering services associated with a Participant Identifier</w:t>
        </w:r>
        <w:r w:rsidR="00EE2240" w:rsidRPr="00A16654">
          <w:rPr>
            <w:webHidden/>
          </w:rPr>
          <w:tab/>
        </w:r>
        <w:r w:rsidR="00EE2240" w:rsidRPr="00A16654">
          <w:rPr>
            <w:webHidden/>
          </w:rPr>
          <w:fldChar w:fldCharType="begin"/>
        </w:r>
        <w:r w:rsidR="00EE2240" w:rsidRPr="00A16654">
          <w:rPr>
            <w:webHidden/>
          </w:rPr>
          <w:instrText xml:space="preserve"> PAGEREF _Toc69249501 \h </w:instrText>
        </w:r>
        <w:r w:rsidR="00EE2240" w:rsidRPr="00A16654">
          <w:rPr>
            <w:webHidden/>
          </w:rPr>
        </w:r>
        <w:r w:rsidR="00EE2240" w:rsidRPr="00A16654">
          <w:rPr>
            <w:webHidden/>
          </w:rPr>
          <w:fldChar w:fldCharType="separate"/>
        </w:r>
        <w:r w:rsidR="009E7DFE">
          <w:rPr>
            <w:webHidden/>
          </w:rPr>
          <w:t>10</w:t>
        </w:r>
        <w:r w:rsidR="00EE2240" w:rsidRPr="00A16654">
          <w:rPr>
            <w:webHidden/>
          </w:rPr>
          <w:fldChar w:fldCharType="end"/>
        </w:r>
      </w:hyperlink>
    </w:p>
    <w:p w14:paraId="36C8E38C" w14:textId="724A7142" w:rsidR="00EE2240" w:rsidRPr="00A16654" w:rsidRDefault="00633485">
      <w:pPr>
        <w:pStyle w:val="Verzeichnis2"/>
        <w:rPr>
          <w:rFonts w:asciiTheme="minorHAnsi" w:eastAsiaTheme="minorEastAsia" w:hAnsiTheme="minorHAnsi" w:cstheme="minorBidi"/>
          <w:lang w:eastAsia="en-GB"/>
        </w:rPr>
      </w:pPr>
      <w:hyperlink w:anchor="_Toc69249502" w:history="1">
        <w:r w:rsidR="00EE2240" w:rsidRPr="00A16654">
          <w:rPr>
            <w:rStyle w:val="Hyperlink"/>
          </w:rPr>
          <w:t>2.2</w:t>
        </w:r>
        <w:r w:rsidR="00EE2240" w:rsidRPr="00A16654">
          <w:rPr>
            <w:rFonts w:asciiTheme="minorHAnsi" w:eastAsiaTheme="minorEastAsia" w:hAnsiTheme="minorHAnsi" w:cstheme="minorBidi"/>
            <w:lang w:eastAsia="en-GB"/>
          </w:rPr>
          <w:tab/>
        </w:r>
        <w:r w:rsidR="00EE2240" w:rsidRPr="00A16654">
          <w:rPr>
            <w:rStyle w:val="Hyperlink"/>
          </w:rPr>
          <w:t>Service Metadata Publisher Redirection</w:t>
        </w:r>
        <w:r w:rsidR="00EE2240" w:rsidRPr="00A16654">
          <w:rPr>
            <w:webHidden/>
          </w:rPr>
          <w:tab/>
        </w:r>
        <w:r w:rsidR="00EE2240" w:rsidRPr="00A16654">
          <w:rPr>
            <w:webHidden/>
          </w:rPr>
          <w:fldChar w:fldCharType="begin"/>
        </w:r>
        <w:r w:rsidR="00EE2240" w:rsidRPr="00A16654">
          <w:rPr>
            <w:webHidden/>
          </w:rPr>
          <w:instrText xml:space="preserve"> PAGEREF _Toc69249502 \h </w:instrText>
        </w:r>
        <w:r w:rsidR="00EE2240" w:rsidRPr="00A16654">
          <w:rPr>
            <w:webHidden/>
          </w:rPr>
        </w:r>
        <w:r w:rsidR="00EE2240" w:rsidRPr="00A16654">
          <w:rPr>
            <w:webHidden/>
          </w:rPr>
          <w:fldChar w:fldCharType="separate"/>
        </w:r>
        <w:r w:rsidR="009E7DFE">
          <w:rPr>
            <w:webHidden/>
          </w:rPr>
          <w:t>10</w:t>
        </w:r>
        <w:r w:rsidR="00EE2240" w:rsidRPr="00A16654">
          <w:rPr>
            <w:webHidden/>
          </w:rPr>
          <w:fldChar w:fldCharType="end"/>
        </w:r>
      </w:hyperlink>
    </w:p>
    <w:p w14:paraId="53CE493A" w14:textId="59ABFCFD" w:rsidR="00EE2240" w:rsidRPr="00A16654" w:rsidRDefault="00633485">
      <w:pPr>
        <w:pStyle w:val="Verzeichnis1"/>
        <w:rPr>
          <w:rFonts w:asciiTheme="minorHAnsi" w:eastAsiaTheme="minorEastAsia" w:hAnsiTheme="minorHAnsi" w:cstheme="minorBidi"/>
          <w:kern w:val="0"/>
          <w:sz w:val="22"/>
          <w:lang w:eastAsia="en-GB"/>
        </w:rPr>
      </w:pPr>
      <w:hyperlink w:anchor="_Toc69249503" w:history="1">
        <w:r w:rsidR="00EE2240" w:rsidRPr="00A16654">
          <w:rPr>
            <w:rStyle w:val="Hyperlink"/>
          </w:rPr>
          <w:t>3</w:t>
        </w:r>
        <w:r w:rsidR="00EE2240" w:rsidRPr="00A16654">
          <w:rPr>
            <w:rFonts w:asciiTheme="minorHAnsi" w:eastAsiaTheme="minorEastAsia" w:hAnsiTheme="minorHAnsi" w:cstheme="minorBidi"/>
            <w:kern w:val="0"/>
            <w:sz w:val="22"/>
            <w:lang w:eastAsia="en-GB"/>
          </w:rPr>
          <w:tab/>
        </w:r>
        <w:r w:rsidR="00EE2240" w:rsidRPr="00A16654">
          <w:rPr>
            <w:rStyle w:val="Hyperlink"/>
          </w:rPr>
          <w:t>Interface model</w:t>
        </w:r>
        <w:r w:rsidR="00EE2240" w:rsidRPr="00A16654">
          <w:rPr>
            <w:webHidden/>
          </w:rPr>
          <w:tab/>
        </w:r>
        <w:r w:rsidR="00EE2240" w:rsidRPr="00A16654">
          <w:rPr>
            <w:webHidden/>
          </w:rPr>
          <w:fldChar w:fldCharType="begin"/>
        </w:r>
        <w:r w:rsidR="00EE2240" w:rsidRPr="00A16654">
          <w:rPr>
            <w:webHidden/>
          </w:rPr>
          <w:instrText xml:space="preserve"> PAGEREF _Toc69249503 \h </w:instrText>
        </w:r>
        <w:r w:rsidR="00EE2240" w:rsidRPr="00A16654">
          <w:rPr>
            <w:webHidden/>
          </w:rPr>
        </w:r>
        <w:r w:rsidR="00EE2240" w:rsidRPr="00A16654">
          <w:rPr>
            <w:webHidden/>
          </w:rPr>
          <w:fldChar w:fldCharType="separate"/>
        </w:r>
        <w:r w:rsidR="009E7DFE">
          <w:rPr>
            <w:webHidden/>
          </w:rPr>
          <w:t>11</w:t>
        </w:r>
        <w:r w:rsidR="00EE2240" w:rsidRPr="00A16654">
          <w:rPr>
            <w:webHidden/>
          </w:rPr>
          <w:fldChar w:fldCharType="end"/>
        </w:r>
      </w:hyperlink>
    </w:p>
    <w:p w14:paraId="2BDC07F8" w14:textId="6F38F586" w:rsidR="00EE2240" w:rsidRPr="00A16654" w:rsidRDefault="00633485">
      <w:pPr>
        <w:pStyle w:val="Verzeichnis1"/>
        <w:rPr>
          <w:rFonts w:asciiTheme="minorHAnsi" w:eastAsiaTheme="minorEastAsia" w:hAnsiTheme="minorHAnsi" w:cstheme="minorBidi"/>
          <w:kern w:val="0"/>
          <w:sz w:val="22"/>
          <w:lang w:eastAsia="en-GB"/>
        </w:rPr>
      </w:pPr>
      <w:hyperlink w:anchor="_Toc69249504" w:history="1">
        <w:r w:rsidR="00EE2240" w:rsidRPr="00A16654">
          <w:rPr>
            <w:rStyle w:val="Hyperlink"/>
          </w:rPr>
          <w:t>4</w:t>
        </w:r>
        <w:r w:rsidR="00EE2240" w:rsidRPr="00A16654">
          <w:rPr>
            <w:rFonts w:asciiTheme="minorHAnsi" w:eastAsiaTheme="minorEastAsia" w:hAnsiTheme="minorHAnsi" w:cstheme="minorBidi"/>
            <w:kern w:val="0"/>
            <w:sz w:val="22"/>
            <w:lang w:eastAsia="en-GB"/>
          </w:rPr>
          <w:tab/>
        </w:r>
        <w:r w:rsidR="00EE2240" w:rsidRPr="00A16654">
          <w:rPr>
            <w:rStyle w:val="Hyperlink"/>
          </w:rPr>
          <w:t>Data model</w:t>
        </w:r>
        <w:r w:rsidR="00EE2240" w:rsidRPr="00A16654">
          <w:rPr>
            <w:webHidden/>
          </w:rPr>
          <w:tab/>
        </w:r>
        <w:r w:rsidR="00EE2240" w:rsidRPr="00A16654">
          <w:rPr>
            <w:webHidden/>
          </w:rPr>
          <w:fldChar w:fldCharType="begin"/>
        </w:r>
        <w:r w:rsidR="00EE2240" w:rsidRPr="00A16654">
          <w:rPr>
            <w:webHidden/>
          </w:rPr>
          <w:instrText xml:space="preserve"> PAGEREF _Toc69249504 \h </w:instrText>
        </w:r>
        <w:r w:rsidR="00EE2240" w:rsidRPr="00A16654">
          <w:rPr>
            <w:webHidden/>
          </w:rPr>
        </w:r>
        <w:r w:rsidR="00EE2240" w:rsidRPr="00A16654">
          <w:rPr>
            <w:webHidden/>
          </w:rPr>
          <w:fldChar w:fldCharType="separate"/>
        </w:r>
        <w:r w:rsidR="009E7DFE">
          <w:rPr>
            <w:webHidden/>
          </w:rPr>
          <w:t>12</w:t>
        </w:r>
        <w:r w:rsidR="00EE2240" w:rsidRPr="00A16654">
          <w:rPr>
            <w:webHidden/>
          </w:rPr>
          <w:fldChar w:fldCharType="end"/>
        </w:r>
      </w:hyperlink>
    </w:p>
    <w:p w14:paraId="332A7D07" w14:textId="0B11ED6F" w:rsidR="00EE2240" w:rsidRPr="00A16654" w:rsidRDefault="00633485">
      <w:pPr>
        <w:pStyle w:val="Verzeichnis2"/>
        <w:rPr>
          <w:rFonts w:asciiTheme="minorHAnsi" w:eastAsiaTheme="minorEastAsia" w:hAnsiTheme="minorHAnsi" w:cstheme="minorBidi"/>
          <w:lang w:eastAsia="en-GB"/>
        </w:rPr>
      </w:pPr>
      <w:hyperlink w:anchor="_Toc69249505" w:history="1">
        <w:r w:rsidR="00EE2240" w:rsidRPr="00A16654">
          <w:rPr>
            <w:rStyle w:val="Hyperlink"/>
          </w:rPr>
          <w:t>4.1</w:t>
        </w:r>
        <w:r w:rsidR="00EE2240" w:rsidRPr="00A16654">
          <w:rPr>
            <w:rFonts w:asciiTheme="minorHAnsi" w:eastAsiaTheme="minorEastAsia" w:hAnsiTheme="minorHAnsi" w:cstheme="minorBidi"/>
            <w:lang w:eastAsia="en-GB"/>
          </w:rPr>
          <w:tab/>
        </w:r>
        <w:r w:rsidR="00EE2240" w:rsidRPr="00A16654">
          <w:rPr>
            <w:rStyle w:val="Hyperlink"/>
          </w:rPr>
          <w:t>On extension points</w:t>
        </w:r>
        <w:r w:rsidR="00EE2240" w:rsidRPr="00A16654">
          <w:rPr>
            <w:webHidden/>
          </w:rPr>
          <w:tab/>
        </w:r>
        <w:r w:rsidR="00EE2240" w:rsidRPr="00A16654">
          <w:rPr>
            <w:webHidden/>
          </w:rPr>
          <w:fldChar w:fldCharType="begin"/>
        </w:r>
        <w:r w:rsidR="00EE2240" w:rsidRPr="00A16654">
          <w:rPr>
            <w:webHidden/>
          </w:rPr>
          <w:instrText xml:space="preserve"> PAGEREF _Toc69249505 \h </w:instrText>
        </w:r>
        <w:r w:rsidR="00EE2240" w:rsidRPr="00A16654">
          <w:rPr>
            <w:webHidden/>
          </w:rPr>
        </w:r>
        <w:r w:rsidR="00EE2240" w:rsidRPr="00A16654">
          <w:rPr>
            <w:webHidden/>
          </w:rPr>
          <w:fldChar w:fldCharType="separate"/>
        </w:r>
        <w:r w:rsidR="009E7DFE">
          <w:rPr>
            <w:webHidden/>
          </w:rPr>
          <w:t>12</w:t>
        </w:r>
        <w:r w:rsidR="00EE2240" w:rsidRPr="00A16654">
          <w:rPr>
            <w:webHidden/>
          </w:rPr>
          <w:fldChar w:fldCharType="end"/>
        </w:r>
      </w:hyperlink>
    </w:p>
    <w:p w14:paraId="000B3769" w14:textId="12186225" w:rsidR="00EE2240" w:rsidRPr="00A16654" w:rsidRDefault="00633485">
      <w:pPr>
        <w:pStyle w:val="Verzeichnis3"/>
        <w:rPr>
          <w:rFonts w:asciiTheme="minorHAnsi" w:eastAsiaTheme="minorEastAsia" w:hAnsiTheme="minorHAnsi" w:cstheme="minorBidi"/>
          <w:lang w:eastAsia="en-GB"/>
        </w:rPr>
      </w:pPr>
      <w:hyperlink w:anchor="_Toc69249506" w:history="1">
        <w:r w:rsidR="00EE2240" w:rsidRPr="00A16654">
          <w:rPr>
            <w:rStyle w:val="Hyperlink"/>
            <w:lang w:eastAsia="it-IT"/>
          </w:rPr>
          <w:t>4.1.1</w:t>
        </w:r>
        <w:r w:rsidR="00EE2240" w:rsidRPr="00A16654">
          <w:rPr>
            <w:rFonts w:asciiTheme="minorHAnsi" w:eastAsiaTheme="minorEastAsia" w:hAnsiTheme="minorHAnsi" w:cstheme="minorBidi"/>
            <w:lang w:eastAsia="en-GB"/>
          </w:rPr>
          <w:tab/>
        </w:r>
        <w:r w:rsidR="00EE2240" w:rsidRPr="00A16654">
          <w:rPr>
            <w:rStyle w:val="Hyperlink"/>
            <w:lang w:eastAsia="it-IT"/>
          </w:rPr>
          <w:t>Semantics and use</w:t>
        </w:r>
        <w:r w:rsidR="00EE2240" w:rsidRPr="00A16654">
          <w:rPr>
            <w:webHidden/>
          </w:rPr>
          <w:tab/>
        </w:r>
        <w:r w:rsidR="00EE2240" w:rsidRPr="00A16654">
          <w:rPr>
            <w:webHidden/>
          </w:rPr>
          <w:fldChar w:fldCharType="begin"/>
        </w:r>
        <w:r w:rsidR="00EE2240" w:rsidRPr="00A16654">
          <w:rPr>
            <w:webHidden/>
          </w:rPr>
          <w:instrText xml:space="preserve"> PAGEREF _Toc69249506 \h </w:instrText>
        </w:r>
        <w:r w:rsidR="00EE2240" w:rsidRPr="00A16654">
          <w:rPr>
            <w:webHidden/>
          </w:rPr>
        </w:r>
        <w:r w:rsidR="00EE2240" w:rsidRPr="00A16654">
          <w:rPr>
            <w:webHidden/>
          </w:rPr>
          <w:fldChar w:fldCharType="separate"/>
        </w:r>
        <w:r w:rsidR="009E7DFE">
          <w:rPr>
            <w:webHidden/>
          </w:rPr>
          <w:t>12</w:t>
        </w:r>
        <w:r w:rsidR="00EE2240" w:rsidRPr="00A16654">
          <w:rPr>
            <w:webHidden/>
          </w:rPr>
          <w:fldChar w:fldCharType="end"/>
        </w:r>
      </w:hyperlink>
    </w:p>
    <w:p w14:paraId="49595DA8" w14:textId="79E53CA5" w:rsidR="00EE2240" w:rsidRPr="00A16654" w:rsidRDefault="00633485">
      <w:pPr>
        <w:pStyle w:val="Verzeichnis2"/>
        <w:rPr>
          <w:rFonts w:asciiTheme="minorHAnsi" w:eastAsiaTheme="minorEastAsia" w:hAnsiTheme="minorHAnsi" w:cstheme="minorBidi"/>
          <w:lang w:eastAsia="en-GB"/>
        </w:rPr>
      </w:pPr>
      <w:hyperlink w:anchor="_Toc69249507" w:history="1">
        <w:r w:rsidR="00EE2240" w:rsidRPr="00A16654">
          <w:rPr>
            <w:rStyle w:val="Hyperlink"/>
          </w:rPr>
          <w:t>4.2</w:t>
        </w:r>
        <w:r w:rsidR="00EE2240" w:rsidRPr="00A16654">
          <w:rPr>
            <w:rFonts w:asciiTheme="minorHAnsi" w:eastAsiaTheme="minorEastAsia" w:hAnsiTheme="minorHAnsi" w:cstheme="minorBidi"/>
            <w:lang w:eastAsia="en-GB"/>
          </w:rPr>
          <w:tab/>
        </w:r>
        <w:r w:rsidR="00EE2240" w:rsidRPr="00A16654">
          <w:rPr>
            <w:rStyle w:val="Hyperlink"/>
          </w:rPr>
          <w:t>ServiceGroup</w:t>
        </w:r>
        <w:r w:rsidR="00EE2240" w:rsidRPr="00A16654">
          <w:rPr>
            <w:webHidden/>
          </w:rPr>
          <w:tab/>
        </w:r>
        <w:r w:rsidR="00EE2240" w:rsidRPr="00A16654">
          <w:rPr>
            <w:webHidden/>
          </w:rPr>
          <w:fldChar w:fldCharType="begin"/>
        </w:r>
        <w:r w:rsidR="00EE2240" w:rsidRPr="00A16654">
          <w:rPr>
            <w:webHidden/>
          </w:rPr>
          <w:instrText xml:space="preserve"> PAGEREF _Toc69249507 \h </w:instrText>
        </w:r>
        <w:r w:rsidR="00EE2240" w:rsidRPr="00A16654">
          <w:rPr>
            <w:webHidden/>
          </w:rPr>
        </w:r>
        <w:r w:rsidR="00EE2240" w:rsidRPr="00A16654">
          <w:rPr>
            <w:webHidden/>
          </w:rPr>
          <w:fldChar w:fldCharType="separate"/>
        </w:r>
        <w:r w:rsidR="009E7DFE">
          <w:rPr>
            <w:webHidden/>
          </w:rPr>
          <w:t>12</w:t>
        </w:r>
        <w:r w:rsidR="00EE2240" w:rsidRPr="00A16654">
          <w:rPr>
            <w:webHidden/>
          </w:rPr>
          <w:fldChar w:fldCharType="end"/>
        </w:r>
      </w:hyperlink>
    </w:p>
    <w:p w14:paraId="046ADDD0" w14:textId="43D9B729" w:rsidR="00EE2240" w:rsidRPr="00A16654" w:rsidRDefault="00633485">
      <w:pPr>
        <w:pStyle w:val="Verzeichnis3"/>
        <w:rPr>
          <w:rFonts w:asciiTheme="minorHAnsi" w:eastAsiaTheme="minorEastAsia" w:hAnsiTheme="minorHAnsi" w:cstheme="minorBidi"/>
          <w:lang w:eastAsia="en-GB"/>
        </w:rPr>
      </w:pPr>
      <w:hyperlink w:anchor="_Toc69249508" w:history="1">
        <w:r w:rsidR="00EE2240" w:rsidRPr="00A16654">
          <w:rPr>
            <w:rStyle w:val="Hyperlink"/>
          </w:rPr>
          <w:t>4.2.1</w:t>
        </w:r>
        <w:r w:rsidR="00EE2240" w:rsidRPr="00A16654">
          <w:rPr>
            <w:rFonts w:asciiTheme="minorHAnsi" w:eastAsiaTheme="minorEastAsia" w:hAnsiTheme="minorHAnsi" w:cstheme="minorBidi"/>
            <w:lang w:eastAsia="en-GB"/>
          </w:rPr>
          <w:tab/>
        </w:r>
        <w:r w:rsidR="00EE2240" w:rsidRPr="00A16654">
          <w:rPr>
            <w:rStyle w:val="Hyperlink"/>
          </w:rPr>
          <w:t>Non-normative example</w:t>
        </w:r>
        <w:r w:rsidR="00EE2240" w:rsidRPr="00A16654">
          <w:rPr>
            <w:webHidden/>
          </w:rPr>
          <w:tab/>
        </w:r>
        <w:r w:rsidR="00EE2240" w:rsidRPr="00A16654">
          <w:rPr>
            <w:webHidden/>
          </w:rPr>
          <w:fldChar w:fldCharType="begin"/>
        </w:r>
        <w:r w:rsidR="00EE2240" w:rsidRPr="00A16654">
          <w:rPr>
            <w:webHidden/>
          </w:rPr>
          <w:instrText xml:space="preserve"> PAGEREF _Toc69249508 \h </w:instrText>
        </w:r>
        <w:r w:rsidR="00EE2240" w:rsidRPr="00A16654">
          <w:rPr>
            <w:webHidden/>
          </w:rPr>
        </w:r>
        <w:r w:rsidR="00EE2240" w:rsidRPr="00A16654">
          <w:rPr>
            <w:webHidden/>
          </w:rPr>
          <w:fldChar w:fldCharType="separate"/>
        </w:r>
        <w:r w:rsidR="009E7DFE">
          <w:rPr>
            <w:webHidden/>
          </w:rPr>
          <w:t>13</w:t>
        </w:r>
        <w:r w:rsidR="00EE2240" w:rsidRPr="00A16654">
          <w:rPr>
            <w:webHidden/>
          </w:rPr>
          <w:fldChar w:fldCharType="end"/>
        </w:r>
      </w:hyperlink>
    </w:p>
    <w:p w14:paraId="12CC2545" w14:textId="4C0BA746" w:rsidR="00EE2240" w:rsidRPr="00A16654" w:rsidRDefault="00633485">
      <w:pPr>
        <w:pStyle w:val="Verzeichnis2"/>
        <w:rPr>
          <w:rFonts w:asciiTheme="minorHAnsi" w:eastAsiaTheme="minorEastAsia" w:hAnsiTheme="minorHAnsi" w:cstheme="minorBidi"/>
          <w:lang w:eastAsia="en-GB"/>
        </w:rPr>
      </w:pPr>
      <w:hyperlink w:anchor="_Toc69249509" w:history="1">
        <w:r w:rsidR="00EE2240" w:rsidRPr="00A16654">
          <w:rPr>
            <w:rStyle w:val="Hyperlink"/>
          </w:rPr>
          <w:t>4.3</w:t>
        </w:r>
        <w:r w:rsidR="00EE2240" w:rsidRPr="00A16654">
          <w:rPr>
            <w:rFonts w:asciiTheme="minorHAnsi" w:eastAsiaTheme="minorEastAsia" w:hAnsiTheme="minorHAnsi" w:cstheme="minorBidi"/>
            <w:lang w:eastAsia="en-GB"/>
          </w:rPr>
          <w:tab/>
        </w:r>
        <w:r w:rsidR="00EE2240" w:rsidRPr="00A16654">
          <w:rPr>
            <w:rStyle w:val="Hyperlink"/>
          </w:rPr>
          <w:t>ServiceMetadata</w:t>
        </w:r>
        <w:r w:rsidR="00EE2240" w:rsidRPr="00A16654">
          <w:rPr>
            <w:webHidden/>
          </w:rPr>
          <w:tab/>
        </w:r>
        <w:r w:rsidR="00EE2240" w:rsidRPr="00A16654">
          <w:rPr>
            <w:webHidden/>
          </w:rPr>
          <w:fldChar w:fldCharType="begin"/>
        </w:r>
        <w:r w:rsidR="00EE2240" w:rsidRPr="00A16654">
          <w:rPr>
            <w:webHidden/>
          </w:rPr>
          <w:instrText xml:space="preserve"> PAGEREF _Toc69249509 \h </w:instrText>
        </w:r>
        <w:r w:rsidR="00EE2240" w:rsidRPr="00A16654">
          <w:rPr>
            <w:webHidden/>
          </w:rPr>
        </w:r>
        <w:r w:rsidR="00EE2240" w:rsidRPr="00A16654">
          <w:rPr>
            <w:webHidden/>
          </w:rPr>
          <w:fldChar w:fldCharType="separate"/>
        </w:r>
        <w:r w:rsidR="009E7DFE">
          <w:rPr>
            <w:webHidden/>
          </w:rPr>
          <w:t>13</w:t>
        </w:r>
        <w:r w:rsidR="00EE2240" w:rsidRPr="00A16654">
          <w:rPr>
            <w:webHidden/>
          </w:rPr>
          <w:fldChar w:fldCharType="end"/>
        </w:r>
      </w:hyperlink>
    </w:p>
    <w:p w14:paraId="3CBE7E17" w14:textId="51154C70" w:rsidR="00EE2240" w:rsidRPr="00A16654" w:rsidRDefault="00633485">
      <w:pPr>
        <w:pStyle w:val="Verzeichnis3"/>
        <w:rPr>
          <w:rFonts w:asciiTheme="minorHAnsi" w:eastAsiaTheme="minorEastAsia" w:hAnsiTheme="minorHAnsi" w:cstheme="minorBidi"/>
          <w:lang w:eastAsia="en-GB"/>
        </w:rPr>
      </w:pPr>
      <w:hyperlink w:anchor="_Toc69249510" w:history="1">
        <w:r w:rsidR="00EE2240" w:rsidRPr="00A16654">
          <w:rPr>
            <w:rStyle w:val="Hyperlink"/>
          </w:rPr>
          <w:t>4.3.1</w:t>
        </w:r>
        <w:r w:rsidR="00EE2240" w:rsidRPr="00A16654">
          <w:rPr>
            <w:rFonts w:asciiTheme="minorHAnsi" w:eastAsiaTheme="minorEastAsia" w:hAnsiTheme="minorHAnsi" w:cstheme="minorBidi"/>
            <w:lang w:eastAsia="en-GB"/>
          </w:rPr>
          <w:tab/>
        </w:r>
        <w:r w:rsidR="00EE2240" w:rsidRPr="00A16654">
          <w:rPr>
            <w:rStyle w:val="Hyperlink"/>
          </w:rPr>
          <w:t>Redirection</w:t>
        </w:r>
        <w:r w:rsidR="00EE2240" w:rsidRPr="00A16654">
          <w:rPr>
            <w:webHidden/>
          </w:rPr>
          <w:tab/>
        </w:r>
        <w:r w:rsidR="00EE2240" w:rsidRPr="00A16654">
          <w:rPr>
            <w:webHidden/>
          </w:rPr>
          <w:fldChar w:fldCharType="begin"/>
        </w:r>
        <w:r w:rsidR="00EE2240" w:rsidRPr="00A16654">
          <w:rPr>
            <w:webHidden/>
          </w:rPr>
          <w:instrText xml:space="preserve"> PAGEREF _Toc69249510 \h </w:instrText>
        </w:r>
        <w:r w:rsidR="00EE2240" w:rsidRPr="00A16654">
          <w:rPr>
            <w:webHidden/>
          </w:rPr>
        </w:r>
        <w:r w:rsidR="00EE2240" w:rsidRPr="00A16654">
          <w:rPr>
            <w:webHidden/>
          </w:rPr>
          <w:fldChar w:fldCharType="separate"/>
        </w:r>
        <w:r w:rsidR="009E7DFE">
          <w:rPr>
            <w:webHidden/>
          </w:rPr>
          <w:t>14</w:t>
        </w:r>
        <w:r w:rsidR="00EE2240" w:rsidRPr="00A16654">
          <w:rPr>
            <w:webHidden/>
          </w:rPr>
          <w:fldChar w:fldCharType="end"/>
        </w:r>
      </w:hyperlink>
    </w:p>
    <w:p w14:paraId="72F810C5" w14:textId="720A8F9C" w:rsidR="00EE2240" w:rsidRPr="00A16654" w:rsidRDefault="00633485">
      <w:pPr>
        <w:pStyle w:val="Verzeichnis3"/>
        <w:rPr>
          <w:rFonts w:asciiTheme="minorHAnsi" w:eastAsiaTheme="minorEastAsia" w:hAnsiTheme="minorHAnsi" w:cstheme="minorBidi"/>
          <w:lang w:eastAsia="en-GB"/>
        </w:rPr>
      </w:pPr>
      <w:hyperlink w:anchor="_Toc69249511" w:history="1">
        <w:r w:rsidR="00EE2240" w:rsidRPr="00A16654">
          <w:rPr>
            <w:rStyle w:val="Hyperlink"/>
          </w:rPr>
          <w:t>4.3.2</w:t>
        </w:r>
        <w:r w:rsidR="00EE2240" w:rsidRPr="00A16654">
          <w:rPr>
            <w:rFonts w:asciiTheme="minorHAnsi" w:eastAsiaTheme="minorEastAsia" w:hAnsiTheme="minorHAnsi" w:cstheme="minorBidi"/>
            <w:lang w:eastAsia="en-GB"/>
          </w:rPr>
          <w:tab/>
        </w:r>
        <w:r w:rsidR="00EE2240" w:rsidRPr="00A16654">
          <w:rPr>
            <w:rStyle w:val="Hyperlink"/>
          </w:rPr>
          <w:t>Non-normative example</w:t>
        </w:r>
        <w:r w:rsidR="00EE2240" w:rsidRPr="00A16654">
          <w:rPr>
            <w:webHidden/>
          </w:rPr>
          <w:tab/>
        </w:r>
        <w:r w:rsidR="00EE2240" w:rsidRPr="00A16654">
          <w:rPr>
            <w:webHidden/>
          </w:rPr>
          <w:fldChar w:fldCharType="begin"/>
        </w:r>
        <w:r w:rsidR="00EE2240" w:rsidRPr="00A16654">
          <w:rPr>
            <w:webHidden/>
          </w:rPr>
          <w:instrText xml:space="preserve"> PAGEREF _Toc69249511 \h </w:instrText>
        </w:r>
        <w:r w:rsidR="00EE2240" w:rsidRPr="00A16654">
          <w:rPr>
            <w:webHidden/>
          </w:rPr>
        </w:r>
        <w:r w:rsidR="00EE2240" w:rsidRPr="00A16654">
          <w:rPr>
            <w:webHidden/>
          </w:rPr>
          <w:fldChar w:fldCharType="separate"/>
        </w:r>
        <w:r w:rsidR="009E7DFE">
          <w:rPr>
            <w:webHidden/>
          </w:rPr>
          <w:t>18</w:t>
        </w:r>
        <w:r w:rsidR="00EE2240" w:rsidRPr="00A16654">
          <w:rPr>
            <w:webHidden/>
          </w:rPr>
          <w:fldChar w:fldCharType="end"/>
        </w:r>
      </w:hyperlink>
    </w:p>
    <w:p w14:paraId="31A83C4B" w14:textId="611E712D" w:rsidR="00EE2240" w:rsidRPr="00A16654" w:rsidRDefault="00633485">
      <w:pPr>
        <w:pStyle w:val="Verzeichnis2"/>
        <w:rPr>
          <w:rFonts w:asciiTheme="minorHAnsi" w:eastAsiaTheme="minorEastAsia" w:hAnsiTheme="minorHAnsi" w:cstheme="minorBidi"/>
          <w:lang w:eastAsia="en-GB"/>
        </w:rPr>
      </w:pPr>
      <w:hyperlink w:anchor="_Toc69249512" w:history="1">
        <w:r w:rsidR="00EE2240" w:rsidRPr="00A16654">
          <w:rPr>
            <w:rStyle w:val="Hyperlink"/>
          </w:rPr>
          <w:t>4.4</w:t>
        </w:r>
        <w:r w:rsidR="00EE2240" w:rsidRPr="00A16654">
          <w:rPr>
            <w:rFonts w:asciiTheme="minorHAnsi" w:eastAsiaTheme="minorEastAsia" w:hAnsiTheme="minorHAnsi" w:cstheme="minorBidi"/>
            <w:lang w:eastAsia="en-GB"/>
          </w:rPr>
          <w:tab/>
        </w:r>
        <w:r w:rsidR="00EE2240" w:rsidRPr="00A16654">
          <w:rPr>
            <w:rStyle w:val="Hyperlink"/>
          </w:rPr>
          <w:t>SignedServiceMetadata</w:t>
        </w:r>
        <w:r w:rsidR="00EE2240" w:rsidRPr="00A16654">
          <w:rPr>
            <w:webHidden/>
          </w:rPr>
          <w:tab/>
        </w:r>
        <w:r w:rsidR="00EE2240" w:rsidRPr="00A16654">
          <w:rPr>
            <w:webHidden/>
          </w:rPr>
          <w:fldChar w:fldCharType="begin"/>
        </w:r>
        <w:r w:rsidR="00EE2240" w:rsidRPr="00A16654">
          <w:rPr>
            <w:webHidden/>
          </w:rPr>
          <w:instrText xml:space="preserve"> PAGEREF _Toc69249512 \h </w:instrText>
        </w:r>
        <w:r w:rsidR="00EE2240" w:rsidRPr="00A16654">
          <w:rPr>
            <w:webHidden/>
          </w:rPr>
        </w:r>
        <w:r w:rsidR="00EE2240" w:rsidRPr="00A16654">
          <w:rPr>
            <w:webHidden/>
          </w:rPr>
          <w:fldChar w:fldCharType="separate"/>
        </w:r>
        <w:r w:rsidR="009E7DFE">
          <w:rPr>
            <w:webHidden/>
          </w:rPr>
          <w:t>18</w:t>
        </w:r>
        <w:r w:rsidR="00EE2240" w:rsidRPr="00A16654">
          <w:rPr>
            <w:webHidden/>
          </w:rPr>
          <w:fldChar w:fldCharType="end"/>
        </w:r>
      </w:hyperlink>
    </w:p>
    <w:p w14:paraId="1E1DE449" w14:textId="6699ABA1" w:rsidR="00EE2240" w:rsidRPr="00A16654" w:rsidRDefault="00633485">
      <w:pPr>
        <w:pStyle w:val="Verzeichnis3"/>
        <w:rPr>
          <w:rFonts w:asciiTheme="minorHAnsi" w:eastAsiaTheme="minorEastAsia" w:hAnsiTheme="minorHAnsi" w:cstheme="minorBidi"/>
          <w:lang w:eastAsia="en-GB"/>
        </w:rPr>
      </w:pPr>
      <w:hyperlink w:anchor="_Toc69249513" w:history="1">
        <w:r w:rsidR="00EE2240" w:rsidRPr="00A16654">
          <w:rPr>
            <w:rStyle w:val="Hyperlink"/>
          </w:rPr>
          <w:t>4.4.1</w:t>
        </w:r>
        <w:r w:rsidR="00EE2240" w:rsidRPr="00A16654">
          <w:rPr>
            <w:rFonts w:asciiTheme="minorHAnsi" w:eastAsiaTheme="minorEastAsia" w:hAnsiTheme="minorHAnsi" w:cstheme="minorBidi"/>
            <w:lang w:eastAsia="en-GB"/>
          </w:rPr>
          <w:tab/>
        </w:r>
        <w:r w:rsidR="00EE2240" w:rsidRPr="00A16654">
          <w:rPr>
            <w:rStyle w:val="Hyperlink"/>
          </w:rPr>
          <w:t>Non-normative example</w:t>
        </w:r>
        <w:r w:rsidR="00EE2240" w:rsidRPr="00A16654">
          <w:rPr>
            <w:webHidden/>
          </w:rPr>
          <w:tab/>
        </w:r>
        <w:r w:rsidR="00EE2240" w:rsidRPr="00A16654">
          <w:rPr>
            <w:webHidden/>
          </w:rPr>
          <w:fldChar w:fldCharType="begin"/>
        </w:r>
        <w:r w:rsidR="00EE2240" w:rsidRPr="00A16654">
          <w:rPr>
            <w:webHidden/>
          </w:rPr>
          <w:instrText xml:space="preserve"> PAGEREF _Toc69249513 \h </w:instrText>
        </w:r>
        <w:r w:rsidR="00EE2240" w:rsidRPr="00A16654">
          <w:rPr>
            <w:webHidden/>
          </w:rPr>
        </w:r>
        <w:r w:rsidR="00EE2240" w:rsidRPr="00A16654">
          <w:rPr>
            <w:webHidden/>
          </w:rPr>
          <w:fldChar w:fldCharType="separate"/>
        </w:r>
        <w:r w:rsidR="009E7DFE">
          <w:rPr>
            <w:webHidden/>
          </w:rPr>
          <w:t>18</w:t>
        </w:r>
        <w:r w:rsidR="00EE2240" w:rsidRPr="00A16654">
          <w:rPr>
            <w:webHidden/>
          </w:rPr>
          <w:fldChar w:fldCharType="end"/>
        </w:r>
      </w:hyperlink>
    </w:p>
    <w:p w14:paraId="7BCB9297" w14:textId="0DA40502" w:rsidR="00EE2240" w:rsidRPr="00A16654" w:rsidRDefault="00633485">
      <w:pPr>
        <w:pStyle w:val="Verzeichnis3"/>
        <w:rPr>
          <w:rFonts w:asciiTheme="minorHAnsi" w:eastAsiaTheme="minorEastAsia" w:hAnsiTheme="minorHAnsi" w:cstheme="minorBidi"/>
          <w:lang w:eastAsia="en-GB"/>
        </w:rPr>
      </w:pPr>
      <w:hyperlink w:anchor="_Toc69249514" w:history="1">
        <w:r w:rsidR="00EE2240" w:rsidRPr="00A16654">
          <w:rPr>
            <w:rStyle w:val="Hyperlink"/>
          </w:rPr>
          <w:t>4.4.2</w:t>
        </w:r>
        <w:r w:rsidR="00EE2240" w:rsidRPr="00A16654">
          <w:rPr>
            <w:rFonts w:asciiTheme="minorHAnsi" w:eastAsiaTheme="minorEastAsia" w:hAnsiTheme="minorHAnsi" w:cstheme="minorBidi"/>
            <w:lang w:eastAsia="en-GB"/>
          </w:rPr>
          <w:tab/>
        </w:r>
        <w:r w:rsidR="00EE2240" w:rsidRPr="00A16654">
          <w:rPr>
            <w:rStyle w:val="Hyperlink"/>
          </w:rPr>
          <w:t>Redirect, non-normative example</w:t>
        </w:r>
        <w:r w:rsidR="00EE2240" w:rsidRPr="00A16654">
          <w:rPr>
            <w:webHidden/>
          </w:rPr>
          <w:tab/>
        </w:r>
        <w:r w:rsidR="00EE2240" w:rsidRPr="00A16654">
          <w:rPr>
            <w:webHidden/>
          </w:rPr>
          <w:fldChar w:fldCharType="begin"/>
        </w:r>
        <w:r w:rsidR="00EE2240" w:rsidRPr="00A16654">
          <w:rPr>
            <w:webHidden/>
          </w:rPr>
          <w:instrText xml:space="preserve"> PAGEREF _Toc69249514 \h </w:instrText>
        </w:r>
        <w:r w:rsidR="00EE2240" w:rsidRPr="00A16654">
          <w:rPr>
            <w:webHidden/>
          </w:rPr>
        </w:r>
        <w:r w:rsidR="00EE2240" w:rsidRPr="00A16654">
          <w:rPr>
            <w:webHidden/>
          </w:rPr>
          <w:fldChar w:fldCharType="separate"/>
        </w:r>
        <w:r w:rsidR="009E7DFE">
          <w:rPr>
            <w:webHidden/>
          </w:rPr>
          <w:t>20</w:t>
        </w:r>
        <w:r w:rsidR="00EE2240" w:rsidRPr="00A16654">
          <w:rPr>
            <w:webHidden/>
          </w:rPr>
          <w:fldChar w:fldCharType="end"/>
        </w:r>
      </w:hyperlink>
    </w:p>
    <w:p w14:paraId="4BC3B566" w14:textId="64B3F028" w:rsidR="00EE2240" w:rsidRPr="00A16654" w:rsidRDefault="00633485">
      <w:pPr>
        <w:pStyle w:val="Verzeichnis1"/>
        <w:rPr>
          <w:rFonts w:asciiTheme="minorHAnsi" w:eastAsiaTheme="minorEastAsia" w:hAnsiTheme="minorHAnsi" w:cstheme="minorBidi"/>
          <w:kern w:val="0"/>
          <w:sz w:val="22"/>
          <w:lang w:eastAsia="en-GB"/>
        </w:rPr>
      </w:pPr>
      <w:hyperlink w:anchor="_Toc69249515" w:history="1">
        <w:r w:rsidR="00EE2240" w:rsidRPr="00A16654">
          <w:rPr>
            <w:rStyle w:val="Hyperlink"/>
          </w:rPr>
          <w:t>5</w:t>
        </w:r>
        <w:r w:rsidR="00EE2240" w:rsidRPr="00A16654">
          <w:rPr>
            <w:rFonts w:asciiTheme="minorHAnsi" w:eastAsiaTheme="minorEastAsia" w:hAnsiTheme="minorHAnsi" w:cstheme="minorBidi"/>
            <w:kern w:val="0"/>
            <w:sz w:val="22"/>
            <w:lang w:eastAsia="en-GB"/>
          </w:rPr>
          <w:tab/>
        </w:r>
        <w:r w:rsidR="00EE2240" w:rsidRPr="00A16654">
          <w:rPr>
            <w:rStyle w:val="Hyperlink"/>
          </w:rPr>
          <w:t>Service Metadata Publishing REST binding</w:t>
        </w:r>
        <w:r w:rsidR="00EE2240" w:rsidRPr="00A16654">
          <w:rPr>
            <w:webHidden/>
          </w:rPr>
          <w:tab/>
        </w:r>
        <w:r w:rsidR="00EE2240" w:rsidRPr="00A16654">
          <w:rPr>
            <w:webHidden/>
          </w:rPr>
          <w:fldChar w:fldCharType="begin"/>
        </w:r>
        <w:r w:rsidR="00EE2240" w:rsidRPr="00A16654">
          <w:rPr>
            <w:webHidden/>
          </w:rPr>
          <w:instrText xml:space="preserve"> PAGEREF _Toc69249515 \h </w:instrText>
        </w:r>
        <w:r w:rsidR="00EE2240" w:rsidRPr="00A16654">
          <w:rPr>
            <w:webHidden/>
          </w:rPr>
        </w:r>
        <w:r w:rsidR="00EE2240" w:rsidRPr="00A16654">
          <w:rPr>
            <w:webHidden/>
          </w:rPr>
          <w:fldChar w:fldCharType="separate"/>
        </w:r>
        <w:r w:rsidR="009E7DFE">
          <w:rPr>
            <w:webHidden/>
          </w:rPr>
          <w:t>21</w:t>
        </w:r>
        <w:r w:rsidR="00EE2240" w:rsidRPr="00A16654">
          <w:rPr>
            <w:webHidden/>
          </w:rPr>
          <w:fldChar w:fldCharType="end"/>
        </w:r>
      </w:hyperlink>
    </w:p>
    <w:p w14:paraId="2E12DE5A" w14:textId="3929F747" w:rsidR="00EE2240" w:rsidRPr="00A16654" w:rsidRDefault="00633485">
      <w:pPr>
        <w:pStyle w:val="Verzeichnis2"/>
        <w:rPr>
          <w:rFonts w:asciiTheme="minorHAnsi" w:eastAsiaTheme="minorEastAsia" w:hAnsiTheme="minorHAnsi" w:cstheme="minorBidi"/>
          <w:lang w:eastAsia="en-GB"/>
        </w:rPr>
      </w:pPr>
      <w:hyperlink w:anchor="_Toc69249516" w:history="1">
        <w:r w:rsidR="00EE2240" w:rsidRPr="00A16654">
          <w:rPr>
            <w:rStyle w:val="Hyperlink"/>
          </w:rPr>
          <w:t>5.1</w:t>
        </w:r>
        <w:r w:rsidR="00EE2240" w:rsidRPr="00A16654">
          <w:rPr>
            <w:rFonts w:asciiTheme="minorHAnsi" w:eastAsiaTheme="minorEastAsia" w:hAnsiTheme="minorHAnsi" w:cstheme="minorBidi"/>
            <w:lang w:eastAsia="en-GB"/>
          </w:rPr>
          <w:tab/>
        </w:r>
        <w:r w:rsidR="00EE2240" w:rsidRPr="00A16654">
          <w:rPr>
            <w:rStyle w:val="Hyperlink"/>
          </w:rPr>
          <w:t>The use of HTTP</w:t>
        </w:r>
        <w:r w:rsidR="00EE2240" w:rsidRPr="00A16654">
          <w:rPr>
            <w:webHidden/>
          </w:rPr>
          <w:tab/>
        </w:r>
        <w:r w:rsidR="00EE2240" w:rsidRPr="00A16654">
          <w:rPr>
            <w:webHidden/>
          </w:rPr>
          <w:fldChar w:fldCharType="begin"/>
        </w:r>
        <w:r w:rsidR="00EE2240" w:rsidRPr="00A16654">
          <w:rPr>
            <w:webHidden/>
          </w:rPr>
          <w:instrText xml:space="preserve"> PAGEREF _Toc69249516 \h </w:instrText>
        </w:r>
        <w:r w:rsidR="00EE2240" w:rsidRPr="00A16654">
          <w:rPr>
            <w:webHidden/>
          </w:rPr>
        </w:r>
        <w:r w:rsidR="00EE2240" w:rsidRPr="00A16654">
          <w:rPr>
            <w:webHidden/>
          </w:rPr>
          <w:fldChar w:fldCharType="separate"/>
        </w:r>
        <w:r w:rsidR="009E7DFE">
          <w:rPr>
            <w:webHidden/>
          </w:rPr>
          <w:t>21</w:t>
        </w:r>
        <w:r w:rsidR="00EE2240" w:rsidRPr="00A16654">
          <w:rPr>
            <w:webHidden/>
          </w:rPr>
          <w:fldChar w:fldCharType="end"/>
        </w:r>
      </w:hyperlink>
    </w:p>
    <w:p w14:paraId="24E8E36F" w14:textId="11987DEC" w:rsidR="00EE2240" w:rsidRPr="00A16654" w:rsidRDefault="00633485">
      <w:pPr>
        <w:pStyle w:val="Verzeichnis2"/>
        <w:rPr>
          <w:rFonts w:asciiTheme="minorHAnsi" w:eastAsiaTheme="minorEastAsia" w:hAnsiTheme="minorHAnsi" w:cstheme="minorBidi"/>
          <w:lang w:eastAsia="en-GB"/>
        </w:rPr>
      </w:pPr>
      <w:hyperlink w:anchor="_Toc69249517" w:history="1">
        <w:r w:rsidR="00EE2240" w:rsidRPr="00A16654">
          <w:rPr>
            <w:rStyle w:val="Hyperlink"/>
          </w:rPr>
          <w:t>5.2</w:t>
        </w:r>
        <w:r w:rsidR="00EE2240" w:rsidRPr="00A16654">
          <w:rPr>
            <w:rFonts w:asciiTheme="minorHAnsi" w:eastAsiaTheme="minorEastAsia" w:hAnsiTheme="minorHAnsi" w:cstheme="minorBidi"/>
            <w:lang w:eastAsia="en-GB"/>
          </w:rPr>
          <w:tab/>
        </w:r>
        <w:r w:rsidR="00EE2240" w:rsidRPr="00A16654">
          <w:rPr>
            <w:rStyle w:val="Hyperlink"/>
          </w:rPr>
          <w:t>The use of XML and encoding</w:t>
        </w:r>
        <w:r w:rsidR="00EE2240" w:rsidRPr="00A16654">
          <w:rPr>
            <w:webHidden/>
          </w:rPr>
          <w:tab/>
        </w:r>
        <w:r w:rsidR="00EE2240" w:rsidRPr="00A16654">
          <w:rPr>
            <w:webHidden/>
          </w:rPr>
          <w:fldChar w:fldCharType="begin"/>
        </w:r>
        <w:r w:rsidR="00EE2240" w:rsidRPr="00A16654">
          <w:rPr>
            <w:webHidden/>
          </w:rPr>
          <w:instrText xml:space="preserve"> PAGEREF _Toc69249517 \h </w:instrText>
        </w:r>
        <w:r w:rsidR="00EE2240" w:rsidRPr="00A16654">
          <w:rPr>
            <w:webHidden/>
          </w:rPr>
        </w:r>
        <w:r w:rsidR="00EE2240" w:rsidRPr="00A16654">
          <w:rPr>
            <w:webHidden/>
          </w:rPr>
          <w:fldChar w:fldCharType="separate"/>
        </w:r>
        <w:r w:rsidR="009E7DFE">
          <w:rPr>
            <w:webHidden/>
          </w:rPr>
          <w:t>21</w:t>
        </w:r>
        <w:r w:rsidR="00EE2240" w:rsidRPr="00A16654">
          <w:rPr>
            <w:webHidden/>
          </w:rPr>
          <w:fldChar w:fldCharType="end"/>
        </w:r>
      </w:hyperlink>
    </w:p>
    <w:p w14:paraId="1569F0C5" w14:textId="4450EF98" w:rsidR="00EE2240" w:rsidRPr="00A16654" w:rsidRDefault="00633485">
      <w:pPr>
        <w:pStyle w:val="Verzeichnis2"/>
        <w:rPr>
          <w:rFonts w:asciiTheme="minorHAnsi" w:eastAsiaTheme="minorEastAsia" w:hAnsiTheme="minorHAnsi" w:cstheme="minorBidi"/>
          <w:lang w:eastAsia="en-GB"/>
        </w:rPr>
      </w:pPr>
      <w:hyperlink w:anchor="_Toc69249518" w:history="1">
        <w:r w:rsidR="00EE2240" w:rsidRPr="00A16654">
          <w:rPr>
            <w:rStyle w:val="Hyperlink"/>
          </w:rPr>
          <w:t>5.3</w:t>
        </w:r>
        <w:r w:rsidR="00EE2240" w:rsidRPr="00A16654">
          <w:rPr>
            <w:rFonts w:asciiTheme="minorHAnsi" w:eastAsiaTheme="minorEastAsia" w:hAnsiTheme="minorHAnsi" w:cstheme="minorBidi"/>
            <w:lang w:eastAsia="en-GB"/>
          </w:rPr>
          <w:tab/>
        </w:r>
        <w:r w:rsidR="00EE2240" w:rsidRPr="00A16654">
          <w:rPr>
            <w:rStyle w:val="Hyperlink"/>
          </w:rPr>
          <w:t>Resources and identifiers</w:t>
        </w:r>
        <w:r w:rsidR="00EE2240" w:rsidRPr="00A16654">
          <w:rPr>
            <w:webHidden/>
          </w:rPr>
          <w:tab/>
        </w:r>
        <w:r w:rsidR="00EE2240" w:rsidRPr="00A16654">
          <w:rPr>
            <w:webHidden/>
          </w:rPr>
          <w:fldChar w:fldCharType="begin"/>
        </w:r>
        <w:r w:rsidR="00EE2240" w:rsidRPr="00A16654">
          <w:rPr>
            <w:webHidden/>
          </w:rPr>
          <w:instrText xml:space="preserve"> PAGEREF _Toc69249518 \h </w:instrText>
        </w:r>
        <w:r w:rsidR="00EE2240" w:rsidRPr="00A16654">
          <w:rPr>
            <w:webHidden/>
          </w:rPr>
        </w:r>
        <w:r w:rsidR="00EE2240" w:rsidRPr="00A16654">
          <w:rPr>
            <w:webHidden/>
          </w:rPr>
          <w:fldChar w:fldCharType="separate"/>
        </w:r>
        <w:r w:rsidR="009E7DFE">
          <w:rPr>
            <w:webHidden/>
          </w:rPr>
          <w:t>21</w:t>
        </w:r>
        <w:r w:rsidR="00EE2240" w:rsidRPr="00A16654">
          <w:rPr>
            <w:webHidden/>
          </w:rPr>
          <w:fldChar w:fldCharType="end"/>
        </w:r>
      </w:hyperlink>
    </w:p>
    <w:p w14:paraId="1C466812" w14:textId="750D9ED1" w:rsidR="00EE2240" w:rsidRPr="00A16654" w:rsidRDefault="00633485">
      <w:pPr>
        <w:pStyle w:val="Verzeichnis3"/>
        <w:rPr>
          <w:rFonts w:asciiTheme="minorHAnsi" w:eastAsiaTheme="minorEastAsia" w:hAnsiTheme="minorHAnsi" w:cstheme="minorBidi"/>
          <w:lang w:eastAsia="en-GB"/>
        </w:rPr>
      </w:pPr>
      <w:hyperlink w:anchor="_Toc69249519" w:history="1">
        <w:r w:rsidR="00EE2240" w:rsidRPr="00A16654">
          <w:rPr>
            <w:rStyle w:val="Hyperlink"/>
          </w:rPr>
          <w:t>5.3.1</w:t>
        </w:r>
        <w:r w:rsidR="00EE2240" w:rsidRPr="00A16654">
          <w:rPr>
            <w:rFonts w:asciiTheme="minorHAnsi" w:eastAsiaTheme="minorEastAsia" w:hAnsiTheme="minorHAnsi" w:cstheme="minorBidi"/>
            <w:lang w:eastAsia="en-GB"/>
          </w:rPr>
          <w:tab/>
        </w:r>
        <w:r w:rsidR="00EE2240" w:rsidRPr="00A16654">
          <w:rPr>
            <w:rStyle w:val="Hyperlink"/>
          </w:rPr>
          <w:t>On the use of percent encoding</w:t>
        </w:r>
        <w:r w:rsidR="00EE2240" w:rsidRPr="00A16654">
          <w:rPr>
            <w:webHidden/>
          </w:rPr>
          <w:tab/>
        </w:r>
        <w:r w:rsidR="00EE2240" w:rsidRPr="00A16654">
          <w:rPr>
            <w:webHidden/>
          </w:rPr>
          <w:fldChar w:fldCharType="begin"/>
        </w:r>
        <w:r w:rsidR="00EE2240" w:rsidRPr="00A16654">
          <w:rPr>
            <w:webHidden/>
          </w:rPr>
          <w:instrText xml:space="preserve"> PAGEREF _Toc69249519 \h </w:instrText>
        </w:r>
        <w:r w:rsidR="00EE2240" w:rsidRPr="00A16654">
          <w:rPr>
            <w:webHidden/>
          </w:rPr>
        </w:r>
        <w:r w:rsidR="00EE2240" w:rsidRPr="00A16654">
          <w:rPr>
            <w:webHidden/>
          </w:rPr>
          <w:fldChar w:fldCharType="separate"/>
        </w:r>
        <w:r w:rsidR="009E7DFE">
          <w:rPr>
            <w:webHidden/>
          </w:rPr>
          <w:t>22</w:t>
        </w:r>
        <w:r w:rsidR="00EE2240" w:rsidRPr="00A16654">
          <w:rPr>
            <w:webHidden/>
          </w:rPr>
          <w:fldChar w:fldCharType="end"/>
        </w:r>
      </w:hyperlink>
    </w:p>
    <w:p w14:paraId="54133E59" w14:textId="65F398A1" w:rsidR="00EE2240" w:rsidRPr="00A16654" w:rsidRDefault="00633485">
      <w:pPr>
        <w:pStyle w:val="Verzeichnis3"/>
        <w:rPr>
          <w:rFonts w:asciiTheme="minorHAnsi" w:eastAsiaTheme="minorEastAsia" w:hAnsiTheme="minorHAnsi" w:cstheme="minorBidi"/>
          <w:lang w:eastAsia="en-GB"/>
        </w:rPr>
      </w:pPr>
      <w:hyperlink w:anchor="_Toc69249520" w:history="1">
        <w:r w:rsidR="00EE2240" w:rsidRPr="00A16654">
          <w:rPr>
            <w:rStyle w:val="Hyperlink"/>
          </w:rPr>
          <w:t>5.3.2</w:t>
        </w:r>
        <w:r w:rsidR="00EE2240" w:rsidRPr="00A16654">
          <w:rPr>
            <w:rFonts w:asciiTheme="minorHAnsi" w:eastAsiaTheme="minorEastAsia" w:hAnsiTheme="minorHAnsi" w:cstheme="minorBidi"/>
            <w:lang w:eastAsia="en-GB"/>
          </w:rPr>
          <w:tab/>
        </w:r>
        <w:r w:rsidR="00EE2240" w:rsidRPr="00A16654">
          <w:rPr>
            <w:rStyle w:val="Hyperlink"/>
          </w:rPr>
          <w:t>Using identifiers in the REST Resource URLs</w:t>
        </w:r>
        <w:r w:rsidR="00EE2240" w:rsidRPr="00A16654">
          <w:rPr>
            <w:webHidden/>
          </w:rPr>
          <w:tab/>
        </w:r>
        <w:r w:rsidR="00EE2240" w:rsidRPr="00A16654">
          <w:rPr>
            <w:webHidden/>
          </w:rPr>
          <w:fldChar w:fldCharType="begin"/>
        </w:r>
        <w:r w:rsidR="00EE2240" w:rsidRPr="00A16654">
          <w:rPr>
            <w:webHidden/>
          </w:rPr>
          <w:instrText xml:space="preserve"> PAGEREF _Toc69249520 \h </w:instrText>
        </w:r>
        <w:r w:rsidR="00EE2240" w:rsidRPr="00A16654">
          <w:rPr>
            <w:webHidden/>
          </w:rPr>
        </w:r>
        <w:r w:rsidR="00EE2240" w:rsidRPr="00A16654">
          <w:rPr>
            <w:webHidden/>
          </w:rPr>
          <w:fldChar w:fldCharType="separate"/>
        </w:r>
        <w:r w:rsidR="009E7DFE">
          <w:rPr>
            <w:webHidden/>
          </w:rPr>
          <w:t>22</w:t>
        </w:r>
        <w:r w:rsidR="00EE2240" w:rsidRPr="00A16654">
          <w:rPr>
            <w:webHidden/>
          </w:rPr>
          <w:fldChar w:fldCharType="end"/>
        </w:r>
      </w:hyperlink>
    </w:p>
    <w:p w14:paraId="014BC4F0" w14:textId="43858B00" w:rsidR="00EE2240" w:rsidRPr="00A16654" w:rsidRDefault="00633485">
      <w:pPr>
        <w:pStyle w:val="Verzeichnis3"/>
        <w:rPr>
          <w:rFonts w:asciiTheme="minorHAnsi" w:eastAsiaTheme="minorEastAsia" w:hAnsiTheme="minorHAnsi" w:cstheme="minorBidi"/>
          <w:lang w:eastAsia="en-GB"/>
        </w:rPr>
      </w:pPr>
      <w:hyperlink w:anchor="_Toc69249521" w:history="1">
        <w:r w:rsidR="00EE2240" w:rsidRPr="00A16654">
          <w:rPr>
            <w:rStyle w:val="Hyperlink"/>
          </w:rPr>
          <w:t>5.3.3</w:t>
        </w:r>
        <w:r w:rsidR="00EE2240" w:rsidRPr="00A16654">
          <w:rPr>
            <w:rFonts w:asciiTheme="minorHAnsi" w:eastAsiaTheme="minorEastAsia" w:hAnsiTheme="minorHAnsi" w:cstheme="minorBidi"/>
            <w:lang w:eastAsia="en-GB"/>
          </w:rPr>
          <w:tab/>
        </w:r>
        <w:r w:rsidR="00EE2240" w:rsidRPr="00A16654">
          <w:rPr>
            <w:rStyle w:val="Hyperlink"/>
          </w:rPr>
          <w:t>Non-normative identifier example</w:t>
        </w:r>
        <w:r w:rsidR="00EE2240" w:rsidRPr="00A16654">
          <w:rPr>
            <w:webHidden/>
          </w:rPr>
          <w:tab/>
        </w:r>
        <w:r w:rsidR="00EE2240" w:rsidRPr="00A16654">
          <w:rPr>
            <w:webHidden/>
          </w:rPr>
          <w:fldChar w:fldCharType="begin"/>
        </w:r>
        <w:r w:rsidR="00EE2240" w:rsidRPr="00A16654">
          <w:rPr>
            <w:webHidden/>
          </w:rPr>
          <w:instrText xml:space="preserve"> PAGEREF _Toc69249521 \h </w:instrText>
        </w:r>
        <w:r w:rsidR="00EE2240" w:rsidRPr="00A16654">
          <w:rPr>
            <w:webHidden/>
          </w:rPr>
        </w:r>
        <w:r w:rsidR="00EE2240" w:rsidRPr="00A16654">
          <w:rPr>
            <w:webHidden/>
          </w:rPr>
          <w:fldChar w:fldCharType="separate"/>
        </w:r>
        <w:r w:rsidR="009E7DFE">
          <w:rPr>
            <w:webHidden/>
          </w:rPr>
          <w:t>22</w:t>
        </w:r>
        <w:r w:rsidR="00EE2240" w:rsidRPr="00A16654">
          <w:rPr>
            <w:webHidden/>
          </w:rPr>
          <w:fldChar w:fldCharType="end"/>
        </w:r>
      </w:hyperlink>
    </w:p>
    <w:p w14:paraId="52CECE2E" w14:textId="2A0DC4AE" w:rsidR="00EE2240" w:rsidRPr="00A16654" w:rsidRDefault="00633485">
      <w:pPr>
        <w:pStyle w:val="Verzeichnis3"/>
        <w:rPr>
          <w:rFonts w:asciiTheme="minorHAnsi" w:eastAsiaTheme="minorEastAsia" w:hAnsiTheme="minorHAnsi" w:cstheme="minorBidi"/>
          <w:lang w:eastAsia="en-GB"/>
        </w:rPr>
      </w:pPr>
      <w:hyperlink w:anchor="_Toc69249522" w:history="1">
        <w:r w:rsidR="00EE2240" w:rsidRPr="00A16654">
          <w:rPr>
            <w:rStyle w:val="Hyperlink"/>
          </w:rPr>
          <w:t>5.3.4</w:t>
        </w:r>
        <w:r w:rsidR="00EE2240" w:rsidRPr="00A16654">
          <w:rPr>
            <w:rFonts w:asciiTheme="minorHAnsi" w:eastAsiaTheme="minorEastAsia" w:hAnsiTheme="minorHAnsi" w:cstheme="minorBidi"/>
            <w:lang w:eastAsia="en-GB"/>
          </w:rPr>
          <w:tab/>
        </w:r>
        <w:r w:rsidR="00EE2240" w:rsidRPr="00A16654">
          <w:rPr>
            <w:rStyle w:val="Hyperlink"/>
          </w:rPr>
          <w:t>Implementation considerations</w:t>
        </w:r>
        <w:r w:rsidR="00EE2240" w:rsidRPr="00A16654">
          <w:rPr>
            <w:webHidden/>
          </w:rPr>
          <w:tab/>
        </w:r>
        <w:r w:rsidR="00EE2240" w:rsidRPr="00A16654">
          <w:rPr>
            <w:webHidden/>
          </w:rPr>
          <w:fldChar w:fldCharType="begin"/>
        </w:r>
        <w:r w:rsidR="00EE2240" w:rsidRPr="00A16654">
          <w:rPr>
            <w:webHidden/>
          </w:rPr>
          <w:instrText xml:space="preserve"> PAGEREF _Toc69249522 \h </w:instrText>
        </w:r>
        <w:r w:rsidR="00EE2240" w:rsidRPr="00A16654">
          <w:rPr>
            <w:webHidden/>
          </w:rPr>
        </w:r>
        <w:r w:rsidR="00EE2240" w:rsidRPr="00A16654">
          <w:rPr>
            <w:webHidden/>
          </w:rPr>
          <w:fldChar w:fldCharType="separate"/>
        </w:r>
        <w:r w:rsidR="009E7DFE">
          <w:rPr>
            <w:webHidden/>
          </w:rPr>
          <w:t>23</w:t>
        </w:r>
        <w:r w:rsidR="00EE2240" w:rsidRPr="00A16654">
          <w:rPr>
            <w:webHidden/>
          </w:rPr>
          <w:fldChar w:fldCharType="end"/>
        </w:r>
      </w:hyperlink>
    </w:p>
    <w:p w14:paraId="62C88DE1" w14:textId="28DB4D4B" w:rsidR="00EE2240" w:rsidRPr="00A16654" w:rsidRDefault="00633485">
      <w:pPr>
        <w:pStyle w:val="Verzeichnis2"/>
        <w:rPr>
          <w:rFonts w:asciiTheme="minorHAnsi" w:eastAsiaTheme="minorEastAsia" w:hAnsiTheme="minorHAnsi" w:cstheme="minorBidi"/>
          <w:lang w:eastAsia="en-GB"/>
        </w:rPr>
      </w:pPr>
      <w:hyperlink w:anchor="_Toc69249523" w:history="1">
        <w:r w:rsidR="00EE2240" w:rsidRPr="00A16654">
          <w:rPr>
            <w:rStyle w:val="Hyperlink"/>
          </w:rPr>
          <w:t>5.4</w:t>
        </w:r>
        <w:r w:rsidR="00EE2240" w:rsidRPr="00A16654">
          <w:rPr>
            <w:rFonts w:asciiTheme="minorHAnsi" w:eastAsiaTheme="minorEastAsia" w:hAnsiTheme="minorHAnsi" w:cstheme="minorBidi"/>
            <w:lang w:eastAsia="en-GB"/>
          </w:rPr>
          <w:tab/>
        </w:r>
        <w:r w:rsidR="00EE2240" w:rsidRPr="00A16654">
          <w:rPr>
            <w:rStyle w:val="Hyperlink"/>
          </w:rPr>
          <w:t>Referencing the SMP REST binding</w:t>
        </w:r>
        <w:r w:rsidR="00EE2240" w:rsidRPr="00A16654">
          <w:rPr>
            <w:webHidden/>
          </w:rPr>
          <w:tab/>
        </w:r>
        <w:r w:rsidR="00EE2240" w:rsidRPr="00A16654">
          <w:rPr>
            <w:webHidden/>
          </w:rPr>
          <w:fldChar w:fldCharType="begin"/>
        </w:r>
        <w:r w:rsidR="00EE2240" w:rsidRPr="00A16654">
          <w:rPr>
            <w:webHidden/>
          </w:rPr>
          <w:instrText xml:space="preserve"> PAGEREF _Toc69249523 \h </w:instrText>
        </w:r>
        <w:r w:rsidR="00EE2240" w:rsidRPr="00A16654">
          <w:rPr>
            <w:webHidden/>
          </w:rPr>
        </w:r>
        <w:r w:rsidR="00EE2240" w:rsidRPr="00A16654">
          <w:rPr>
            <w:webHidden/>
          </w:rPr>
          <w:fldChar w:fldCharType="separate"/>
        </w:r>
        <w:r w:rsidR="009E7DFE">
          <w:rPr>
            <w:webHidden/>
          </w:rPr>
          <w:t>23</w:t>
        </w:r>
        <w:r w:rsidR="00EE2240" w:rsidRPr="00A16654">
          <w:rPr>
            <w:webHidden/>
          </w:rPr>
          <w:fldChar w:fldCharType="end"/>
        </w:r>
      </w:hyperlink>
    </w:p>
    <w:p w14:paraId="42F7EDDE" w14:textId="748AF5F0" w:rsidR="00EE2240" w:rsidRPr="00A16654" w:rsidRDefault="00633485">
      <w:pPr>
        <w:pStyle w:val="Verzeichnis2"/>
        <w:rPr>
          <w:rFonts w:asciiTheme="minorHAnsi" w:eastAsiaTheme="minorEastAsia" w:hAnsiTheme="minorHAnsi" w:cstheme="minorBidi"/>
          <w:lang w:eastAsia="en-GB"/>
        </w:rPr>
      </w:pPr>
      <w:hyperlink w:anchor="_Toc69249524" w:history="1">
        <w:r w:rsidR="00EE2240" w:rsidRPr="00A16654">
          <w:rPr>
            <w:rStyle w:val="Hyperlink"/>
          </w:rPr>
          <w:t>5.5</w:t>
        </w:r>
        <w:r w:rsidR="00EE2240" w:rsidRPr="00A16654">
          <w:rPr>
            <w:rFonts w:asciiTheme="minorHAnsi" w:eastAsiaTheme="minorEastAsia" w:hAnsiTheme="minorHAnsi" w:cstheme="minorBidi"/>
            <w:lang w:eastAsia="en-GB"/>
          </w:rPr>
          <w:tab/>
        </w:r>
        <w:r w:rsidR="00EE2240" w:rsidRPr="00A16654">
          <w:rPr>
            <w:rStyle w:val="Hyperlink"/>
          </w:rPr>
          <w:t>Security</w:t>
        </w:r>
        <w:r w:rsidR="00EE2240" w:rsidRPr="00A16654">
          <w:rPr>
            <w:webHidden/>
          </w:rPr>
          <w:tab/>
        </w:r>
        <w:r w:rsidR="00EE2240" w:rsidRPr="00A16654">
          <w:rPr>
            <w:webHidden/>
          </w:rPr>
          <w:fldChar w:fldCharType="begin"/>
        </w:r>
        <w:r w:rsidR="00EE2240" w:rsidRPr="00A16654">
          <w:rPr>
            <w:webHidden/>
          </w:rPr>
          <w:instrText xml:space="preserve"> PAGEREF _Toc69249524 \h </w:instrText>
        </w:r>
        <w:r w:rsidR="00EE2240" w:rsidRPr="00A16654">
          <w:rPr>
            <w:webHidden/>
          </w:rPr>
        </w:r>
        <w:r w:rsidR="00EE2240" w:rsidRPr="00A16654">
          <w:rPr>
            <w:webHidden/>
          </w:rPr>
          <w:fldChar w:fldCharType="separate"/>
        </w:r>
        <w:r w:rsidR="009E7DFE">
          <w:rPr>
            <w:webHidden/>
          </w:rPr>
          <w:t>23</w:t>
        </w:r>
        <w:r w:rsidR="00EE2240" w:rsidRPr="00A16654">
          <w:rPr>
            <w:webHidden/>
          </w:rPr>
          <w:fldChar w:fldCharType="end"/>
        </w:r>
      </w:hyperlink>
    </w:p>
    <w:p w14:paraId="3C6D4487" w14:textId="22C1BD84" w:rsidR="00EE2240" w:rsidRPr="00A16654" w:rsidRDefault="00633485">
      <w:pPr>
        <w:pStyle w:val="Verzeichnis3"/>
        <w:rPr>
          <w:rFonts w:asciiTheme="minorHAnsi" w:eastAsiaTheme="minorEastAsia" w:hAnsiTheme="minorHAnsi" w:cstheme="minorBidi"/>
          <w:lang w:eastAsia="en-GB"/>
        </w:rPr>
      </w:pPr>
      <w:hyperlink w:anchor="_Toc69249525" w:history="1">
        <w:r w:rsidR="00EE2240" w:rsidRPr="00A16654">
          <w:rPr>
            <w:rStyle w:val="Hyperlink"/>
          </w:rPr>
          <w:t>5.5.1</w:t>
        </w:r>
        <w:r w:rsidR="00EE2240" w:rsidRPr="00A16654">
          <w:rPr>
            <w:rFonts w:asciiTheme="minorHAnsi" w:eastAsiaTheme="minorEastAsia" w:hAnsiTheme="minorHAnsi" w:cstheme="minorBidi"/>
            <w:lang w:eastAsia="en-GB"/>
          </w:rPr>
          <w:tab/>
        </w:r>
        <w:r w:rsidR="00EE2240" w:rsidRPr="00A16654">
          <w:rPr>
            <w:rStyle w:val="Hyperlink"/>
          </w:rPr>
          <w:t>Message signature</w:t>
        </w:r>
        <w:r w:rsidR="00EE2240" w:rsidRPr="00A16654">
          <w:rPr>
            <w:webHidden/>
          </w:rPr>
          <w:tab/>
        </w:r>
        <w:r w:rsidR="00EE2240" w:rsidRPr="00A16654">
          <w:rPr>
            <w:webHidden/>
          </w:rPr>
          <w:fldChar w:fldCharType="begin"/>
        </w:r>
        <w:r w:rsidR="00EE2240" w:rsidRPr="00A16654">
          <w:rPr>
            <w:webHidden/>
          </w:rPr>
          <w:instrText xml:space="preserve"> PAGEREF _Toc69249525 \h </w:instrText>
        </w:r>
        <w:r w:rsidR="00EE2240" w:rsidRPr="00A16654">
          <w:rPr>
            <w:webHidden/>
          </w:rPr>
        </w:r>
        <w:r w:rsidR="00EE2240" w:rsidRPr="00A16654">
          <w:rPr>
            <w:webHidden/>
          </w:rPr>
          <w:fldChar w:fldCharType="separate"/>
        </w:r>
        <w:r w:rsidR="009E7DFE">
          <w:rPr>
            <w:webHidden/>
          </w:rPr>
          <w:t>23</w:t>
        </w:r>
        <w:r w:rsidR="00EE2240" w:rsidRPr="00A16654">
          <w:rPr>
            <w:webHidden/>
          </w:rPr>
          <w:fldChar w:fldCharType="end"/>
        </w:r>
      </w:hyperlink>
    </w:p>
    <w:p w14:paraId="46EAB194" w14:textId="21111C43" w:rsidR="00EE2240" w:rsidRPr="00A16654" w:rsidRDefault="00633485">
      <w:pPr>
        <w:pStyle w:val="Verzeichnis3"/>
        <w:rPr>
          <w:rFonts w:asciiTheme="minorHAnsi" w:eastAsiaTheme="minorEastAsia" w:hAnsiTheme="minorHAnsi" w:cstheme="minorBidi"/>
          <w:lang w:eastAsia="en-GB"/>
        </w:rPr>
      </w:pPr>
      <w:hyperlink w:anchor="_Toc69249526" w:history="1">
        <w:r w:rsidR="00EE2240" w:rsidRPr="00A16654">
          <w:rPr>
            <w:rStyle w:val="Hyperlink"/>
          </w:rPr>
          <w:t>5.5.2</w:t>
        </w:r>
        <w:r w:rsidR="00EE2240" w:rsidRPr="00A16654">
          <w:rPr>
            <w:rFonts w:asciiTheme="minorHAnsi" w:eastAsiaTheme="minorEastAsia" w:hAnsiTheme="minorHAnsi" w:cstheme="minorBidi"/>
            <w:lang w:eastAsia="en-GB"/>
          </w:rPr>
          <w:tab/>
        </w:r>
        <w:r w:rsidR="00EE2240" w:rsidRPr="00A16654">
          <w:rPr>
            <w:rStyle w:val="Hyperlink"/>
          </w:rPr>
          <w:t>Verifying the signature</w:t>
        </w:r>
        <w:r w:rsidR="00EE2240" w:rsidRPr="00A16654">
          <w:rPr>
            <w:webHidden/>
          </w:rPr>
          <w:tab/>
        </w:r>
        <w:r w:rsidR="00EE2240" w:rsidRPr="00A16654">
          <w:rPr>
            <w:webHidden/>
          </w:rPr>
          <w:fldChar w:fldCharType="begin"/>
        </w:r>
        <w:r w:rsidR="00EE2240" w:rsidRPr="00A16654">
          <w:rPr>
            <w:webHidden/>
          </w:rPr>
          <w:instrText xml:space="preserve"> PAGEREF _Toc69249526 \h </w:instrText>
        </w:r>
        <w:r w:rsidR="00EE2240" w:rsidRPr="00A16654">
          <w:rPr>
            <w:webHidden/>
          </w:rPr>
        </w:r>
        <w:r w:rsidR="00EE2240" w:rsidRPr="00A16654">
          <w:rPr>
            <w:webHidden/>
          </w:rPr>
          <w:fldChar w:fldCharType="separate"/>
        </w:r>
        <w:r w:rsidR="009E7DFE">
          <w:rPr>
            <w:webHidden/>
          </w:rPr>
          <w:t>24</w:t>
        </w:r>
        <w:r w:rsidR="00EE2240" w:rsidRPr="00A16654">
          <w:rPr>
            <w:webHidden/>
          </w:rPr>
          <w:fldChar w:fldCharType="end"/>
        </w:r>
      </w:hyperlink>
    </w:p>
    <w:p w14:paraId="34AB5FFF" w14:textId="4E474C38" w:rsidR="00EE2240" w:rsidRPr="00A16654" w:rsidRDefault="00633485">
      <w:pPr>
        <w:pStyle w:val="Verzeichnis3"/>
        <w:rPr>
          <w:rFonts w:asciiTheme="minorHAnsi" w:eastAsiaTheme="minorEastAsia" w:hAnsiTheme="minorHAnsi" w:cstheme="minorBidi"/>
          <w:lang w:eastAsia="en-GB"/>
        </w:rPr>
      </w:pPr>
      <w:hyperlink w:anchor="_Toc69249527" w:history="1">
        <w:r w:rsidR="00EE2240" w:rsidRPr="00A16654">
          <w:rPr>
            <w:rStyle w:val="Hyperlink"/>
          </w:rPr>
          <w:t>5.5.3</w:t>
        </w:r>
        <w:r w:rsidR="00EE2240" w:rsidRPr="00A16654">
          <w:rPr>
            <w:rFonts w:asciiTheme="minorHAnsi" w:eastAsiaTheme="minorEastAsia" w:hAnsiTheme="minorHAnsi" w:cstheme="minorBidi"/>
            <w:lang w:eastAsia="en-GB"/>
          </w:rPr>
          <w:tab/>
        </w:r>
        <w:r w:rsidR="00EE2240" w:rsidRPr="00A16654">
          <w:rPr>
            <w:rStyle w:val="Hyperlink"/>
          </w:rPr>
          <w:t>Verifying the signature of the destination SMP</w:t>
        </w:r>
        <w:r w:rsidR="00EE2240" w:rsidRPr="00A16654">
          <w:rPr>
            <w:webHidden/>
          </w:rPr>
          <w:tab/>
        </w:r>
        <w:r w:rsidR="00EE2240" w:rsidRPr="00A16654">
          <w:rPr>
            <w:webHidden/>
          </w:rPr>
          <w:fldChar w:fldCharType="begin"/>
        </w:r>
        <w:r w:rsidR="00EE2240" w:rsidRPr="00A16654">
          <w:rPr>
            <w:webHidden/>
          </w:rPr>
          <w:instrText xml:space="preserve"> PAGEREF _Toc69249527 \h </w:instrText>
        </w:r>
        <w:r w:rsidR="00EE2240" w:rsidRPr="00A16654">
          <w:rPr>
            <w:webHidden/>
          </w:rPr>
        </w:r>
        <w:r w:rsidR="00EE2240" w:rsidRPr="00A16654">
          <w:rPr>
            <w:webHidden/>
          </w:rPr>
          <w:fldChar w:fldCharType="separate"/>
        </w:r>
        <w:r w:rsidR="009E7DFE">
          <w:rPr>
            <w:webHidden/>
          </w:rPr>
          <w:t>24</w:t>
        </w:r>
        <w:r w:rsidR="00EE2240" w:rsidRPr="00A16654">
          <w:rPr>
            <w:webHidden/>
          </w:rPr>
          <w:fldChar w:fldCharType="end"/>
        </w:r>
      </w:hyperlink>
    </w:p>
    <w:p w14:paraId="2D8E7C53" w14:textId="66104F01" w:rsidR="00EE2240" w:rsidRPr="00A16654" w:rsidRDefault="00633485">
      <w:pPr>
        <w:pStyle w:val="Verzeichnis1"/>
        <w:rPr>
          <w:rFonts w:asciiTheme="minorHAnsi" w:eastAsiaTheme="minorEastAsia" w:hAnsiTheme="minorHAnsi" w:cstheme="minorBidi"/>
          <w:kern w:val="0"/>
          <w:sz w:val="22"/>
          <w:lang w:eastAsia="en-GB"/>
        </w:rPr>
      </w:pPr>
      <w:hyperlink w:anchor="_Toc69249528" w:history="1">
        <w:r w:rsidR="00EE2240" w:rsidRPr="00A16654">
          <w:rPr>
            <w:rStyle w:val="Hyperlink"/>
          </w:rPr>
          <w:t>6</w:t>
        </w:r>
        <w:r w:rsidR="00EE2240" w:rsidRPr="00A16654">
          <w:rPr>
            <w:rFonts w:asciiTheme="minorHAnsi" w:eastAsiaTheme="minorEastAsia" w:hAnsiTheme="minorHAnsi" w:cstheme="minorBidi"/>
            <w:kern w:val="0"/>
            <w:sz w:val="22"/>
            <w:lang w:eastAsia="en-GB"/>
          </w:rPr>
          <w:tab/>
        </w:r>
        <w:r w:rsidR="00EE2240" w:rsidRPr="00A16654">
          <w:rPr>
            <w:rStyle w:val="Hyperlink"/>
          </w:rPr>
          <w:t>Appendix A: Schema for the REST interface</w:t>
        </w:r>
        <w:r w:rsidR="00EE2240" w:rsidRPr="00A16654">
          <w:rPr>
            <w:webHidden/>
          </w:rPr>
          <w:tab/>
        </w:r>
        <w:r w:rsidR="00EE2240" w:rsidRPr="00A16654">
          <w:rPr>
            <w:webHidden/>
          </w:rPr>
          <w:fldChar w:fldCharType="begin"/>
        </w:r>
        <w:r w:rsidR="00EE2240" w:rsidRPr="00A16654">
          <w:rPr>
            <w:webHidden/>
          </w:rPr>
          <w:instrText xml:space="preserve"> PAGEREF _Toc69249528 \h </w:instrText>
        </w:r>
        <w:r w:rsidR="00EE2240" w:rsidRPr="00A16654">
          <w:rPr>
            <w:webHidden/>
          </w:rPr>
        </w:r>
        <w:r w:rsidR="00EE2240" w:rsidRPr="00A16654">
          <w:rPr>
            <w:webHidden/>
          </w:rPr>
          <w:fldChar w:fldCharType="separate"/>
        </w:r>
        <w:r w:rsidR="009E7DFE">
          <w:rPr>
            <w:webHidden/>
          </w:rPr>
          <w:t>25</w:t>
        </w:r>
        <w:r w:rsidR="00EE2240" w:rsidRPr="00A16654">
          <w:rPr>
            <w:webHidden/>
          </w:rPr>
          <w:fldChar w:fldCharType="end"/>
        </w:r>
      </w:hyperlink>
    </w:p>
    <w:p w14:paraId="4E4448F4" w14:textId="7C19961C" w:rsidR="00EE2240" w:rsidRPr="00A16654" w:rsidRDefault="00633485">
      <w:pPr>
        <w:pStyle w:val="Verzeichnis2"/>
        <w:rPr>
          <w:rFonts w:asciiTheme="minorHAnsi" w:eastAsiaTheme="minorEastAsia" w:hAnsiTheme="minorHAnsi" w:cstheme="minorBidi"/>
          <w:lang w:eastAsia="en-GB"/>
        </w:rPr>
      </w:pPr>
      <w:hyperlink w:anchor="_Toc69249529" w:history="1">
        <w:r w:rsidR="00EE2240" w:rsidRPr="00A16654">
          <w:rPr>
            <w:rStyle w:val="Hyperlink"/>
          </w:rPr>
          <w:t>6.1</w:t>
        </w:r>
        <w:r w:rsidR="00EE2240" w:rsidRPr="00A16654">
          <w:rPr>
            <w:rFonts w:asciiTheme="minorHAnsi" w:eastAsiaTheme="minorEastAsia" w:hAnsiTheme="minorHAnsi" w:cstheme="minorBidi"/>
            <w:lang w:eastAsia="en-GB"/>
          </w:rPr>
          <w:tab/>
        </w:r>
        <w:r w:rsidR="00EE2240" w:rsidRPr="00A16654">
          <w:rPr>
            <w:rStyle w:val="Hyperlink"/>
          </w:rPr>
          <w:t>peppol-smp-types-v1.xsd (non-normative)</w:t>
        </w:r>
        <w:r w:rsidR="00EE2240" w:rsidRPr="00A16654">
          <w:rPr>
            <w:webHidden/>
          </w:rPr>
          <w:tab/>
        </w:r>
        <w:r w:rsidR="00EE2240" w:rsidRPr="00A16654">
          <w:rPr>
            <w:webHidden/>
          </w:rPr>
          <w:fldChar w:fldCharType="begin"/>
        </w:r>
        <w:r w:rsidR="00EE2240" w:rsidRPr="00A16654">
          <w:rPr>
            <w:webHidden/>
          </w:rPr>
          <w:instrText xml:space="preserve"> PAGEREF _Toc69249529 \h </w:instrText>
        </w:r>
        <w:r w:rsidR="00EE2240" w:rsidRPr="00A16654">
          <w:rPr>
            <w:webHidden/>
          </w:rPr>
        </w:r>
        <w:r w:rsidR="00EE2240" w:rsidRPr="00A16654">
          <w:rPr>
            <w:webHidden/>
          </w:rPr>
          <w:fldChar w:fldCharType="separate"/>
        </w:r>
        <w:r w:rsidR="009E7DFE">
          <w:rPr>
            <w:webHidden/>
          </w:rPr>
          <w:t>25</w:t>
        </w:r>
        <w:r w:rsidR="00EE2240" w:rsidRPr="00A16654">
          <w:rPr>
            <w:webHidden/>
          </w:rPr>
          <w:fldChar w:fldCharType="end"/>
        </w:r>
      </w:hyperlink>
    </w:p>
    <w:p w14:paraId="036DAD82" w14:textId="2CAF9973" w:rsidR="00840E57" w:rsidRPr="00A16654" w:rsidRDefault="008D4382" w:rsidP="00C66CC9">
      <w:pPr>
        <w:sectPr w:rsidR="00840E57" w:rsidRPr="00A16654" w:rsidSect="004C7586">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r w:rsidRPr="00A16654">
        <w:fldChar w:fldCharType="end"/>
      </w:r>
      <w:bookmarkStart w:id="10" w:name="_Toc316247562"/>
    </w:p>
    <w:p w14:paraId="21A6053B" w14:textId="77777777" w:rsidR="00455E1E" w:rsidRPr="00A16654" w:rsidRDefault="00483A49" w:rsidP="00E15FB4">
      <w:pPr>
        <w:pStyle w:val="berschrift1"/>
      </w:pPr>
      <w:bookmarkStart w:id="11" w:name="_Toc69249490"/>
      <w:r w:rsidRPr="00A16654">
        <w:lastRenderedPageBreak/>
        <w:t>Introduction</w:t>
      </w:r>
      <w:bookmarkEnd w:id="11"/>
    </w:p>
    <w:p w14:paraId="79237A54" w14:textId="77777777" w:rsidR="008B7848" w:rsidRPr="00A16654" w:rsidRDefault="008B7848" w:rsidP="008B7848">
      <w:pPr>
        <w:pStyle w:val="berschrift2"/>
      </w:pPr>
      <w:bookmarkStart w:id="12" w:name="_Toc69249491"/>
      <w:r w:rsidRPr="00A16654">
        <w:t>Objective</w:t>
      </w:r>
      <w:bookmarkEnd w:id="12"/>
    </w:p>
    <w:p w14:paraId="6118D6CF" w14:textId="77777777" w:rsidR="008B7848" w:rsidRPr="00A16654" w:rsidRDefault="008B7848" w:rsidP="008A0862">
      <w:r w:rsidRPr="00A16654">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Pr="00A16654" w:rsidRDefault="008B7848" w:rsidP="008B7848">
      <w:pPr>
        <w:pStyle w:val="berschrift2"/>
      </w:pPr>
      <w:bookmarkStart w:id="13" w:name="_Toc69249492"/>
      <w:r w:rsidRPr="00A16654">
        <w:t>Scope</w:t>
      </w:r>
      <w:bookmarkEnd w:id="13"/>
    </w:p>
    <w:bookmarkEnd w:id="10"/>
    <w:p w14:paraId="3BBE417A" w14:textId="77777777" w:rsidR="008B7848" w:rsidRPr="00A16654" w:rsidRDefault="008B7848" w:rsidP="008A0862">
      <w:r w:rsidRPr="00A16654">
        <w:t xml:space="preserve">This specification relates to the Technical Transport Layer i.e. BusDox specifications. The BusDox specifications can be used in many interoperability settings. In the </w:t>
      </w:r>
      <w:r w:rsidR="00277582" w:rsidRPr="00A16654">
        <w:t>Peppol</w:t>
      </w:r>
      <w:r w:rsidRPr="00A16654">
        <w:t xml:space="preserve"> context, it provides transport for procurement documents as specified in the </w:t>
      </w:r>
      <w:r w:rsidR="00277582" w:rsidRPr="00A16654">
        <w:t>Peppol</w:t>
      </w:r>
      <w:r w:rsidRPr="00A16654">
        <w:t xml:space="preserve"> Profiles.</w:t>
      </w:r>
    </w:p>
    <w:p w14:paraId="0CE2A6BC" w14:textId="77777777" w:rsidR="003D22E4" w:rsidRPr="00A16654" w:rsidRDefault="00B12AED" w:rsidP="003D22E4">
      <w:pPr>
        <w:keepNext/>
        <w:jc w:val="center"/>
      </w:pPr>
      <w:r w:rsidRPr="00A16654">
        <w:rPr>
          <w:noProof/>
          <w:lang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546B5B79" w:rsidR="00B12AED" w:rsidRPr="00A16654" w:rsidRDefault="003D22E4" w:rsidP="003D22E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9E7DFE">
        <w:rPr>
          <w:noProof/>
        </w:rPr>
        <w:t>1</w:t>
      </w:r>
      <w:r w:rsidR="0036547D" w:rsidRPr="00A16654">
        <w:rPr>
          <w:noProof/>
        </w:rPr>
        <w:fldChar w:fldCharType="end"/>
      </w:r>
      <w:r w:rsidRPr="00A16654">
        <w:t>: Peppol Interoperability</w:t>
      </w:r>
    </w:p>
    <w:p w14:paraId="59EA10B5" w14:textId="77777777" w:rsidR="00B12AED" w:rsidRPr="00A16654" w:rsidRDefault="00B12AED" w:rsidP="00B12AED">
      <w:pPr>
        <w:pStyle w:val="berschrift2"/>
      </w:pPr>
      <w:bookmarkStart w:id="14" w:name="_Toc69249493"/>
      <w:r w:rsidRPr="00A16654">
        <w:t>Goals and non-goals</w:t>
      </w:r>
      <w:bookmarkEnd w:id="14"/>
    </w:p>
    <w:p w14:paraId="038FDD61" w14:textId="77777777" w:rsidR="00B12AED" w:rsidRPr="00A16654" w:rsidRDefault="00B12AED" w:rsidP="00B12AED">
      <w:r w:rsidRPr="00A16654">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77777777" w:rsidR="00B12AED" w:rsidRPr="00A16654" w:rsidRDefault="00B12AED" w:rsidP="00B12AED">
      <w:r w:rsidRPr="00A16654">
        <w:t>Service Metadata Publishers may be subject to additional constraints of agreements and governance frameworks within instances of the BUSDOX infrastructure not covered in this specification, which only addresses the technical interface of such a service.</w:t>
      </w:r>
    </w:p>
    <w:p w14:paraId="6294405A" w14:textId="77777777" w:rsidR="00B12AED" w:rsidRPr="00A16654" w:rsidRDefault="0075345B" w:rsidP="0075345B">
      <w:pPr>
        <w:pStyle w:val="berschrift2"/>
      </w:pPr>
      <w:bookmarkStart w:id="15" w:name="_Toc69249494"/>
      <w:r w:rsidRPr="00A16654">
        <w:t>Terminology</w:t>
      </w:r>
      <w:bookmarkEnd w:id="15"/>
    </w:p>
    <w:p w14:paraId="6C75A119" w14:textId="77777777" w:rsidR="00424985" w:rsidRPr="00A16654" w:rsidRDefault="00424985" w:rsidP="00424985">
      <w:r w:rsidRPr="00A16654">
        <w:t>The keywords "MUST", "MUST NOT", "REQUIRED", "SHALL", "SHALL NOT", "SHOULD", "SHOULD NOT", "RECOMMENDED", "MAY", and "OPTIONAL" in this document are to be interpreted as described in RFC 2119 [RFC2119].</w:t>
      </w:r>
    </w:p>
    <w:p w14:paraId="77B22534" w14:textId="77777777" w:rsidR="00D45692" w:rsidRPr="00A16654" w:rsidRDefault="00D45692" w:rsidP="00D45692">
      <w:pPr>
        <w:pStyle w:val="berschrift3"/>
        <w:rPr>
          <w:lang w:eastAsia="it-IT"/>
        </w:rPr>
      </w:pPr>
      <w:bookmarkStart w:id="16" w:name="_Toc69249495"/>
      <w:r w:rsidRPr="00A16654">
        <w:rPr>
          <w:lang w:eastAsia="it-IT"/>
        </w:rPr>
        <w:lastRenderedPageBreak/>
        <w:t>Notational conventions</w:t>
      </w:r>
      <w:bookmarkEnd w:id="16"/>
    </w:p>
    <w:p w14:paraId="084A361A" w14:textId="77777777" w:rsidR="00424985" w:rsidRPr="00A16654" w:rsidRDefault="00424985" w:rsidP="00424985">
      <w:r w:rsidRPr="00A16654">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A16654" w:rsidRDefault="00424985" w:rsidP="00424985">
      <w:pPr>
        <w:pStyle w:val="Code"/>
      </w:pPr>
      <w:r w:rsidRPr="00A16654">
        <w:t>&lt;!-- sample pseudo-schema --&gt;</w:t>
      </w:r>
    </w:p>
    <w:p w14:paraId="7E653C55" w14:textId="77777777" w:rsidR="00424985" w:rsidRPr="00A16654" w:rsidRDefault="00424985" w:rsidP="00424985">
      <w:pPr>
        <w:pStyle w:val="Code"/>
      </w:pPr>
      <w:r w:rsidRPr="00A16654">
        <w:t>&lt;defined_element</w:t>
      </w:r>
    </w:p>
    <w:p w14:paraId="0CC881BE" w14:textId="77777777" w:rsidR="00424985" w:rsidRPr="00A16654" w:rsidRDefault="00424985" w:rsidP="00424985">
      <w:pPr>
        <w:pStyle w:val="Code"/>
      </w:pPr>
      <w:r w:rsidRPr="00A16654">
        <w:t xml:space="preserve">    required_attribute_of_type_string="xs:string"</w:t>
      </w:r>
    </w:p>
    <w:p w14:paraId="0326090E" w14:textId="77777777" w:rsidR="00424985" w:rsidRPr="00A16654" w:rsidRDefault="00424985" w:rsidP="00424985">
      <w:pPr>
        <w:pStyle w:val="Code"/>
      </w:pPr>
      <w:r w:rsidRPr="00A16654">
        <w:t xml:space="preserve">    optional_attribute_of_type_int="xs:int"? &gt;</w:t>
      </w:r>
    </w:p>
    <w:p w14:paraId="653605F2" w14:textId="77777777" w:rsidR="00424985" w:rsidRPr="00A16654" w:rsidRDefault="00424985" w:rsidP="00424985">
      <w:pPr>
        <w:pStyle w:val="Code"/>
      </w:pPr>
      <w:r w:rsidRPr="00A16654">
        <w:t xml:space="preserve">  &lt;required_element /&gt;</w:t>
      </w:r>
    </w:p>
    <w:p w14:paraId="648F0708" w14:textId="77777777" w:rsidR="00424985" w:rsidRPr="00A16654" w:rsidRDefault="00424985" w:rsidP="00424985">
      <w:pPr>
        <w:pStyle w:val="Code"/>
      </w:pPr>
      <w:r w:rsidRPr="00A16654">
        <w:t xml:space="preserve">  &lt;optional_element /&gt;?</w:t>
      </w:r>
    </w:p>
    <w:p w14:paraId="5E0DA0E3" w14:textId="77777777" w:rsidR="00424985" w:rsidRPr="00A16654" w:rsidRDefault="00424985" w:rsidP="00424985">
      <w:pPr>
        <w:pStyle w:val="Code"/>
      </w:pPr>
      <w:r w:rsidRPr="00A16654">
        <w:t xml:space="preserve">  &lt;one_or_more_of_these_elements /&gt;+</w:t>
      </w:r>
    </w:p>
    <w:p w14:paraId="4BE1FC48" w14:textId="77777777" w:rsidR="00424985" w:rsidRPr="00A16654" w:rsidRDefault="00424985" w:rsidP="00424985">
      <w:pPr>
        <w:pStyle w:val="Code"/>
      </w:pPr>
      <w:r w:rsidRPr="00A16654">
        <w:t xml:space="preserve">  [ &lt;choice_1 /&gt; | &lt;choice_2 /&gt; ]*</w:t>
      </w:r>
    </w:p>
    <w:p w14:paraId="37982B80" w14:textId="77777777" w:rsidR="00424985" w:rsidRPr="00A16654" w:rsidRDefault="00424985" w:rsidP="00424985">
      <w:pPr>
        <w:pStyle w:val="Code"/>
        <w:rPr>
          <w:lang w:eastAsia="it-IT"/>
        </w:rPr>
      </w:pPr>
      <w:r w:rsidRPr="00A16654">
        <w:t>&lt;/defined_element&gt;</w:t>
      </w:r>
    </w:p>
    <w:p w14:paraId="63C9A311" w14:textId="77777777" w:rsidR="00D45692" w:rsidRPr="00A16654" w:rsidRDefault="00D45692" w:rsidP="00D45692">
      <w:pPr>
        <w:pStyle w:val="berschrift3"/>
        <w:rPr>
          <w:lang w:eastAsia="it-IT"/>
        </w:rPr>
      </w:pPr>
      <w:bookmarkStart w:id="17" w:name="_Toc69249496"/>
      <w:r w:rsidRPr="00A16654">
        <w:rPr>
          <w:lang w:eastAsia="it-IT"/>
        </w:rPr>
        <w:t>Normative references</w:t>
      </w:r>
      <w:bookmarkEnd w:id="17"/>
    </w:p>
    <w:p w14:paraId="4981ADA6" w14:textId="3B139B06" w:rsidR="00D45692" w:rsidRPr="00A16654" w:rsidRDefault="0038182B" w:rsidP="007C4B81">
      <w:pPr>
        <w:ind w:left="1276" w:hanging="1276"/>
        <w:rPr>
          <w:lang w:eastAsia="it-IT"/>
        </w:rPr>
      </w:pPr>
      <w:r w:rsidRPr="00A16654">
        <w:rPr>
          <w:lang w:eastAsia="it-IT"/>
        </w:rPr>
        <w:t>[XML-DSIG]</w:t>
      </w:r>
      <w:r w:rsidRPr="00A16654">
        <w:rPr>
          <w:lang w:eastAsia="it-IT"/>
        </w:rPr>
        <w:tab/>
      </w:r>
      <w:r w:rsidR="00F0074B" w:rsidRPr="00A16654">
        <w:rPr>
          <w:lang w:eastAsia="it-IT"/>
        </w:rPr>
        <w:t>“</w:t>
      </w:r>
      <w:r w:rsidR="00312618" w:rsidRPr="00312618">
        <w:rPr>
          <w:lang w:eastAsia="it-IT"/>
        </w:rPr>
        <w:t>XML Signature Syntax and Processing Version 1.1</w:t>
      </w:r>
      <w:r w:rsidR="00F0074B" w:rsidRPr="00A16654">
        <w:rPr>
          <w:lang w:eastAsia="it-IT"/>
        </w:rPr>
        <w:t>”</w:t>
      </w:r>
      <w:r w:rsidR="00D45692" w:rsidRPr="00A16654">
        <w:rPr>
          <w:lang w:eastAsia="it-IT"/>
        </w:rPr>
        <w:t>,</w:t>
      </w:r>
      <w:r w:rsidR="00447CD4" w:rsidRPr="00A16654">
        <w:rPr>
          <w:lang w:eastAsia="it-IT"/>
        </w:rPr>
        <w:br/>
      </w:r>
      <w:hyperlink r:id="rId16" w:history="1">
        <w:r w:rsidR="007042D4" w:rsidRPr="00622F83">
          <w:rPr>
            <w:rStyle w:val="Hyperlink"/>
            <w:lang w:eastAsia="it-IT"/>
          </w:rPr>
          <w:t>https://www.w3.org/TR/xmldsig-core1/</w:t>
        </w:r>
      </w:hyperlink>
    </w:p>
    <w:p w14:paraId="0EEF976B" w14:textId="1651FFF2" w:rsidR="00D45692" w:rsidRPr="00A16654" w:rsidRDefault="0038182B" w:rsidP="007C4B81">
      <w:pPr>
        <w:ind w:left="1276" w:hanging="1276"/>
        <w:rPr>
          <w:lang w:eastAsia="it-IT"/>
        </w:rPr>
      </w:pPr>
      <w:r w:rsidRPr="00A16654">
        <w:rPr>
          <w:lang w:eastAsia="it-IT"/>
        </w:rPr>
        <w:t>[RFC3986]</w:t>
      </w:r>
      <w:r w:rsidRPr="00A16654">
        <w:rPr>
          <w:lang w:eastAsia="it-IT"/>
        </w:rPr>
        <w:tab/>
      </w:r>
      <w:r w:rsidR="00F0074B" w:rsidRPr="00A16654">
        <w:rPr>
          <w:lang w:eastAsia="it-IT"/>
        </w:rPr>
        <w:t>“</w:t>
      </w:r>
      <w:r w:rsidR="00D45692" w:rsidRPr="00A16654">
        <w:rPr>
          <w:lang w:eastAsia="it-IT"/>
        </w:rPr>
        <w:t>Uniform Resource Identifier (URI): Generic Syntax</w:t>
      </w:r>
      <w:r w:rsidR="00F0074B" w:rsidRPr="00A16654">
        <w:rPr>
          <w:lang w:eastAsia="it-IT"/>
        </w:rPr>
        <w:t>”</w:t>
      </w:r>
      <w:r w:rsidR="00D45692" w:rsidRPr="00A16654">
        <w:rPr>
          <w:lang w:eastAsia="it-IT"/>
        </w:rPr>
        <w:t>,</w:t>
      </w:r>
      <w:r w:rsidR="00447CD4" w:rsidRPr="00A16654">
        <w:rPr>
          <w:lang w:eastAsia="it-IT"/>
        </w:rPr>
        <w:br/>
      </w:r>
      <w:hyperlink r:id="rId17" w:history="1">
        <w:r w:rsidR="00447CD4" w:rsidRPr="00A16654">
          <w:rPr>
            <w:rStyle w:val="Hyperlink"/>
            <w:lang w:eastAsia="it-IT"/>
          </w:rPr>
          <w:t>http://tools.ietf.org/html/rfc3986</w:t>
        </w:r>
      </w:hyperlink>
    </w:p>
    <w:p w14:paraId="18909CBF" w14:textId="11E5F7FC" w:rsidR="00D45692" w:rsidRPr="00A16654" w:rsidRDefault="0038182B" w:rsidP="007C4B81">
      <w:pPr>
        <w:ind w:left="1276" w:hanging="1276"/>
        <w:rPr>
          <w:lang w:eastAsia="it-IT"/>
        </w:rPr>
      </w:pPr>
      <w:r w:rsidRPr="00A16654">
        <w:rPr>
          <w:lang w:eastAsia="it-IT"/>
        </w:rPr>
        <w:t>[WSA-1.0]</w:t>
      </w:r>
      <w:r w:rsidRPr="00A16654">
        <w:rPr>
          <w:lang w:eastAsia="it-IT"/>
        </w:rPr>
        <w:tab/>
      </w:r>
      <w:r w:rsidR="00F0074B" w:rsidRPr="00A16654">
        <w:rPr>
          <w:lang w:eastAsia="it-IT"/>
        </w:rPr>
        <w:t>“</w:t>
      </w:r>
      <w:r w:rsidR="00D45692" w:rsidRPr="00A16654">
        <w:rPr>
          <w:lang w:eastAsia="it-IT"/>
        </w:rPr>
        <w:t xml:space="preserve">Web Services Addressing 1.0 </w:t>
      </w:r>
      <w:r w:rsidR="00F0074B" w:rsidRPr="00A16654">
        <w:rPr>
          <w:lang w:eastAsia="it-IT"/>
        </w:rPr>
        <w:t>–</w:t>
      </w:r>
      <w:r w:rsidR="00D45692" w:rsidRPr="00A16654">
        <w:rPr>
          <w:lang w:eastAsia="it-IT"/>
        </w:rPr>
        <w:t xml:space="preserve"> Core</w:t>
      </w:r>
      <w:r w:rsidR="00F0074B" w:rsidRPr="00A16654">
        <w:rPr>
          <w:lang w:eastAsia="it-IT"/>
        </w:rPr>
        <w:t>”,</w:t>
      </w:r>
      <w:r w:rsidR="00F0074B" w:rsidRPr="00A16654">
        <w:rPr>
          <w:lang w:eastAsia="it-IT"/>
        </w:rPr>
        <w:br/>
      </w:r>
      <w:hyperlink r:id="rId18" w:history="1">
        <w:r w:rsidR="00F0074B" w:rsidRPr="00A16654">
          <w:rPr>
            <w:rStyle w:val="Hyperlink"/>
            <w:lang w:eastAsia="it-IT"/>
          </w:rPr>
          <w:t>http://www.w3.org/TR/2005/CR-ws-addrcore-20050817/</w:t>
        </w:r>
      </w:hyperlink>
      <w:r w:rsidR="00F0074B" w:rsidRPr="00A16654">
        <w:rPr>
          <w:lang w:eastAsia="it-IT"/>
        </w:rPr>
        <w:br/>
      </w:r>
      <w:r w:rsidR="00D45692" w:rsidRPr="00A16654">
        <w:rPr>
          <w:lang w:eastAsia="it-IT"/>
        </w:rPr>
        <w:t xml:space="preserve">and </w:t>
      </w:r>
      <w:r w:rsidR="00F0074B" w:rsidRPr="00A16654">
        <w:rPr>
          <w:lang w:eastAsia="it-IT"/>
        </w:rPr>
        <w:t>“</w:t>
      </w:r>
      <w:r w:rsidR="00D45692" w:rsidRPr="00A16654">
        <w:rPr>
          <w:lang w:eastAsia="it-IT"/>
        </w:rPr>
        <w:t>Web Services Addressing 1.0 - SOAP Binding</w:t>
      </w:r>
      <w:r w:rsidR="00F0074B" w:rsidRPr="00A16654">
        <w:rPr>
          <w:lang w:eastAsia="it-IT"/>
        </w:rPr>
        <w:t>”</w:t>
      </w:r>
      <w:r w:rsidR="00D45692" w:rsidRPr="00A16654">
        <w:rPr>
          <w:lang w:eastAsia="it-IT"/>
        </w:rPr>
        <w:t>,</w:t>
      </w:r>
      <w:r w:rsidR="00F0074B" w:rsidRPr="00A16654">
        <w:rPr>
          <w:lang w:eastAsia="it-IT"/>
        </w:rPr>
        <w:br/>
      </w:r>
      <w:hyperlink r:id="rId19" w:history="1">
        <w:r w:rsidR="00474A44" w:rsidRPr="00A16654">
          <w:rPr>
            <w:rStyle w:val="Hyperlink"/>
            <w:lang w:eastAsia="it-IT"/>
          </w:rPr>
          <w:t>http://www.w3.org/TR/wsaddr-soap/</w:t>
        </w:r>
      </w:hyperlink>
    </w:p>
    <w:p w14:paraId="7ED9F9B0" w14:textId="3E673E9C" w:rsidR="00D45692" w:rsidRPr="00A16654" w:rsidRDefault="0038182B" w:rsidP="007C4B81">
      <w:pPr>
        <w:ind w:left="1276" w:hanging="1276"/>
        <w:rPr>
          <w:lang w:eastAsia="it-IT"/>
        </w:rPr>
      </w:pPr>
      <w:r w:rsidRPr="00A16654">
        <w:rPr>
          <w:lang w:eastAsia="it-IT"/>
        </w:rPr>
        <w:t>[RFC2119]</w:t>
      </w:r>
      <w:r w:rsidRPr="00A16654">
        <w:rPr>
          <w:lang w:eastAsia="it-IT"/>
        </w:rPr>
        <w:tab/>
      </w:r>
      <w:r w:rsidR="00D45692" w:rsidRPr="00A16654">
        <w:rPr>
          <w:lang w:eastAsia="it-IT"/>
        </w:rPr>
        <w:t>"Key words for use in RFCs to Indicate Requirement Levels",</w:t>
      </w:r>
      <w:r w:rsidR="00447CD4" w:rsidRPr="00A16654">
        <w:rPr>
          <w:lang w:eastAsia="it-IT"/>
        </w:rPr>
        <w:br/>
      </w:r>
      <w:hyperlink r:id="rId20" w:history="1">
        <w:r w:rsidR="00474A44" w:rsidRPr="00A16654">
          <w:rPr>
            <w:rStyle w:val="Hyperlink"/>
            <w:lang w:eastAsia="it-IT"/>
          </w:rPr>
          <w:t>http://www.ietf.org/rfc/rfc2119.txt</w:t>
        </w:r>
      </w:hyperlink>
    </w:p>
    <w:p w14:paraId="0B4CDEE2" w14:textId="04BF74EE" w:rsidR="00D45692" w:rsidRPr="00A16654" w:rsidRDefault="0038182B" w:rsidP="007C4B81">
      <w:pPr>
        <w:ind w:left="1276" w:hanging="1276"/>
        <w:rPr>
          <w:lang w:eastAsia="it-IT"/>
        </w:rPr>
      </w:pPr>
      <w:r w:rsidRPr="00A16654">
        <w:rPr>
          <w:lang w:eastAsia="it-IT"/>
        </w:rPr>
        <w:t>[</w:t>
      </w:r>
      <w:r w:rsidR="00182A54" w:rsidRPr="00A16654">
        <w:rPr>
          <w:lang w:eastAsia="it-IT"/>
        </w:rPr>
        <w:t>PFUOI4</w:t>
      </w:r>
      <w:r w:rsidRPr="00A16654">
        <w:rPr>
          <w:lang w:eastAsia="it-IT"/>
        </w:rPr>
        <w:t>]</w:t>
      </w:r>
      <w:r w:rsidRPr="00A16654">
        <w:rPr>
          <w:lang w:eastAsia="it-IT"/>
        </w:rPr>
        <w:tab/>
      </w:r>
      <w:r w:rsidR="00CD471A" w:rsidRPr="00A16654">
        <w:rPr>
          <w:lang w:eastAsia="it-IT"/>
        </w:rPr>
        <w:t>“</w:t>
      </w:r>
      <w:r w:rsidR="000D2B2E">
        <w:rPr>
          <w:lang w:eastAsia="it-IT"/>
        </w:rPr>
        <w:t xml:space="preserve">Peppol </w:t>
      </w:r>
      <w:r w:rsidR="00182A54" w:rsidRPr="00A16654">
        <w:rPr>
          <w:lang w:eastAsia="it-IT"/>
        </w:rPr>
        <w:t>Policy for use of Identifiers 4.</w:t>
      </w:r>
      <w:r w:rsidR="000D6CD4" w:rsidRPr="00A16654">
        <w:rPr>
          <w:lang w:eastAsia="it-IT"/>
        </w:rPr>
        <w:t>1.</w:t>
      </w:r>
      <w:r w:rsidR="00182A54" w:rsidRPr="00A16654">
        <w:rPr>
          <w:lang w:eastAsia="it-IT"/>
        </w:rPr>
        <w:t>0</w:t>
      </w:r>
      <w:r w:rsidR="00CD471A" w:rsidRPr="00A16654">
        <w:rPr>
          <w:lang w:eastAsia="it-IT"/>
        </w:rPr>
        <w:t>”</w:t>
      </w:r>
      <w:r w:rsidR="00182A54" w:rsidRPr="00A16654">
        <w:rPr>
          <w:lang w:eastAsia="it-IT"/>
        </w:rPr>
        <w:t>,</w:t>
      </w:r>
      <w:r w:rsidR="00447CD4" w:rsidRPr="00A16654">
        <w:rPr>
          <w:lang w:eastAsia="it-IT"/>
        </w:rPr>
        <w:br/>
      </w:r>
      <w:hyperlink r:id="rId21" w:history="1">
        <w:r w:rsidR="004E0744" w:rsidRPr="005A44C5">
          <w:rPr>
            <w:rStyle w:val="Hyperlink"/>
            <w:lang w:eastAsia="it-IT"/>
          </w:rPr>
          <w:t>https://docs.peppol.eu/edelivery/policies/PEPPOL-EDN-Policy-for-use-of-identifiers-4.1.0-2020-03-11.pdf</w:t>
        </w:r>
      </w:hyperlink>
    </w:p>
    <w:p w14:paraId="1F0F4704" w14:textId="77777777" w:rsidR="00D45692" w:rsidRPr="00A16654" w:rsidRDefault="00D45692" w:rsidP="00D45692">
      <w:pPr>
        <w:pStyle w:val="berschrift3"/>
        <w:rPr>
          <w:lang w:eastAsia="it-IT"/>
        </w:rPr>
      </w:pPr>
      <w:bookmarkStart w:id="18" w:name="_Toc69249497"/>
      <w:r w:rsidRPr="00A16654">
        <w:rPr>
          <w:lang w:eastAsia="it-IT"/>
        </w:rPr>
        <w:t>Non-normative references</w:t>
      </w:r>
      <w:bookmarkEnd w:id="18"/>
    </w:p>
    <w:p w14:paraId="28241FCC" w14:textId="4501E596" w:rsidR="00D45692" w:rsidRPr="00A16654" w:rsidRDefault="00D45692" w:rsidP="007C4B81">
      <w:pPr>
        <w:ind w:left="1276" w:hanging="1276"/>
        <w:rPr>
          <w:lang w:eastAsia="it-IT"/>
        </w:rPr>
      </w:pPr>
      <w:r w:rsidRPr="00A16654">
        <w:rPr>
          <w:lang w:eastAsia="it-IT"/>
        </w:rPr>
        <w:t>[WSDL-2.0]</w:t>
      </w:r>
      <w:r w:rsidR="0038182B" w:rsidRPr="00A16654">
        <w:rPr>
          <w:lang w:eastAsia="it-IT"/>
        </w:rPr>
        <w:tab/>
      </w:r>
      <w:r w:rsidR="00F0074B" w:rsidRPr="00A16654">
        <w:rPr>
          <w:lang w:eastAsia="it-IT"/>
        </w:rPr>
        <w:t>“</w:t>
      </w:r>
      <w:r w:rsidRPr="00A16654">
        <w:rPr>
          <w:lang w:eastAsia="it-IT"/>
        </w:rPr>
        <w:t>Web Services Description Language (WSDL) Version 2.0 Part 1: Core Language</w:t>
      </w:r>
      <w:r w:rsidR="00F0074B" w:rsidRPr="00A16654">
        <w:rPr>
          <w:lang w:eastAsia="it-IT"/>
        </w:rPr>
        <w:t>”</w:t>
      </w:r>
      <w:r w:rsidRPr="00A16654">
        <w:rPr>
          <w:lang w:eastAsia="it-IT"/>
        </w:rPr>
        <w:t>,</w:t>
      </w:r>
      <w:r w:rsidR="00447CD4" w:rsidRPr="00A16654">
        <w:rPr>
          <w:lang w:eastAsia="it-IT"/>
        </w:rPr>
        <w:br/>
      </w:r>
      <w:hyperlink r:id="rId22" w:history="1">
        <w:r w:rsidR="00474A44" w:rsidRPr="00A16654">
          <w:rPr>
            <w:rStyle w:val="Hyperlink"/>
            <w:lang w:eastAsia="it-IT"/>
          </w:rPr>
          <w:t>http://www.w3.org/TR/wsdl20/</w:t>
        </w:r>
      </w:hyperlink>
    </w:p>
    <w:p w14:paraId="0CE4A98F" w14:textId="448584CB" w:rsidR="00D45692" w:rsidRPr="00A16654" w:rsidRDefault="0038182B" w:rsidP="007C4B81">
      <w:pPr>
        <w:ind w:left="1276" w:hanging="1276"/>
        <w:rPr>
          <w:lang w:eastAsia="it-IT"/>
        </w:rPr>
      </w:pPr>
      <w:r w:rsidRPr="00A16654">
        <w:rPr>
          <w:lang w:eastAsia="it-IT"/>
        </w:rPr>
        <w:t>[REST]</w:t>
      </w:r>
      <w:r w:rsidRPr="00A16654">
        <w:rPr>
          <w:lang w:eastAsia="it-IT"/>
        </w:rPr>
        <w:tab/>
      </w:r>
      <w:r w:rsidR="00F0074B" w:rsidRPr="00A16654">
        <w:rPr>
          <w:lang w:eastAsia="it-IT"/>
        </w:rPr>
        <w:t>“</w:t>
      </w:r>
      <w:r w:rsidR="00D45692" w:rsidRPr="00A16654">
        <w:rPr>
          <w:lang w:eastAsia="it-IT"/>
        </w:rPr>
        <w:t>Architectural Styles and the Design of Network-based Software Architectures</w:t>
      </w:r>
      <w:r w:rsidR="00F0074B" w:rsidRPr="00A16654">
        <w:rPr>
          <w:lang w:eastAsia="it-IT"/>
        </w:rPr>
        <w:t>”</w:t>
      </w:r>
      <w:r w:rsidR="00D45692" w:rsidRPr="00A16654">
        <w:rPr>
          <w:lang w:eastAsia="it-IT"/>
        </w:rPr>
        <w:t>,</w:t>
      </w:r>
      <w:r w:rsidR="00447CD4" w:rsidRPr="00A16654">
        <w:rPr>
          <w:lang w:eastAsia="it-IT"/>
        </w:rPr>
        <w:br/>
      </w:r>
      <w:hyperlink r:id="rId23" w:history="1">
        <w:r w:rsidR="00B25E41" w:rsidRPr="00A16654">
          <w:rPr>
            <w:rStyle w:val="Hyperlink"/>
            <w:lang w:eastAsia="it-IT"/>
          </w:rPr>
          <w:t>https://www.ics.uci.edu/~fielding/pubs/dissertation/top.htm</w:t>
        </w:r>
      </w:hyperlink>
    </w:p>
    <w:p w14:paraId="3B497B43" w14:textId="2C870A0E" w:rsidR="00D45692" w:rsidRPr="00A16654" w:rsidRDefault="0038182B" w:rsidP="007C4B81">
      <w:pPr>
        <w:ind w:left="1276" w:hanging="1276"/>
        <w:rPr>
          <w:lang w:eastAsia="it-IT"/>
        </w:rPr>
      </w:pPr>
      <w:r w:rsidRPr="00A16654">
        <w:rPr>
          <w:lang w:eastAsia="it-IT"/>
        </w:rPr>
        <w:t>[BDEN-SML]</w:t>
      </w:r>
      <w:r w:rsidRPr="00A16654">
        <w:rPr>
          <w:lang w:eastAsia="it-IT"/>
        </w:rPr>
        <w:tab/>
      </w:r>
      <w:r w:rsidR="00910F87" w:rsidRPr="00A16654">
        <w:rPr>
          <w:lang w:eastAsia="it-IT"/>
        </w:rPr>
        <w:t>“</w:t>
      </w:r>
      <w:r w:rsidR="000D2B2E">
        <w:rPr>
          <w:lang w:eastAsia="it-IT"/>
        </w:rPr>
        <w:t xml:space="preserve">Peppol </w:t>
      </w:r>
      <w:r w:rsidR="00D45692" w:rsidRPr="00A16654">
        <w:rPr>
          <w:lang w:eastAsia="it-IT"/>
        </w:rPr>
        <w:t xml:space="preserve">Service Metadata Locator </w:t>
      </w:r>
      <w:r w:rsidR="008E06E6" w:rsidRPr="00A16654">
        <w:rPr>
          <w:lang w:eastAsia="it-IT"/>
        </w:rPr>
        <w:t>(SML)</w:t>
      </w:r>
      <w:r w:rsidR="003D43A9" w:rsidRPr="00A16654">
        <w:rPr>
          <w:lang w:eastAsia="it-IT"/>
        </w:rPr>
        <w:t xml:space="preserve"> 1.2.0</w:t>
      </w:r>
      <w:r w:rsidR="00910F87" w:rsidRPr="00A16654">
        <w:rPr>
          <w:lang w:eastAsia="it-IT"/>
        </w:rPr>
        <w:t>”</w:t>
      </w:r>
      <w:r w:rsidR="00D45692" w:rsidRPr="00A16654">
        <w:rPr>
          <w:lang w:eastAsia="it-IT"/>
        </w:rPr>
        <w:t>,</w:t>
      </w:r>
      <w:r w:rsidR="00447CD4" w:rsidRPr="00A16654">
        <w:rPr>
          <w:lang w:eastAsia="it-IT"/>
        </w:rPr>
        <w:br/>
      </w:r>
      <w:hyperlink r:id="rId24" w:history="1">
        <w:r w:rsidR="0088200E" w:rsidRPr="00A16654">
          <w:rPr>
            <w:rStyle w:val="Hyperlink"/>
            <w:lang w:eastAsia="it-IT"/>
          </w:rPr>
          <w:t>https://docs.peppol.eu/edelivery/sml/PEPPOL-EDN-Service-Metadata-Locator-1.2.0-2020-06-25.pdf</w:t>
        </w:r>
      </w:hyperlink>
    </w:p>
    <w:p w14:paraId="0D0A888B" w14:textId="77777777" w:rsidR="00D45692" w:rsidRPr="00A16654" w:rsidRDefault="009503A2" w:rsidP="009503A2">
      <w:pPr>
        <w:pStyle w:val="berschrift2"/>
      </w:pPr>
      <w:bookmarkStart w:id="19" w:name="_Toc69249498"/>
      <w:r w:rsidRPr="00A16654">
        <w:t>Namespaces</w:t>
      </w:r>
      <w:bookmarkEnd w:id="19"/>
    </w:p>
    <w:p w14:paraId="6824EFBF" w14:textId="77777777" w:rsidR="00182A54" w:rsidRPr="00A16654" w:rsidRDefault="00182A54" w:rsidP="00182A54">
      <w:r w:rsidRPr="00A166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66"/>
        <w:gridCol w:w="8284"/>
      </w:tblGrid>
      <w:tr w:rsidR="00182A54" w:rsidRPr="00A16654" w14:paraId="26B68302" w14:textId="77777777" w:rsidTr="00182A54">
        <w:trPr>
          <w:cnfStyle w:val="100000000000" w:firstRow="1" w:lastRow="0" w:firstColumn="0" w:lastColumn="0" w:oddVBand="0" w:evenVBand="0" w:oddHBand="0" w:evenHBand="0" w:firstRowFirstColumn="0" w:firstRowLastColumn="0" w:lastRowFirstColumn="0" w:lastRowLastColumn="0"/>
        </w:trPr>
        <w:tc>
          <w:tcPr>
            <w:tcW w:w="423" w:type="pct"/>
            <w:hideMark/>
          </w:tcPr>
          <w:p w14:paraId="6C0E5584" w14:textId="77777777" w:rsidR="00182A54" w:rsidRPr="00A16654" w:rsidRDefault="00182A54" w:rsidP="00182A54">
            <w:r w:rsidRPr="00A16654">
              <w:t>Prefix</w:t>
            </w:r>
          </w:p>
        </w:tc>
        <w:tc>
          <w:tcPr>
            <w:tcW w:w="4577" w:type="pct"/>
            <w:hideMark/>
          </w:tcPr>
          <w:p w14:paraId="7CF38EB4" w14:textId="77777777" w:rsidR="00182A54" w:rsidRPr="00A16654" w:rsidRDefault="00182A54" w:rsidP="00182A54">
            <w:r w:rsidRPr="00A16654">
              <w:t>Namespace URI</w:t>
            </w:r>
          </w:p>
        </w:tc>
      </w:tr>
      <w:tr w:rsidR="006731EA" w:rsidRPr="00A166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Pr="00A16654" w:rsidRDefault="006731EA" w:rsidP="00182A54">
            <w:r w:rsidRPr="00A16654">
              <w:lastRenderedPageBreak/>
              <w:t>ds</w:t>
            </w:r>
          </w:p>
        </w:tc>
        <w:tc>
          <w:tcPr>
            <w:tcW w:w="4577" w:type="pct"/>
            <w:hideMark/>
          </w:tcPr>
          <w:p w14:paraId="3F63E575" w14:textId="77777777" w:rsidR="006731EA" w:rsidRPr="00A16654" w:rsidRDefault="006731EA" w:rsidP="00182A54">
            <w:r w:rsidRPr="00A16654">
              <w:t>http://www.w3.org/2000/09/xmldsig#</w:t>
            </w:r>
          </w:p>
        </w:tc>
      </w:tr>
      <w:tr w:rsidR="00182A54" w:rsidRPr="00A16654" w14:paraId="0512B70D" w14:textId="77777777" w:rsidTr="00182A54">
        <w:tc>
          <w:tcPr>
            <w:tcW w:w="423" w:type="pct"/>
            <w:hideMark/>
          </w:tcPr>
          <w:p w14:paraId="57E4AC00" w14:textId="77777777" w:rsidR="00182A54" w:rsidRPr="00A16654" w:rsidRDefault="00182A54" w:rsidP="00182A54">
            <w:r w:rsidRPr="00A16654">
              <w:t>ids</w:t>
            </w:r>
          </w:p>
        </w:tc>
        <w:tc>
          <w:tcPr>
            <w:tcW w:w="4577" w:type="pct"/>
            <w:hideMark/>
          </w:tcPr>
          <w:p w14:paraId="7AA773CF" w14:textId="77777777" w:rsidR="00182A54" w:rsidRPr="00A16654" w:rsidRDefault="00182A54" w:rsidP="00182A54">
            <w:r w:rsidRPr="00A16654">
              <w:t>http://busdox.org/transport/identifiers/1.0/</w:t>
            </w:r>
          </w:p>
        </w:tc>
      </w:tr>
      <w:tr w:rsidR="006731EA" w:rsidRPr="00A166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Pr="00A16654" w:rsidRDefault="006731EA" w:rsidP="00182A54">
            <w:r w:rsidRPr="00A16654">
              <w:t>smp</w:t>
            </w:r>
          </w:p>
        </w:tc>
        <w:tc>
          <w:tcPr>
            <w:tcW w:w="4577" w:type="pct"/>
            <w:hideMark/>
          </w:tcPr>
          <w:p w14:paraId="71F9F1A5" w14:textId="77777777" w:rsidR="006731EA" w:rsidRPr="00A16654" w:rsidRDefault="006731EA" w:rsidP="006731EA">
            <w:r w:rsidRPr="00A16654">
              <w:t>http://busdox.org/serviceMetadata/publishing/1.0/</w:t>
            </w:r>
          </w:p>
        </w:tc>
      </w:tr>
      <w:tr w:rsidR="00182A54" w:rsidRPr="00A16654" w14:paraId="2F38B1FD" w14:textId="77777777" w:rsidTr="00182A54">
        <w:tc>
          <w:tcPr>
            <w:tcW w:w="423" w:type="pct"/>
            <w:hideMark/>
          </w:tcPr>
          <w:p w14:paraId="62D37C1A" w14:textId="77777777" w:rsidR="00182A54" w:rsidRPr="00A16654" w:rsidRDefault="00182A54" w:rsidP="00182A54">
            <w:r w:rsidRPr="00A16654">
              <w:t>wsa</w:t>
            </w:r>
          </w:p>
        </w:tc>
        <w:tc>
          <w:tcPr>
            <w:tcW w:w="4577" w:type="pct"/>
            <w:hideMark/>
          </w:tcPr>
          <w:p w14:paraId="664CE6A2" w14:textId="77777777" w:rsidR="00182A54" w:rsidRPr="00A16654" w:rsidRDefault="00182A54" w:rsidP="00182A54">
            <w:r w:rsidRPr="00A16654">
              <w:t>http://www.w3.org/2005/08/addressing</w:t>
            </w:r>
          </w:p>
        </w:tc>
      </w:tr>
      <w:tr w:rsidR="00182A54" w:rsidRPr="00A166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A16654" w:rsidRDefault="00182A54" w:rsidP="006731EA">
            <w:r w:rsidRPr="00A16654">
              <w:t>xs</w:t>
            </w:r>
          </w:p>
        </w:tc>
        <w:tc>
          <w:tcPr>
            <w:tcW w:w="4577" w:type="pct"/>
            <w:hideMark/>
          </w:tcPr>
          <w:p w14:paraId="0177960A" w14:textId="77777777" w:rsidR="00182A54" w:rsidRPr="00A16654" w:rsidRDefault="00182A54" w:rsidP="00182A54">
            <w:r w:rsidRPr="00A16654">
              <w:t>http://www.w3.org/2001/XMLSchema</w:t>
            </w:r>
          </w:p>
        </w:tc>
      </w:tr>
    </w:tbl>
    <w:p w14:paraId="66292870" w14:textId="77777777" w:rsidR="009503A2" w:rsidRPr="00A16654" w:rsidRDefault="009503A2" w:rsidP="009503A2">
      <w:pPr>
        <w:pStyle w:val="berschrift1"/>
      </w:pPr>
      <w:bookmarkStart w:id="20" w:name="_Toc69249499"/>
      <w:r w:rsidRPr="00A16654">
        <w:lastRenderedPageBreak/>
        <w:t>The Service Discovery Process</w:t>
      </w:r>
      <w:bookmarkEnd w:id="20"/>
    </w:p>
    <w:p w14:paraId="54013637" w14:textId="77777777" w:rsidR="009503A2" w:rsidRPr="00A16654" w:rsidRDefault="009503A2" w:rsidP="009503A2">
      <w:r w:rsidRPr="00A16654">
        <w:t xml:space="preserve">The interfaces of the Service Metadata Locator </w:t>
      </w:r>
      <w:r w:rsidR="00AA63D2" w:rsidRPr="00A16654">
        <w:t xml:space="preserve">(SML) </w:t>
      </w:r>
      <w:r w:rsidRPr="00A16654">
        <w:t>service and the Service Metadata Publisher (SMP) service cover both sender-side lookup and metadata management performed by SMPs. Business Document Exchange Network (BUSDOX) mandates the following interfaces for these services:</w:t>
      </w:r>
    </w:p>
    <w:p w14:paraId="4D89BA8A" w14:textId="77777777" w:rsidR="009503A2" w:rsidRPr="00A16654" w:rsidRDefault="009503A2" w:rsidP="009503A2">
      <w:pPr>
        <w:pStyle w:val="Listenabsatz"/>
        <w:numPr>
          <w:ilvl w:val="0"/>
          <w:numId w:val="23"/>
        </w:numPr>
      </w:pPr>
      <w:r w:rsidRPr="00A16654">
        <w:t>Service Metadata Locator:</w:t>
      </w:r>
    </w:p>
    <w:p w14:paraId="37C622D0" w14:textId="77777777" w:rsidR="009503A2" w:rsidRPr="00A16654" w:rsidRDefault="009503A2" w:rsidP="009503A2">
      <w:pPr>
        <w:pStyle w:val="Listenabsatz"/>
        <w:numPr>
          <w:ilvl w:val="1"/>
          <w:numId w:val="23"/>
        </w:numPr>
      </w:pPr>
      <w:r w:rsidRPr="00A16654">
        <w:t>DNS-based resolve mechanism to locate individual SMPs</w:t>
      </w:r>
    </w:p>
    <w:p w14:paraId="473267DE" w14:textId="77777777" w:rsidR="009503A2" w:rsidRPr="00A16654" w:rsidRDefault="009503A2" w:rsidP="009503A2">
      <w:pPr>
        <w:pStyle w:val="Listenabsatz"/>
        <w:numPr>
          <w:ilvl w:val="1"/>
          <w:numId w:val="23"/>
        </w:numPr>
      </w:pPr>
      <w:r w:rsidRPr="00A16654">
        <w:t>Management interface towards SMPs</w:t>
      </w:r>
    </w:p>
    <w:p w14:paraId="73C79579" w14:textId="77777777" w:rsidR="009503A2" w:rsidRPr="00A16654" w:rsidRDefault="009503A2" w:rsidP="009503A2">
      <w:pPr>
        <w:pStyle w:val="Listenabsatz"/>
        <w:numPr>
          <w:ilvl w:val="0"/>
          <w:numId w:val="23"/>
        </w:numPr>
      </w:pPr>
      <w:r w:rsidRPr="00A16654">
        <w:t>Service Metadata Publishers:</w:t>
      </w:r>
    </w:p>
    <w:p w14:paraId="4ABE3D64" w14:textId="77777777" w:rsidR="009503A2" w:rsidRPr="00A16654" w:rsidRDefault="009503A2" w:rsidP="009503A2">
      <w:pPr>
        <w:pStyle w:val="Listenabsatz"/>
        <w:numPr>
          <w:ilvl w:val="1"/>
          <w:numId w:val="23"/>
        </w:numPr>
      </w:pPr>
      <w:r w:rsidRPr="00A16654">
        <w:t>Discovery interface towards senders</w:t>
      </w:r>
    </w:p>
    <w:p w14:paraId="7F45F7AC" w14:textId="77777777" w:rsidR="009503A2" w:rsidRPr="00A16654" w:rsidRDefault="009503A2" w:rsidP="009503A2">
      <w:r w:rsidRPr="00A16654">
        <w:t>This specification only covers the discovery interface for Service Metadata Publication services.</w:t>
      </w:r>
    </w:p>
    <w:p w14:paraId="3A3B733A" w14:textId="77777777" w:rsidR="009503A2" w:rsidRPr="00A16654" w:rsidRDefault="00E62624" w:rsidP="00E62624">
      <w:pPr>
        <w:pStyle w:val="berschrift2"/>
      </w:pPr>
      <w:bookmarkStart w:id="21" w:name="_Toc69249500"/>
      <w:r w:rsidRPr="00A16654">
        <w:t>Discovery flow</w:t>
      </w:r>
      <w:bookmarkEnd w:id="21"/>
    </w:p>
    <w:p w14:paraId="15C047B9" w14:textId="77777777" w:rsidR="00E62624" w:rsidRPr="00A16654" w:rsidRDefault="00E62624" w:rsidP="00E62624">
      <w:r w:rsidRPr="00A16654">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rsidRPr="00A16654">
        <w:t>sage to the recipient endpoint.</w:t>
      </w:r>
    </w:p>
    <w:p w14:paraId="0C8C3AE8" w14:textId="77777777" w:rsidR="00E62624" w:rsidRPr="00A16654" w:rsidRDefault="00E62624" w:rsidP="00E62624">
      <w:r w:rsidRPr="00A16654">
        <w:t>The diagram below represents the lookup flow for a sender contacting both the Service Metadata Locator and the SMP.</w:t>
      </w:r>
    </w:p>
    <w:p w14:paraId="7ABCA0AF" w14:textId="77777777" w:rsidR="00E62624" w:rsidRPr="00A16654" w:rsidRDefault="00E62624" w:rsidP="00E62624">
      <w:pPr>
        <w:keepNext/>
        <w:jc w:val="center"/>
      </w:pPr>
      <w:r w:rsidRPr="00A16654">
        <w:rPr>
          <w:noProof/>
          <w:lang w:eastAsia="de-DE"/>
        </w:rPr>
        <w:drawing>
          <wp:inline distT="0" distB="0" distL="0" distR="0" wp14:anchorId="06DD76B0" wp14:editId="791F0471">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14:paraId="316D4193" w14:textId="1AE92034" w:rsidR="00E62624" w:rsidRPr="00A16654" w:rsidRDefault="00E62624" w:rsidP="00E6262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9E7DFE">
        <w:rPr>
          <w:noProof/>
        </w:rPr>
        <w:t>2</w:t>
      </w:r>
      <w:r w:rsidR="0036547D" w:rsidRPr="00A16654">
        <w:rPr>
          <w:noProof/>
        </w:rPr>
        <w:fldChar w:fldCharType="end"/>
      </w:r>
      <w:r w:rsidR="00DD6FCB" w:rsidRPr="00A16654">
        <w:t>:</w:t>
      </w:r>
      <w:r w:rsidRPr="00A16654">
        <w:t xml:space="preserve"> Endpoint lookup with Service Metadata</w:t>
      </w:r>
    </w:p>
    <w:p w14:paraId="477982BD" w14:textId="77777777" w:rsidR="00E62624" w:rsidRPr="00A16654" w:rsidRDefault="00C95A6C" w:rsidP="00C95A6C">
      <w:r w:rsidRPr="00A16654">
        <w:t xml:space="preserve">Note: For optimization reasons, the discovery doesn’t have to be performed for every transfer if the necessary information for transfer is already cached from previous </w:t>
      </w:r>
      <w:r w:rsidR="003F203D" w:rsidRPr="00A16654">
        <w:t>transmissions</w:t>
      </w:r>
      <w:r w:rsidRPr="00A16654">
        <w:t>. Though necessary exception handling has to be in place i.e. new lookup has to be performed if the sending shows that information is outdated e.g. old endpoint address.</w:t>
      </w:r>
    </w:p>
    <w:p w14:paraId="1B995A70" w14:textId="77777777" w:rsidR="00846C06" w:rsidRPr="00A16654" w:rsidRDefault="00E24F86" w:rsidP="00E24F86">
      <w:pPr>
        <w:pStyle w:val="berschrift3"/>
      </w:pPr>
      <w:bookmarkStart w:id="22" w:name="_Toc69249501"/>
      <w:r w:rsidRPr="00A16654">
        <w:lastRenderedPageBreak/>
        <w:t>Discovering services associated with a Participant Identifier</w:t>
      </w:r>
      <w:bookmarkEnd w:id="22"/>
    </w:p>
    <w:p w14:paraId="652F42FE" w14:textId="77777777" w:rsidR="00E24F86" w:rsidRPr="00A16654" w:rsidRDefault="00E24F86" w:rsidP="00E24F86">
      <w:r w:rsidRPr="00A16654">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E.g. the end user may be presented with a choice between a “simple” and a “rich” business process. </w:t>
      </w:r>
    </w:p>
    <w:p w14:paraId="6129EEFA" w14:textId="77777777" w:rsidR="00E24F86" w:rsidRPr="00A16654" w:rsidRDefault="00E24F86" w:rsidP="00E24F86">
      <w:r w:rsidRPr="00A16654">
        <w:t xml:space="preserve">This is enabled by a pattern where the sender first retrieves the </w:t>
      </w:r>
      <w:r w:rsidRPr="00A16654">
        <w:rPr>
          <w:rStyle w:val="Hervorhebung"/>
        </w:rPr>
        <w:t>ServiceGroup</w:t>
      </w:r>
      <w:r w:rsidRPr="00A16654">
        <w:t xml:space="preserve"> entity, which holds a list of references to the </w:t>
      </w:r>
      <w:r w:rsidRPr="00A16654">
        <w:rPr>
          <w:rStyle w:val="Hervorhebung"/>
        </w:rPr>
        <w:t>ServiceMetadata</w:t>
      </w:r>
      <w:r w:rsidRPr="00A16654">
        <w:t xml:space="preserve"> resources associated with it. The </w:t>
      </w:r>
      <w:r w:rsidRPr="00A16654">
        <w:rPr>
          <w:rStyle w:val="Hervorhebung"/>
        </w:rPr>
        <w:t>SignedServiceMetadata</w:t>
      </w:r>
      <w:r w:rsidRPr="00A16654">
        <w:t xml:space="preserve"> in turn holds the metadata information that describes the capabilities associated with the recipient participant identifier</w:t>
      </w:r>
    </w:p>
    <w:p w14:paraId="20C1CB75" w14:textId="77777777" w:rsidR="00E24F86" w:rsidRPr="00A16654" w:rsidRDefault="00E24F86" w:rsidP="00E24F86">
      <w:pPr>
        <w:pStyle w:val="berschrift2"/>
      </w:pPr>
      <w:bookmarkStart w:id="23" w:name="_Toc69249502"/>
      <w:r w:rsidRPr="00A16654">
        <w:t>Service Metadata Publisher Redirection</w:t>
      </w:r>
      <w:bookmarkEnd w:id="23"/>
    </w:p>
    <w:p w14:paraId="45A70ACA" w14:textId="77777777" w:rsidR="00E24F86" w:rsidRPr="00A16654" w:rsidRDefault="00E24F86" w:rsidP="00E24F86">
      <w:r w:rsidRPr="00A16654">
        <w:t xml:space="preserve">For each participant identifier, the </w:t>
      </w:r>
      <w:r w:rsidR="00376A9B" w:rsidRPr="00A16654">
        <w:t>SML</w:t>
      </w:r>
      <w:r w:rsidRPr="00A16654">
        <w:t xml:space="preserve"> may only point to a single </w:t>
      </w:r>
      <w:r w:rsidR="00376A9B" w:rsidRPr="00A16654">
        <w:t>SMP</w:t>
      </w:r>
      <w:r w:rsidRPr="00A16654">
        <w:t xml:space="preserve">. There are cases however where the owner of a participant identifier may want to use different </w:t>
      </w:r>
      <w:r w:rsidR="003B7DF0" w:rsidRPr="00A16654">
        <w:t>SMP</w:t>
      </w:r>
      <w:r w:rsidRPr="00A16654">
        <w:t xml:space="preserve">s for different document types or processes. This is supported by Service Metadata Publisher Redirection. </w:t>
      </w:r>
    </w:p>
    <w:p w14:paraId="3455C592" w14:textId="77777777" w:rsidR="00E24F86" w:rsidRPr="00A16654" w:rsidRDefault="00E24F86" w:rsidP="00E24F86">
      <w:r w:rsidRPr="00A16654">
        <w:t xml:space="preserve">In this pattern, the sender is redirected by the </w:t>
      </w:r>
      <w:r w:rsidR="00B32A20" w:rsidRPr="00A16654">
        <w:t>SMP</w:t>
      </w:r>
      <w:r w:rsidRPr="00A16654">
        <w:t xml:space="preserve"> to a secondary, remote </w:t>
      </w:r>
      <w:r w:rsidR="00B32A20" w:rsidRPr="00A16654">
        <w:t>SMP</w:t>
      </w:r>
      <w:r w:rsidRPr="00A16654">
        <w:t xml:space="preserve"> where the actual </w:t>
      </w:r>
      <w:r w:rsidRPr="00A16654">
        <w:rPr>
          <w:rStyle w:val="Hervorhebung"/>
        </w:rPr>
        <w:t>SignedServiceMetadata</w:t>
      </w:r>
      <w:r w:rsidRPr="00A16654">
        <w:t xml:space="preserve"> can be found. A special element within the </w:t>
      </w:r>
      <w:r w:rsidRPr="00A16654">
        <w:rPr>
          <w:rStyle w:val="Hervorhebung"/>
        </w:rPr>
        <w:t>SignedServiceMetadata</w:t>
      </w:r>
      <w:r w:rsidRPr="00A16654">
        <w:t xml:space="preserve"> record of the SMP points to the SMP that has the actual Service Metadata and certificate information for that SMP. The diagram below shows this flow:</w:t>
      </w:r>
    </w:p>
    <w:p w14:paraId="598931E0" w14:textId="77777777" w:rsidR="00DD6FCB" w:rsidRPr="00A16654" w:rsidRDefault="00DD6FCB" w:rsidP="00DD6FCB">
      <w:pPr>
        <w:keepNext/>
        <w:jc w:val="center"/>
      </w:pPr>
      <w:r w:rsidRPr="00A16654">
        <w:rPr>
          <w:noProof/>
          <w:lang w:eastAsia="de-DE"/>
        </w:rPr>
        <w:drawing>
          <wp:inline distT="0" distB="0" distL="0" distR="0" wp14:anchorId="35FA6055" wp14:editId="614E6B54">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14:paraId="7F4B5548" w14:textId="4E0C1379" w:rsidR="00E24F86" w:rsidRPr="00A16654" w:rsidRDefault="00DD6FCB" w:rsidP="00DD6FCB">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9E7DFE">
        <w:rPr>
          <w:noProof/>
        </w:rPr>
        <w:t>3</w:t>
      </w:r>
      <w:r w:rsidR="0036547D" w:rsidRPr="00A16654">
        <w:rPr>
          <w:noProof/>
        </w:rPr>
        <w:fldChar w:fldCharType="end"/>
      </w:r>
      <w:r w:rsidRPr="00A16654">
        <w:t>: Service Metadata Redirection</w:t>
      </w:r>
    </w:p>
    <w:p w14:paraId="0813B57A" w14:textId="77777777" w:rsidR="00DD6FCB" w:rsidRPr="00A16654" w:rsidRDefault="00DD6FCB" w:rsidP="00DD6FCB">
      <w:r w:rsidRPr="00A16654">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14:paraId="7725C8C8" w14:textId="77777777" w:rsidR="00F96CB0" w:rsidRPr="00A16654" w:rsidRDefault="003A1E4B" w:rsidP="003A1E4B">
      <w:pPr>
        <w:pStyle w:val="berschrift1"/>
      </w:pPr>
      <w:bookmarkStart w:id="24" w:name="_Toc69249503"/>
      <w:r w:rsidRPr="00A16654">
        <w:lastRenderedPageBreak/>
        <w:t>Interface model</w:t>
      </w:r>
      <w:bookmarkEnd w:id="24"/>
    </w:p>
    <w:p w14:paraId="7F949B16" w14:textId="77777777" w:rsidR="003A1E4B" w:rsidRPr="00A16654" w:rsidRDefault="003A1E4B" w:rsidP="003A1E4B">
      <w:r w:rsidRPr="00A16654">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A16654" w:rsidRDefault="003A1E4B" w:rsidP="003A1E4B">
      <w:r w:rsidRPr="00A16654">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A16654" w:rsidRDefault="003A1E4B" w:rsidP="003A1E4B">
      <w:r w:rsidRPr="00A16654">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77777777" w:rsidR="003A1E4B" w:rsidRPr="00A16654" w:rsidRDefault="00B01B13" w:rsidP="00B01B13">
      <w:pPr>
        <w:pStyle w:val="berschrift1"/>
      </w:pPr>
      <w:bookmarkStart w:id="25" w:name="_Toc69249504"/>
      <w:r w:rsidRPr="00A16654">
        <w:lastRenderedPageBreak/>
        <w:t>Data model</w:t>
      </w:r>
      <w:bookmarkEnd w:id="25"/>
    </w:p>
    <w:p w14:paraId="35628032" w14:textId="77777777" w:rsidR="00B01B13" w:rsidRPr="00A16654" w:rsidRDefault="00B01B13" w:rsidP="00B01B13">
      <w:r w:rsidRPr="00A16654">
        <w:t xml:space="preserve">This section outlines the data model of the interface. The data model comprises the following main data types: </w:t>
      </w:r>
    </w:p>
    <w:p w14:paraId="1EDCC81F" w14:textId="77777777" w:rsidR="00B01B13" w:rsidRPr="00A16654" w:rsidRDefault="00B01B13" w:rsidP="00B01B13">
      <w:pPr>
        <w:pStyle w:val="Listenabsatz"/>
        <w:numPr>
          <w:ilvl w:val="0"/>
          <w:numId w:val="24"/>
        </w:numPr>
      </w:pPr>
      <w:r w:rsidRPr="00A16654">
        <w:t xml:space="preserve">ServiceGroup </w:t>
      </w:r>
    </w:p>
    <w:p w14:paraId="16F60B74" w14:textId="77777777" w:rsidR="00B01B13" w:rsidRPr="00A16654" w:rsidRDefault="00B01B13" w:rsidP="00B01B13">
      <w:pPr>
        <w:pStyle w:val="Listenabsatz"/>
        <w:numPr>
          <w:ilvl w:val="0"/>
          <w:numId w:val="24"/>
        </w:numPr>
      </w:pPr>
      <w:r w:rsidRPr="00A16654">
        <w:t xml:space="preserve">ServiceMetadata / SignedServiceMetadata </w:t>
      </w:r>
    </w:p>
    <w:p w14:paraId="782231D6" w14:textId="77777777" w:rsidR="00B01B13" w:rsidRPr="00A16654" w:rsidRDefault="00B01B13" w:rsidP="00B01B13">
      <w:r w:rsidRPr="00A16654">
        <w:t xml:space="preserve">Supporting data types for these main types are: </w:t>
      </w:r>
    </w:p>
    <w:p w14:paraId="52DED0A2" w14:textId="77777777" w:rsidR="00B01B13" w:rsidRPr="00A16654" w:rsidRDefault="00B01B13" w:rsidP="00B01B13">
      <w:pPr>
        <w:pStyle w:val="Listenabsatz"/>
        <w:numPr>
          <w:ilvl w:val="0"/>
          <w:numId w:val="25"/>
        </w:numPr>
      </w:pPr>
      <w:r w:rsidRPr="00A16654">
        <w:t>ServiceInformation</w:t>
      </w:r>
    </w:p>
    <w:p w14:paraId="48F6B449" w14:textId="77777777" w:rsidR="00B01B13" w:rsidRPr="00A16654" w:rsidRDefault="00B01B13" w:rsidP="00B01B13">
      <w:pPr>
        <w:pStyle w:val="Listenabsatz"/>
        <w:numPr>
          <w:ilvl w:val="0"/>
          <w:numId w:val="25"/>
        </w:numPr>
      </w:pPr>
      <w:r w:rsidRPr="00A16654">
        <w:t>ServiceEndpointList</w:t>
      </w:r>
    </w:p>
    <w:p w14:paraId="3B6F41C4" w14:textId="77777777" w:rsidR="00B01B13" w:rsidRPr="00A16654" w:rsidRDefault="00B01B13" w:rsidP="00B01B13">
      <w:pPr>
        <w:pStyle w:val="Listenabsatz"/>
        <w:numPr>
          <w:ilvl w:val="0"/>
          <w:numId w:val="25"/>
        </w:numPr>
      </w:pPr>
      <w:r w:rsidRPr="00A16654">
        <w:t>ParticipantIdentifier</w:t>
      </w:r>
    </w:p>
    <w:p w14:paraId="363ACF99" w14:textId="77777777" w:rsidR="00B01B13" w:rsidRPr="00A16654" w:rsidRDefault="00B01B13" w:rsidP="00B01B13">
      <w:pPr>
        <w:pStyle w:val="Listenabsatz"/>
        <w:numPr>
          <w:ilvl w:val="0"/>
          <w:numId w:val="25"/>
        </w:numPr>
      </w:pPr>
      <w:r w:rsidRPr="00A16654">
        <w:t>DocumentIdentifier</w:t>
      </w:r>
    </w:p>
    <w:p w14:paraId="093B00CB" w14:textId="77777777" w:rsidR="00B01B13" w:rsidRPr="00A16654" w:rsidRDefault="00B01B13" w:rsidP="00B01B13">
      <w:pPr>
        <w:pStyle w:val="Listenabsatz"/>
        <w:numPr>
          <w:ilvl w:val="0"/>
          <w:numId w:val="25"/>
        </w:numPr>
      </w:pPr>
      <w:r w:rsidRPr="00A16654">
        <w:t>Redirect</w:t>
      </w:r>
    </w:p>
    <w:p w14:paraId="379A27EA" w14:textId="77777777" w:rsidR="00B01B13" w:rsidRPr="00A16654" w:rsidRDefault="00B01B13" w:rsidP="00B01B13">
      <w:pPr>
        <w:pStyle w:val="Listenabsatz"/>
        <w:numPr>
          <w:ilvl w:val="0"/>
          <w:numId w:val="25"/>
        </w:numPr>
      </w:pPr>
      <w:r w:rsidRPr="00A16654">
        <w:t>Process</w:t>
      </w:r>
    </w:p>
    <w:p w14:paraId="2FFA1061" w14:textId="77777777" w:rsidR="00B01B13" w:rsidRPr="00A16654" w:rsidRDefault="00B01B13" w:rsidP="00B01B13">
      <w:pPr>
        <w:pStyle w:val="Listenabsatz"/>
        <w:numPr>
          <w:ilvl w:val="0"/>
          <w:numId w:val="25"/>
        </w:numPr>
      </w:pPr>
      <w:r w:rsidRPr="00A16654">
        <w:t>ProcessList</w:t>
      </w:r>
    </w:p>
    <w:p w14:paraId="275320F2" w14:textId="77777777" w:rsidR="00B01B13" w:rsidRPr="00A16654" w:rsidRDefault="00B01B13" w:rsidP="00B01B13">
      <w:pPr>
        <w:pStyle w:val="Listenabsatz"/>
        <w:numPr>
          <w:ilvl w:val="0"/>
          <w:numId w:val="25"/>
        </w:numPr>
      </w:pPr>
      <w:r w:rsidRPr="00A16654">
        <w:t>Endpoint</w:t>
      </w:r>
    </w:p>
    <w:p w14:paraId="3B23B73C" w14:textId="77777777" w:rsidR="00B01B13" w:rsidRPr="00A16654" w:rsidRDefault="00B01B13" w:rsidP="00B01B13">
      <w:r w:rsidRPr="00A16654">
        <w:t>Each of these data types is described in detail in the following sections.</w:t>
      </w:r>
    </w:p>
    <w:p w14:paraId="64395209" w14:textId="77777777" w:rsidR="00B01B13" w:rsidRPr="00A16654" w:rsidRDefault="00AF53A6" w:rsidP="00AF53A6">
      <w:pPr>
        <w:pStyle w:val="berschrift2"/>
      </w:pPr>
      <w:bookmarkStart w:id="26" w:name="_Toc69249505"/>
      <w:r w:rsidRPr="00A16654">
        <w:t>On extension points</w:t>
      </w:r>
      <w:bookmarkEnd w:id="26"/>
    </w:p>
    <w:p w14:paraId="060D09ED" w14:textId="77777777" w:rsidR="00AF53A6" w:rsidRPr="00A16654" w:rsidRDefault="00AF53A6" w:rsidP="00AF53A6">
      <w:pPr>
        <w:rPr>
          <w:lang w:eastAsia="it-IT"/>
        </w:rPr>
      </w:pPr>
      <w:r w:rsidRPr="00A16654">
        <w:rPr>
          <w:lang w:eastAsia="it-IT"/>
        </w:rPr>
        <w:t xml:space="preserve">For each major entity, extension points have been added with the optional </w:t>
      </w:r>
      <w:r w:rsidRPr="00A16654">
        <w:rPr>
          <w:rStyle w:val="InlinecodeZchn"/>
        </w:rPr>
        <w:t>&lt;smp:Extension&gt;</w:t>
      </w:r>
      <w:r w:rsidRPr="00A16654">
        <w:rPr>
          <w:lang w:eastAsia="it-IT"/>
        </w:rPr>
        <w:t xml:space="preserve"> element.</w:t>
      </w:r>
    </w:p>
    <w:p w14:paraId="3D4276BB" w14:textId="77777777" w:rsidR="00AF53A6" w:rsidRPr="00A16654" w:rsidRDefault="00310520" w:rsidP="00310520">
      <w:pPr>
        <w:pStyle w:val="berschrift3"/>
        <w:rPr>
          <w:lang w:eastAsia="it-IT"/>
        </w:rPr>
      </w:pPr>
      <w:bookmarkStart w:id="27" w:name="_Toc69249506"/>
      <w:r w:rsidRPr="00A16654">
        <w:rPr>
          <w:lang w:eastAsia="it-IT"/>
        </w:rPr>
        <w:t>Semantics and use</w:t>
      </w:r>
      <w:bookmarkEnd w:id="27"/>
    </w:p>
    <w:p w14:paraId="39D1AF2A" w14:textId="77777777" w:rsidR="00CF1487" w:rsidRPr="00A16654" w:rsidRDefault="00CF1487" w:rsidP="00CF1487">
      <w:r w:rsidRPr="00A16654">
        <w:t xml:space="preserve">Child elements of the </w:t>
      </w:r>
      <w:r w:rsidRPr="00A16654">
        <w:rPr>
          <w:rStyle w:val="InlinecodeZchn"/>
        </w:rPr>
        <w:t>&lt;smp:Extension&gt;</w:t>
      </w:r>
      <w:r w:rsidRPr="00A16654">
        <w:t xml:space="preserve"> element are known as “custom extension elements”. Extension points may be used for optional extensions of service metadata. This implies:</w:t>
      </w:r>
    </w:p>
    <w:p w14:paraId="3C399FD2" w14:textId="77777777" w:rsidR="00CF1487" w:rsidRPr="00A16654" w:rsidRDefault="00CF1487" w:rsidP="00CF1487">
      <w:pPr>
        <w:pStyle w:val="Listenabsatz"/>
        <w:numPr>
          <w:ilvl w:val="0"/>
          <w:numId w:val="26"/>
        </w:numPr>
      </w:pPr>
      <w:r w:rsidRPr="00A16654">
        <w:t xml:space="preserve">Extension elements added to a specific Service Metadata resource MUST be ignorable by any client of the transport infrastructure. The ability to parse and adjust client </w:t>
      </w:r>
      <w:r w:rsidR="00DD203F" w:rsidRPr="00A16654">
        <w:t>behaviour</w:t>
      </w:r>
      <w:r w:rsidRPr="00A16654">
        <w:t xml:space="preserve"> based on an extension element MUST NOT be a prerequisite for a client to locate a service, or to make a successful req</w:t>
      </w:r>
      <w:r w:rsidR="00D07425" w:rsidRPr="00A16654">
        <w:t>uest at the referenced service.</w:t>
      </w:r>
    </w:p>
    <w:p w14:paraId="09B512A9" w14:textId="77777777" w:rsidR="00CF1487" w:rsidRPr="00A16654" w:rsidRDefault="00CF1487" w:rsidP="00CF1487">
      <w:pPr>
        <w:pStyle w:val="Listenabsatz"/>
        <w:numPr>
          <w:ilvl w:val="0"/>
          <w:numId w:val="26"/>
        </w:numPr>
      </w:pPr>
      <w:r w:rsidRPr="00A16654">
        <w:t>A client MAY ignore any extension element added to specific servi</w:t>
      </w:r>
      <w:r w:rsidR="00D07425" w:rsidRPr="00A16654">
        <w:t>ce metadata resource instances.</w:t>
      </w:r>
    </w:p>
    <w:p w14:paraId="029988EF" w14:textId="77777777" w:rsidR="00310520" w:rsidRPr="00A16654" w:rsidRDefault="00C63CAD" w:rsidP="00C63CAD">
      <w:pPr>
        <w:pStyle w:val="berschrift2"/>
      </w:pPr>
      <w:bookmarkStart w:id="28" w:name="_Toc69249507"/>
      <w:r w:rsidRPr="00A16654">
        <w:t>ServiceGroup</w:t>
      </w:r>
      <w:bookmarkEnd w:id="28"/>
    </w:p>
    <w:p w14:paraId="5726DA64" w14:textId="77777777" w:rsidR="00C63CAD" w:rsidRPr="00A16654" w:rsidRDefault="00C63CAD" w:rsidP="00C63CAD">
      <w:r w:rsidRPr="00A16654">
        <w:t xml:space="preserve">The </w:t>
      </w:r>
      <w:r w:rsidRPr="00A16654">
        <w:rPr>
          <w:rStyle w:val="Hervorhebung"/>
        </w:rPr>
        <w:t>ServiceGroup</w:t>
      </w:r>
      <w:r w:rsidRPr="00A16654">
        <w:t xml:space="preserve"> structure represents a set of services associated with a specific participant identifier that is handled by a specific </w:t>
      </w:r>
      <w:r w:rsidR="00DD50DB" w:rsidRPr="00A16654">
        <w:t>SMP</w:t>
      </w:r>
      <w:r w:rsidRPr="00A16654">
        <w:t xml:space="preserve">. The </w:t>
      </w:r>
      <w:r w:rsidRPr="00A16654">
        <w:rPr>
          <w:rStyle w:val="Hervorhebung"/>
        </w:rPr>
        <w:t>ServiceGroup</w:t>
      </w:r>
      <w:r w:rsidRPr="00A16654">
        <w:t xml:space="preserve"> structure holds a list of references to </w:t>
      </w:r>
      <w:r w:rsidRPr="00A16654">
        <w:rPr>
          <w:rStyle w:val="Hervorhebung"/>
        </w:rPr>
        <w:t>SignedServiceMetadata</w:t>
      </w:r>
      <w:r w:rsidRPr="00A16654">
        <w:t xml:space="preserve"> resources in the </w:t>
      </w:r>
      <w:r w:rsidRPr="00A16654">
        <w:rPr>
          <w:rStyle w:val="Hervorhebung"/>
        </w:rPr>
        <w:t>ServiceList</w:t>
      </w:r>
      <w:r w:rsidRPr="00A16654">
        <w:t xml:space="preserve"> structure.</w:t>
      </w:r>
    </w:p>
    <w:p w14:paraId="0895168F" w14:textId="77777777" w:rsidR="00C63CAD" w:rsidRPr="00A16654" w:rsidRDefault="00C63CAD" w:rsidP="00C63CAD">
      <w:r w:rsidRPr="00A16654">
        <w:t xml:space="preserve">Pseudo-schema for </w:t>
      </w:r>
      <w:r w:rsidRPr="00A16654">
        <w:rPr>
          <w:rStyle w:val="Hervorhebung"/>
        </w:rPr>
        <w:t>ServiceGroup</w:t>
      </w:r>
      <w:r w:rsidR="00DD50DB" w:rsidRPr="00A16654">
        <w:t>:</w:t>
      </w:r>
    </w:p>
    <w:p w14:paraId="5A8F2977" w14:textId="77777777" w:rsidR="00C63CAD" w:rsidRPr="00A16654" w:rsidRDefault="00C63CAD" w:rsidP="00C63CAD">
      <w:pPr>
        <w:pStyle w:val="Code"/>
      </w:pPr>
      <w:r w:rsidRPr="00A16654">
        <w:t>&lt;smp:ServiceGroup&gt;</w:t>
      </w:r>
    </w:p>
    <w:p w14:paraId="413698F1" w14:textId="77777777" w:rsidR="00C63CAD" w:rsidRPr="00A16654" w:rsidRDefault="00C63CAD" w:rsidP="00C63CAD">
      <w:pPr>
        <w:pStyle w:val="Code"/>
      </w:pPr>
      <w:r w:rsidRPr="00A16654">
        <w:t xml:space="preserve">  &lt;ids:ParticipantIdentifier scheme=”xs:string”&gt;</w:t>
      </w:r>
    </w:p>
    <w:p w14:paraId="66961FCD" w14:textId="77777777" w:rsidR="00C63CAD" w:rsidRPr="00A16654" w:rsidRDefault="00C63CAD" w:rsidP="00C63CAD">
      <w:pPr>
        <w:pStyle w:val="Code"/>
      </w:pPr>
      <w:r w:rsidRPr="00A16654">
        <w:t xml:space="preserve">    xs:string</w:t>
      </w:r>
    </w:p>
    <w:p w14:paraId="284EFBE7" w14:textId="77777777" w:rsidR="00C63CAD" w:rsidRPr="00A16654" w:rsidRDefault="00C63CAD" w:rsidP="00C63CAD">
      <w:pPr>
        <w:pStyle w:val="Code"/>
      </w:pPr>
      <w:r w:rsidRPr="00A16654">
        <w:t xml:space="preserve">  &lt;/ids:ParticipantIdentifier&gt;</w:t>
      </w:r>
    </w:p>
    <w:p w14:paraId="79228D21" w14:textId="77777777" w:rsidR="00C63CAD" w:rsidRPr="00A16654" w:rsidRDefault="00C63CAD" w:rsidP="00C63CAD">
      <w:pPr>
        <w:pStyle w:val="Code"/>
      </w:pPr>
      <w:r w:rsidRPr="00A16654">
        <w:t xml:space="preserve">  &lt;smp:ServiceMetadataReferenceCollection&gt;</w:t>
      </w:r>
    </w:p>
    <w:p w14:paraId="3D8D1E61" w14:textId="77777777" w:rsidR="00C63CAD" w:rsidRPr="00A16654" w:rsidRDefault="00C63CAD" w:rsidP="00C63CAD">
      <w:pPr>
        <w:pStyle w:val="Code"/>
      </w:pPr>
      <w:r w:rsidRPr="00A16654">
        <w:t xml:space="preserve">    &lt;smp:ServiceMetadataReference href=”xs:anyURI” /&gt;*</w:t>
      </w:r>
    </w:p>
    <w:p w14:paraId="69D33E96" w14:textId="77777777" w:rsidR="00C63CAD" w:rsidRPr="00A16654" w:rsidRDefault="008211E2" w:rsidP="00C63CAD">
      <w:pPr>
        <w:pStyle w:val="Code"/>
      </w:pPr>
      <w:r w:rsidRPr="00A16654">
        <w:t xml:space="preserve">  </w:t>
      </w:r>
      <w:r w:rsidR="00C63CAD" w:rsidRPr="00A16654">
        <w:t>&lt;/smp:ServiceMetadataReferenceCollection&gt;</w:t>
      </w:r>
    </w:p>
    <w:p w14:paraId="6814E80A" w14:textId="77777777" w:rsidR="00C63CAD" w:rsidRPr="00A16654" w:rsidRDefault="00C63CAD" w:rsidP="00C63CAD">
      <w:pPr>
        <w:pStyle w:val="Code"/>
      </w:pPr>
      <w:r w:rsidRPr="00A16654">
        <w:t xml:space="preserve">  &lt;smp:Extension&gt;xs:any&lt;/smp:Extension&gt;?</w:t>
      </w:r>
    </w:p>
    <w:p w14:paraId="0516C8E3" w14:textId="77777777" w:rsidR="00C63CAD" w:rsidRPr="00A16654" w:rsidRDefault="00C63CAD" w:rsidP="00C63CAD">
      <w:pPr>
        <w:pStyle w:val="Code"/>
      </w:pPr>
      <w:r w:rsidRPr="00A16654">
        <w:t>&lt;/smp:ServiceGroup&gt;</w:t>
      </w:r>
    </w:p>
    <w:p w14:paraId="56256C9A" w14:textId="77777777" w:rsidR="00315F12" w:rsidRPr="00A16654" w:rsidRDefault="003C56F0" w:rsidP="00315F12">
      <w:r w:rsidRPr="00A16654">
        <w:t>Description of the individual fields (elements and attributes).</w:t>
      </w:r>
    </w:p>
    <w:tbl>
      <w:tblPr>
        <w:tblStyle w:val="HelleListe-Akzent11"/>
        <w:tblW w:w="0" w:type="auto"/>
        <w:tblLook w:val="0420" w:firstRow="1" w:lastRow="0" w:firstColumn="0" w:lastColumn="0" w:noHBand="0" w:noVBand="1"/>
      </w:tblPr>
      <w:tblGrid>
        <w:gridCol w:w="3535"/>
        <w:gridCol w:w="5515"/>
      </w:tblGrid>
      <w:tr w:rsidR="003C56F0" w:rsidRPr="00A16654"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Pr="00A16654" w:rsidRDefault="003C56F0" w:rsidP="00315F12">
            <w:r w:rsidRPr="00A16654">
              <w:lastRenderedPageBreak/>
              <w:t>Field</w:t>
            </w:r>
          </w:p>
        </w:tc>
        <w:tc>
          <w:tcPr>
            <w:tcW w:w="0" w:type="auto"/>
          </w:tcPr>
          <w:p w14:paraId="274CB59F" w14:textId="77777777" w:rsidR="003C56F0" w:rsidRPr="00A16654" w:rsidRDefault="003C56F0" w:rsidP="00315F12">
            <w:r w:rsidRPr="00A16654">
              <w:t>Description</w:t>
            </w:r>
          </w:p>
        </w:tc>
      </w:tr>
      <w:tr w:rsidR="003C56F0" w:rsidRPr="00A16654"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A16654" w:rsidRDefault="003C56F0" w:rsidP="003C56F0">
            <w:r w:rsidRPr="00A16654">
              <w:t>ServiceGroup</w:t>
            </w:r>
          </w:p>
        </w:tc>
        <w:tc>
          <w:tcPr>
            <w:tcW w:w="0" w:type="auto"/>
          </w:tcPr>
          <w:p w14:paraId="1F47C217" w14:textId="77777777" w:rsidR="003C56F0" w:rsidRPr="00A16654" w:rsidRDefault="003C56F0" w:rsidP="003C56F0">
            <w:r w:rsidRPr="00A16654">
              <w:t>Document element</w:t>
            </w:r>
          </w:p>
        </w:tc>
      </w:tr>
      <w:tr w:rsidR="003C56F0" w:rsidRPr="00A16654" w14:paraId="52001235" w14:textId="77777777" w:rsidTr="007E6812">
        <w:tc>
          <w:tcPr>
            <w:tcW w:w="0" w:type="auto"/>
          </w:tcPr>
          <w:p w14:paraId="1FBA21CA" w14:textId="77777777" w:rsidR="003C56F0" w:rsidRPr="00A16654" w:rsidRDefault="003C56F0" w:rsidP="003C56F0">
            <w:r w:rsidRPr="00A16654">
              <w:t>ParticipantIdentifier</w:t>
            </w:r>
          </w:p>
        </w:tc>
        <w:tc>
          <w:tcPr>
            <w:tcW w:w="0" w:type="auto"/>
          </w:tcPr>
          <w:p w14:paraId="42AF1687" w14:textId="77777777" w:rsidR="003C56F0" w:rsidRPr="00A16654" w:rsidRDefault="003C56F0" w:rsidP="00004116">
            <w:r w:rsidRPr="00A16654">
              <w:t>Represents the business level endpoint key and key type, e.g. a DUNS or GLN number that is associated with a group of services. See [</w:t>
            </w:r>
            <w:r w:rsidR="00004116" w:rsidRPr="00A16654">
              <w:t>PFUOI4</w:t>
            </w:r>
            <w:r w:rsidRPr="00A16654">
              <w:t>] for information on this data type.</w:t>
            </w:r>
          </w:p>
        </w:tc>
      </w:tr>
      <w:tr w:rsidR="003C56F0" w:rsidRPr="00A16654"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A16654" w:rsidRDefault="003C56F0" w:rsidP="003C56F0">
            <w:r w:rsidRPr="00A16654">
              <w:t>ServiceMetadataReferenceCollection</w:t>
            </w:r>
          </w:p>
        </w:tc>
        <w:tc>
          <w:tcPr>
            <w:tcW w:w="0" w:type="auto"/>
          </w:tcPr>
          <w:p w14:paraId="65F8814D" w14:textId="77777777" w:rsidR="003C56F0" w:rsidRPr="00A16654" w:rsidRDefault="003C56F0" w:rsidP="00F64062">
            <w:r w:rsidRPr="00A16654">
              <w:t>Th</w:t>
            </w:r>
            <w:r w:rsidR="00F64062" w:rsidRPr="00A16654">
              <w:t>is</w:t>
            </w:r>
            <w:r w:rsidRPr="00A16654">
              <w:t xml:space="preserve"> structure holds a list of references to </w:t>
            </w:r>
            <w:r w:rsidRPr="00A16654">
              <w:rPr>
                <w:rStyle w:val="Hervorhebung"/>
              </w:rPr>
              <w:t>SignedServiceMetadata</w:t>
            </w:r>
            <w:r w:rsidRPr="00A16654">
              <w:t xml:space="preserve"> structures. From this list, a sender can follow the references to get each </w:t>
            </w:r>
            <w:r w:rsidRPr="00A16654">
              <w:rPr>
                <w:rStyle w:val="Hervorhebung"/>
              </w:rPr>
              <w:t>SignedServiceMetadata</w:t>
            </w:r>
            <w:r w:rsidRPr="00A16654">
              <w:t xml:space="preserve"> structure.</w:t>
            </w:r>
          </w:p>
        </w:tc>
      </w:tr>
      <w:tr w:rsidR="003C56F0" w:rsidRPr="00A16654" w14:paraId="50DBBEED" w14:textId="77777777" w:rsidTr="007E6812">
        <w:tc>
          <w:tcPr>
            <w:tcW w:w="0" w:type="auto"/>
          </w:tcPr>
          <w:p w14:paraId="5B9514E2" w14:textId="77777777" w:rsidR="003C56F0" w:rsidRPr="00A16654" w:rsidRDefault="003C56F0" w:rsidP="003C56F0">
            <w:r w:rsidRPr="00A16654">
              <w:t>ServiceMetadataReference (0..*)</w:t>
            </w:r>
          </w:p>
        </w:tc>
        <w:tc>
          <w:tcPr>
            <w:tcW w:w="0" w:type="auto"/>
          </w:tcPr>
          <w:p w14:paraId="014F0E14" w14:textId="77777777" w:rsidR="003C56F0" w:rsidRPr="00A16654" w:rsidRDefault="003C56F0" w:rsidP="00F63FC7">
            <w:r w:rsidRPr="00A16654">
              <w:t xml:space="preserve">Contains the URL to a specific </w:t>
            </w:r>
            <w:r w:rsidRPr="00A16654">
              <w:rPr>
                <w:rStyle w:val="Hervorhebung"/>
              </w:rPr>
              <w:t>SignedServiceMetadata</w:t>
            </w:r>
            <w:r w:rsidRPr="00A16654">
              <w:t xml:space="preserve"> instance - see the REST binding section for details on the URL format. Note that references MUST refer to </w:t>
            </w:r>
            <w:r w:rsidRPr="00A16654">
              <w:rPr>
                <w:rStyle w:val="Hervorhebung"/>
              </w:rPr>
              <w:t>SignedServiceMetadata</w:t>
            </w:r>
            <w:r w:rsidRPr="00A16654">
              <w:t xml:space="preserve"> records that are signed by the certificate of the SMP. It </w:t>
            </w:r>
            <w:r w:rsidR="00F63FC7" w:rsidRPr="00A16654">
              <w:t>MUST NOT</w:t>
            </w:r>
            <w:r w:rsidRPr="00A16654">
              <w:t xml:space="preserve"> point to </w:t>
            </w:r>
            <w:r w:rsidRPr="00A16654">
              <w:rPr>
                <w:rStyle w:val="Hervorhebung"/>
              </w:rPr>
              <w:t>SignedServiceMetadata</w:t>
            </w:r>
            <w:r w:rsidRPr="00A16654">
              <w:t xml:space="preserve"> resources published by external SMPs.</w:t>
            </w:r>
          </w:p>
        </w:tc>
      </w:tr>
      <w:tr w:rsidR="003C56F0" w:rsidRPr="00A16654"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A16654" w:rsidRDefault="003C56F0" w:rsidP="003C56F0">
            <w:r w:rsidRPr="00A16654">
              <w:t>Extension</w:t>
            </w:r>
          </w:p>
        </w:tc>
        <w:tc>
          <w:tcPr>
            <w:tcW w:w="0" w:type="auto"/>
          </w:tcPr>
          <w:p w14:paraId="23534BD8" w14:textId="77777777" w:rsidR="003C56F0" w:rsidRPr="00A16654" w:rsidRDefault="003C56F0" w:rsidP="003C56F0">
            <w:r w:rsidRPr="00A16654">
              <w:t>The extension element may contain any XML element. Clients MAY ignore this element. It can be used to add extended metadata to individual references to Service Metadata resources.</w:t>
            </w:r>
          </w:p>
        </w:tc>
      </w:tr>
    </w:tbl>
    <w:p w14:paraId="5C0EB7BF" w14:textId="77777777" w:rsidR="00995A26" w:rsidRPr="00A16654" w:rsidRDefault="00995A26" w:rsidP="00995A26">
      <w:pPr>
        <w:pStyle w:val="berschrift3"/>
      </w:pPr>
      <w:bookmarkStart w:id="29" w:name="_Toc69249508"/>
      <w:r w:rsidRPr="00A16654">
        <w:t>Non-normative example</w:t>
      </w:r>
      <w:bookmarkEnd w:id="29"/>
      <w:r w:rsidRPr="00A16654">
        <w:t xml:space="preserve"> </w:t>
      </w:r>
    </w:p>
    <w:p w14:paraId="3BAC072F" w14:textId="77777777" w:rsidR="00995A26" w:rsidRPr="00A16654" w:rsidRDefault="00995A26" w:rsidP="00995A26">
      <w:r w:rsidRPr="00A16654">
        <w:t xml:space="preserve">Non-normative example of a </w:t>
      </w:r>
      <w:r w:rsidRPr="00A16654">
        <w:rPr>
          <w:rStyle w:val="Hervorhebung"/>
        </w:rPr>
        <w:t>ServiceGroup</w:t>
      </w:r>
      <w:r w:rsidR="00272953" w:rsidRPr="00A16654">
        <w:t xml:space="preserve"> resource:</w:t>
      </w:r>
    </w:p>
    <w:p w14:paraId="519C660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sz w:val="20"/>
          <w:szCs w:val="20"/>
        </w:rPr>
        <w:t xml:space="preserve"> </w:t>
      </w:r>
      <w:r w:rsidRPr="00A16654">
        <w:rPr>
          <w:rFonts w:ascii="Consolas" w:hAnsi="Consolas" w:cs="Consolas"/>
          <w:color w:val="008080"/>
          <w:sz w:val="20"/>
          <w:szCs w:val="20"/>
        </w:rPr>
        <w:t>?&gt;</w:t>
      </w:r>
    </w:p>
    <w:p w14:paraId="7802C6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lt;!-- </w:t>
      </w:r>
    </w:p>
    <w:p w14:paraId="1D8F940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 "http://serviceMetadata.eu/".</w:t>
      </w:r>
    </w:p>
    <w:p w14:paraId="282EE07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It assumes that the business identifier is "0010:5798000000001". </w:t>
      </w:r>
    </w:p>
    <w:p w14:paraId="2966A5E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61F752E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erviceGroup</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683351E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actorid-upis"</w:t>
      </w:r>
      <w:r w:rsidRPr="00A16654">
        <w:rPr>
          <w:rFonts w:ascii="Consolas" w:hAnsi="Consolas" w:cs="Consolas"/>
          <w:color w:val="008080"/>
          <w:sz w:val="20"/>
          <w:szCs w:val="20"/>
        </w:rPr>
        <w:t>&gt;</w:t>
      </w:r>
    </w:p>
    <w:p w14:paraId="13DA3F2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0010:5798000000001</w:t>
      </w:r>
    </w:p>
    <w:p w14:paraId="36B45C2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40413B5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Collection</w:t>
      </w:r>
      <w:r w:rsidRPr="00A16654">
        <w:rPr>
          <w:rFonts w:ascii="Consolas" w:hAnsi="Consolas" w:cs="Consolas"/>
          <w:color w:val="008080"/>
          <w:sz w:val="20"/>
          <w:szCs w:val="20"/>
        </w:rPr>
        <w:t>&gt;</w:t>
      </w:r>
    </w:p>
    <w:p w14:paraId="218E17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338B61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Collection</w:t>
      </w:r>
      <w:r w:rsidRPr="00A16654">
        <w:rPr>
          <w:rFonts w:ascii="Consolas" w:hAnsi="Consolas" w:cs="Consolas"/>
          <w:color w:val="008080"/>
          <w:sz w:val="20"/>
          <w:szCs w:val="20"/>
        </w:rPr>
        <w:t>&gt;</w:t>
      </w:r>
    </w:p>
    <w:p w14:paraId="11AE65C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A8339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4740709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E2BE29E" w14:textId="77777777" w:rsidR="003C56F0"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erviceGroup</w:t>
      </w:r>
      <w:r w:rsidRPr="00A16654">
        <w:rPr>
          <w:rFonts w:ascii="Consolas" w:hAnsi="Consolas" w:cs="Consolas"/>
          <w:color w:val="008080"/>
          <w:sz w:val="20"/>
          <w:szCs w:val="20"/>
        </w:rPr>
        <w:t>&gt;</w:t>
      </w:r>
    </w:p>
    <w:p w14:paraId="44A17CBF" w14:textId="77777777" w:rsidR="00995A26" w:rsidRPr="00A16654" w:rsidRDefault="001F55AA" w:rsidP="001F55AA">
      <w:pPr>
        <w:pStyle w:val="berschrift2"/>
      </w:pPr>
      <w:bookmarkStart w:id="30" w:name="_Toc69249509"/>
      <w:r w:rsidRPr="00A16654">
        <w:t>ServiceMetadata</w:t>
      </w:r>
      <w:bookmarkEnd w:id="30"/>
    </w:p>
    <w:p w14:paraId="023B91D1" w14:textId="77777777" w:rsidR="001F55AA" w:rsidRPr="00A16654" w:rsidRDefault="001F55AA" w:rsidP="001F55AA">
      <w:r w:rsidRPr="00A16654">
        <w:t xml:space="preserve">This data structure represents Metadata about a specific electronic service. The role of the </w:t>
      </w:r>
      <w:r w:rsidRPr="00A16654">
        <w:rPr>
          <w:rStyle w:val="Hervorhebung"/>
        </w:rPr>
        <w:t>ServiceMetadata</w:t>
      </w:r>
      <w:r w:rsidRPr="00A16654">
        <w:t xml:space="preserve"> structure is to associate a participant identifier with the ability to receive a specific </w:t>
      </w:r>
      <w:r w:rsidRPr="00A16654">
        <w:lastRenderedPageBreak/>
        <w:t>document type over a specific transport. It also describes which business processes a document can participate in, and various operational data such as service a</w:t>
      </w:r>
      <w:r w:rsidR="0047406A" w:rsidRPr="00A16654">
        <w:t>ctivation and expiration times.</w:t>
      </w:r>
    </w:p>
    <w:p w14:paraId="4255BE04" w14:textId="77777777" w:rsidR="001F55AA" w:rsidRPr="00A16654" w:rsidRDefault="001F55AA" w:rsidP="001F55AA">
      <w:r w:rsidRPr="00A16654">
        <w:t xml:space="preserve">The </w:t>
      </w:r>
      <w:r w:rsidRPr="00A16654">
        <w:rPr>
          <w:rStyle w:val="Hervorhebung"/>
        </w:rPr>
        <w:t>ServiceMetadata</w:t>
      </w:r>
      <w:r w:rsidRPr="00A16654">
        <w:t xml:space="preserve"> resource contains all the metadata about a service that a sender Access Point needs to know in order to send a message to that service.</w:t>
      </w:r>
    </w:p>
    <w:p w14:paraId="6E67770B" w14:textId="77777777" w:rsidR="00A26248" w:rsidRPr="00A16654" w:rsidRDefault="00A26248" w:rsidP="00A26248">
      <w:pPr>
        <w:pStyle w:val="berschrift3"/>
      </w:pPr>
      <w:bookmarkStart w:id="31" w:name="_Toc69249510"/>
      <w:r w:rsidRPr="00A16654">
        <w:t>Redirection</w:t>
      </w:r>
      <w:bookmarkEnd w:id="31"/>
      <w:r w:rsidRPr="00A16654">
        <w:t xml:space="preserve"> </w:t>
      </w:r>
    </w:p>
    <w:p w14:paraId="124EDECE" w14:textId="77777777" w:rsidR="00A26248" w:rsidRPr="00A16654" w:rsidRDefault="00A26248" w:rsidP="00A26248">
      <w:r w:rsidRPr="00A16654">
        <w:t xml:space="preserve">For recipients that want to associate more than one SMP with their participant identifier, they may redirect senders to an alternative SMP for specific document types. To achieve this, the </w:t>
      </w:r>
      <w:r w:rsidRPr="00A16654">
        <w:rPr>
          <w:rStyle w:val="Hervorhebung"/>
        </w:rPr>
        <w:t>ServiceMetadata</w:t>
      </w:r>
      <w:r w:rsidRPr="00A16654">
        <w:t xml:space="preserve"> elemen</w:t>
      </w:r>
      <w:r w:rsidR="00147102" w:rsidRPr="00A16654">
        <w:t xml:space="preserve">t defines the optional element </w:t>
      </w:r>
      <w:r w:rsidRPr="00A16654">
        <w:rPr>
          <w:rStyle w:val="InlinecodeZchn"/>
        </w:rPr>
        <w:t>Redirect</w:t>
      </w:r>
      <w:r w:rsidRPr="00A16654">
        <w:t>. This element holds the URL of the alternative SMP, as well as the Subject Unique Identifier of the destination SMPs certific</w:t>
      </w:r>
      <w:r w:rsidR="00147102" w:rsidRPr="00A16654">
        <w:t>ate used to sign its resources.</w:t>
      </w:r>
    </w:p>
    <w:p w14:paraId="76C63769" w14:textId="77777777" w:rsidR="00A26248" w:rsidRPr="00A16654" w:rsidRDefault="00A26248" w:rsidP="00A26248">
      <w:r w:rsidRPr="00A16654">
        <w:t xml:space="preserve">In the case where a client encounters such a redirection element, the client MUST follow the first redirect reference to the alternative SMP. If the </w:t>
      </w:r>
      <w:r w:rsidRPr="00A16654">
        <w:rPr>
          <w:rStyle w:val="Hervorhebung"/>
        </w:rPr>
        <w:t>SignedServiceMetadata</w:t>
      </w:r>
      <w:r w:rsidRPr="00A16654">
        <w:t xml:space="preserve"> resource at the alternative SMP also contains a redirection element, the client SHOULD NOT follow that redirect. It is the responsibility of the client to enforce this constraint. </w:t>
      </w:r>
    </w:p>
    <w:p w14:paraId="2D48A84A" w14:textId="77777777" w:rsidR="00A26248" w:rsidRPr="00A16654" w:rsidRDefault="00A26248" w:rsidP="00A26248">
      <w:r w:rsidRPr="00A16654">
        <w:t>Pseudo-schema for this data type:</w:t>
      </w:r>
    </w:p>
    <w:p w14:paraId="576CDD26" w14:textId="77777777" w:rsidR="008A0862" w:rsidRPr="00A16654" w:rsidRDefault="00DD203F" w:rsidP="008A0862">
      <w:pPr>
        <w:pStyle w:val="Code"/>
      </w:pPr>
      <w:r w:rsidRPr="00A16654">
        <w:t>&lt;smp:ServiceMetadata&gt;</w:t>
      </w:r>
    </w:p>
    <w:p w14:paraId="066CD27A" w14:textId="77777777" w:rsidR="008A0862" w:rsidRPr="00A16654" w:rsidRDefault="00DD203F" w:rsidP="008A0862">
      <w:pPr>
        <w:pStyle w:val="Code"/>
      </w:pPr>
      <w:r w:rsidRPr="00A16654">
        <w:t xml:space="preserve">  </w:t>
      </w:r>
      <w:r w:rsidR="008A0862" w:rsidRPr="00A16654">
        <w:t>[&lt;smp:ServiceInf</w:t>
      </w:r>
      <w:r w:rsidRPr="00A16654">
        <w:t>ormation /&gt; | &lt;smp:Redirect /&gt;]</w:t>
      </w:r>
    </w:p>
    <w:p w14:paraId="17D3335E" w14:textId="77777777" w:rsidR="007046CD" w:rsidRPr="00A16654" w:rsidRDefault="008A0862" w:rsidP="008A0862">
      <w:pPr>
        <w:pStyle w:val="Code"/>
      </w:pPr>
      <w:r w:rsidRPr="00A16654">
        <w:t>&lt;/smp:ServiceMetadata&gt;</w:t>
      </w:r>
    </w:p>
    <w:p w14:paraId="1C665499" w14:textId="77777777" w:rsidR="008A0862" w:rsidRPr="00A16654" w:rsidRDefault="00BE3722" w:rsidP="008A0862">
      <w:r w:rsidRPr="00A16654">
        <w:t xml:space="preserve">Pseudo-schema for the </w:t>
      </w:r>
      <w:r w:rsidRPr="00A16654">
        <w:rPr>
          <w:rStyle w:val="InlinecodeZchn"/>
        </w:rPr>
        <w:t>ServiceInformation</w:t>
      </w:r>
      <w:r w:rsidR="008A0862" w:rsidRPr="00A16654">
        <w:t xml:space="preserve"> data type: </w:t>
      </w:r>
    </w:p>
    <w:p w14:paraId="1CC834F2" w14:textId="77777777" w:rsidR="008A0862" w:rsidRPr="00A16654" w:rsidRDefault="00DD203F" w:rsidP="008A0862">
      <w:pPr>
        <w:pStyle w:val="Code"/>
      </w:pPr>
      <w:r w:rsidRPr="00A16654">
        <w:t>&lt;smp:ServiceInformation&gt;</w:t>
      </w:r>
    </w:p>
    <w:p w14:paraId="47A3E6B4" w14:textId="77777777" w:rsidR="008A0862" w:rsidRPr="00A16654" w:rsidRDefault="00DD203F" w:rsidP="008A0862">
      <w:pPr>
        <w:pStyle w:val="Code"/>
      </w:pPr>
      <w:r w:rsidRPr="00A16654">
        <w:t xml:space="preserve">  </w:t>
      </w:r>
      <w:r w:rsidR="008A0862" w:rsidRPr="00A16654">
        <w:t>&lt;ids:ParticipantIdentifier scheme=”xs:string”</w:t>
      </w:r>
      <w:r w:rsidRPr="00A16654">
        <w:t>&gt;xs:string</w:t>
      </w:r>
    </w:p>
    <w:p w14:paraId="75D66978" w14:textId="77777777" w:rsidR="008A0862" w:rsidRPr="00A16654" w:rsidRDefault="00DD203F" w:rsidP="008A0862">
      <w:pPr>
        <w:pStyle w:val="Code"/>
      </w:pPr>
      <w:r w:rsidRPr="00A16654">
        <w:t xml:space="preserve">  &lt;/ids:ParticipantIdentifier&gt;</w:t>
      </w:r>
    </w:p>
    <w:p w14:paraId="3D9917E1" w14:textId="77777777" w:rsidR="008A0862" w:rsidRPr="00A16654" w:rsidRDefault="00DD203F" w:rsidP="008A0862">
      <w:pPr>
        <w:pStyle w:val="Code"/>
      </w:pPr>
      <w:r w:rsidRPr="00A16654">
        <w:t xml:space="preserve">  </w:t>
      </w:r>
      <w:r w:rsidR="008A0862" w:rsidRPr="00A16654">
        <w:t>&lt;ids:DocumentI</w:t>
      </w:r>
      <w:r w:rsidRPr="00A16654">
        <w:t>dentifier scheme=”xs:string” /&gt;</w:t>
      </w:r>
    </w:p>
    <w:p w14:paraId="3535F32C" w14:textId="77777777" w:rsidR="008A0862" w:rsidRPr="00A16654" w:rsidRDefault="00DD203F" w:rsidP="008A0862">
      <w:pPr>
        <w:pStyle w:val="Code"/>
      </w:pPr>
      <w:r w:rsidRPr="00A16654">
        <w:t xml:space="preserve">  </w:t>
      </w:r>
      <w:r w:rsidR="008A0862" w:rsidRPr="00A16654">
        <w:t>&lt;smp:ProcessList&gt;</w:t>
      </w:r>
    </w:p>
    <w:p w14:paraId="71BEB00E" w14:textId="77777777" w:rsidR="008A0862" w:rsidRPr="00A16654" w:rsidRDefault="00DD203F" w:rsidP="008A0862">
      <w:pPr>
        <w:pStyle w:val="Code"/>
      </w:pPr>
      <w:r w:rsidRPr="00A16654">
        <w:t xml:space="preserve">    &lt;smp:Process&gt;+</w:t>
      </w:r>
    </w:p>
    <w:p w14:paraId="3B74F775" w14:textId="77777777" w:rsidR="008A0862" w:rsidRPr="00A16654" w:rsidRDefault="00DD203F" w:rsidP="008A0862">
      <w:pPr>
        <w:pStyle w:val="Code"/>
      </w:pPr>
      <w:r w:rsidRPr="00A16654">
        <w:t xml:space="preserve">      </w:t>
      </w:r>
      <w:r w:rsidR="008A0862" w:rsidRPr="00A16654">
        <w:t>&lt;ids:ProcessI</w:t>
      </w:r>
      <w:r w:rsidRPr="00A16654">
        <w:t>dentifier scheme=”xs:string” /&gt;</w:t>
      </w:r>
    </w:p>
    <w:p w14:paraId="11460C6A" w14:textId="77777777" w:rsidR="008A0862" w:rsidRPr="00A16654" w:rsidRDefault="00DD203F" w:rsidP="008A0862">
      <w:pPr>
        <w:pStyle w:val="Code"/>
      </w:pPr>
      <w:r w:rsidRPr="00A16654">
        <w:t xml:space="preserve">      &lt;smp:ServiceEndpointList&gt;</w:t>
      </w:r>
    </w:p>
    <w:p w14:paraId="4756E7DE" w14:textId="77777777" w:rsidR="008A0862" w:rsidRPr="00A16654" w:rsidRDefault="00DD203F" w:rsidP="008A0862">
      <w:pPr>
        <w:pStyle w:val="Code"/>
      </w:pPr>
      <w:r w:rsidRPr="00A16654">
        <w:t xml:space="preserve">        </w:t>
      </w:r>
      <w:r w:rsidR="008A0862" w:rsidRPr="00A16654">
        <w:t>&lt;smp:Endpoint</w:t>
      </w:r>
      <w:r w:rsidRPr="00A16654">
        <w:t xml:space="preserve"> transportProfile=”xs:string”&gt;+</w:t>
      </w:r>
    </w:p>
    <w:p w14:paraId="6C0A13AD" w14:textId="77777777" w:rsidR="008A0862" w:rsidRPr="00A16654" w:rsidRDefault="00DD203F" w:rsidP="008A0862">
      <w:pPr>
        <w:pStyle w:val="Code"/>
      </w:pPr>
      <w:r w:rsidRPr="00A16654">
        <w:t xml:space="preserve">          &lt;wsa:EndpointReference /&gt;</w:t>
      </w:r>
    </w:p>
    <w:p w14:paraId="59A1C07E" w14:textId="77777777" w:rsidR="008A0862" w:rsidRPr="00A16654" w:rsidRDefault="00DD203F" w:rsidP="008A0862">
      <w:pPr>
        <w:pStyle w:val="Code"/>
      </w:pPr>
      <w:r w:rsidRPr="00A16654">
        <w:t xml:space="preserve">          </w:t>
      </w:r>
      <w:r w:rsidR="008A0862" w:rsidRPr="00A16654">
        <w:t>&lt;smp:RequireBu</w:t>
      </w:r>
      <w:r w:rsidRPr="00A16654">
        <w:t>sinessLevelSignature&gt;xs:boolean</w:t>
      </w:r>
    </w:p>
    <w:p w14:paraId="2D628A4D" w14:textId="77777777" w:rsidR="008A0862" w:rsidRPr="00A16654" w:rsidRDefault="00DD203F" w:rsidP="008A0862">
      <w:pPr>
        <w:pStyle w:val="Code"/>
      </w:pPr>
      <w:r w:rsidRPr="00A16654">
        <w:t xml:space="preserve">          </w:t>
      </w:r>
      <w:r w:rsidR="008A0862" w:rsidRPr="00A16654">
        <w:t>&lt;/smp</w:t>
      </w:r>
      <w:r w:rsidRPr="00A16654">
        <w:t>:RequireBusinessLevelSignature&gt;</w:t>
      </w:r>
    </w:p>
    <w:p w14:paraId="38606E5C" w14:textId="77777777" w:rsidR="008A0862" w:rsidRPr="00A16654" w:rsidRDefault="00DD203F" w:rsidP="008A0862">
      <w:pPr>
        <w:pStyle w:val="Code"/>
      </w:pPr>
      <w:r w:rsidRPr="00A16654">
        <w:t xml:space="preserve">          </w:t>
      </w:r>
      <w:r w:rsidR="008A0862" w:rsidRPr="00A16654">
        <w:t>&lt;smp:Minim</w:t>
      </w:r>
      <w:r w:rsidRPr="00A16654">
        <w:t>umAuthenticationLevel&gt;xs:string</w:t>
      </w:r>
    </w:p>
    <w:p w14:paraId="667696B6" w14:textId="77777777" w:rsidR="008A0862" w:rsidRPr="00A16654" w:rsidRDefault="00DD203F" w:rsidP="008A0862">
      <w:pPr>
        <w:pStyle w:val="Code"/>
      </w:pPr>
      <w:r w:rsidRPr="00A16654">
        <w:t xml:space="preserve">          </w:t>
      </w:r>
      <w:r w:rsidR="008A0862" w:rsidRPr="00A16654">
        <w:t>&lt;/sm</w:t>
      </w:r>
      <w:r w:rsidRPr="00A16654">
        <w:t>p:MinimumAuthenticationLevel &gt;?</w:t>
      </w:r>
    </w:p>
    <w:p w14:paraId="6E80B568" w14:textId="77777777" w:rsidR="008A0862" w:rsidRPr="00A16654" w:rsidRDefault="00DD203F" w:rsidP="008A0862">
      <w:pPr>
        <w:pStyle w:val="Code"/>
      </w:pPr>
      <w:r w:rsidRPr="00A16654">
        <w:t xml:space="preserve">          </w:t>
      </w:r>
      <w:r w:rsidR="008A0862" w:rsidRPr="00A16654">
        <w:t>&lt;smp:Se</w:t>
      </w:r>
      <w:r w:rsidRPr="00A16654">
        <w:t>rviceActivationDate&gt;xs:dateTime</w:t>
      </w:r>
    </w:p>
    <w:p w14:paraId="5ABC4932" w14:textId="77777777" w:rsidR="008A0862" w:rsidRPr="00A16654" w:rsidRDefault="00DD203F" w:rsidP="008A0862">
      <w:pPr>
        <w:pStyle w:val="Code"/>
      </w:pPr>
      <w:r w:rsidRPr="00A16654">
        <w:t xml:space="preserve">          &lt;/smp:ServiceActivationDate&gt;?</w:t>
      </w:r>
    </w:p>
    <w:p w14:paraId="0450EB18" w14:textId="77777777" w:rsidR="008A0862" w:rsidRPr="00A16654" w:rsidRDefault="00DD203F" w:rsidP="008A0862">
      <w:pPr>
        <w:pStyle w:val="Code"/>
      </w:pPr>
      <w:r w:rsidRPr="00A16654">
        <w:t xml:space="preserve">          </w:t>
      </w:r>
      <w:r w:rsidR="008A0862" w:rsidRPr="00A16654">
        <w:t>&lt;smp:Se</w:t>
      </w:r>
      <w:r w:rsidRPr="00A16654">
        <w:t>rviceExpirationDate&gt;xs:dateTime</w:t>
      </w:r>
    </w:p>
    <w:p w14:paraId="2F57A8B9" w14:textId="77777777" w:rsidR="008A0862" w:rsidRPr="00A16654" w:rsidRDefault="00DD203F" w:rsidP="008A0862">
      <w:pPr>
        <w:pStyle w:val="Code"/>
      </w:pPr>
      <w:r w:rsidRPr="00A16654">
        <w:t xml:space="preserve">          &lt;/smp:ServiceExpirationDate&gt;?</w:t>
      </w:r>
    </w:p>
    <w:p w14:paraId="50F0931A" w14:textId="77777777" w:rsidR="008A0862" w:rsidRPr="00A16654" w:rsidRDefault="00DD203F" w:rsidP="008A0862">
      <w:pPr>
        <w:pStyle w:val="Code"/>
      </w:pPr>
      <w:r w:rsidRPr="00A16654">
        <w:t xml:space="preserve">          </w:t>
      </w:r>
      <w:r w:rsidR="008A0862" w:rsidRPr="00A16654">
        <w:t>&lt;smp:Certific</w:t>
      </w:r>
      <w:r w:rsidRPr="00A16654">
        <w:t>ate&gt;xs:string&lt;/smp:Certificate&gt;</w:t>
      </w:r>
    </w:p>
    <w:p w14:paraId="38483ABE" w14:textId="77777777" w:rsidR="008A0862" w:rsidRPr="00A16654" w:rsidRDefault="00DD203F" w:rsidP="008A0862">
      <w:pPr>
        <w:pStyle w:val="Code"/>
      </w:pPr>
      <w:r w:rsidRPr="00A16654">
        <w:t xml:space="preserve">          </w:t>
      </w:r>
      <w:r w:rsidR="008A0862" w:rsidRPr="00A16654">
        <w:t>&lt;s</w:t>
      </w:r>
      <w:r w:rsidRPr="00A16654">
        <w:t>mp:ServiceDescription&gt;xs:string</w:t>
      </w:r>
    </w:p>
    <w:p w14:paraId="46024CE3" w14:textId="77777777" w:rsidR="008A0862" w:rsidRPr="00A16654" w:rsidRDefault="00DD203F" w:rsidP="008A0862">
      <w:pPr>
        <w:pStyle w:val="Code"/>
      </w:pPr>
      <w:r w:rsidRPr="00A16654">
        <w:t xml:space="preserve">          &lt;/smp:ServiceDescription&gt;</w:t>
      </w:r>
    </w:p>
    <w:p w14:paraId="614C6D57" w14:textId="77777777" w:rsidR="008A0862" w:rsidRPr="00A16654" w:rsidRDefault="00DD203F" w:rsidP="008A0862">
      <w:pPr>
        <w:pStyle w:val="Code"/>
      </w:pPr>
      <w:r w:rsidRPr="00A16654">
        <w:t xml:space="preserve">          </w:t>
      </w:r>
      <w:r w:rsidR="008A0862" w:rsidRPr="00A16654">
        <w:t>&lt;sm</w:t>
      </w:r>
      <w:r w:rsidRPr="00A16654">
        <w:t>p:TechnicalContactUrl&gt;xs:anyURI</w:t>
      </w:r>
    </w:p>
    <w:p w14:paraId="4C0B8A61" w14:textId="77777777" w:rsidR="008A0862" w:rsidRPr="00A16654" w:rsidRDefault="00DD203F" w:rsidP="008A0862">
      <w:pPr>
        <w:pStyle w:val="Code"/>
      </w:pPr>
      <w:r w:rsidRPr="00A16654">
        <w:t xml:space="preserve">          &lt;/smp:TechnicalContactUrl&gt;</w:t>
      </w:r>
    </w:p>
    <w:p w14:paraId="71C89B07" w14:textId="77777777" w:rsidR="008A0862" w:rsidRPr="00A16654" w:rsidRDefault="00DD203F" w:rsidP="008A0862">
      <w:pPr>
        <w:pStyle w:val="Code"/>
      </w:pPr>
      <w:r w:rsidRPr="00A16654">
        <w:t xml:space="preserve">          </w:t>
      </w:r>
      <w:r w:rsidR="008A0862" w:rsidRPr="00A16654">
        <w:t>&lt;smp:Te</w:t>
      </w:r>
      <w:r w:rsidRPr="00A16654">
        <w:t>chnicalInformationUrl&gt;xs:anyURI</w:t>
      </w:r>
    </w:p>
    <w:p w14:paraId="37F05C0C" w14:textId="77777777" w:rsidR="008A0862" w:rsidRPr="00A16654" w:rsidRDefault="00DD203F" w:rsidP="008A0862">
      <w:pPr>
        <w:pStyle w:val="Code"/>
      </w:pPr>
      <w:r w:rsidRPr="00A16654">
        <w:t xml:space="preserve">          &lt;/smp:TechnicalInformationUrl&gt;?</w:t>
      </w:r>
    </w:p>
    <w:p w14:paraId="1B07FF9E" w14:textId="77777777" w:rsidR="008A0862" w:rsidRPr="00A16654" w:rsidRDefault="00DD203F" w:rsidP="008A0862">
      <w:pPr>
        <w:pStyle w:val="Code"/>
      </w:pPr>
      <w:r w:rsidRPr="00A16654">
        <w:t xml:space="preserve">          </w:t>
      </w:r>
      <w:r w:rsidR="008A0862" w:rsidRPr="00A16654">
        <w:t>&lt;smp:Extens</w:t>
      </w:r>
      <w:r w:rsidRPr="00A16654">
        <w:t>ion&gt;xs:any&lt;/smp:Extension&gt;?</w:t>
      </w:r>
    </w:p>
    <w:p w14:paraId="1CE62046" w14:textId="77777777" w:rsidR="008A0862" w:rsidRPr="00A16654" w:rsidRDefault="00DD203F" w:rsidP="008A0862">
      <w:pPr>
        <w:pStyle w:val="Code"/>
      </w:pPr>
      <w:r w:rsidRPr="00A16654">
        <w:t xml:space="preserve">        &lt;/smp:Endpoint&gt;</w:t>
      </w:r>
    </w:p>
    <w:p w14:paraId="4370E908" w14:textId="77777777" w:rsidR="008A0862" w:rsidRPr="00A16654" w:rsidRDefault="00DD203F" w:rsidP="008A0862">
      <w:pPr>
        <w:pStyle w:val="Code"/>
      </w:pPr>
      <w:r w:rsidRPr="00A16654">
        <w:t xml:space="preserve">      &lt;/smp:ServiceEndpointList&gt;</w:t>
      </w:r>
    </w:p>
    <w:p w14:paraId="5DA8BC4F"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2D4D0BD3" w14:textId="77777777" w:rsidR="008A0862" w:rsidRPr="00A16654" w:rsidRDefault="00DD203F" w:rsidP="008A0862">
      <w:pPr>
        <w:pStyle w:val="Code"/>
      </w:pPr>
      <w:r w:rsidRPr="00A16654">
        <w:t xml:space="preserve">    &lt;/smp:Process&gt;</w:t>
      </w:r>
    </w:p>
    <w:p w14:paraId="7FCB716B" w14:textId="77777777" w:rsidR="008A0862" w:rsidRPr="00A16654" w:rsidRDefault="00DD203F" w:rsidP="008A0862">
      <w:pPr>
        <w:pStyle w:val="Code"/>
      </w:pPr>
      <w:r w:rsidRPr="00A16654">
        <w:t xml:space="preserve">  &lt;/smp:ProcessList&gt;</w:t>
      </w:r>
    </w:p>
    <w:p w14:paraId="3ACB18EC"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1C87E3BD" w14:textId="77777777" w:rsidR="008A0862" w:rsidRPr="00A16654" w:rsidRDefault="00DD203F" w:rsidP="008A0862">
      <w:pPr>
        <w:pStyle w:val="Code"/>
      </w:pPr>
      <w:r w:rsidRPr="00A16654">
        <w:lastRenderedPageBreak/>
        <w:t>&lt;/smp:ServiceInformation&gt;</w:t>
      </w:r>
    </w:p>
    <w:p w14:paraId="24388082" w14:textId="77777777" w:rsidR="008A0862" w:rsidRPr="00A16654" w:rsidRDefault="008C2EA9" w:rsidP="008A0862">
      <w:r w:rsidRPr="00A16654">
        <w:t xml:space="preserve">Pseudo-schema for the </w:t>
      </w:r>
      <w:r w:rsidRPr="00A16654">
        <w:rPr>
          <w:rStyle w:val="InlinecodeZchn"/>
        </w:rPr>
        <w:t>Redirect</w:t>
      </w:r>
      <w:r w:rsidR="008A0862" w:rsidRPr="00A16654">
        <w:t xml:space="preserve"> data type: </w:t>
      </w:r>
    </w:p>
    <w:p w14:paraId="26A6D392" w14:textId="77777777" w:rsidR="008A0862" w:rsidRPr="00A16654" w:rsidRDefault="008A0862" w:rsidP="008A0862">
      <w:pPr>
        <w:pStyle w:val="Code"/>
      </w:pPr>
      <w:r w:rsidRPr="00A16654">
        <w:t xml:space="preserve">&lt;smp:Redirect href=”xs:anyURI”&gt; </w:t>
      </w:r>
    </w:p>
    <w:p w14:paraId="690F416F" w14:textId="77777777" w:rsidR="008A0862" w:rsidRPr="00A16654" w:rsidRDefault="00613FA5" w:rsidP="008A0862">
      <w:pPr>
        <w:pStyle w:val="Code"/>
      </w:pPr>
      <w:r w:rsidRPr="00A16654">
        <w:t xml:space="preserve">  </w:t>
      </w:r>
      <w:r w:rsidR="008A0862" w:rsidRPr="00A16654">
        <w:t xml:space="preserve">&lt;smp:CertificateUID&gt;xs:string&lt;/smp:CertificateUID&gt; </w:t>
      </w:r>
    </w:p>
    <w:p w14:paraId="094E1E69" w14:textId="77777777" w:rsidR="008A0862" w:rsidRPr="00A16654" w:rsidRDefault="00613FA5" w:rsidP="008A0862">
      <w:pPr>
        <w:pStyle w:val="Code"/>
      </w:pPr>
      <w:r w:rsidRPr="00A16654">
        <w:t xml:space="preserve">  </w:t>
      </w:r>
      <w:r w:rsidR="008A0862" w:rsidRPr="00A16654">
        <w:t>&lt;smp:Extension&gt;</w:t>
      </w:r>
      <w:r w:rsidR="004C5646" w:rsidRPr="00A16654">
        <w:t>xs:any&lt;/smp:Extension&gt;</w:t>
      </w:r>
      <w:r w:rsidRPr="00A16654">
        <w:t>?</w:t>
      </w:r>
    </w:p>
    <w:p w14:paraId="14F168E1" w14:textId="77777777" w:rsidR="008A0862" w:rsidRPr="00A16654" w:rsidRDefault="008A0862" w:rsidP="008A0862">
      <w:pPr>
        <w:pStyle w:val="Code"/>
      </w:pPr>
      <w:r w:rsidRPr="00A16654">
        <w:t>&lt;smp:Redirect&gt;</w:t>
      </w:r>
    </w:p>
    <w:p w14:paraId="0C514533" w14:textId="77777777" w:rsidR="003A32FE" w:rsidRPr="00A16654" w:rsidRDefault="003A32FE" w:rsidP="003A32FE">
      <w:r w:rsidRPr="00A16654">
        <w:t xml:space="preserve">The </w:t>
      </w:r>
      <w:r w:rsidR="008C2EA9" w:rsidRPr="00A16654">
        <w:t>E</w:t>
      </w:r>
      <w:r w:rsidRPr="00A16654">
        <w:t xml:space="preserve">xtension element may contain any XML element. Clients MAY ignore this element. It can be used to add extension metadata to the service metadata. </w:t>
      </w:r>
    </w:p>
    <w:p w14:paraId="24D8779E" w14:textId="77777777" w:rsidR="003A32FE" w:rsidRPr="00A16654" w:rsidRDefault="003A32FE" w:rsidP="003A32FE">
      <w:r w:rsidRPr="00A16654">
        <w:t xml:space="preserve">The </w:t>
      </w:r>
      <w:r w:rsidR="001373E4" w:rsidRPr="00A16654">
        <w:rPr>
          <w:rStyle w:val="InlinecodeZchn"/>
        </w:rPr>
        <w:t>href</w:t>
      </w:r>
      <w:r w:rsidRPr="00A16654">
        <w:t xml:space="preserve"> attribute of the </w:t>
      </w:r>
      <w:r w:rsidRPr="00A16654">
        <w:rPr>
          <w:rStyle w:val="InlinecodeZchn"/>
        </w:rPr>
        <w:t>Redirect</w:t>
      </w:r>
      <w:r w:rsidRPr="00A16654">
        <w:t xml:space="preserve"> element contains the full address of the destination SMP record th</w:t>
      </w:r>
      <w:r w:rsidR="008C2EA9" w:rsidRPr="00A16654">
        <w:t>at the client is redirected to.</w:t>
      </w:r>
    </w:p>
    <w:p w14:paraId="1F71A3D2" w14:textId="77777777" w:rsidR="003A32FE" w:rsidRPr="00A16654" w:rsidRDefault="003A32FE" w:rsidP="003A32FE">
      <w:r w:rsidRPr="00A16654">
        <w:t xml:space="preserve">For example, assume that an SMP called "SMP1" has the address </w:t>
      </w:r>
      <w:r w:rsidRPr="00A16654">
        <w:rPr>
          <w:rStyle w:val="InlinecodeZchn"/>
        </w:rPr>
        <w:t>http://smp1.eu</w:t>
      </w:r>
      <w:r w:rsidRPr="00A16654">
        <w:t xml:space="preserve">, and another SMP called "SMP2" has the address </w:t>
      </w:r>
      <w:r w:rsidRPr="00A16654">
        <w:rPr>
          <w:rStyle w:val="InlinecodeZchn"/>
        </w:rPr>
        <w:t>http://smp2.eu</w:t>
      </w:r>
      <w:r w:rsidRPr="00A16654">
        <w:t>, and a client requests a resource with the following URL (note that these exampl</w:t>
      </w:r>
      <w:r w:rsidR="007A3BDB" w:rsidRPr="00A16654">
        <w:t>es have been percent encoded</w:t>
      </w:r>
      <w:r w:rsidR="008C2EA9" w:rsidRPr="00A16654">
        <w:t>):</w:t>
      </w:r>
    </w:p>
    <w:p w14:paraId="65A66456" w14:textId="77777777" w:rsidR="003A32FE" w:rsidRPr="00A16654" w:rsidRDefault="003A32FE" w:rsidP="003A32FE">
      <w:pPr>
        <w:pStyle w:val="Code"/>
      </w:pPr>
      <w:r w:rsidRPr="00A16654">
        <w:t>http://smp1.eu/busdox-actorid-upis%3A%3A0010%3A5798000000001/services/busdox-docid-qns%3A%3Aurn%3Aoasis%3Anames%3Aspecification%3Aubl%3Aschema%3Axsd%3AInvoice- 2%3A%3AInvoice%23%23UBL-2.0</w:t>
      </w:r>
    </w:p>
    <w:p w14:paraId="3B642829" w14:textId="77777777" w:rsidR="008A0862" w:rsidRPr="00A16654" w:rsidRDefault="003A32FE" w:rsidP="003A32FE">
      <w:r w:rsidRPr="00A16654">
        <w:t xml:space="preserve">We now assume that the owner of these metadata has moved them to SMP2. SMP1 would then return a </w:t>
      </w:r>
      <w:r w:rsidRPr="00A16654">
        <w:rPr>
          <w:rStyle w:val="Hervorhebung"/>
        </w:rPr>
        <w:t>SignedServiceMetadata</w:t>
      </w:r>
      <w:r w:rsidRPr="00A16654">
        <w:t xml:space="preserve"> resource with a </w:t>
      </w:r>
      <w:r w:rsidRPr="00A16654">
        <w:rPr>
          <w:rStyle w:val="InlinecodeZchn"/>
        </w:rPr>
        <w:t>Redirect</w:t>
      </w:r>
      <w:r w:rsidRPr="00A16654">
        <w:t xml:space="preserve"> child element that has </w:t>
      </w:r>
      <w:r w:rsidR="008C2EA9" w:rsidRPr="00A16654">
        <w:t xml:space="preserve">the </w:t>
      </w:r>
      <w:r w:rsidR="008C2EA9" w:rsidRPr="00A16654">
        <w:rPr>
          <w:rStyle w:val="InlinecodeZchn"/>
        </w:rPr>
        <w:t>href</w:t>
      </w:r>
      <w:r w:rsidRPr="00A16654">
        <w:t xml:space="preserve"> attribute set to</w:t>
      </w:r>
    </w:p>
    <w:p w14:paraId="0C657C79" w14:textId="77777777" w:rsidR="00F90175" w:rsidRPr="00A16654" w:rsidRDefault="00F90175" w:rsidP="00F90175">
      <w:pPr>
        <w:pStyle w:val="Code"/>
      </w:pPr>
      <w:r w:rsidRPr="00A16654">
        <w:t>http://smp2.eu/busdox-actorid-upis%3A%3A0010%3A5798000000001/services/busdox-docid-qns%3A%3Aurn%3Aoasis%3Anames%3Aspecification%3Aubl%3Aschema%3Axsd%3AInvoice- 2%3A%3AInvoice%23%23UBL-2.0</w:t>
      </w:r>
    </w:p>
    <w:p w14:paraId="2C64DDB0" w14:textId="77777777" w:rsidR="00F90175" w:rsidRPr="00A16654" w:rsidRDefault="00F90175" w:rsidP="00F90175">
      <w:r w:rsidRPr="00A16654">
        <w:t xml:space="preserve">For the list of endpoints under each </w:t>
      </w:r>
      <w:r w:rsidRPr="00A16654">
        <w:rPr>
          <w:rStyle w:val="InlinecodeZchn"/>
        </w:rPr>
        <w:t>Endpoint</w:t>
      </w:r>
      <w:r w:rsidRPr="00A16654">
        <w:t xml:space="preserve"> element in the </w:t>
      </w:r>
      <w:r w:rsidRPr="00A16654">
        <w:rPr>
          <w:rStyle w:val="InlinecodeZchn"/>
        </w:rPr>
        <w:t>ServiceEndpointList</w:t>
      </w:r>
      <w:r w:rsidRPr="00A16654">
        <w:t xml:space="preserve">, each endpoint MUST have different values of the </w:t>
      </w:r>
      <w:r w:rsidRPr="00A16654">
        <w:rPr>
          <w:rStyle w:val="InlinecodeZchn"/>
        </w:rPr>
        <w:t>transportProfile</w:t>
      </w:r>
      <w:r w:rsidRPr="00A16654">
        <w:t xml:space="preserve"> attribute, i.e. represent bindings to different transports.</w:t>
      </w:r>
    </w:p>
    <w:p w14:paraId="34997777" w14:textId="77777777" w:rsidR="00F90175" w:rsidRPr="00A16654" w:rsidRDefault="000A6128" w:rsidP="000A6128">
      <w:r w:rsidRPr="00A16654">
        <w:t>Description of the individual fields (elements and attributes).</w:t>
      </w:r>
    </w:p>
    <w:tbl>
      <w:tblPr>
        <w:tblStyle w:val="HelleListe-Akzent11"/>
        <w:tblW w:w="0" w:type="auto"/>
        <w:tblLook w:val="0420" w:firstRow="1" w:lastRow="0" w:firstColumn="0" w:lastColumn="0" w:noHBand="0" w:noVBand="1"/>
      </w:tblPr>
      <w:tblGrid>
        <w:gridCol w:w="3890"/>
        <w:gridCol w:w="5160"/>
      </w:tblGrid>
      <w:tr w:rsidR="000A6128" w:rsidRPr="00A16654"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A16654" w:rsidRDefault="000A6128" w:rsidP="000A6128">
            <w:r w:rsidRPr="00A16654">
              <w:t>Field</w:t>
            </w:r>
          </w:p>
        </w:tc>
        <w:tc>
          <w:tcPr>
            <w:tcW w:w="0" w:type="auto"/>
          </w:tcPr>
          <w:p w14:paraId="61D9B0A1" w14:textId="77777777" w:rsidR="000A6128" w:rsidRPr="00A16654" w:rsidRDefault="000A6128" w:rsidP="000A6128">
            <w:r w:rsidRPr="00A16654">
              <w:t>Description</w:t>
            </w:r>
          </w:p>
        </w:tc>
      </w:tr>
      <w:tr w:rsidR="000A6128" w:rsidRPr="00A16654"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A16654" w:rsidRDefault="000A6128" w:rsidP="000A6128">
            <w:r w:rsidRPr="00A16654">
              <w:t>/ServiceMetadata</w:t>
            </w:r>
          </w:p>
        </w:tc>
        <w:tc>
          <w:tcPr>
            <w:tcW w:w="0" w:type="auto"/>
          </w:tcPr>
          <w:p w14:paraId="5E01884B" w14:textId="77777777" w:rsidR="000A6128" w:rsidRPr="00A16654" w:rsidRDefault="000A6128" w:rsidP="000A6128">
            <w:r w:rsidRPr="00A16654">
              <w:t>Document element</w:t>
            </w:r>
          </w:p>
        </w:tc>
      </w:tr>
      <w:tr w:rsidR="000A6128" w:rsidRPr="00A16654" w14:paraId="624ECB0C" w14:textId="77777777" w:rsidTr="00926353">
        <w:tc>
          <w:tcPr>
            <w:tcW w:w="0" w:type="auto"/>
          </w:tcPr>
          <w:p w14:paraId="6FF2D3DC" w14:textId="77777777" w:rsidR="000A6128" w:rsidRPr="00A16654" w:rsidRDefault="00E46A82" w:rsidP="000A6128">
            <w:r w:rsidRPr="00A16654">
              <w:t>ServiceMetadata</w:t>
            </w:r>
            <w:r w:rsidR="000A6128" w:rsidRPr="00A16654">
              <w:t>/Redirect</w:t>
            </w:r>
          </w:p>
        </w:tc>
        <w:tc>
          <w:tcPr>
            <w:tcW w:w="0" w:type="auto"/>
          </w:tcPr>
          <w:p w14:paraId="51B68666" w14:textId="77777777" w:rsidR="000A6128" w:rsidRPr="00A16654" w:rsidRDefault="000A6128" w:rsidP="000A6128">
            <w:r w:rsidRPr="00A16654">
              <w:t xml:space="preserve">The direct child element of </w:t>
            </w:r>
            <w:r w:rsidRPr="00A16654">
              <w:rPr>
                <w:rStyle w:val="InlinecodeZchn"/>
              </w:rPr>
              <w:t>ServiceMetadata</w:t>
            </w:r>
            <w:r w:rsidRPr="00A16654">
              <w:t xml:space="preserve"> is either the </w:t>
            </w:r>
            <w:r w:rsidRPr="00A16654">
              <w:rPr>
                <w:rStyle w:val="InlinecodeZchn"/>
              </w:rPr>
              <w:t>Redirect</w:t>
            </w:r>
            <w:r w:rsidRPr="00A16654">
              <w:t xml:space="preserve"> element or the </w:t>
            </w:r>
            <w:r w:rsidRPr="00A16654">
              <w:rPr>
                <w:rStyle w:val="InlinecodeZchn"/>
              </w:rPr>
              <w:t>ServiceInformation</w:t>
            </w:r>
            <w:r w:rsidRPr="00A16654">
              <w:t xml:space="preserve"> element. The </w:t>
            </w:r>
            <w:r w:rsidRPr="00A16654">
              <w:rPr>
                <w:rStyle w:val="InlinecodeZchn"/>
              </w:rPr>
              <w:t>Redirect</w:t>
            </w:r>
            <w:r w:rsidRPr="00A16654">
              <w:t xml:space="preserve"> element indicates that a client must follow the URL of the </w:t>
            </w:r>
            <w:r w:rsidRPr="00A16654">
              <w:rPr>
                <w:rStyle w:val="InlinecodeZchn"/>
              </w:rPr>
              <w:t>href</w:t>
            </w:r>
            <w:r w:rsidRPr="00A16654">
              <w:t xml:space="preserve"> attribute of this element.</w:t>
            </w:r>
          </w:p>
        </w:tc>
      </w:tr>
      <w:tr w:rsidR="000A6128" w:rsidRPr="00A16654"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A16654" w:rsidRDefault="000A6128" w:rsidP="000A6128">
            <w:r w:rsidRPr="00A16654">
              <w:t>Redirect/CertificateUID</w:t>
            </w:r>
          </w:p>
        </w:tc>
        <w:tc>
          <w:tcPr>
            <w:tcW w:w="0" w:type="auto"/>
          </w:tcPr>
          <w:p w14:paraId="70565E33" w14:textId="77777777" w:rsidR="000A6128" w:rsidRPr="00A16654" w:rsidRDefault="000A6128" w:rsidP="000A6128">
            <w:r w:rsidRPr="00A16654">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A16654" w14:paraId="2E72C658" w14:textId="77777777" w:rsidTr="00926353">
        <w:tc>
          <w:tcPr>
            <w:tcW w:w="0" w:type="auto"/>
          </w:tcPr>
          <w:p w14:paraId="1AD75E07" w14:textId="77777777" w:rsidR="000A6128" w:rsidRPr="00A16654" w:rsidRDefault="000A6128" w:rsidP="000A6128">
            <w:r w:rsidRPr="00A16654">
              <w:lastRenderedPageBreak/>
              <w:t>Redirect/Extension</w:t>
            </w:r>
          </w:p>
        </w:tc>
        <w:tc>
          <w:tcPr>
            <w:tcW w:w="0" w:type="auto"/>
          </w:tcPr>
          <w:p w14:paraId="533EE20C" w14:textId="77777777" w:rsidR="000A6128" w:rsidRPr="00A16654" w:rsidRDefault="000A6128" w:rsidP="00C61F1B">
            <w:r w:rsidRPr="00A16654">
              <w:t xml:space="preserve">The </w:t>
            </w:r>
            <w:r w:rsidR="00C61F1B"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w:t>
            </w:r>
            <w:r w:rsidRPr="00A16654">
              <w:rPr>
                <w:rStyle w:val="InlinecodeZchn"/>
              </w:rPr>
              <w:t>Redirect</w:t>
            </w:r>
            <w:r w:rsidRPr="00A16654">
              <w:t>.</w:t>
            </w:r>
          </w:p>
        </w:tc>
      </w:tr>
      <w:tr w:rsidR="000A6128" w:rsidRPr="00A16654"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A16654" w:rsidRDefault="00E46A82" w:rsidP="000A6128">
            <w:r w:rsidRPr="00A16654">
              <w:t>ServiceMetadata</w:t>
            </w:r>
            <w:r w:rsidR="000A6128" w:rsidRPr="00A16654">
              <w:t>/ServiceInformation</w:t>
            </w:r>
          </w:p>
        </w:tc>
        <w:tc>
          <w:tcPr>
            <w:tcW w:w="0" w:type="auto"/>
          </w:tcPr>
          <w:p w14:paraId="3D6E06F4" w14:textId="77777777" w:rsidR="000A6128" w:rsidRPr="00A16654" w:rsidRDefault="000A6128" w:rsidP="00C4175B">
            <w:r w:rsidRPr="00A16654">
              <w:t xml:space="preserve">The direct child element of </w:t>
            </w:r>
            <w:r w:rsidRPr="00A16654">
              <w:rPr>
                <w:rStyle w:val="InlinecodeZchn"/>
              </w:rPr>
              <w:t>ServiceMetadata</w:t>
            </w:r>
            <w:r w:rsidRPr="00A16654">
              <w:t xml:space="preserve"> is either the </w:t>
            </w:r>
            <w:r w:rsidRPr="00A16654">
              <w:rPr>
                <w:rStyle w:val="InlinecodeZchn"/>
              </w:rPr>
              <w:t>Redirect</w:t>
            </w:r>
            <w:r w:rsidRPr="00A16654">
              <w:t xml:space="preserve"> element or the </w:t>
            </w:r>
            <w:r w:rsidRPr="00A16654">
              <w:rPr>
                <w:rStyle w:val="InlinecodeZchn"/>
              </w:rPr>
              <w:t>ServiceInformation</w:t>
            </w:r>
            <w:r w:rsidRPr="00A16654">
              <w:t xml:space="preserve"> element. The </w:t>
            </w:r>
            <w:r w:rsidRPr="00A16654">
              <w:rPr>
                <w:rStyle w:val="InlinecodeZchn"/>
              </w:rPr>
              <w:t>ServiceInformation</w:t>
            </w:r>
            <w:r w:rsidRPr="00A16654">
              <w:t xml:space="preserve"> element contains service information for an actual service registration, rather than a redirect to another SMP.</w:t>
            </w:r>
          </w:p>
        </w:tc>
      </w:tr>
      <w:tr w:rsidR="000A6128" w:rsidRPr="00A16654" w14:paraId="5C55C9E4" w14:textId="77777777" w:rsidTr="00926353">
        <w:tc>
          <w:tcPr>
            <w:tcW w:w="0" w:type="auto"/>
          </w:tcPr>
          <w:p w14:paraId="3EBCB998" w14:textId="77777777" w:rsidR="000A6128" w:rsidRPr="00A16654" w:rsidRDefault="000A6128" w:rsidP="00C4175B">
            <w:r w:rsidRPr="00A16654">
              <w:t xml:space="preserve">ServiceInformation/ParticipantIdentifier </w:t>
            </w:r>
          </w:p>
        </w:tc>
        <w:tc>
          <w:tcPr>
            <w:tcW w:w="0" w:type="auto"/>
          </w:tcPr>
          <w:p w14:paraId="6928C68C" w14:textId="77777777" w:rsidR="000A6128" w:rsidRPr="00A16654" w:rsidRDefault="000A6128" w:rsidP="007A3BDB">
            <w:r w:rsidRPr="00A16654">
              <w:t xml:space="preserve">The participant identifier. Comprises the identifier, and an identifier scheme. This identifier MUST have the same value of the {id} part of the URI of the enclosing </w:t>
            </w:r>
            <w:r w:rsidRPr="00A16654">
              <w:rPr>
                <w:rStyle w:val="Hervorhebung"/>
              </w:rPr>
              <w:t>ServiceMetadata</w:t>
            </w:r>
            <w:r w:rsidRPr="00A16654">
              <w:t xml:space="preserve"> resource.</w:t>
            </w:r>
            <w:r w:rsidR="007A3BDB" w:rsidRPr="00A16654">
              <w:br/>
            </w:r>
            <w:r w:rsidRPr="00A16654">
              <w:t>See the ParticipantIdentifier section of the ‘</w:t>
            </w:r>
            <w:r w:rsidR="006033FC" w:rsidRPr="00A16654">
              <w:t>Policy for use of identifiers</w:t>
            </w:r>
            <w:r w:rsidRPr="00A16654">
              <w:t>’ document [</w:t>
            </w:r>
            <w:r w:rsidR="006033FC" w:rsidRPr="00A16654">
              <w:t>PFUOI4</w:t>
            </w:r>
            <w:r w:rsidRPr="00A16654">
              <w:t>] for information on this data type.</w:t>
            </w:r>
          </w:p>
        </w:tc>
      </w:tr>
      <w:tr w:rsidR="000A6128" w:rsidRPr="00A16654"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A16654" w:rsidRDefault="000A6128" w:rsidP="00C4175B">
            <w:r w:rsidRPr="00A16654">
              <w:t xml:space="preserve">ServiceInformation/DocumentIdentifier </w:t>
            </w:r>
          </w:p>
        </w:tc>
        <w:tc>
          <w:tcPr>
            <w:tcW w:w="0" w:type="auto"/>
          </w:tcPr>
          <w:p w14:paraId="42DD47EC" w14:textId="77777777" w:rsidR="000A6128" w:rsidRPr="00A16654" w:rsidRDefault="000A6128" w:rsidP="007A3BDB">
            <w:r w:rsidRPr="00A16654">
              <w:t xml:space="preserve">Represents the type of document that the recipient is able to handle. The document </w:t>
            </w:r>
            <w:r w:rsidR="006033FC" w:rsidRPr="00A16654">
              <w:t xml:space="preserve">type </w:t>
            </w:r>
            <w:r w:rsidRPr="00A16654">
              <w:t>is represented by an identifier (identifying the document type) and an identifier scheme, which the f</w:t>
            </w:r>
            <w:r w:rsidR="007A3BDB" w:rsidRPr="00A16654">
              <w:t>ormat of the identifier itself.</w:t>
            </w:r>
            <w:r w:rsidR="007A3BDB" w:rsidRPr="00A16654">
              <w:br/>
            </w:r>
            <w:r w:rsidRPr="00A16654">
              <w:t>See the Document</w:t>
            </w:r>
            <w:r w:rsidR="006033FC" w:rsidRPr="00A16654">
              <w:t>Type</w:t>
            </w:r>
            <w:r w:rsidRPr="00A16654">
              <w:t>Identifier section of the ‘</w:t>
            </w:r>
            <w:r w:rsidR="006033FC" w:rsidRPr="00A16654">
              <w:t>Policy for use of identifiers</w:t>
            </w:r>
            <w:r w:rsidRPr="00A16654">
              <w:t>’ document [</w:t>
            </w:r>
            <w:r w:rsidR="007A3BDB" w:rsidRPr="00A16654">
              <w:t>PFUOI4</w:t>
            </w:r>
            <w:r w:rsidRPr="00A16654">
              <w:t>] for information on this data type.</w:t>
            </w:r>
          </w:p>
        </w:tc>
      </w:tr>
      <w:tr w:rsidR="000A6128" w:rsidRPr="00A16654" w14:paraId="512B8AB4" w14:textId="77777777" w:rsidTr="00926353">
        <w:tc>
          <w:tcPr>
            <w:tcW w:w="0" w:type="auto"/>
          </w:tcPr>
          <w:p w14:paraId="77DF0B41" w14:textId="77777777" w:rsidR="000A6128" w:rsidRPr="00A16654" w:rsidRDefault="000A6128" w:rsidP="00C4175B">
            <w:r w:rsidRPr="00A16654">
              <w:t xml:space="preserve">ServiceInformation/ProcessList </w:t>
            </w:r>
          </w:p>
        </w:tc>
        <w:tc>
          <w:tcPr>
            <w:tcW w:w="0" w:type="auto"/>
          </w:tcPr>
          <w:p w14:paraId="42BFBFBD" w14:textId="77777777" w:rsidR="000A6128" w:rsidRPr="00A16654" w:rsidRDefault="000A6128" w:rsidP="007A3BDB">
            <w:r w:rsidRPr="00A16654">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rsidRPr="00A16654">
              <w:t>ansport used for each endpoint.</w:t>
            </w:r>
            <w:r w:rsidR="007A3BDB" w:rsidRPr="00A16654">
              <w:br/>
            </w:r>
            <w:r w:rsidRPr="00A16654">
              <w:t>See the Process section of the ‘</w:t>
            </w:r>
            <w:r w:rsidR="007A3BDB" w:rsidRPr="00A16654">
              <w:t>Policy for use of identifiers</w:t>
            </w:r>
            <w:r w:rsidRPr="00A16654">
              <w:t>’ document [</w:t>
            </w:r>
            <w:r w:rsidR="007A3BDB" w:rsidRPr="00A16654">
              <w:t>PFUOI4</w:t>
            </w:r>
            <w:r w:rsidRPr="00A16654">
              <w:t>] for information on the identifier format.</w:t>
            </w:r>
          </w:p>
        </w:tc>
      </w:tr>
      <w:tr w:rsidR="000A6128" w:rsidRPr="00A16654"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A16654" w:rsidRDefault="000A6128" w:rsidP="00E46A82">
            <w:r w:rsidRPr="00A16654">
              <w:t xml:space="preserve">Process/ProcessIdentifier </w:t>
            </w:r>
          </w:p>
        </w:tc>
        <w:tc>
          <w:tcPr>
            <w:tcW w:w="0" w:type="auto"/>
          </w:tcPr>
          <w:p w14:paraId="38DF3F5F" w14:textId="77777777" w:rsidR="000A6128" w:rsidRPr="00A16654" w:rsidRDefault="000A6128" w:rsidP="007A3BDB">
            <w:r w:rsidRPr="00A16654">
              <w:t>The identifier of the process. See the ‘</w:t>
            </w:r>
            <w:r w:rsidR="007A3BDB" w:rsidRPr="00A16654">
              <w:t>Policy for use of identifiers</w:t>
            </w:r>
            <w:r w:rsidRPr="00A16654">
              <w:t>’ document for a definition of process identifiers [</w:t>
            </w:r>
            <w:r w:rsidR="007A3BDB" w:rsidRPr="00A16654">
              <w:t>PFUOI4</w:t>
            </w:r>
            <w:r w:rsidRPr="00A16654">
              <w:t>]</w:t>
            </w:r>
          </w:p>
        </w:tc>
      </w:tr>
      <w:tr w:rsidR="000A6128" w:rsidRPr="00A16654" w14:paraId="45FC0203" w14:textId="77777777" w:rsidTr="00926353">
        <w:tc>
          <w:tcPr>
            <w:tcW w:w="0" w:type="auto"/>
          </w:tcPr>
          <w:p w14:paraId="736B1E94" w14:textId="77777777" w:rsidR="000A6128" w:rsidRPr="00A16654" w:rsidRDefault="000A6128" w:rsidP="00E46A82">
            <w:r w:rsidRPr="00A16654">
              <w:t xml:space="preserve">Process/ServiceEndpointList </w:t>
            </w:r>
          </w:p>
        </w:tc>
        <w:tc>
          <w:tcPr>
            <w:tcW w:w="0" w:type="auto"/>
          </w:tcPr>
          <w:p w14:paraId="6F81147D" w14:textId="77777777" w:rsidR="000A6128" w:rsidRPr="00A16654" w:rsidRDefault="000A6128" w:rsidP="00E46A82">
            <w:r w:rsidRPr="00A16654">
              <w:t>List of one or more endpoints that support this process.</w:t>
            </w:r>
          </w:p>
        </w:tc>
      </w:tr>
      <w:tr w:rsidR="000A6128" w:rsidRPr="00A16654"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A16654" w:rsidRDefault="00E46A82" w:rsidP="00E46A82">
            <w:r w:rsidRPr="00A16654">
              <w:t>ServiceEndpointList</w:t>
            </w:r>
            <w:r w:rsidR="000A6128" w:rsidRPr="00A16654">
              <w:t xml:space="preserve">/Endpoint </w:t>
            </w:r>
          </w:p>
        </w:tc>
        <w:tc>
          <w:tcPr>
            <w:tcW w:w="0" w:type="auto"/>
          </w:tcPr>
          <w:p w14:paraId="645A4483" w14:textId="77777777" w:rsidR="000A6128" w:rsidRPr="00A16654" w:rsidRDefault="000A6128" w:rsidP="00E46A82">
            <w:r w:rsidRPr="00A16654">
              <w:rPr>
                <w:rStyle w:val="InlinecodeZchn"/>
              </w:rPr>
              <w:t>Endpoint</w:t>
            </w:r>
            <w:r w:rsidRPr="00A16654">
              <w:t xml:space="preserve"> represents the technical endpoint and address type of the recipient, as an URL.</w:t>
            </w:r>
          </w:p>
        </w:tc>
      </w:tr>
      <w:tr w:rsidR="000A6128" w:rsidRPr="00A16654" w14:paraId="5B4C36A6" w14:textId="77777777" w:rsidTr="00926353">
        <w:tc>
          <w:tcPr>
            <w:tcW w:w="0" w:type="auto"/>
          </w:tcPr>
          <w:p w14:paraId="7875249F" w14:textId="77777777" w:rsidR="000A6128" w:rsidRPr="00A16654" w:rsidRDefault="000A6128" w:rsidP="000A6128">
            <w:r w:rsidRPr="00A16654">
              <w:lastRenderedPageBreak/>
              <w:t xml:space="preserve">Endpoint/EndpointReference </w:t>
            </w:r>
          </w:p>
        </w:tc>
        <w:tc>
          <w:tcPr>
            <w:tcW w:w="0" w:type="auto"/>
          </w:tcPr>
          <w:p w14:paraId="410AEDA9" w14:textId="77777777" w:rsidR="000A6128" w:rsidRPr="00A16654" w:rsidRDefault="000A6128" w:rsidP="00724EDD">
            <w:r w:rsidRPr="00A16654">
              <w:t>The address of an endpoint, as a WS-Addressing Endpoint Reference (EPR)</w:t>
            </w:r>
            <w:r w:rsidR="00E46A82" w:rsidRPr="00A16654">
              <w:t>.</w:t>
            </w:r>
          </w:p>
        </w:tc>
      </w:tr>
      <w:tr w:rsidR="000A6128" w:rsidRPr="00A16654"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A16654" w:rsidRDefault="000A6128" w:rsidP="00E46A82">
            <w:r w:rsidRPr="00A16654">
              <w:t>Endpoint/@transportProfile</w:t>
            </w:r>
          </w:p>
        </w:tc>
        <w:tc>
          <w:tcPr>
            <w:tcW w:w="0" w:type="auto"/>
          </w:tcPr>
          <w:p w14:paraId="4E1FF4BA" w14:textId="77777777" w:rsidR="000A6128" w:rsidRPr="00A16654" w:rsidRDefault="000A6128" w:rsidP="007A3BDB">
            <w:r w:rsidRPr="00A16654">
              <w:t xml:space="preserve">Indicates the type of transport </w:t>
            </w:r>
            <w:r w:rsidR="00064535" w:rsidRPr="00A16654">
              <w:t xml:space="preserve">protocol </w:t>
            </w:r>
            <w:r w:rsidRPr="00A16654">
              <w:t xml:space="preserve">that is being used between access points, e.g. the </w:t>
            </w:r>
            <w:r w:rsidR="00064535" w:rsidRPr="00A16654">
              <w:t>Peppol AS4</w:t>
            </w:r>
            <w:r w:rsidRPr="00A16654">
              <w:t xml:space="preserve"> profile (</w:t>
            </w:r>
            <w:r w:rsidR="00064535" w:rsidRPr="00A16654">
              <w:rPr>
                <w:rStyle w:val="InlinecodeZchn"/>
              </w:rPr>
              <w:t>peppol-transport-as4-v2_0</w:t>
            </w:r>
            <w:r w:rsidRPr="00A16654">
              <w:t xml:space="preserve">). </w:t>
            </w:r>
            <w:r w:rsidR="007A3BDB" w:rsidRPr="00A16654">
              <w:t>A</w:t>
            </w:r>
            <w:r w:rsidRPr="00A16654">
              <w:t xml:space="preserve"> list of valid transport protocols is </w:t>
            </w:r>
            <w:r w:rsidR="007A3BDB" w:rsidRPr="00A16654">
              <w:t>referenced from the ‘Policy for use of identifiers’ document [PFUOI4]</w:t>
            </w:r>
            <w:r w:rsidRPr="00A16654">
              <w:t>.</w:t>
            </w:r>
          </w:p>
        </w:tc>
      </w:tr>
      <w:tr w:rsidR="000A6128" w:rsidRPr="00A16654" w14:paraId="5BA68420" w14:textId="77777777" w:rsidTr="00926353">
        <w:tc>
          <w:tcPr>
            <w:tcW w:w="0" w:type="auto"/>
          </w:tcPr>
          <w:p w14:paraId="7CACCCED" w14:textId="77777777" w:rsidR="000A6128" w:rsidRPr="00A16654" w:rsidRDefault="00E46A82" w:rsidP="00E46A82">
            <w:r w:rsidRPr="00A16654">
              <w:t>Endpoint/</w:t>
            </w:r>
            <w:r w:rsidR="000A6128" w:rsidRPr="00A16654">
              <w:t>RequireBusinessLevelSignature</w:t>
            </w:r>
          </w:p>
        </w:tc>
        <w:tc>
          <w:tcPr>
            <w:tcW w:w="0" w:type="auto"/>
          </w:tcPr>
          <w:p w14:paraId="0C3EAE04" w14:textId="77777777" w:rsidR="000A6128" w:rsidRPr="00A16654" w:rsidRDefault="00064535" w:rsidP="00064535">
            <w:r w:rsidRPr="00A16654">
              <w:t xml:space="preserve">Set to </w:t>
            </w:r>
            <w:r w:rsidRPr="00A16654">
              <w:rPr>
                <w:rStyle w:val="InlinecodeZchn"/>
              </w:rPr>
              <w:t>true</w:t>
            </w:r>
            <w:r w:rsidR="000A6128" w:rsidRPr="00A16654">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rsidRPr="00A16654">
              <w:t>Peppol AS4</w:t>
            </w:r>
            <w:r w:rsidR="000A6128" w:rsidRPr="00A16654">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A16654"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A16654" w:rsidRDefault="00E46A82" w:rsidP="00E46A82">
            <w:r w:rsidRPr="00A16654">
              <w:t>Endpoint/</w:t>
            </w:r>
            <w:r w:rsidR="000A6128" w:rsidRPr="00A16654">
              <w:t xml:space="preserve">MinimumAuthenticationLevel </w:t>
            </w:r>
          </w:p>
        </w:tc>
        <w:tc>
          <w:tcPr>
            <w:tcW w:w="0" w:type="auto"/>
          </w:tcPr>
          <w:p w14:paraId="7433ADFD" w14:textId="77777777" w:rsidR="00064535" w:rsidRPr="00A16654" w:rsidRDefault="000A6128" w:rsidP="00064535">
            <w:r w:rsidRPr="00A16654">
              <w:t>Indicates the minimum authentication level that recipient requires. The specific semantics of this field is defined in a specific instance of the BUSDOX infrastructure.</w:t>
            </w:r>
          </w:p>
          <w:p w14:paraId="7DA6BD7D" w14:textId="77777777" w:rsidR="000A6128" w:rsidRPr="00A16654" w:rsidRDefault="000A6128" w:rsidP="00064535">
            <w:r w:rsidRPr="00A16654">
              <w:t>It could for example reflect the value of the “urn:eu:busdox:attribute:assurance-level” SAML attribute defined in the START specification.</w:t>
            </w:r>
          </w:p>
        </w:tc>
      </w:tr>
      <w:tr w:rsidR="000A6128" w:rsidRPr="00A16654" w14:paraId="379CE52D" w14:textId="77777777" w:rsidTr="00926353">
        <w:tc>
          <w:tcPr>
            <w:tcW w:w="0" w:type="auto"/>
          </w:tcPr>
          <w:p w14:paraId="70D221EA" w14:textId="77777777" w:rsidR="000A6128" w:rsidRPr="00A16654" w:rsidRDefault="000A6128" w:rsidP="0048169E">
            <w:r w:rsidRPr="00A16654">
              <w:t>Endpoint/ServiceActivationDate</w:t>
            </w:r>
          </w:p>
        </w:tc>
        <w:tc>
          <w:tcPr>
            <w:tcW w:w="0" w:type="auto"/>
          </w:tcPr>
          <w:p w14:paraId="486C13D5" w14:textId="77777777" w:rsidR="00064535" w:rsidRPr="00A16654" w:rsidRDefault="000A6128" w:rsidP="00064535">
            <w:r w:rsidRPr="00A16654">
              <w:t xml:space="preserve">Activation date of the service. Senders </w:t>
            </w:r>
            <w:r w:rsidR="006A7D65" w:rsidRPr="00A16654">
              <w:t>MUST</w:t>
            </w:r>
            <w:r w:rsidRPr="00A16654">
              <w:t xml:space="preserve"> ignore services that are n</w:t>
            </w:r>
            <w:r w:rsidR="00064535" w:rsidRPr="00A16654">
              <w:t>ot yet activated.</w:t>
            </w:r>
          </w:p>
          <w:p w14:paraId="7541A120" w14:textId="77777777" w:rsidR="006A7D65" w:rsidRPr="00A16654" w:rsidRDefault="006A7D65" w:rsidP="00064535">
            <w:r w:rsidRPr="00A16654">
              <w:t>A missing activation date MUST be interpreted as “valid since forever”.</w:t>
            </w:r>
          </w:p>
          <w:p w14:paraId="71CF4527" w14:textId="77777777" w:rsidR="000A6128" w:rsidRPr="00A16654" w:rsidRDefault="000A6128" w:rsidP="00F509AB">
            <w:r w:rsidRPr="00A16654">
              <w:t xml:space="preserve">Format of </w:t>
            </w:r>
            <w:r w:rsidRPr="00A16654">
              <w:rPr>
                <w:rStyle w:val="InlinecodeZchn"/>
              </w:rPr>
              <w:t>ServiceActivationDate</w:t>
            </w:r>
            <w:r w:rsidRPr="00A16654">
              <w:t xml:space="preserve"> is </w:t>
            </w:r>
            <w:r w:rsidRPr="00A16654">
              <w:rPr>
                <w:rStyle w:val="InlinecodeZchn"/>
              </w:rPr>
              <w:t>xs:dateTime</w:t>
            </w:r>
            <w:r w:rsidR="00064535" w:rsidRPr="00A16654">
              <w:t>.</w:t>
            </w:r>
          </w:p>
        </w:tc>
      </w:tr>
      <w:tr w:rsidR="000A6128" w:rsidRPr="00A16654"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A16654" w:rsidRDefault="00BD3DEB" w:rsidP="00BD3DEB">
            <w:r w:rsidRPr="00A16654">
              <w:t>Endpoint/</w:t>
            </w:r>
            <w:r w:rsidR="000A6128" w:rsidRPr="00A16654">
              <w:t>ServiceExpirationDate</w:t>
            </w:r>
          </w:p>
        </w:tc>
        <w:tc>
          <w:tcPr>
            <w:tcW w:w="0" w:type="auto"/>
          </w:tcPr>
          <w:p w14:paraId="31CFA175" w14:textId="77777777" w:rsidR="00064535" w:rsidRPr="00A16654" w:rsidRDefault="000A6128" w:rsidP="00064535">
            <w:r w:rsidRPr="00A16654">
              <w:t xml:space="preserve">Expiration date of the service. Senders </w:t>
            </w:r>
            <w:r w:rsidR="006A7D65" w:rsidRPr="00A16654">
              <w:t>MUST</w:t>
            </w:r>
            <w:r w:rsidRPr="00A16654">
              <w:t xml:space="preserve"> ig</w:t>
            </w:r>
            <w:r w:rsidR="00064535" w:rsidRPr="00A16654">
              <w:t>nore services that are expired.</w:t>
            </w:r>
          </w:p>
          <w:p w14:paraId="0571E0FF" w14:textId="77777777" w:rsidR="006A7D65" w:rsidRPr="00A16654" w:rsidRDefault="006A7D65" w:rsidP="00064535">
            <w:r w:rsidRPr="00A16654">
              <w:t>A missing expiration date MUST be interpreted as “valid until eternity”.</w:t>
            </w:r>
          </w:p>
          <w:p w14:paraId="7CD141CB" w14:textId="77777777" w:rsidR="000A6128" w:rsidRPr="00A16654" w:rsidRDefault="000A6128" w:rsidP="00F509AB">
            <w:r w:rsidRPr="00A16654">
              <w:t xml:space="preserve">Format of </w:t>
            </w:r>
            <w:r w:rsidRPr="00A16654">
              <w:rPr>
                <w:rStyle w:val="InlinecodeZchn"/>
              </w:rPr>
              <w:t>ServiceExpirationDate</w:t>
            </w:r>
            <w:r w:rsidRPr="00A16654">
              <w:t xml:space="preserve"> is </w:t>
            </w:r>
            <w:r w:rsidRPr="00A16654">
              <w:rPr>
                <w:rStyle w:val="InlinecodeZchn"/>
              </w:rPr>
              <w:t>xs:dateTime</w:t>
            </w:r>
            <w:r w:rsidR="00064535" w:rsidRPr="00A16654">
              <w:t>.</w:t>
            </w:r>
          </w:p>
        </w:tc>
      </w:tr>
      <w:tr w:rsidR="000A6128" w:rsidRPr="00A16654" w14:paraId="54AC9A4F" w14:textId="77777777" w:rsidTr="00926353">
        <w:tc>
          <w:tcPr>
            <w:tcW w:w="0" w:type="auto"/>
          </w:tcPr>
          <w:p w14:paraId="65FA3CDA" w14:textId="77777777" w:rsidR="000A6128" w:rsidRPr="00A16654" w:rsidRDefault="00D026C6" w:rsidP="00D026C6">
            <w:r w:rsidRPr="00A16654">
              <w:t>Endpoint/</w:t>
            </w:r>
            <w:r w:rsidR="000A6128" w:rsidRPr="00A16654">
              <w:t xml:space="preserve">Certificate </w:t>
            </w:r>
          </w:p>
        </w:tc>
        <w:tc>
          <w:tcPr>
            <w:tcW w:w="0" w:type="auto"/>
          </w:tcPr>
          <w:p w14:paraId="4BFD6F88" w14:textId="77777777" w:rsidR="000A6128" w:rsidRPr="00A16654" w:rsidRDefault="000A6128" w:rsidP="00D026C6">
            <w:r w:rsidRPr="00A16654">
              <w:t xml:space="preserve">Holds the complete signing certificate of the recipient AP, as a PEM </w:t>
            </w:r>
            <w:r w:rsidR="00D026C6" w:rsidRPr="00A16654">
              <w:t>(</w:t>
            </w:r>
            <w:r w:rsidRPr="00A16654">
              <w:t>base 64</w:t>
            </w:r>
            <w:r w:rsidR="00D026C6" w:rsidRPr="00A16654">
              <w:t>)</w:t>
            </w:r>
            <w:r w:rsidRPr="00A16654">
              <w:t xml:space="preserve"> encoded X509 DER formatted value.</w:t>
            </w:r>
          </w:p>
        </w:tc>
      </w:tr>
      <w:tr w:rsidR="000A6128" w:rsidRPr="00A16654"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A16654" w:rsidRDefault="00A2518F" w:rsidP="00A2518F">
            <w:r w:rsidRPr="00A16654">
              <w:t>Endpoint/</w:t>
            </w:r>
            <w:r w:rsidR="000A6128" w:rsidRPr="00A16654">
              <w:t>ServiceDescription</w:t>
            </w:r>
          </w:p>
        </w:tc>
        <w:tc>
          <w:tcPr>
            <w:tcW w:w="0" w:type="auto"/>
          </w:tcPr>
          <w:p w14:paraId="6C9E57BC" w14:textId="77777777" w:rsidR="000A6128" w:rsidRPr="00A16654" w:rsidRDefault="000A6128" w:rsidP="00A2518F">
            <w:r w:rsidRPr="00A16654">
              <w:t>A human readable description of the service</w:t>
            </w:r>
            <w:r w:rsidR="00064535" w:rsidRPr="00A16654">
              <w:t>.</w:t>
            </w:r>
          </w:p>
        </w:tc>
      </w:tr>
      <w:tr w:rsidR="000A6128" w:rsidRPr="00A16654" w14:paraId="1BE6FF90" w14:textId="77777777" w:rsidTr="00926353">
        <w:tc>
          <w:tcPr>
            <w:tcW w:w="0" w:type="auto"/>
          </w:tcPr>
          <w:p w14:paraId="28FCFB5C" w14:textId="77777777" w:rsidR="000A6128" w:rsidRPr="00A16654" w:rsidRDefault="000A6128" w:rsidP="00A2518F">
            <w:r w:rsidRPr="00A16654">
              <w:lastRenderedPageBreak/>
              <w:t>Endpoint/TechnicalContactUrl</w:t>
            </w:r>
          </w:p>
        </w:tc>
        <w:tc>
          <w:tcPr>
            <w:tcW w:w="0" w:type="auto"/>
          </w:tcPr>
          <w:p w14:paraId="0C43B0EC" w14:textId="77777777" w:rsidR="000A6128" w:rsidRPr="00A16654" w:rsidRDefault="000A6128" w:rsidP="00A2518F">
            <w:r w:rsidRPr="00A16654">
              <w:t>Represents a link to human readable contact information. This might also be an email address.</w:t>
            </w:r>
          </w:p>
        </w:tc>
      </w:tr>
      <w:tr w:rsidR="000A6128" w:rsidRPr="00A16654"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A16654" w:rsidRDefault="000A6128" w:rsidP="00A2518F">
            <w:r w:rsidRPr="00A16654">
              <w:t>Endpoint/TechnicalInformationUrl</w:t>
            </w:r>
          </w:p>
        </w:tc>
        <w:tc>
          <w:tcPr>
            <w:tcW w:w="0" w:type="auto"/>
          </w:tcPr>
          <w:p w14:paraId="455644AD" w14:textId="77777777" w:rsidR="000A6128" w:rsidRPr="00A16654" w:rsidRDefault="000A6128" w:rsidP="00A2518F">
            <w:r w:rsidRPr="00A16654">
              <w:t>A URL to human readable documentation of the service format. This could for example be a web site containing links to XML Schemas, WSDLs, Schematrons and other relevant resources.</w:t>
            </w:r>
          </w:p>
        </w:tc>
      </w:tr>
      <w:tr w:rsidR="000A6128" w:rsidRPr="00A16654" w14:paraId="2BA3831F" w14:textId="77777777" w:rsidTr="00926353">
        <w:tc>
          <w:tcPr>
            <w:tcW w:w="0" w:type="auto"/>
          </w:tcPr>
          <w:p w14:paraId="195683AB" w14:textId="77777777" w:rsidR="000A6128" w:rsidRPr="00A16654" w:rsidRDefault="000A6128" w:rsidP="00A2518F">
            <w:r w:rsidRPr="00A16654">
              <w:t>Process/Extension</w:t>
            </w:r>
          </w:p>
        </w:tc>
        <w:tc>
          <w:tcPr>
            <w:tcW w:w="0" w:type="auto"/>
          </w:tcPr>
          <w:p w14:paraId="2705FC0F"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process metadata block as a whole.</w:t>
            </w:r>
          </w:p>
        </w:tc>
      </w:tr>
      <w:tr w:rsidR="000A6128" w:rsidRPr="00A16654"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A16654" w:rsidRDefault="000A6128" w:rsidP="00A2518F">
            <w:r w:rsidRPr="00A16654">
              <w:t xml:space="preserve">ServiceInformation/Extension </w:t>
            </w:r>
          </w:p>
        </w:tc>
        <w:tc>
          <w:tcPr>
            <w:tcW w:w="0" w:type="auto"/>
          </w:tcPr>
          <w:p w14:paraId="412257D5"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service metadata.</w:t>
            </w:r>
          </w:p>
        </w:tc>
      </w:tr>
    </w:tbl>
    <w:p w14:paraId="082F65DB" w14:textId="77777777" w:rsidR="0046134C" w:rsidRPr="00A16654" w:rsidRDefault="0046134C" w:rsidP="0046134C">
      <w:pPr>
        <w:pStyle w:val="berschrift3"/>
      </w:pPr>
      <w:bookmarkStart w:id="32" w:name="_Toc69249511"/>
      <w:r w:rsidRPr="00A16654">
        <w:t>Non-normative example</w:t>
      </w:r>
      <w:bookmarkEnd w:id="32"/>
      <w:r w:rsidRPr="00A16654">
        <w:t xml:space="preserve"> </w:t>
      </w:r>
    </w:p>
    <w:p w14:paraId="1D63252E" w14:textId="77777777" w:rsidR="000A6128" w:rsidRPr="00A16654" w:rsidRDefault="0046134C" w:rsidP="0046134C">
      <w:r w:rsidRPr="00A16654">
        <w:t xml:space="preserve">For a non-normative example of a </w:t>
      </w:r>
      <w:r w:rsidRPr="00A16654">
        <w:rPr>
          <w:rStyle w:val="Hervorhebung"/>
        </w:rPr>
        <w:t>ServiceMetadata</w:t>
      </w:r>
      <w:r w:rsidRPr="00A16654">
        <w:t xml:space="preserve"> resource, see the </w:t>
      </w:r>
      <w:r w:rsidRPr="00A16654">
        <w:rPr>
          <w:rStyle w:val="Hervorhebung"/>
        </w:rPr>
        <w:t>SignedServiceMetadata</w:t>
      </w:r>
      <w:r w:rsidRPr="00A16654">
        <w:t xml:space="preserve"> non-normative example below.</w:t>
      </w:r>
    </w:p>
    <w:p w14:paraId="7F960609" w14:textId="77777777" w:rsidR="0046134C" w:rsidRPr="00A16654" w:rsidRDefault="00D60FEF" w:rsidP="00D60FEF">
      <w:pPr>
        <w:pStyle w:val="berschrift2"/>
      </w:pPr>
      <w:bookmarkStart w:id="33" w:name="_Toc69249512"/>
      <w:r w:rsidRPr="00A16654">
        <w:t>SignedServiceMetadata</w:t>
      </w:r>
      <w:bookmarkEnd w:id="33"/>
    </w:p>
    <w:p w14:paraId="39728D8B" w14:textId="77777777" w:rsidR="00BD4234" w:rsidRPr="00A16654" w:rsidRDefault="00BD4234" w:rsidP="00BD4234">
      <w:r w:rsidRPr="00A16654">
        <w:t xml:space="preserve">The </w:t>
      </w:r>
      <w:r w:rsidRPr="00A16654">
        <w:rPr>
          <w:rStyle w:val="Hervorhebung"/>
        </w:rPr>
        <w:t>SignedServiceMetadata</w:t>
      </w:r>
      <w:r w:rsidRPr="00A16654">
        <w:t xml:space="preserve"> structure is a </w:t>
      </w:r>
      <w:r w:rsidRPr="00A16654">
        <w:rPr>
          <w:rStyle w:val="Hervorhebung"/>
        </w:rPr>
        <w:t>ServiceMetadata</w:t>
      </w:r>
      <w:r w:rsidRPr="00A16654">
        <w:t xml:space="preserve"> structure that has been signed by the </w:t>
      </w:r>
      <w:r w:rsidR="003E0E5A" w:rsidRPr="00A16654">
        <w:t>SMP</w:t>
      </w:r>
      <w:r w:rsidRPr="00A16654">
        <w:t>, according to governance policies that are not covered by this document. Ps</w:t>
      </w:r>
      <w:r w:rsidR="0030408A" w:rsidRPr="00A16654">
        <w:t>eudo-schema for this data type:</w:t>
      </w:r>
    </w:p>
    <w:p w14:paraId="7AACD426" w14:textId="77777777" w:rsidR="00BD4234" w:rsidRPr="00A16654" w:rsidRDefault="00BD4234" w:rsidP="00BD4234">
      <w:pPr>
        <w:pStyle w:val="Code"/>
      </w:pPr>
      <w:r w:rsidRPr="00A16654">
        <w:t xml:space="preserve">&lt;smp:SignedServiceMetadata&gt; </w:t>
      </w:r>
    </w:p>
    <w:p w14:paraId="5353C105" w14:textId="77777777" w:rsidR="00BD4234" w:rsidRPr="00A16654" w:rsidRDefault="00BD4234" w:rsidP="00BD4234">
      <w:pPr>
        <w:pStyle w:val="Code"/>
      </w:pPr>
      <w:r w:rsidRPr="00A16654">
        <w:t xml:space="preserve">  &lt;smp:ServiceMetadata /&gt;</w:t>
      </w:r>
    </w:p>
    <w:p w14:paraId="4F20C989" w14:textId="77777777" w:rsidR="00BD4234" w:rsidRPr="00A16654" w:rsidRDefault="00BD4234" w:rsidP="00BD4234">
      <w:pPr>
        <w:pStyle w:val="Code"/>
      </w:pPr>
      <w:r w:rsidRPr="00A16654">
        <w:t xml:space="preserve">  &lt;ds:Signature /&gt;</w:t>
      </w:r>
    </w:p>
    <w:p w14:paraId="37E07C1D" w14:textId="77777777" w:rsidR="00BD4234" w:rsidRPr="00A16654" w:rsidRDefault="00BD4234" w:rsidP="00BD4234">
      <w:pPr>
        <w:pStyle w:val="Code"/>
      </w:pPr>
      <w:r w:rsidRPr="00A16654">
        <w:t xml:space="preserve">&lt;/smp:SignedServiceMetadata&gt; </w:t>
      </w:r>
    </w:p>
    <w:p w14:paraId="3A063B3A" w14:textId="77777777" w:rsidR="00BD4234" w:rsidRPr="00A16654" w:rsidRDefault="0030408A" w:rsidP="005110F3">
      <w:pPr>
        <w:pStyle w:val="Listenabsatz"/>
        <w:numPr>
          <w:ilvl w:val="0"/>
          <w:numId w:val="27"/>
        </w:numPr>
      </w:pPr>
      <w:r w:rsidRPr="00A16654">
        <w:rPr>
          <w:rStyle w:val="InlinecodeZchn"/>
        </w:rPr>
        <w:t>ServiceMetadata</w:t>
      </w:r>
      <w:r w:rsidRPr="00A16654">
        <w:t xml:space="preserve"> is t</w:t>
      </w:r>
      <w:r w:rsidR="00BD4234" w:rsidRPr="00A16654">
        <w:t xml:space="preserve">he </w:t>
      </w:r>
      <w:r w:rsidR="00BD4234" w:rsidRPr="00A16654">
        <w:rPr>
          <w:rStyle w:val="InlinecodeZchn"/>
        </w:rPr>
        <w:t>ServiceMetadata</w:t>
      </w:r>
      <w:r w:rsidR="00BD4234" w:rsidRPr="00A16654">
        <w:t xml:space="preserve"> element covered by the signature. </w:t>
      </w:r>
    </w:p>
    <w:p w14:paraId="1C1AFFFB" w14:textId="77777777" w:rsidR="00BD4234" w:rsidRPr="00A16654" w:rsidRDefault="00BD4234" w:rsidP="005110F3">
      <w:pPr>
        <w:pStyle w:val="Listenabsatz"/>
        <w:numPr>
          <w:ilvl w:val="0"/>
          <w:numId w:val="27"/>
        </w:numPr>
      </w:pPr>
      <w:r w:rsidRPr="00A16654">
        <w:rPr>
          <w:rStyle w:val="InlinecodeZchn"/>
        </w:rPr>
        <w:t>Signature</w:t>
      </w:r>
      <w:r w:rsidRPr="00A16654">
        <w:t xml:space="preserve"> represents an enveloped XML signature over the </w:t>
      </w:r>
      <w:r w:rsidRPr="00A16654">
        <w:rPr>
          <w:rStyle w:val="InlinecodeZchn"/>
        </w:rPr>
        <w:t>SignedServiceMetadata</w:t>
      </w:r>
      <w:r w:rsidRPr="00A16654">
        <w:t xml:space="preserve"> element. </w:t>
      </w:r>
    </w:p>
    <w:p w14:paraId="52DB06D7" w14:textId="77777777" w:rsidR="009613A3" w:rsidRPr="00A16654" w:rsidRDefault="009613A3" w:rsidP="009613A3">
      <w:pPr>
        <w:pStyle w:val="berschrift3"/>
      </w:pPr>
      <w:bookmarkStart w:id="34" w:name="_Toc69249513"/>
      <w:r w:rsidRPr="00A16654">
        <w:t>Non-normative example</w:t>
      </w:r>
      <w:bookmarkEnd w:id="34"/>
      <w:r w:rsidRPr="00A16654">
        <w:t xml:space="preserve"> </w:t>
      </w:r>
    </w:p>
    <w:p w14:paraId="37A24AF6" w14:textId="77777777" w:rsidR="00D60FEF" w:rsidRPr="00A16654" w:rsidRDefault="009613A3" w:rsidP="009613A3">
      <w:r w:rsidRPr="00A16654">
        <w:t xml:space="preserve">Non-normative example of a </w:t>
      </w:r>
      <w:r w:rsidRPr="00A16654">
        <w:rPr>
          <w:rStyle w:val="Hervorhebung"/>
        </w:rPr>
        <w:t>SignedServiceMetadata</w:t>
      </w:r>
      <w:r w:rsidRPr="00A16654">
        <w:t xml:space="preserve"> resource.</w:t>
      </w:r>
    </w:p>
    <w:p w14:paraId="6822859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sz w:val="20"/>
          <w:szCs w:val="20"/>
        </w:rPr>
        <w:t xml:space="preserve"> </w:t>
      </w:r>
      <w:r w:rsidRPr="00A16654">
        <w:rPr>
          <w:rFonts w:ascii="Consolas" w:hAnsi="Consolas" w:cs="Consolas"/>
          <w:color w:val="008080"/>
          <w:sz w:val="20"/>
          <w:szCs w:val="20"/>
        </w:rPr>
        <w:t>?&gt;</w:t>
      </w:r>
    </w:p>
    <w:p w14:paraId="0F6B39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1F95992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w:t>
      </w:r>
    </w:p>
    <w:p w14:paraId="49208C8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eu/".</w:t>
      </w:r>
    </w:p>
    <w:p w14:paraId="00BB4B4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It assumes that the business identifier is "0010:5798000000001".</w:t>
      </w:r>
    </w:p>
    <w:p w14:paraId="2C443D9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0FB65F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57832B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wsu</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5E24E3D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Information</w:t>
      </w:r>
      <w:r w:rsidRPr="00A16654">
        <w:rPr>
          <w:rFonts w:ascii="Consolas" w:hAnsi="Consolas" w:cs="Consolas"/>
          <w:color w:val="008080"/>
          <w:sz w:val="20"/>
          <w:szCs w:val="20"/>
        </w:rPr>
        <w:t>&gt;</w:t>
      </w:r>
    </w:p>
    <w:p w14:paraId="4845654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actorid-upis"</w:t>
      </w:r>
      <w:r w:rsidRPr="00A16654">
        <w:rPr>
          <w:rFonts w:ascii="Consolas" w:hAnsi="Consolas" w:cs="Consolas"/>
          <w:color w:val="008080"/>
          <w:sz w:val="20"/>
          <w:szCs w:val="20"/>
        </w:rPr>
        <w:t>&gt;</w:t>
      </w:r>
      <w:r w:rsidRPr="00A16654">
        <w:rPr>
          <w:rFonts w:ascii="Consolas" w:hAnsi="Consolas" w:cs="Consolas"/>
          <w:color w:val="000000"/>
          <w:sz w:val="20"/>
          <w:szCs w:val="20"/>
        </w:rPr>
        <w:t>0010:5798000000001</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294B3B2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docid-qns"</w:t>
      </w:r>
      <w:r w:rsidRPr="00A16654">
        <w:rPr>
          <w:rFonts w:ascii="Consolas" w:hAnsi="Consolas" w:cs="Consolas"/>
          <w:color w:val="008080"/>
          <w:sz w:val="20"/>
          <w:szCs w:val="20"/>
        </w:rPr>
        <w:t>&gt;</w:t>
      </w:r>
      <w:r w:rsidRPr="00A16654">
        <w:rPr>
          <w:rFonts w:ascii="Consolas" w:hAnsi="Consolas" w:cs="Consolas"/>
          <w:color w:val="000000"/>
          <w:sz w:val="20"/>
          <w:szCs w:val="20"/>
        </w:rPr>
        <w:t>urn:oasis:names:specification:ubl:schema:xsd:Invoice-2::Invoice##UBL-2.02</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color w:val="008080"/>
          <w:sz w:val="20"/>
          <w:szCs w:val="20"/>
        </w:rPr>
        <w:t>&gt;</w:t>
      </w:r>
    </w:p>
    <w:p w14:paraId="4628D8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List</w:t>
      </w:r>
      <w:r w:rsidRPr="00A16654">
        <w:rPr>
          <w:rFonts w:ascii="Consolas" w:hAnsi="Consolas" w:cs="Consolas"/>
          <w:color w:val="008080"/>
          <w:sz w:val="20"/>
          <w:szCs w:val="20"/>
        </w:rPr>
        <w:t>&gt;</w:t>
      </w:r>
    </w:p>
    <w:p w14:paraId="2816D7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0F6206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cenbii-procid-ubl"</w:t>
      </w:r>
      <w:r w:rsidRPr="00A16654">
        <w:rPr>
          <w:rFonts w:ascii="Consolas" w:hAnsi="Consolas" w:cs="Consolas"/>
          <w:color w:val="008080"/>
          <w:sz w:val="20"/>
          <w:szCs w:val="20"/>
        </w:rPr>
        <w:t>&gt;</w:t>
      </w:r>
      <w:r w:rsidRPr="00A16654">
        <w:rPr>
          <w:rFonts w:ascii="Consolas" w:hAnsi="Consolas" w:cs="Consolas"/>
          <w:color w:val="000000"/>
          <w:sz w:val="20"/>
          <w:szCs w:val="20"/>
        </w:rPr>
        <w:t>BII04</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color w:val="008080"/>
          <w:sz w:val="20"/>
          <w:szCs w:val="20"/>
        </w:rPr>
        <w:t>&gt;</w:t>
      </w:r>
    </w:p>
    <w:p w14:paraId="3EA50D9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5D06BE5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ransportProfile</w:t>
      </w:r>
      <w:r w:rsidRPr="00A16654">
        <w:rPr>
          <w:rFonts w:ascii="Consolas" w:hAnsi="Consolas" w:cs="Consolas"/>
          <w:color w:val="000000"/>
          <w:sz w:val="20"/>
          <w:szCs w:val="20"/>
        </w:rPr>
        <w:t>=</w:t>
      </w:r>
      <w:r w:rsidRPr="00A16654">
        <w:rPr>
          <w:rFonts w:ascii="Consolas" w:hAnsi="Consolas" w:cs="Consolas"/>
          <w:i/>
          <w:iCs/>
          <w:color w:val="2A00FF"/>
          <w:sz w:val="20"/>
          <w:szCs w:val="20"/>
        </w:rPr>
        <w:t>"busdox-transport-start"</w:t>
      </w:r>
      <w:r w:rsidRPr="00A16654">
        <w:rPr>
          <w:rFonts w:ascii="Consolas" w:hAnsi="Consolas" w:cs="Consolas"/>
          <w:color w:val="008080"/>
          <w:sz w:val="20"/>
          <w:szCs w:val="20"/>
        </w:rPr>
        <w:t>&gt;</w:t>
      </w:r>
    </w:p>
    <w:p w14:paraId="66C18FD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2AB8C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0E97B08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color w:val="008080"/>
          <w:sz w:val="20"/>
          <w:szCs w:val="20"/>
        </w:rPr>
        <w:t>&gt;</w:t>
      </w:r>
    </w:p>
    <w:p w14:paraId="6C5CAD2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fals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3A6C414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r w:rsidRPr="00A16654">
        <w:rPr>
          <w:rFonts w:ascii="Consolas" w:hAnsi="Consolas" w:cs="Consolas"/>
          <w:color w:val="000000"/>
          <w:sz w:val="20"/>
          <w:szCs w:val="20"/>
        </w:rPr>
        <w:t>2</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p>
    <w:p w14:paraId="661242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65978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01CCBFF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26ED721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p>
    <w:p w14:paraId="7E3EFD3A"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51858A3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0B151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4400B7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6A7D4D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411B31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1610193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cenbii-procid-ubl"</w:t>
      </w:r>
      <w:r w:rsidRPr="00A16654">
        <w:rPr>
          <w:rFonts w:ascii="Consolas" w:hAnsi="Consolas" w:cs="Consolas"/>
          <w:color w:val="008080"/>
          <w:sz w:val="20"/>
          <w:szCs w:val="20"/>
        </w:rPr>
        <w:t>&gt;</w:t>
      </w:r>
      <w:r w:rsidRPr="00A16654">
        <w:rPr>
          <w:rFonts w:ascii="Consolas" w:hAnsi="Consolas" w:cs="Consolas"/>
          <w:color w:val="000000"/>
          <w:sz w:val="20"/>
          <w:szCs w:val="20"/>
        </w:rPr>
        <w:t>BII07</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color w:val="008080"/>
          <w:sz w:val="20"/>
          <w:szCs w:val="20"/>
        </w:rPr>
        <w:t>&gt;</w:t>
      </w:r>
    </w:p>
    <w:p w14:paraId="02A39AF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597BA1C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ransportProfile</w:t>
      </w:r>
      <w:r w:rsidRPr="00A16654">
        <w:rPr>
          <w:rFonts w:ascii="Consolas" w:hAnsi="Consolas" w:cs="Consolas"/>
          <w:color w:val="000000"/>
          <w:sz w:val="20"/>
          <w:szCs w:val="20"/>
        </w:rPr>
        <w:t>=</w:t>
      </w:r>
      <w:r w:rsidRPr="00A16654">
        <w:rPr>
          <w:rFonts w:ascii="Consolas" w:hAnsi="Consolas" w:cs="Consolas"/>
          <w:i/>
          <w:iCs/>
          <w:color w:val="2A00FF"/>
          <w:sz w:val="20"/>
          <w:szCs w:val="20"/>
        </w:rPr>
        <w:t>"busdox-transport-start"</w:t>
      </w:r>
      <w:r w:rsidRPr="00A16654">
        <w:rPr>
          <w:rFonts w:ascii="Consolas" w:hAnsi="Consolas" w:cs="Consolas"/>
          <w:color w:val="008080"/>
          <w:sz w:val="20"/>
          <w:szCs w:val="20"/>
        </w:rPr>
        <w:t>&gt;</w:t>
      </w:r>
    </w:p>
    <w:p w14:paraId="76F96EA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5A1647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23D1E10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color w:val="008080"/>
          <w:sz w:val="20"/>
          <w:szCs w:val="20"/>
        </w:rPr>
        <w:t>&gt;</w:t>
      </w:r>
    </w:p>
    <w:p w14:paraId="45B1CD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tru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5112CA4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r w:rsidRPr="00A16654">
        <w:rPr>
          <w:rFonts w:ascii="Consolas" w:hAnsi="Consolas" w:cs="Consolas"/>
          <w:color w:val="000000"/>
          <w:sz w:val="20"/>
          <w:szCs w:val="20"/>
        </w:rPr>
        <w:t>1</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p>
    <w:p w14:paraId="58E6C5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2838A8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20A135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637B73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p>
    <w:p w14:paraId="120722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36D3457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621C0978"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8A41F6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7B549D7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8298DC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6D32253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37CAF29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FCA7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15EDF13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44CC00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F7075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List</w:t>
      </w:r>
      <w:r w:rsidRPr="00A16654">
        <w:rPr>
          <w:rFonts w:ascii="Consolas" w:hAnsi="Consolas" w:cs="Consolas"/>
          <w:color w:val="008080"/>
          <w:sz w:val="20"/>
          <w:szCs w:val="20"/>
        </w:rPr>
        <w:t>&gt;</w:t>
      </w:r>
    </w:p>
    <w:p w14:paraId="48498A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4851C23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03954AD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116417A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Information</w:t>
      </w:r>
      <w:r w:rsidRPr="00A16654">
        <w:rPr>
          <w:rFonts w:ascii="Consolas" w:hAnsi="Consolas" w:cs="Consolas"/>
          <w:color w:val="008080"/>
          <w:sz w:val="20"/>
          <w:szCs w:val="20"/>
        </w:rPr>
        <w:t>&gt;</w:t>
      </w:r>
    </w:p>
    <w:p w14:paraId="47EC58C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color w:val="008080"/>
          <w:sz w:val="20"/>
          <w:szCs w:val="20"/>
        </w:rPr>
        <w:t>&gt;</w:t>
      </w:r>
    </w:p>
    <w:p w14:paraId="5117A95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13C7FB3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79FC746B" w14:textId="77777777" w:rsidR="009613A3"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color w:val="008080"/>
          <w:sz w:val="20"/>
          <w:szCs w:val="20"/>
        </w:rPr>
        <w:t>&gt;</w:t>
      </w:r>
    </w:p>
    <w:p w14:paraId="650B231B" w14:textId="77777777" w:rsidR="00F338DD" w:rsidRPr="00A16654" w:rsidRDefault="00F7304E" w:rsidP="00F7304E">
      <w:pPr>
        <w:pStyle w:val="berschrift3"/>
      </w:pPr>
      <w:bookmarkStart w:id="35" w:name="_Toc69249514"/>
      <w:r w:rsidRPr="00A16654">
        <w:lastRenderedPageBreak/>
        <w:t>Redirect, non-normative example</w:t>
      </w:r>
      <w:bookmarkEnd w:id="35"/>
    </w:p>
    <w:p w14:paraId="774EB4E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sz w:val="20"/>
          <w:szCs w:val="20"/>
        </w:rPr>
        <w:t xml:space="preserve"> </w:t>
      </w:r>
      <w:r w:rsidRPr="00A16654">
        <w:rPr>
          <w:rFonts w:ascii="Consolas" w:hAnsi="Consolas" w:cs="Consolas"/>
          <w:color w:val="008080"/>
          <w:sz w:val="20"/>
          <w:szCs w:val="20"/>
        </w:rPr>
        <w:t>?&gt;</w:t>
      </w:r>
    </w:p>
    <w:p w14:paraId="217FB41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3B2C1DEF"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user contacts a service metadata publisher that</w:t>
      </w:r>
    </w:p>
    <w:p w14:paraId="26853C4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resides at "http://serviceMetadata.eu/",</w:t>
      </w:r>
    </w:p>
    <w:p w14:paraId="6066638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but is redirected to a service metadata publisher that resides at</w:t>
      </w:r>
    </w:p>
    <w:p w14:paraId="530630C7"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2.eu/".</w:t>
      </w:r>
    </w:p>
    <w:p w14:paraId="2F8A153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F5DA1EB"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color w:val="008080"/>
          <w:sz w:val="20"/>
          <w:szCs w:val="20"/>
        </w:rPr>
        <w:t>&gt;</w:t>
      </w:r>
    </w:p>
    <w:p w14:paraId="2619AFA1"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color w:val="008080"/>
          <w:sz w:val="20"/>
          <w:szCs w:val="20"/>
        </w:rPr>
        <w:t>&gt;</w:t>
      </w:r>
    </w:p>
    <w:p w14:paraId="4273859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2.eu/busdox-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4D98E82"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UID</w:t>
      </w:r>
      <w:r w:rsidRPr="00A16654">
        <w:rPr>
          <w:rFonts w:ascii="Consolas" w:hAnsi="Consolas" w:cs="Consolas"/>
          <w:color w:val="008080"/>
          <w:sz w:val="20"/>
          <w:szCs w:val="20"/>
        </w:rPr>
        <w:t>&gt;</w:t>
      </w:r>
      <w:r w:rsidRPr="00A16654">
        <w:rPr>
          <w:rFonts w:ascii="Consolas" w:hAnsi="Consolas" w:cs="Consolas"/>
          <w:color w:val="000000"/>
          <w:sz w:val="20"/>
          <w:szCs w:val="20"/>
        </w:rPr>
        <w:t>PID:9208-2001-3-279815395</w:t>
      </w:r>
      <w:r w:rsidRPr="00A16654">
        <w:rPr>
          <w:rFonts w:ascii="Consolas" w:hAnsi="Consolas" w:cs="Consolas"/>
          <w:color w:val="008080"/>
          <w:sz w:val="20"/>
          <w:szCs w:val="20"/>
        </w:rPr>
        <w:t>&lt;/</w:t>
      </w:r>
      <w:r w:rsidRPr="00A16654">
        <w:rPr>
          <w:rFonts w:ascii="Consolas" w:hAnsi="Consolas" w:cs="Consolas"/>
          <w:color w:val="3F7F7F"/>
          <w:sz w:val="20"/>
          <w:szCs w:val="20"/>
        </w:rPr>
        <w:t>CertificateUID</w:t>
      </w:r>
      <w:r w:rsidRPr="00A16654">
        <w:rPr>
          <w:rFonts w:ascii="Consolas" w:hAnsi="Consolas" w:cs="Consolas"/>
          <w:color w:val="008080"/>
          <w:sz w:val="20"/>
          <w:szCs w:val="20"/>
        </w:rPr>
        <w:t>&gt;</w:t>
      </w:r>
    </w:p>
    <w:p w14:paraId="093CED1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160595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6850D54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012906A"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color w:val="008080"/>
          <w:sz w:val="20"/>
          <w:szCs w:val="20"/>
        </w:rPr>
        <w:t>&gt;</w:t>
      </w:r>
    </w:p>
    <w:p w14:paraId="633AD100"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color w:val="008080"/>
          <w:sz w:val="20"/>
          <w:szCs w:val="20"/>
        </w:rPr>
        <w:t>&gt;</w:t>
      </w:r>
    </w:p>
    <w:p w14:paraId="6270EA6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20DE67F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0F480937" w14:textId="77777777" w:rsidR="00F7304E"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color w:val="008080"/>
          <w:sz w:val="20"/>
          <w:szCs w:val="20"/>
        </w:rPr>
        <w:t>&gt;</w:t>
      </w:r>
    </w:p>
    <w:p w14:paraId="59962E36" w14:textId="77777777" w:rsidR="002A42D3" w:rsidRPr="00A16654" w:rsidRDefault="002A42D3" w:rsidP="002A42D3">
      <w:pPr>
        <w:pStyle w:val="berschrift1"/>
      </w:pPr>
      <w:bookmarkStart w:id="36" w:name="_Toc69249515"/>
      <w:r w:rsidRPr="00A16654">
        <w:lastRenderedPageBreak/>
        <w:t>Service Metadata Publishing REST binding</w:t>
      </w:r>
      <w:bookmarkEnd w:id="36"/>
    </w:p>
    <w:p w14:paraId="7177C666" w14:textId="77777777" w:rsidR="007C5581" w:rsidRPr="00A16654" w:rsidRDefault="007C5581" w:rsidP="007C5581">
      <w:r w:rsidRPr="00A16654">
        <w:t xml:space="preserve">This section describes the REST binding of the </w:t>
      </w:r>
      <w:r w:rsidR="008134A5" w:rsidRPr="00A16654">
        <w:t>SMP</w:t>
      </w:r>
      <w:r w:rsidRPr="00A16654">
        <w:t xml:space="preserve"> interface. </w:t>
      </w:r>
    </w:p>
    <w:p w14:paraId="1B032FC4" w14:textId="77777777" w:rsidR="007C5581" w:rsidRPr="00A16654" w:rsidRDefault="007C5581" w:rsidP="007C5581">
      <w:pPr>
        <w:pStyle w:val="berschrift2"/>
      </w:pPr>
      <w:bookmarkStart w:id="37" w:name="_Toc69249516"/>
      <w:r w:rsidRPr="00A16654">
        <w:t>The use of HTTP</w:t>
      </w:r>
      <w:bookmarkEnd w:id="37"/>
      <w:r w:rsidRPr="00A16654">
        <w:t xml:space="preserve"> </w:t>
      </w:r>
    </w:p>
    <w:p w14:paraId="644C3DA7" w14:textId="77777777" w:rsidR="007C5581" w:rsidRPr="00A16654" w:rsidRDefault="007C5581" w:rsidP="007C5581">
      <w:r w:rsidRPr="00A16654">
        <w:t xml:space="preserve">A service implementing the </w:t>
      </w:r>
      <w:r w:rsidR="00A4063A" w:rsidRPr="00A16654">
        <w:t xml:space="preserve">REST binding MUST set the HTTP </w:t>
      </w:r>
      <w:r w:rsidR="00A4063A" w:rsidRPr="00A16654">
        <w:rPr>
          <w:rStyle w:val="InlinecodeZchn"/>
        </w:rPr>
        <w:t>C</w:t>
      </w:r>
      <w:r w:rsidRPr="00A16654">
        <w:rPr>
          <w:rStyle w:val="InlinecodeZchn"/>
        </w:rPr>
        <w:t>ontent-</w:t>
      </w:r>
      <w:r w:rsidR="00A4063A" w:rsidRPr="00A16654">
        <w:rPr>
          <w:rStyle w:val="InlinecodeZchn"/>
        </w:rPr>
        <w:t>T</w:t>
      </w:r>
      <w:r w:rsidRPr="00A16654">
        <w:rPr>
          <w:rStyle w:val="InlinecodeZchn"/>
        </w:rPr>
        <w:t>ype</w:t>
      </w:r>
      <w:r w:rsidRPr="00A16654">
        <w:t xml:space="preserve"> header, and give it a value of </w:t>
      </w:r>
      <w:r w:rsidRPr="00A16654">
        <w:rPr>
          <w:rStyle w:val="InlinecodeZchn"/>
        </w:rPr>
        <w:t>text/xml</w:t>
      </w:r>
      <w:r w:rsidR="00A4063A" w:rsidRPr="00A16654">
        <w:t xml:space="preserve"> or </w:t>
      </w:r>
      <w:r w:rsidR="00A4063A" w:rsidRPr="00A16654">
        <w:rPr>
          <w:rStyle w:val="InlinecodeZchn"/>
        </w:rPr>
        <w:t>application/xml</w:t>
      </w:r>
      <w:r w:rsidRPr="00A16654">
        <w:t>. A service implementing the REST profile MUST NOT use TLS (Transport Layer Security) or SSL (Secure Sockets Layer). An instance of the BUSDOX infrastructure MAY set restrict</w:t>
      </w:r>
      <w:r w:rsidR="00ED616D" w:rsidRPr="00A16654">
        <w:t>ions on what ports are allowed.</w:t>
      </w:r>
    </w:p>
    <w:p w14:paraId="5BE62C7F" w14:textId="77777777" w:rsidR="002A42D3" w:rsidRPr="00A16654" w:rsidRDefault="007C5581" w:rsidP="00196FCB">
      <w:pPr>
        <w:pBdr>
          <w:top w:val="single" w:sz="4" w:space="1" w:color="FF0000"/>
          <w:left w:val="single" w:sz="4" w:space="4" w:color="FF0000"/>
          <w:bottom w:val="single" w:sz="4" w:space="1" w:color="FF0000"/>
          <w:right w:val="single" w:sz="4" w:space="4" w:color="FF0000"/>
        </w:pBdr>
      </w:pPr>
      <w:r w:rsidRPr="00A16654">
        <w:t>An implementation of the SMP might choose to manage resources through the HTTP POST, PUT and DELETE verbs. It is however up to each implementation to choose how to manage records, and use of HTTP POST, PUT and DELETE is not mandated or regulated by this specification.</w:t>
      </w:r>
    </w:p>
    <w:p w14:paraId="2845F581" w14:textId="77777777" w:rsidR="00401A4F" w:rsidRPr="00A16654" w:rsidRDefault="00401A4F" w:rsidP="00401A4F">
      <w:r w:rsidRPr="00A16654">
        <w:t>HTTP GET operations MUST return the following HTTP status codes:</w:t>
      </w:r>
    </w:p>
    <w:tbl>
      <w:tblPr>
        <w:tblStyle w:val="HelleListe-Akzent11"/>
        <w:tblW w:w="0" w:type="auto"/>
        <w:tblLook w:val="0420" w:firstRow="1" w:lastRow="0" w:firstColumn="0" w:lastColumn="0" w:noHBand="0" w:noVBand="1"/>
      </w:tblPr>
      <w:tblGrid>
        <w:gridCol w:w="1260"/>
        <w:gridCol w:w="7790"/>
      </w:tblGrid>
      <w:tr w:rsidR="00581DEC" w:rsidRPr="00A16654"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Pr="00A16654" w:rsidRDefault="00581DEC" w:rsidP="00401A4F">
            <w:r w:rsidRPr="00A16654">
              <w:t>HTTP Status Code</w:t>
            </w:r>
          </w:p>
        </w:tc>
        <w:tc>
          <w:tcPr>
            <w:tcW w:w="0" w:type="auto"/>
          </w:tcPr>
          <w:p w14:paraId="4B7549D5" w14:textId="77777777" w:rsidR="00581DEC" w:rsidRPr="00A16654" w:rsidRDefault="00581DEC" w:rsidP="00401A4F">
            <w:r w:rsidRPr="00A16654">
              <w:t>Meaning</w:t>
            </w:r>
          </w:p>
        </w:tc>
      </w:tr>
      <w:tr w:rsidR="00581DEC" w:rsidRPr="00A16654"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A16654" w:rsidRDefault="00581DEC" w:rsidP="00581DEC">
            <w:r w:rsidRPr="00A16654">
              <w:t>200</w:t>
            </w:r>
          </w:p>
        </w:tc>
        <w:tc>
          <w:tcPr>
            <w:tcW w:w="0" w:type="auto"/>
          </w:tcPr>
          <w:p w14:paraId="1C681E26" w14:textId="77777777" w:rsidR="00581DEC" w:rsidRPr="00A16654" w:rsidRDefault="00581DEC" w:rsidP="00581DEC">
            <w:r w:rsidRPr="00A16654">
              <w:t>Must be returned if the resource is retrieved correctly.</w:t>
            </w:r>
          </w:p>
        </w:tc>
      </w:tr>
      <w:tr w:rsidR="00581DEC" w:rsidRPr="00A16654" w14:paraId="08CC1C9A" w14:textId="77777777" w:rsidTr="00581DEC">
        <w:tc>
          <w:tcPr>
            <w:tcW w:w="0" w:type="auto"/>
          </w:tcPr>
          <w:p w14:paraId="3DAEEC88" w14:textId="77777777" w:rsidR="00581DEC" w:rsidRPr="00A16654" w:rsidRDefault="00581DEC" w:rsidP="00581DEC">
            <w:r w:rsidRPr="00A16654">
              <w:t>404</w:t>
            </w:r>
          </w:p>
        </w:tc>
        <w:tc>
          <w:tcPr>
            <w:tcW w:w="0" w:type="auto"/>
          </w:tcPr>
          <w:p w14:paraId="7AB4E542" w14:textId="77777777" w:rsidR="00581DEC" w:rsidRPr="00A16654" w:rsidRDefault="00581DEC" w:rsidP="00581DEC">
            <w:r w:rsidRPr="00A16654">
              <w:t>Code 404 must be returned if a specific resource could not be found. This could for example be the result of a request containing a participant identifier that does not exist.</w:t>
            </w:r>
          </w:p>
        </w:tc>
      </w:tr>
      <w:tr w:rsidR="00581DEC" w:rsidRPr="00A16654"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A16654" w:rsidRDefault="00581DEC" w:rsidP="00581DEC">
            <w:r w:rsidRPr="00A16654">
              <w:t>500</w:t>
            </w:r>
          </w:p>
        </w:tc>
        <w:tc>
          <w:tcPr>
            <w:tcW w:w="0" w:type="auto"/>
          </w:tcPr>
          <w:p w14:paraId="4246D6E8" w14:textId="77777777" w:rsidR="00581DEC" w:rsidRPr="00A16654" w:rsidRDefault="00581DEC" w:rsidP="00581DEC">
            <w:r w:rsidRPr="00A16654">
              <w:t>Code 500 must be returned if the service experiences an internal processing error.</w:t>
            </w:r>
          </w:p>
        </w:tc>
      </w:tr>
    </w:tbl>
    <w:p w14:paraId="0F030531" w14:textId="77777777" w:rsidR="0005230D" w:rsidRPr="00A16654" w:rsidRDefault="0005230D" w:rsidP="0005230D">
      <w:r w:rsidRPr="00A16654">
        <w:t xml:space="preserve">The service MAY support other HTTP status codes as well. </w:t>
      </w:r>
    </w:p>
    <w:p w14:paraId="01EAE712" w14:textId="77777777" w:rsidR="00401A4F" w:rsidRPr="00A16654" w:rsidRDefault="0005230D" w:rsidP="0005230D">
      <w:r w:rsidRPr="00A16654">
        <w:t xml:space="preserve">The service SHOULD NOT use </w:t>
      </w:r>
      <w:r w:rsidR="00196FCB" w:rsidRPr="00A16654">
        <w:t xml:space="preserve">HTTP </w:t>
      </w:r>
      <w:r w:rsidRPr="00A16654">
        <w:t>redirection in the manner indicated by the HTTP 3xx codes. Clients are not required to support active redirection.</w:t>
      </w:r>
    </w:p>
    <w:p w14:paraId="2BAF4ED8" w14:textId="77777777" w:rsidR="0005230D" w:rsidRPr="00A16654" w:rsidRDefault="0005230D" w:rsidP="0005230D">
      <w:pPr>
        <w:pStyle w:val="berschrift2"/>
      </w:pPr>
      <w:bookmarkStart w:id="38" w:name="_Toc69249517"/>
      <w:r w:rsidRPr="00A16654">
        <w:t>The use of XML and encoding</w:t>
      </w:r>
      <w:bookmarkEnd w:id="38"/>
    </w:p>
    <w:p w14:paraId="7F707BE0" w14:textId="77777777" w:rsidR="0005230D" w:rsidRPr="00A16654" w:rsidRDefault="0047393E" w:rsidP="0047393E">
      <w:r w:rsidRPr="00A16654">
        <w:t xml:space="preserve">XML document returned by HTTP GET MUST be UTF-8 encoded. They MUST contain a document type declaration starting with </w:t>
      </w:r>
      <w:r w:rsidRPr="00A16654">
        <w:rPr>
          <w:rStyle w:val="InlinecodeZchn"/>
        </w:rPr>
        <w:t>&lt;?xml</w:t>
      </w:r>
      <w:r w:rsidRPr="00A16654">
        <w:t xml:space="preserve"> which includes the </w:t>
      </w:r>
      <w:r w:rsidR="00006272" w:rsidRPr="00A16654">
        <w:rPr>
          <w:rStyle w:val="InlinecodeZchn"/>
        </w:rPr>
        <w:t>encoding</w:t>
      </w:r>
      <w:r w:rsidRPr="00A16654">
        <w:t xml:space="preserve"> attribute set to </w:t>
      </w:r>
      <w:r w:rsidRPr="00A16654">
        <w:rPr>
          <w:rStyle w:val="InlinecodeZchn"/>
        </w:rPr>
        <w:t>UTF-8</w:t>
      </w:r>
      <w:r w:rsidRPr="00A16654">
        <w:t xml:space="preserve">. Please observe that the content of the encoding attribute is </w:t>
      </w:r>
      <w:r w:rsidR="00006272" w:rsidRPr="00A16654">
        <w:t xml:space="preserve">not </w:t>
      </w:r>
      <w:r w:rsidRPr="00A16654">
        <w:t>case sensitive. Version 1.0 of XML is used.</w:t>
      </w:r>
    </w:p>
    <w:p w14:paraId="194D3531" w14:textId="77777777" w:rsidR="0047393E" w:rsidRPr="00A16654" w:rsidRDefault="000016DE" w:rsidP="000016DE">
      <w:pPr>
        <w:pStyle w:val="berschrift2"/>
      </w:pPr>
      <w:bookmarkStart w:id="39" w:name="_Toc69249518"/>
      <w:r w:rsidRPr="00A16654">
        <w:t>Resources and identifiers</w:t>
      </w:r>
      <w:bookmarkEnd w:id="39"/>
    </w:p>
    <w:p w14:paraId="41FE532C" w14:textId="77777777" w:rsidR="000016DE" w:rsidRPr="00A16654" w:rsidRDefault="000016DE" w:rsidP="000016DE">
      <w:r w:rsidRPr="00A16654">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A16654"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A16654" w:rsidRDefault="009B3E17" w:rsidP="004F4D4D">
            <w:r w:rsidRPr="00A16654">
              <w:t>Resource</w:t>
            </w:r>
          </w:p>
        </w:tc>
        <w:tc>
          <w:tcPr>
            <w:tcW w:w="1785" w:type="dxa"/>
          </w:tcPr>
          <w:p w14:paraId="5215E98F" w14:textId="77777777" w:rsidR="009B3E17" w:rsidRPr="00A16654" w:rsidRDefault="009B3E17" w:rsidP="009B3E17">
            <w:r w:rsidRPr="00A16654">
              <w:t>URI</w:t>
            </w:r>
          </w:p>
        </w:tc>
        <w:tc>
          <w:tcPr>
            <w:tcW w:w="790" w:type="dxa"/>
          </w:tcPr>
          <w:p w14:paraId="2DAE03A5" w14:textId="77777777" w:rsidR="009B3E17" w:rsidRPr="00A16654" w:rsidRDefault="009B3E17" w:rsidP="009B3E17">
            <w:r w:rsidRPr="00A16654">
              <w:t>Method</w:t>
            </w:r>
          </w:p>
        </w:tc>
        <w:tc>
          <w:tcPr>
            <w:tcW w:w="1195" w:type="dxa"/>
          </w:tcPr>
          <w:p w14:paraId="07CE8B9D" w14:textId="77777777" w:rsidR="009B3E17" w:rsidRPr="00A16654" w:rsidRDefault="009B3E17" w:rsidP="009B3E17">
            <w:r w:rsidRPr="00A16654">
              <w:t>XML resource root element</w:t>
            </w:r>
          </w:p>
        </w:tc>
        <w:tc>
          <w:tcPr>
            <w:tcW w:w="662" w:type="dxa"/>
          </w:tcPr>
          <w:p w14:paraId="19CEC221" w14:textId="77777777" w:rsidR="009B3E17" w:rsidRPr="00A16654" w:rsidRDefault="009B3E17" w:rsidP="009B3E17">
            <w:r w:rsidRPr="00A16654">
              <w:t>HTTP Status</w:t>
            </w:r>
          </w:p>
        </w:tc>
        <w:tc>
          <w:tcPr>
            <w:tcW w:w="3023" w:type="dxa"/>
          </w:tcPr>
          <w:p w14:paraId="2BFA3964" w14:textId="77777777" w:rsidR="009B3E17" w:rsidRPr="00A16654" w:rsidRDefault="009B3E17" w:rsidP="009B3E17">
            <w:r w:rsidRPr="00A16654">
              <w:t>Description of returned content</w:t>
            </w:r>
          </w:p>
        </w:tc>
      </w:tr>
      <w:tr w:rsidR="00790409" w:rsidRPr="00A16654"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A16654" w:rsidRDefault="009B3E17" w:rsidP="009B3E17">
            <w:r w:rsidRPr="00A16654">
              <w:t>ServiceGroup</w:t>
            </w:r>
          </w:p>
        </w:tc>
        <w:tc>
          <w:tcPr>
            <w:tcW w:w="1785" w:type="dxa"/>
          </w:tcPr>
          <w:p w14:paraId="12DE3716" w14:textId="77777777" w:rsidR="009B3E17" w:rsidRPr="00A16654" w:rsidRDefault="009B3E17" w:rsidP="009B3E17">
            <w:r w:rsidRPr="00A16654">
              <w:t>/{identifier scheme}::{id}</w:t>
            </w:r>
          </w:p>
        </w:tc>
        <w:tc>
          <w:tcPr>
            <w:tcW w:w="790" w:type="dxa"/>
          </w:tcPr>
          <w:p w14:paraId="71F3F585" w14:textId="77777777" w:rsidR="009B3E17" w:rsidRPr="00A16654" w:rsidRDefault="009B3E17" w:rsidP="009B3E17">
            <w:r w:rsidRPr="00A16654">
              <w:t>GET</w:t>
            </w:r>
          </w:p>
        </w:tc>
        <w:tc>
          <w:tcPr>
            <w:tcW w:w="1195" w:type="dxa"/>
          </w:tcPr>
          <w:p w14:paraId="371EE7CD" w14:textId="77777777" w:rsidR="009B3E17" w:rsidRPr="00A16654" w:rsidRDefault="009B3E17" w:rsidP="009B3E17">
            <w:r w:rsidRPr="00A16654">
              <w:t>&lt;ServiceGroup&gt;</w:t>
            </w:r>
          </w:p>
        </w:tc>
        <w:tc>
          <w:tcPr>
            <w:tcW w:w="662" w:type="dxa"/>
          </w:tcPr>
          <w:p w14:paraId="37AF804F" w14:textId="77777777" w:rsidR="009B3E17" w:rsidRPr="00A16654" w:rsidRDefault="009B3E17" w:rsidP="009B3E17">
            <w:r w:rsidRPr="00A16654">
              <w:t>200; 500; 404</w:t>
            </w:r>
          </w:p>
        </w:tc>
        <w:tc>
          <w:tcPr>
            <w:tcW w:w="3023" w:type="dxa"/>
          </w:tcPr>
          <w:p w14:paraId="62DA328F" w14:textId="77777777" w:rsidR="009B3E17" w:rsidRPr="00A16654" w:rsidRDefault="009B3E17" w:rsidP="009B3E17">
            <w:r w:rsidRPr="00A16654">
              <w:t>Holds the participant identifier of the recipient, and a list of references to individual ServiceMetadata resources that are associated with that participant identifier.</w:t>
            </w:r>
          </w:p>
        </w:tc>
      </w:tr>
      <w:tr w:rsidR="00790409" w:rsidRPr="00A16654" w14:paraId="7F1688E4" w14:textId="77777777" w:rsidTr="00790409">
        <w:tc>
          <w:tcPr>
            <w:tcW w:w="1867" w:type="dxa"/>
          </w:tcPr>
          <w:p w14:paraId="135DB647" w14:textId="77777777" w:rsidR="00790409" w:rsidRPr="00A16654" w:rsidRDefault="00790409" w:rsidP="00790409">
            <w:r w:rsidRPr="00A16654">
              <w:lastRenderedPageBreak/>
              <w:t>SignedServiceMetadata</w:t>
            </w:r>
          </w:p>
        </w:tc>
        <w:tc>
          <w:tcPr>
            <w:tcW w:w="1785" w:type="dxa"/>
          </w:tcPr>
          <w:p w14:paraId="0D2673C6" w14:textId="77777777" w:rsidR="00790409" w:rsidRPr="00A16654" w:rsidRDefault="00790409" w:rsidP="006033FC">
            <w:r w:rsidRPr="00A16654">
              <w:t>/{identifier scheme}::{id}/services/{docType}</w:t>
            </w:r>
          </w:p>
          <w:p w14:paraId="17342C54" w14:textId="77777777" w:rsidR="00790409" w:rsidRPr="00A16654" w:rsidRDefault="00790409" w:rsidP="006033FC">
            <w:r w:rsidRPr="00A16654">
              <w:t xml:space="preserve">See section below for {docType} format </w:t>
            </w:r>
          </w:p>
        </w:tc>
        <w:tc>
          <w:tcPr>
            <w:tcW w:w="790" w:type="dxa"/>
          </w:tcPr>
          <w:p w14:paraId="47954B3C" w14:textId="77777777" w:rsidR="00790409" w:rsidRPr="00A16654" w:rsidRDefault="00790409" w:rsidP="006033FC">
            <w:r w:rsidRPr="00A16654">
              <w:t xml:space="preserve">GET </w:t>
            </w:r>
          </w:p>
        </w:tc>
        <w:tc>
          <w:tcPr>
            <w:tcW w:w="1195" w:type="dxa"/>
          </w:tcPr>
          <w:p w14:paraId="457429E4" w14:textId="77777777" w:rsidR="00790409" w:rsidRPr="00A16654" w:rsidRDefault="00790409" w:rsidP="006033FC">
            <w:r w:rsidRPr="00A16654">
              <w:t xml:space="preserve">&lt;SignedServiceMetadata&gt; </w:t>
            </w:r>
          </w:p>
        </w:tc>
        <w:tc>
          <w:tcPr>
            <w:tcW w:w="662" w:type="dxa"/>
          </w:tcPr>
          <w:p w14:paraId="1477FBA7" w14:textId="77777777" w:rsidR="00790409" w:rsidRPr="00A16654" w:rsidRDefault="00790409" w:rsidP="006033FC">
            <w:r w:rsidRPr="00A16654">
              <w:t xml:space="preserve">200; 500; 404 </w:t>
            </w:r>
          </w:p>
        </w:tc>
        <w:tc>
          <w:tcPr>
            <w:tcW w:w="3023" w:type="dxa"/>
          </w:tcPr>
          <w:p w14:paraId="59FDF7C1" w14:textId="77777777" w:rsidR="00790409" w:rsidRPr="00A16654" w:rsidRDefault="00790409" w:rsidP="00095E69">
            <w:pPr>
              <w:keepNext/>
            </w:pPr>
            <w:r w:rsidRPr="00A16654">
              <w:t xml:space="preserve">Holds all of the metadata about a Service, or a redirection URL to another Service Metadata Publisher holding this information. </w:t>
            </w:r>
          </w:p>
        </w:tc>
      </w:tr>
    </w:tbl>
    <w:p w14:paraId="1E8E949B" w14:textId="15DF50F6" w:rsidR="000016DE" w:rsidRPr="00A16654" w:rsidRDefault="00095E69" w:rsidP="00095E69">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9E7DFE">
        <w:rPr>
          <w:noProof/>
        </w:rPr>
        <w:t>4</w:t>
      </w:r>
      <w:r w:rsidR="0036547D" w:rsidRPr="00A16654">
        <w:rPr>
          <w:noProof/>
        </w:rPr>
        <w:fldChar w:fldCharType="end"/>
      </w:r>
      <w:r w:rsidRPr="00A16654">
        <w:t>: Table of resources and identifiers</w:t>
      </w:r>
    </w:p>
    <w:p w14:paraId="5EE7C8DC" w14:textId="77777777" w:rsidR="00095E69" w:rsidRPr="00A16654" w:rsidRDefault="00095E69" w:rsidP="00095E69">
      <w:r w:rsidRPr="00A16654">
        <w:t>A service implementing the REST binding MUST support these resource types. It MUST provide access to these using the URI scheme of table in Fig. 3.</w:t>
      </w:r>
    </w:p>
    <w:p w14:paraId="7D1195DB" w14:textId="77777777" w:rsidR="00095E69" w:rsidRPr="00A16654" w:rsidRDefault="00095E69" w:rsidP="00095E69">
      <w:pPr>
        <w:pStyle w:val="berschrift3"/>
      </w:pPr>
      <w:bookmarkStart w:id="40" w:name="_Toc69249519"/>
      <w:r w:rsidRPr="00A16654">
        <w:t>On the use of percent encoding</w:t>
      </w:r>
      <w:bookmarkEnd w:id="40"/>
      <w:r w:rsidRPr="00A16654">
        <w:t xml:space="preserve"> </w:t>
      </w:r>
    </w:p>
    <w:p w14:paraId="26AEEF04" w14:textId="77777777" w:rsidR="00004116" w:rsidRPr="00A16654" w:rsidRDefault="00004116" w:rsidP="00004116">
      <w:r w:rsidRPr="00A16654">
        <w:t>When any types of BUSDOX identifiers are used in URLs, each section between slashes MUST be percent encoded according to [RFC3986] individually, i.e. section by section.</w:t>
      </w:r>
    </w:p>
    <w:p w14:paraId="20143B0E" w14:textId="77777777" w:rsidR="00095E69" w:rsidRPr="00A16654" w:rsidRDefault="00004116" w:rsidP="00004116">
      <w:r w:rsidRPr="00A16654">
        <w:t xml:space="preserve">For example, this implies that for an URL in the form of </w:t>
      </w:r>
      <w:r w:rsidRPr="00A16654">
        <w:rPr>
          <w:rStyle w:val="InlinecodeZchn"/>
        </w:rPr>
        <w:t>/{identifier scheme}::{id}/services/{docType}</w:t>
      </w:r>
      <w:r w:rsidRPr="00A16654">
        <w:t xml:space="preserve"> the slash literals MUST NOT be URL encoded.</w:t>
      </w:r>
    </w:p>
    <w:p w14:paraId="432A5051" w14:textId="77777777" w:rsidR="00095E69" w:rsidRPr="00A16654" w:rsidRDefault="00095E69" w:rsidP="00095E69">
      <w:pPr>
        <w:pStyle w:val="berschrift3"/>
      </w:pPr>
      <w:bookmarkStart w:id="41" w:name="_Toc69249520"/>
      <w:r w:rsidRPr="00A16654">
        <w:t>Using identifiers in the REST Resource URLs</w:t>
      </w:r>
      <w:bookmarkEnd w:id="41"/>
      <w:r w:rsidRPr="00A16654">
        <w:t xml:space="preserve"> </w:t>
      </w:r>
    </w:p>
    <w:p w14:paraId="49581129" w14:textId="77777777" w:rsidR="00095E69" w:rsidRPr="00A16654" w:rsidRDefault="00095E69" w:rsidP="00095E69">
      <w:r w:rsidRPr="00A16654">
        <w:t xml:space="preserve">This section describes specifically how participant and document identifiers are used to reference </w:t>
      </w:r>
      <w:r w:rsidRPr="00A16654">
        <w:rPr>
          <w:rStyle w:val="Hervorhebung"/>
        </w:rPr>
        <w:t>ServiceGroup</w:t>
      </w:r>
      <w:r w:rsidRPr="00A16654">
        <w:t xml:space="preserve"> and </w:t>
      </w:r>
      <w:r w:rsidRPr="00A16654">
        <w:rPr>
          <w:rStyle w:val="Hervorhebung"/>
        </w:rPr>
        <w:t>SignedServiceMetadata</w:t>
      </w:r>
      <w:r w:rsidRPr="00A16654">
        <w:t xml:space="preserve"> REST resources. For a general definition on how to represent participant and document identifiers in URLs, see </w:t>
      </w:r>
      <w:r w:rsidR="00004116" w:rsidRPr="00A16654">
        <w:t>[PFUOI4]</w:t>
      </w:r>
      <w:r w:rsidRPr="00A16654">
        <w:t>.</w:t>
      </w:r>
    </w:p>
    <w:p w14:paraId="529734A6" w14:textId="77777777" w:rsidR="00095E69" w:rsidRPr="00A16654" w:rsidRDefault="00095E69" w:rsidP="00095E69">
      <w:r w:rsidRPr="00A16654">
        <w:t xml:space="preserve">For the URL referencing a </w:t>
      </w:r>
      <w:r w:rsidRPr="00A16654">
        <w:rPr>
          <w:rStyle w:val="Hervorhebung"/>
        </w:rPr>
        <w:t>ServiceGroup</w:t>
      </w:r>
      <w:r w:rsidR="001E2A26" w:rsidRPr="00A16654">
        <w:t xml:space="preserve"> resource, the </w:t>
      </w:r>
      <w:r w:rsidR="001E2A26" w:rsidRPr="00A16654">
        <w:rPr>
          <w:rStyle w:val="InlinecodeZchn"/>
        </w:rPr>
        <w:t>{identifier scheme}::{id}</w:t>
      </w:r>
      <w:r w:rsidRPr="00A16654">
        <w:t xml:space="preserve"> part follows the participant identifier format described in the “ParticipantIdentifier“ section of the ‘</w:t>
      </w:r>
      <w:r w:rsidR="00FA1A6F" w:rsidRPr="00A16654">
        <w:t>Policy for use of identifiers</w:t>
      </w:r>
      <w:r w:rsidRPr="00A16654">
        <w:t>’ document [</w:t>
      </w:r>
      <w:r w:rsidR="00FA1A6F" w:rsidRPr="00A16654">
        <w:t>PFUOI4</w:t>
      </w:r>
      <w:r w:rsidRPr="00A16654">
        <w:t>].</w:t>
      </w:r>
    </w:p>
    <w:p w14:paraId="0DCBAD95" w14:textId="77777777" w:rsidR="00095E69" w:rsidRPr="00A16654" w:rsidRDefault="00095E69" w:rsidP="00095E69">
      <w:r w:rsidRPr="00A16654">
        <w:t>Th</w:t>
      </w:r>
      <w:r w:rsidR="008211E2" w:rsidRPr="00A16654">
        <w:t>e following URL format is used:</w:t>
      </w:r>
    </w:p>
    <w:p w14:paraId="59CEE879" w14:textId="77777777" w:rsidR="00095E69" w:rsidRPr="00A16654" w:rsidRDefault="004001A6" w:rsidP="00095E69">
      <w:pPr>
        <w:pStyle w:val="Code"/>
      </w:pPr>
      <w:r w:rsidRPr="00A16654">
        <w:t>/{identifier scheme}::{id}</w:t>
      </w:r>
    </w:p>
    <w:p w14:paraId="71B93E66" w14:textId="77777777" w:rsidR="00850D42" w:rsidRPr="00A16654" w:rsidRDefault="00095E69" w:rsidP="00095E69">
      <w:r w:rsidRPr="00A16654">
        <w:t xml:space="preserve">In the reference to the </w:t>
      </w:r>
      <w:r w:rsidRPr="00A16654">
        <w:rPr>
          <w:rStyle w:val="Hervorhebung"/>
        </w:rPr>
        <w:t>SignedServiceMetadata</w:t>
      </w:r>
      <w:r w:rsidRPr="00A16654">
        <w:t xml:space="preserve"> or </w:t>
      </w:r>
      <w:r w:rsidRPr="00A16654">
        <w:rPr>
          <w:rStyle w:val="Hervorhebung"/>
        </w:rPr>
        <w:t>Redirect</w:t>
      </w:r>
      <w:r w:rsidRPr="00A16654">
        <w:t xml:space="preserve"> </w:t>
      </w:r>
      <w:r w:rsidR="00B91C69" w:rsidRPr="00A16654">
        <w:t>resources</w:t>
      </w:r>
      <w:r w:rsidRPr="00A16654">
        <w:t xml:space="preserve"> (</w:t>
      </w:r>
      <w:r w:rsidRPr="00A16654">
        <w:rPr>
          <w:rStyle w:val="InlinecodeZchn"/>
        </w:rPr>
        <w:t>/{id}/services/{docType}</w:t>
      </w:r>
      <w:r w:rsidRPr="00A16654">
        <w:t xml:space="preserve">), the </w:t>
      </w:r>
      <w:r w:rsidRPr="00A16654">
        <w:rPr>
          <w:rStyle w:val="InlinecodeZchn"/>
        </w:rPr>
        <w:t>{docType}</w:t>
      </w:r>
      <w:r w:rsidRPr="00A16654">
        <w:t xml:space="preserve"> part consists of </w:t>
      </w:r>
      <w:r w:rsidRPr="00A16654">
        <w:rPr>
          <w:rStyle w:val="InlinecodeZchn"/>
        </w:rPr>
        <w:t xml:space="preserve">{document </w:t>
      </w:r>
      <w:r w:rsidR="0055111C" w:rsidRPr="00A16654">
        <w:rPr>
          <w:rStyle w:val="InlinecodeZchn"/>
        </w:rPr>
        <w:t xml:space="preserve">type </w:t>
      </w:r>
      <w:r w:rsidRPr="00A16654">
        <w:rPr>
          <w:rStyle w:val="InlinecodeZchn"/>
        </w:rPr>
        <w:t xml:space="preserve">identifier scheme}::{document </w:t>
      </w:r>
      <w:r w:rsidR="0055111C" w:rsidRPr="00A16654">
        <w:rPr>
          <w:rStyle w:val="InlinecodeZchn"/>
        </w:rPr>
        <w:t xml:space="preserve">type </w:t>
      </w:r>
      <w:r w:rsidRPr="00A16654">
        <w:rPr>
          <w:rStyle w:val="InlinecodeZchn"/>
        </w:rPr>
        <w:t>identifier}</w:t>
      </w:r>
      <w:r w:rsidRPr="00A16654">
        <w:t xml:space="preserve">. For information on the format of </w:t>
      </w:r>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see the DocumentIdentifier section of the ‘</w:t>
      </w:r>
      <w:r w:rsidR="0055111C" w:rsidRPr="00A16654">
        <w:t>Policy for use of identifiers</w:t>
      </w:r>
      <w:r w:rsidRPr="00A16654">
        <w:t>’ document [</w:t>
      </w:r>
      <w:r w:rsidR="0055111C" w:rsidRPr="00A16654">
        <w:t>PFUOI4</w:t>
      </w:r>
      <w:r w:rsidR="00850D42" w:rsidRPr="00A16654">
        <w:t>].</w:t>
      </w:r>
    </w:p>
    <w:p w14:paraId="6A9BC417" w14:textId="77777777" w:rsidR="00095E69" w:rsidRPr="00A16654" w:rsidRDefault="00095E69" w:rsidP="00095E69">
      <w:pPr>
        <w:pStyle w:val="berschrift3"/>
      </w:pPr>
      <w:bookmarkStart w:id="42" w:name="_Toc69249521"/>
      <w:r w:rsidRPr="00A16654">
        <w:t>Non-normative identifier example</w:t>
      </w:r>
      <w:bookmarkEnd w:id="42"/>
    </w:p>
    <w:p w14:paraId="74BE9C11" w14:textId="77777777" w:rsidR="00095E69" w:rsidRPr="00A16654" w:rsidRDefault="00B91C69" w:rsidP="00095E69">
      <w:r w:rsidRPr="00A16654">
        <w:t xml:space="preserve">We assume an SMP </w:t>
      </w:r>
      <w:r w:rsidR="00095E69" w:rsidRPr="00A16654">
        <w:t>can be accessed at the U</w:t>
      </w:r>
      <w:r w:rsidRPr="00A16654">
        <w:t xml:space="preserve">RL </w:t>
      </w:r>
      <w:r w:rsidRPr="00A16654">
        <w:rPr>
          <w:rStyle w:val="InlinecodeZchn"/>
        </w:rPr>
        <w:t>http://serviceMetadata.eu</w:t>
      </w:r>
      <w:r w:rsidRPr="00A16654">
        <w:t>.</w:t>
      </w:r>
    </w:p>
    <w:p w14:paraId="4F761FBA" w14:textId="77777777" w:rsidR="00095E69" w:rsidRPr="00A16654" w:rsidRDefault="00095E69" w:rsidP="00095E69">
      <w:r w:rsidRPr="00A16654">
        <w:t>A business wit</w:t>
      </w:r>
      <w:r w:rsidR="00B91C69" w:rsidRPr="00A16654">
        <w:t xml:space="preserve">h the participant identifier </w:t>
      </w:r>
      <w:r w:rsidRPr="00A16654">
        <w:rPr>
          <w:rStyle w:val="InlinecodeZchn"/>
        </w:rPr>
        <w:t>0010:5798000000001</w:t>
      </w:r>
      <w:r w:rsidRPr="00A16654">
        <w:t xml:space="preserve"> would have the following identifier for the </w:t>
      </w:r>
      <w:r w:rsidRPr="00A16654">
        <w:rPr>
          <w:rStyle w:val="Hervorhebung"/>
        </w:rPr>
        <w:t>ServiceGroup</w:t>
      </w:r>
      <w:r w:rsidRPr="00A16654">
        <w:t xml:space="preserve"> resource: </w:t>
      </w:r>
    </w:p>
    <w:p w14:paraId="01ABFD9D" w14:textId="77777777" w:rsidR="00095E69" w:rsidRPr="00A16654" w:rsidRDefault="00095E69" w:rsidP="00095E69">
      <w:pPr>
        <w:pStyle w:val="Code"/>
      </w:pPr>
      <w:r w:rsidRPr="00A16654">
        <w:t>http://serviceMetadata.eu/busdox-a</w:t>
      </w:r>
      <w:r w:rsidR="00B91C69" w:rsidRPr="00A16654">
        <w:t>ctorid-upis::0010:5798000000001</w:t>
      </w:r>
    </w:p>
    <w:p w14:paraId="3E2D17BF" w14:textId="77777777" w:rsidR="00095E69" w:rsidRPr="00A16654" w:rsidRDefault="00095E69" w:rsidP="00095E69">
      <w:r w:rsidRPr="00A16654">
        <w:t xml:space="preserve">After percent encoding: </w:t>
      </w:r>
    </w:p>
    <w:p w14:paraId="62F4DE91" w14:textId="77777777" w:rsidR="00095E69" w:rsidRPr="00A16654" w:rsidRDefault="00095E69" w:rsidP="00095E69">
      <w:pPr>
        <w:pStyle w:val="Code"/>
      </w:pPr>
      <w:r w:rsidRPr="00A16654">
        <w:t>http://serviceMetadata.eu/busdox-actorid-upis%</w:t>
      </w:r>
      <w:r w:rsidR="00B91C69" w:rsidRPr="00A16654">
        <w:t>3a%3a0010%3a5798000000001</w:t>
      </w:r>
    </w:p>
    <w:p w14:paraId="670B4BE5" w14:textId="77777777" w:rsidR="00095E69" w:rsidRPr="00A16654" w:rsidRDefault="00095E69" w:rsidP="00095E69">
      <w:r w:rsidRPr="00A16654">
        <w:t xml:space="preserve">In the case of a NES-UBL order, a </w:t>
      </w:r>
      <w:r w:rsidRPr="00A16654">
        <w:rPr>
          <w:rStyle w:val="Hervorhebung"/>
        </w:rPr>
        <w:t>SignedServiceMetadata</w:t>
      </w:r>
      <w:r w:rsidRPr="00A16654">
        <w:t xml:space="preserve"> or </w:t>
      </w:r>
      <w:r w:rsidRPr="00A16654">
        <w:rPr>
          <w:rStyle w:val="Hervorhebung"/>
        </w:rPr>
        <w:t>Redirect</w:t>
      </w:r>
      <w:r w:rsidRPr="00A16654">
        <w:t xml:space="preserve"> resource can then be identified by</w:t>
      </w:r>
    </w:p>
    <w:p w14:paraId="376B8D9F" w14:textId="77777777" w:rsidR="00095E69" w:rsidRPr="00A16654" w:rsidRDefault="00095E69" w:rsidP="00095E69">
      <w:pPr>
        <w:pStyle w:val="Listenabsatz"/>
        <w:numPr>
          <w:ilvl w:val="0"/>
          <w:numId w:val="28"/>
        </w:numPr>
      </w:pPr>
      <w:r w:rsidRPr="00A16654">
        <w:t xml:space="preserve">Identifier format type: </w:t>
      </w:r>
      <w:r w:rsidRPr="00A16654">
        <w:rPr>
          <w:rStyle w:val="InlinecodeZchn"/>
        </w:rPr>
        <w:t>busdox-docid-qns</w:t>
      </w:r>
    </w:p>
    <w:p w14:paraId="3424E926" w14:textId="77777777" w:rsidR="00095E69" w:rsidRPr="00A16654" w:rsidRDefault="00095E69" w:rsidP="00095E69">
      <w:pPr>
        <w:pStyle w:val="Listenabsatz"/>
        <w:numPr>
          <w:ilvl w:val="0"/>
          <w:numId w:val="28"/>
        </w:numPr>
      </w:pPr>
      <w:r w:rsidRPr="00A16654">
        <w:t>Root namespace:</w:t>
      </w:r>
      <w:r w:rsidR="001417AE" w:rsidRPr="00A16654">
        <w:br/>
      </w:r>
      <w:r w:rsidRPr="00A16654">
        <w:rPr>
          <w:rStyle w:val="InlinecodeZchn"/>
        </w:rPr>
        <w:t>urn:oasis:names:speci</w:t>
      </w:r>
      <w:r w:rsidR="001417AE" w:rsidRPr="00A16654">
        <w:rPr>
          <w:rStyle w:val="InlinecodeZchn"/>
        </w:rPr>
        <w:t>fication:ubl:schema:xsd:Order-2</w:t>
      </w:r>
    </w:p>
    <w:p w14:paraId="07112F39" w14:textId="77777777" w:rsidR="00095E69" w:rsidRPr="00A16654" w:rsidRDefault="00095E69" w:rsidP="00095E69">
      <w:pPr>
        <w:pStyle w:val="Listenabsatz"/>
        <w:numPr>
          <w:ilvl w:val="0"/>
          <w:numId w:val="28"/>
        </w:numPr>
      </w:pPr>
      <w:r w:rsidRPr="00A16654">
        <w:lastRenderedPageBreak/>
        <w:t xml:space="preserve">Document element local name: </w:t>
      </w:r>
      <w:r w:rsidR="001417AE" w:rsidRPr="00A16654">
        <w:rPr>
          <w:rStyle w:val="InlinecodeZchn"/>
        </w:rPr>
        <w:t>Order</w:t>
      </w:r>
    </w:p>
    <w:p w14:paraId="394D5E12" w14:textId="77777777" w:rsidR="00095E69" w:rsidRPr="00A16654" w:rsidRDefault="00095E69" w:rsidP="00095E69">
      <w:pPr>
        <w:pStyle w:val="Listenabsatz"/>
        <w:numPr>
          <w:ilvl w:val="0"/>
          <w:numId w:val="28"/>
        </w:numPr>
      </w:pPr>
      <w:r w:rsidRPr="00A16654">
        <w:t xml:space="preserve">Subtype identifier: </w:t>
      </w:r>
      <w:r w:rsidRPr="00A16654">
        <w:rPr>
          <w:rStyle w:val="InlinecodeZchn"/>
        </w:rPr>
        <w:t>UBL-2.0</w:t>
      </w:r>
      <w:r w:rsidRPr="00A16654">
        <w:t xml:space="preserve"> (since several versions of the Order schema may use the same namespace + document element name) </w:t>
      </w:r>
    </w:p>
    <w:p w14:paraId="681EB380" w14:textId="77777777" w:rsidR="00095E69" w:rsidRPr="00A16654" w:rsidRDefault="00095E69" w:rsidP="00095E69">
      <w:r w:rsidRPr="00A16654">
        <w:t>The documen</w:t>
      </w:r>
      <w:r w:rsidR="00A95820" w:rsidRPr="00A16654">
        <w:t>t type identifier will then be:</w:t>
      </w:r>
    </w:p>
    <w:p w14:paraId="7CD922F8" w14:textId="77777777" w:rsidR="00095E69" w:rsidRPr="00A16654" w:rsidRDefault="00095E69" w:rsidP="00095E69">
      <w:pPr>
        <w:pStyle w:val="Code"/>
      </w:pPr>
      <w:r w:rsidRPr="00A16654">
        <w:t>busdox-docid-qns::urn:oasis:names:specification:ubl:schema:xsd:Order-2::Order##UBL-2.0</w:t>
      </w:r>
    </w:p>
    <w:p w14:paraId="311F6C65" w14:textId="77777777" w:rsidR="00095E69" w:rsidRPr="00A16654" w:rsidRDefault="00095E69" w:rsidP="00095E69">
      <w:r w:rsidRPr="00A16654">
        <w:t>The document type identifier MUST be percent encoded as described in [RFC3986]. The above, non-normative example is thus encoded to</w:t>
      </w:r>
    </w:p>
    <w:p w14:paraId="1D8E328A" w14:textId="77777777" w:rsidR="00095E69" w:rsidRPr="00A16654" w:rsidRDefault="00095E69" w:rsidP="00095E69">
      <w:pPr>
        <w:pStyle w:val="Code"/>
      </w:pPr>
      <w:r w:rsidRPr="00A16654">
        <w:t>busdox-docid-qns%3A%3Aurn%3Aoasis%3Anames%3Aspecification%3Aubl%3Aschema%3Axsd%3AOrder- 2%3A%3AOrder%23%23UBL-2.0</w:t>
      </w:r>
    </w:p>
    <w:p w14:paraId="7335956C" w14:textId="77777777" w:rsidR="00095E69" w:rsidRPr="00A16654" w:rsidRDefault="00095E69" w:rsidP="00095E69">
      <w:r w:rsidRPr="00A16654">
        <w:t xml:space="preserve">The entire URL reference to a </w:t>
      </w:r>
      <w:r w:rsidRPr="00A16654">
        <w:rPr>
          <w:rStyle w:val="Hervorhebung"/>
        </w:rPr>
        <w:t>SignedServiceMetadata</w:t>
      </w:r>
      <w:r w:rsidRPr="00A16654">
        <w:t xml:space="preserve"> or </w:t>
      </w:r>
      <w:r w:rsidRPr="00A16654">
        <w:rPr>
          <w:rStyle w:val="Hervorhebung"/>
        </w:rPr>
        <w:t>Red</w:t>
      </w:r>
      <w:r w:rsidR="00A95820" w:rsidRPr="00A16654">
        <w:rPr>
          <w:rStyle w:val="Hervorhebung"/>
        </w:rPr>
        <w:t>irect</w:t>
      </w:r>
      <w:r w:rsidR="00A95820" w:rsidRPr="00A16654">
        <w:t xml:space="preserve"> </w:t>
      </w:r>
      <w:r w:rsidR="00EF2894" w:rsidRPr="00A16654">
        <w:t>resource</w:t>
      </w:r>
      <w:r w:rsidR="00A95820" w:rsidRPr="00A16654">
        <w:t xml:space="preserve"> thus has the form</w:t>
      </w:r>
    </w:p>
    <w:p w14:paraId="69B24066" w14:textId="77777777" w:rsidR="00095E69" w:rsidRPr="00A16654" w:rsidRDefault="00095E69" w:rsidP="00095E69">
      <w:pPr>
        <w:pStyle w:val="Code"/>
      </w:pPr>
      <w:r w:rsidRPr="00A16654">
        <w:t>{URL to server}/{identifier scheme}::{id}/services/{document identifier type}::{rootNamespace}::{documentElementLoc</w:t>
      </w:r>
      <w:r w:rsidR="00A95820" w:rsidRPr="00A16654">
        <w:t>alName}[##{Subtype identifier}]</w:t>
      </w:r>
    </w:p>
    <w:p w14:paraId="765D861B" w14:textId="77777777" w:rsidR="00095E69" w:rsidRPr="00A16654" w:rsidRDefault="00095E69" w:rsidP="00095E69">
      <w:r w:rsidRPr="00A16654">
        <w:t>The percent-encoded form of the identifier using the above example will then be</w:t>
      </w:r>
    </w:p>
    <w:p w14:paraId="7CEEC014" w14:textId="77777777" w:rsidR="00095E69" w:rsidRPr="00A16654" w:rsidRDefault="00095E69" w:rsidP="00095E69">
      <w:pPr>
        <w:pStyle w:val="Code"/>
      </w:pPr>
      <w:r w:rsidRPr="00A16654">
        <w:t>http://serviceMetadata.eu/busdox-actorid-upis%3a%3a0010%3a5798000000001/services/busdox-docid-qns%3A%3Aurn%3Aoasis%3Anames%3Aspecification%3Aubl%3Aschema%3Axsd%3AO</w:t>
      </w:r>
      <w:r w:rsidR="00A95820" w:rsidRPr="00A16654">
        <w:t>rder- 2%3A%3AOrder%23%23UBL-2.0</w:t>
      </w:r>
    </w:p>
    <w:p w14:paraId="6E4BAC49" w14:textId="77777777" w:rsidR="00095E69" w:rsidRPr="00A16654" w:rsidRDefault="00095E69" w:rsidP="00095E69">
      <w:r w:rsidRPr="00A16654">
        <w:t>Note that the forward slashes delimiting the individual parts of the REST resource identifier URL are not percent encoded, since they are part of the URL.</w:t>
      </w:r>
    </w:p>
    <w:p w14:paraId="681D5172" w14:textId="77777777" w:rsidR="00971451" w:rsidRPr="00A16654" w:rsidRDefault="00971451" w:rsidP="00971451">
      <w:pPr>
        <w:pStyle w:val="berschrift3"/>
      </w:pPr>
      <w:bookmarkStart w:id="43" w:name="_Toc69249522"/>
      <w:r w:rsidRPr="00A16654">
        <w:t>Implementation considerations</w:t>
      </w:r>
      <w:bookmarkEnd w:id="43"/>
      <w:r w:rsidRPr="00A16654">
        <w:t xml:space="preserve"> </w:t>
      </w:r>
    </w:p>
    <w:p w14:paraId="47CA7607" w14:textId="77777777" w:rsidR="000D6196" w:rsidRPr="00A16654" w:rsidRDefault="00971451" w:rsidP="00971451">
      <w:r w:rsidRPr="00A16654">
        <w:t>When a client is redirected to an SMP using the DNS-based SML scheme des</w:t>
      </w:r>
      <w:r w:rsidR="005B0A01" w:rsidRPr="00A16654">
        <w:t xml:space="preserve">cribed in [BDEN-SML], the HTTP </w:t>
      </w:r>
      <w:r w:rsidR="005B0A01" w:rsidRPr="00A16654">
        <w:rPr>
          <w:rStyle w:val="InlinecodeZchn"/>
        </w:rPr>
        <w:t>H</w:t>
      </w:r>
      <w:r w:rsidRPr="00A16654">
        <w:rPr>
          <w:rStyle w:val="InlinecodeZchn"/>
        </w:rPr>
        <w:t>ost</w:t>
      </w:r>
      <w:r w:rsidRPr="00A16654">
        <w:t xml:space="preserve"> header will be set to a value originating from the CNAME alias set in the SML (http://www.w3.org/Protocols/rfc2616/rfc2616-sec14.html#sec14.23). Implementations should be prepared to accept requests with this “host” header value.</w:t>
      </w:r>
    </w:p>
    <w:p w14:paraId="3D1ECECC" w14:textId="77777777" w:rsidR="007551F7" w:rsidRPr="00A16654" w:rsidRDefault="007551F7" w:rsidP="007551F7">
      <w:pPr>
        <w:pStyle w:val="berschrift2"/>
      </w:pPr>
      <w:bookmarkStart w:id="44" w:name="_Toc69249523"/>
      <w:r w:rsidRPr="00A16654">
        <w:t>Referencing the SMP REST binding</w:t>
      </w:r>
      <w:bookmarkEnd w:id="44"/>
      <w:r w:rsidRPr="00A16654">
        <w:t xml:space="preserve"> </w:t>
      </w:r>
    </w:p>
    <w:p w14:paraId="61F0434C" w14:textId="77777777" w:rsidR="007551F7" w:rsidRPr="00A16654" w:rsidRDefault="007551F7" w:rsidP="007551F7">
      <w:r w:rsidRPr="00A16654">
        <w:t xml:space="preserve">For referencing the SMP REST binding, for example from </w:t>
      </w:r>
      <w:r w:rsidR="007116BA" w:rsidRPr="00A16654">
        <w:t>SML</w:t>
      </w:r>
      <w:r w:rsidRPr="00A16654">
        <w:t xml:space="preserve"> records, the following identifier should be used for the versi</w:t>
      </w:r>
      <w:r w:rsidR="007F3FFE" w:rsidRPr="00A16654">
        <w:t>on 1.0 of the SMP REST binding:</w:t>
      </w:r>
    </w:p>
    <w:p w14:paraId="5952969F" w14:textId="77777777" w:rsidR="007551F7" w:rsidRPr="00A16654" w:rsidRDefault="007551F7" w:rsidP="007551F7">
      <w:pPr>
        <w:pStyle w:val="Code"/>
      </w:pPr>
      <w:r w:rsidRPr="00A16654">
        <w:t>http://busdox.org/serviceMetadata/publishing/1.0/</w:t>
      </w:r>
    </w:p>
    <w:p w14:paraId="50692DB3" w14:textId="77777777" w:rsidR="007551F7" w:rsidRPr="00A16654" w:rsidRDefault="007551F7" w:rsidP="007551F7">
      <w:r w:rsidRPr="00A16654">
        <w:t>This is identical to the targ</w:t>
      </w:r>
      <w:r w:rsidR="007F3FFE" w:rsidRPr="00A16654">
        <w:t>et namespace of the SMP schema.</w:t>
      </w:r>
    </w:p>
    <w:p w14:paraId="6E0B00FE" w14:textId="77777777" w:rsidR="007551F7" w:rsidRPr="00A16654" w:rsidRDefault="007F3FFE" w:rsidP="007551F7">
      <w:pPr>
        <w:pStyle w:val="berschrift2"/>
      </w:pPr>
      <w:bookmarkStart w:id="45" w:name="_Toc69249524"/>
      <w:r w:rsidRPr="00A16654">
        <w:t>Security</w:t>
      </w:r>
      <w:bookmarkEnd w:id="45"/>
    </w:p>
    <w:p w14:paraId="37320FBA" w14:textId="77777777" w:rsidR="007551F7" w:rsidRPr="00A16654" w:rsidRDefault="007551F7" w:rsidP="007551F7">
      <w:r w:rsidRPr="00A16654">
        <w:t>At the transport lev</w:t>
      </w:r>
      <w:r w:rsidR="007F3FFE" w:rsidRPr="00A16654">
        <w:t xml:space="preserve">el, the service </w:t>
      </w:r>
      <w:r w:rsidR="00AF5A49" w:rsidRPr="00A16654">
        <w:t>MUST NOT be</w:t>
      </w:r>
      <w:r w:rsidR="007F3FFE" w:rsidRPr="00A16654">
        <w:t xml:space="preserve"> secured.</w:t>
      </w:r>
    </w:p>
    <w:p w14:paraId="16922B5D" w14:textId="77777777" w:rsidR="007551F7" w:rsidRPr="00A16654" w:rsidRDefault="007F3FFE" w:rsidP="007F3FFE">
      <w:pPr>
        <w:pStyle w:val="berschrift3"/>
      </w:pPr>
      <w:bookmarkStart w:id="46" w:name="_Toc69249525"/>
      <w:r w:rsidRPr="00A16654">
        <w:t>Message signature</w:t>
      </w:r>
      <w:bookmarkEnd w:id="46"/>
    </w:p>
    <w:p w14:paraId="00964BA2" w14:textId="12F37716" w:rsidR="007551F7" w:rsidRPr="00A16654" w:rsidRDefault="007551F7" w:rsidP="007551F7">
      <w:r w:rsidRPr="00A16654">
        <w:t>The message returned by the service is signed by the Service Metadata Publisher with XML-Signature according to</w:t>
      </w:r>
      <w:r w:rsidR="00312618">
        <w:t xml:space="preserve"> [XML-DSIG]</w:t>
      </w:r>
      <w:r w:rsidR="007F3FFE" w:rsidRPr="00A16654">
        <w:t>.</w:t>
      </w:r>
    </w:p>
    <w:p w14:paraId="20E025D9" w14:textId="77777777" w:rsidR="007551F7" w:rsidRPr="00A16654" w:rsidRDefault="007551F7" w:rsidP="007551F7">
      <w:r w:rsidRPr="00A16654">
        <w:t>The signature MUST be an enveloped XM</w:t>
      </w:r>
      <w:r w:rsidR="00792214" w:rsidRPr="00A16654">
        <w:t>L signature represented via a</w:t>
      </w:r>
      <w:r w:rsidRPr="00A16654">
        <w:t xml:space="preserve"> </w:t>
      </w:r>
      <w:r w:rsidRPr="00A16654">
        <w:rPr>
          <w:rStyle w:val="InlinecodeZchn"/>
        </w:rPr>
        <w:t>ds:Signature</w:t>
      </w:r>
      <w:r w:rsidRPr="00A16654">
        <w:t xml:space="preserve"> element embedded in the </w:t>
      </w:r>
      <w:r w:rsidRPr="00A16654">
        <w:rPr>
          <w:rStyle w:val="InlinecodeZchn"/>
        </w:rPr>
        <w:t>SignedServiceMetadata</w:t>
      </w:r>
      <w:r w:rsidR="00792214" w:rsidRPr="00A16654">
        <w:t xml:space="preserve"> element. The </w:t>
      </w:r>
      <w:r w:rsidR="00792214" w:rsidRPr="00A16654">
        <w:rPr>
          <w:rStyle w:val="InlinecodeZchn"/>
        </w:rPr>
        <w:t>ds:Signature</w:t>
      </w:r>
      <w:r w:rsidRPr="00A16654">
        <w:t xml:space="preserve"> element MUST be constructed ac</w:t>
      </w:r>
      <w:r w:rsidR="007F3FFE" w:rsidRPr="00A16654">
        <w:t>cording to the following rules:</w:t>
      </w:r>
    </w:p>
    <w:p w14:paraId="5218BED0" w14:textId="77777777" w:rsidR="007551F7" w:rsidRPr="00A16654" w:rsidRDefault="007551F7" w:rsidP="007F3FFE">
      <w:pPr>
        <w:pStyle w:val="Listenabsatz"/>
        <w:numPr>
          <w:ilvl w:val="0"/>
          <w:numId w:val="29"/>
        </w:numPr>
      </w:pPr>
      <w:r w:rsidRPr="00A16654">
        <w:lastRenderedPageBreak/>
        <w:t xml:space="preserve">The &lt;Reference&gt; MUST use exactly one </w:t>
      </w:r>
      <w:r w:rsidR="00E901EF" w:rsidRPr="00A16654">
        <w:t>&lt;</w:t>
      </w:r>
      <w:r w:rsidRPr="00A16654">
        <w:t>Transform</w:t>
      </w:r>
      <w:r w:rsidR="00E901EF" w:rsidRPr="00A16654">
        <w:t>&gt;</w:t>
      </w:r>
      <w:r w:rsidRPr="00A16654">
        <w:t xml:space="preserve"> being:</w:t>
      </w:r>
      <w:r w:rsidR="00792214" w:rsidRPr="00A16654">
        <w:br/>
      </w:r>
      <w:r w:rsidRPr="00A16654">
        <w:rPr>
          <w:rStyle w:val="InlinecodeZchn"/>
        </w:rPr>
        <w:t>http://www.w3.org/2000</w:t>
      </w:r>
      <w:r w:rsidR="00792214" w:rsidRPr="00A16654">
        <w:rPr>
          <w:rStyle w:val="InlinecodeZchn"/>
        </w:rPr>
        <w:t>/09/xmldsig#enveloped</w:t>
      </w:r>
      <w:r w:rsidR="001266BF" w:rsidRPr="00A16654">
        <w:rPr>
          <w:rStyle w:val="InlinecodeZchn"/>
        </w:rPr>
        <w:t>-</w:t>
      </w:r>
      <w:r w:rsidR="00792214" w:rsidRPr="00A16654">
        <w:rPr>
          <w:rStyle w:val="InlinecodeZchn"/>
        </w:rPr>
        <w:t>signature</w:t>
      </w:r>
    </w:p>
    <w:p w14:paraId="1A5D13C2" w14:textId="77777777" w:rsidR="007551F7" w:rsidRPr="00A16654" w:rsidRDefault="007551F7" w:rsidP="007F3FFE">
      <w:pPr>
        <w:pStyle w:val="Listenabsatz"/>
        <w:numPr>
          <w:ilvl w:val="0"/>
          <w:numId w:val="29"/>
        </w:numPr>
      </w:pPr>
      <w:r w:rsidRPr="00A16654">
        <w:t xml:space="preserve">The &lt;ds:KeyInfo&gt; element MUST contain an &lt;ds:X509Data&gt; element with an &lt;ds:X509Certificate&gt; sub-element containing the signer’s X.509 certificate as PEM </w:t>
      </w:r>
      <w:r w:rsidR="00792214" w:rsidRPr="00A16654">
        <w:t>(</w:t>
      </w:r>
      <w:r w:rsidR="007F3FFE" w:rsidRPr="00A16654">
        <w:t>base 64</w:t>
      </w:r>
      <w:r w:rsidR="00792214" w:rsidRPr="00A16654">
        <w:t>)</w:t>
      </w:r>
      <w:r w:rsidR="007F3FFE" w:rsidRPr="00A16654">
        <w:t xml:space="preserve"> encoded X509 DER value.</w:t>
      </w:r>
    </w:p>
    <w:p w14:paraId="7FCBC1B4" w14:textId="2819A1F5" w:rsidR="007551F7" w:rsidRPr="00A16654" w:rsidRDefault="007551F7" w:rsidP="007F3FFE">
      <w:pPr>
        <w:pStyle w:val="Listenabsatz"/>
        <w:numPr>
          <w:ilvl w:val="0"/>
          <w:numId w:val="29"/>
        </w:numPr>
      </w:pPr>
      <w:r w:rsidRPr="00A16654">
        <w:t>The can</w:t>
      </w:r>
      <w:r w:rsidR="00792214" w:rsidRPr="00A16654">
        <w:t>onicalization algorithm MUST be</w:t>
      </w:r>
      <w:r w:rsidR="00792214" w:rsidRPr="00A16654">
        <w:br/>
      </w:r>
      <w:r w:rsidR="005647E8" w:rsidRPr="00A16654">
        <w:rPr>
          <w:rStyle w:val="InlinecodeZchn"/>
        </w:rPr>
        <w:t>http://www.w3.org/TR/2001/REC-xml-c14n-20010315</w:t>
      </w:r>
    </w:p>
    <w:p w14:paraId="46D31A7D" w14:textId="20162885" w:rsidR="007551F7" w:rsidRPr="00A16654" w:rsidRDefault="00792214" w:rsidP="007F3FFE">
      <w:pPr>
        <w:pStyle w:val="Listenabsatz"/>
        <w:numPr>
          <w:ilvl w:val="0"/>
          <w:numId w:val="29"/>
        </w:numPr>
      </w:pPr>
      <w:r w:rsidRPr="00A16654">
        <w:t>The SignatureMethod MUST</w:t>
      </w:r>
      <w:r w:rsidR="005647E8" w:rsidRPr="00A16654">
        <w:t xml:space="preserve"> be</w:t>
      </w:r>
      <w:r w:rsidRPr="00A16654">
        <w:br/>
      </w:r>
      <w:r w:rsidR="007551F7" w:rsidRPr="00A16654">
        <w:rPr>
          <w:rStyle w:val="InlinecodeZchn"/>
        </w:rPr>
        <w:t>http://www.</w:t>
      </w:r>
      <w:r w:rsidR="007F3FFE" w:rsidRPr="00A16654">
        <w:rPr>
          <w:rStyle w:val="InlinecodeZchn"/>
        </w:rPr>
        <w:t>w3.org/2000/09/xmldsig#rsa-sha1</w:t>
      </w:r>
    </w:p>
    <w:p w14:paraId="2BAC103E" w14:textId="77777777" w:rsidR="007551F7" w:rsidRPr="00A16654" w:rsidRDefault="007551F7" w:rsidP="007F3FFE">
      <w:pPr>
        <w:pStyle w:val="Listenabsatz"/>
        <w:numPr>
          <w:ilvl w:val="0"/>
          <w:numId w:val="29"/>
        </w:numPr>
      </w:pPr>
      <w:r w:rsidRPr="00A16654">
        <w:t>The DigestMethod MUST be</w:t>
      </w:r>
      <w:r w:rsidR="00792214" w:rsidRPr="00A16654">
        <w:br/>
      </w:r>
      <w:r w:rsidRPr="00A16654">
        <w:rPr>
          <w:rStyle w:val="InlinecodeZchn"/>
        </w:rPr>
        <w:t>http://</w:t>
      </w:r>
      <w:r w:rsidR="007F3FFE" w:rsidRPr="00A16654">
        <w:rPr>
          <w:rStyle w:val="InlinecodeZchn"/>
        </w:rPr>
        <w:t>www.w3.org/2000/09/xmldsig#sha1</w:t>
      </w:r>
    </w:p>
    <w:p w14:paraId="02F7E468" w14:textId="77777777" w:rsidR="00942624" w:rsidRPr="00A16654" w:rsidRDefault="00942624" w:rsidP="00942624">
      <w:pPr>
        <w:pStyle w:val="berschrift3"/>
      </w:pPr>
      <w:bookmarkStart w:id="47" w:name="_Toc69249526"/>
      <w:r w:rsidRPr="00A16654">
        <w:t>Verifying the signature</w:t>
      </w:r>
      <w:bookmarkEnd w:id="47"/>
      <w:r w:rsidRPr="00A16654">
        <w:t xml:space="preserve"> </w:t>
      </w:r>
    </w:p>
    <w:p w14:paraId="7B022100" w14:textId="77777777" w:rsidR="00D737E1" w:rsidRPr="00A16654" w:rsidRDefault="00942624" w:rsidP="00942624">
      <w:r w:rsidRPr="00A16654">
        <w:t xml:space="preserve">When verifying the signature, the consumer has access to the full certificate as a PEM </w:t>
      </w:r>
      <w:r w:rsidR="00F775EA" w:rsidRPr="00A16654">
        <w:t>(</w:t>
      </w:r>
      <w:r w:rsidRPr="00A16654">
        <w:t>base 64</w:t>
      </w:r>
      <w:r w:rsidR="00F775EA" w:rsidRPr="00A16654">
        <w:t>)</w:t>
      </w:r>
      <w:r w:rsidRPr="00A16654">
        <w:t xml:space="preserve"> enc</w:t>
      </w:r>
      <w:r w:rsidR="00D737E1" w:rsidRPr="00A16654">
        <w:t xml:space="preserve">oded X509 DER value within the </w:t>
      </w:r>
      <w:r w:rsidR="00D737E1" w:rsidRPr="00A16654">
        <w:rPr>
          <w:rStyle w:val="InlinecodeZchn"/>
        </w:rPr>
        <w:t>ds</w:t>
      </w:r>
      <w:r w:rsidRPr="00A16654">
        <w:rPr>
          <w:rStyle w:val="InlinecodeZchn"/>
        </w:rPr>
        <w:t>Signature</w:t>
      </w:r>
      <w:r w:rsidRPr="00A16654">
        <w:t xml:space="preserve"> element. The consumer may verify the signature by</w:t>
      </w:r>
    </w:p>
    <w:p w14:paraId="1BB8F830" w14:textId="77777777" w:rsidR="00D737E1" w:rsidRPr="00A16654" w:rsidRDefault="00942624" w:rsidP="00D737E1">
      <w:pPr>
        <w:pStyle w:val="Listenabsatz"/>
        <w:numPr>
          <w:ilvl w:val="0"/>
          <w:numId w:val="30"/>
        </w:numPr>
      </w:pPr>
      <w:r w:rsidRPr="00A16654">
        <w:t xml:space="preserve">extracting the certificate from the </w:t>
      </w:r>
      <w:r w:rsidRPr="00A16654">
        <w:rPr>
          <w:rStyle w:val="InlinecodeZchn"/>
        </w:rPr>
        <w:t>ds:X509Data</w:t>
      </w:r>
      <w:r w:rsidRPr="00A16654">
        <w:t xml:space="preserve"> element,</w:t>
      </w:r>
    </w:p>
    <w:p w14:paraId="2216054F" w14:textId="77777777" w:rsidR="00D737E1" w:rsidRPr="00A16654" w:rsidRDefault="00942624" w:rsidP="00D737E1">
      <w:pPr>
        <w:pStyle w:val="Listenabsatz"/>
        <w:numPr>
          <w:ilvl w:val="0"/>
          <w:numId w:val="30"/>
        </w:numPr>
      </w:pPr>
      <w:r w:rsidRPr="00A16654">
        <w:t>verify that it has b</w:t>
      </w:r>
      <w:r w:rsidR="00D737E1" w:rsidRPr="00A16654">
        <w:t>een issued by the trusted root,</w:t>
      </w:r>
    </w:p>
    <w:p w14:paraId="41D66032" w14:textId="77777777" w:rsidR="00D737E1" w:rsidRPr="00A16654" w:rsidRDefault="00942624" w:rsidP="00D737E1">
      <w:pPr>
        <w:pStyle w:val="Listenabsatz"/>
        <w:numPr>
          <w:ilvl w:val="0"/>
          <w:numId w:val="30"/>
        </w:numPr>
      </w:pPr>
      <w:r w:rsidRPr="00A16654">
        <w:t>perform a v</w:t>
      </w:r>
      <w:r w:rsidR="004214C1" w:rsidRPr="00A16654">
        <w:t>alidation of the signature, and</w:t>
      </w:r>
    </w:p>
    <w:p w14:paraId="5835365A" w14:textId="77777777" w:rsidR="00942624" w:rsidRPr="00A16654" w:rsidRDefault="00942624" w:rsidP="00D737E1">
      <w:pPr>
        <w:pStyle w:val="Listenabsatz"/>
        <w:numPr>
          <w:ilvl w:val="0"/>
          <w:numId w:val="30"/>
        </w:numPr>
      </w:pPr>
      <w:r w:rsidRPr="00A16654">
        <w:t xml:space="preserve">perform the required certificate validation steps (which might include checking expiration/activation dates and revocation lists). </w:t>
      </w:r>
    </w:p>
    <w:p w14:paraId="0C7312E2" w14:textId="77777777" w:rsidR="00942624" w:rsidRPr="00A16654" w:rsidRDefault="00942624" w:rsidP="00942624">
      <w:pPr>
        <w:pStyle w:val="berschrift3"/>
      </w:pPr>
      <w:bookmarkStart w:id="48" w:name="_Toc69249527"/>
      <w:r w:rsidRPr="00A16654">
        <w:t>Verifying the signature of the destination SMP</w:t>
      </w:r>
      <w:bookmarkEnd w:id="48"/>
      <w:r w:rsidRPr="00A16654">
        <w:t xml:space="preserve"> </w:t>
      </w:r>
    </w:p>
    <w:p w14:paraId="35A82911" w14:textId="77777777" w:rsidR="00942624" w:rsidRPr="00A16654" w:rsidRDefault="00942624" w:rsidP="00942624">
      <w:r w:rsidRPr="00A1665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77777777" w:rsidR="00683658" w:rsidRPr="00A16654" w:rsidRDefault="00683658" w:rsidP="00683658">
      <w:pPr>
        <w:pStyle w:val="berschrift1"/>
      </w:pPr>
      <w:bookmarkStart w:id="49" w:name="_Toc69249528"/>
      <w:r w:rsidRPr="00A16654">
        <w:lastRenderedPageBreak/>
        <w:t>Appendix A: Schema for the REST interface</w:t>
      </w:r>
      <w:bookmarkEnd w:id="49"/>
    </w:p>
    <w:p w14:paraId="141CEC66" w14:textId="77777777" w:rsidR="00220DB6" w:rsidRPr="00A16654" w:rsidRDefault="00220DB6" w:rsidP="00220DB6">
      <w:pPr>
        <w:pStyle w:val="berschrift2"/>
      </w:pPr>
      <w:bookmarkStart w:id="50" w:name="_Toc69249529"/>
      <w:r w:rsidRPr="00A16654">
        <w:t>peppol-smp-types-v1.xsd (non-normative)</w:t>
      </w:r>
      <w:bookmarkEnd w:id="50"/>
    </w:p>
    <w:p w14:paraId="34A5C9FD" w14:textId="77777777" w:rsidR="00683658" w:rsidRPr="00A16654" w:rsidRDefault="00683658" w:rsidP="00683658">
      <w:r w:rsidRPr="00A16654">
        <w:t>This section defines the XML Schema for all the resources of the REST interface.</w:t>
      </w:r>
      <w:r w:rsidR="00220DB6" w:rsidRPr="00A16654">
        <w:t xml:space="preserve"> The normative version of the XML Schema </w:t>
      </w:r>
      <w:r w:rsidR="002119EE" w:rsidRPr="00A16654">
        <w:t>is packaged</w:t>
      </w:r>
      <w:r w:rsidR="00220DB6" w:rsidRPr="00A16654">
        <w:t xml:space="preserve"> together with this </w:t>
      </w:r>
      <w:r w:rsidR="00BE0239" w:rsidRPr="00A16654">
        <w:t>specification</w:t>
      </w:r>
      <w:r w:rsidR="00220DB6" w:rsidRPr="00A16654">
        <w:t>.</w:t>
      </w:r>
    </w:p>
    <w:p w14:paraId="5742CC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38BD382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s:schema</w:t>
      </w:r>
      <w:r w:rsidRPr="00A16654">
        <w:rPr>
          <w:rFonts w:ascii="Consolas" w:hAnsi="Consolas" w:cs="Consolas"/>
          <w:sz w:val="20"/>
          <w:szCs w:val="20"/>
        </w:rPr>
        <w:t xml:space="preserve"> </w:t>
      </w:r>
      <w:r w:rsidRPr="00A16654">
        <w:rPr>
          <w:rFonts w:ascii="Consolas" w:hAnsi="Consolas" w:cs="Consolas"/>
          <w:color w:val="7F007F"/>
          <w:sz w:val="20"/>
          <w:szCs w:val="20"/>
        </w:rPr>
        <w:t>id</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Publishing"</w:t>
      </w:r>
      <w:r w:rsidRPr="00A16654">
        <w:rPr>
          <w:rFonts w:ascii="Consolas" w:hAnsi="Consolas" w:cs="Consolas"/>
          <w:sz w:val="20"/>
          <w:szCs w:val="20"/>
        </w:rPr>
        <w:t xml:space="preserve"> </w:t>
      </w:r>
      <w:r w:rsidRPr="00A16654">
        <w:rPr>
          <w:rFonts w:ascii="Consolas" w:hAnsi="Consolas" w:cs="Consolas"/>
          <w:color w:val="7F007F"/>
          <w:sz w:val="20"/>
          <w:szCs w:val="20"/>
        </w:rPr>
        <w:t>targe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elementFormDefault</w:t>
      </w:r>
      <w:r w:rsidRPr="00A16654">
        <w:rPr>
          <w:rFonts w:ascii="Consolas" w:hAnsi="Consolas" w:cs="Consolas"/>
          <w:color w:val="000000"/>
          <w:sz w:val="20"/>
          <w:szCs w:val="20"/>
        </w:rPr>
        <w:t>=</w:t>
      </w:r>
      <w:r w:rsidRPr="00A16654">
        <w:rPr>
          <w:rFonts w:ascii="Consolas" w:hAnsi="Consolas" w:cs="Consolas"/>
          <w:i/>
          <w:iCs/>
          <w:color w:val="2A00FF"/>
          <w:sz w:val="20"/>
          <w:szCs w:val="20"/>
        </w:rPr>
        <w:t>"qualified"</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sz w:val="20"/>
          <w:szCs w:val="20"/>
        </w:rPr>
        <w:t xml:space="preserve"> </w:t>
      </w:r>
      <w:r w:rsidRPr="00A16654">
        <w:rPr>
          <w:rFonts w:ascii="Consolas" w:hAnsi="Consolas" w:cs="Consolas"/>
          <w:color w:val="7F007F"/>
          <w:sz w:val="20"/>
          <w:szCs w:val="20"/>
        </w:rPr>
        <w:t>xmlns:d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sz w:val="20"/>
          <w:szCs w:val="20"/>
        </w:rPr>
        <w:t xml:space="preserve"> </w:t>
      </w:r>
      <w:r w:rsidRPr="00A16654">
        <w:rPr>
          <w:rFonts w:ascii="Consolas" w:hAnsi="Consolas" w:cs="Consolas"/>
          <w:color w:val="7F007F"/>
          <w:sz w:val="20"/>
          <w:szCs w:val="20"/>
        </w:rPr>
        <w:t>xmlns:x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1/XMLSchema"</w:t>
      </w:r>
      <w:r w:rsidRPr="00A16654">
        <w:rPr>
          <w:rFonts w:ascii="Consolas" w:hAnsi="Consolas" w:cs="Consolas"/>
          <w:sz w:val="20"/>
          <w:szCs w:val="20"/>
        </w:rPr>
        <w:t xml:space="preserve"> </w:t>
      </w:r>
      <w:r w:rsidRPr="00A16654">
        <w:rPr>
          <w:rFonts w:ascii="Consolas" w:hAnsi="Consolas" w:cs="Consolas"/>
          <w:color w:val="7F007F"/>
          <w:sz w:val="20"/>
          <w:szCs w:val="20"/>
        </w:rPr>
        <w:t>xmlns:wsa</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4E21158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xmldsig-core-schema.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6642B2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oasis-200401-wss-wssecurity-utility-1.0.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27CE901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ws-addr.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3A7B718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4C7586" w:rsidRPr="00A16654">
        <w:rPr>
          <w:rFonts w:ascii="Consolas" w:hAnsi="Consolas" w:cs="Consolas"/>
          <w:i/>
          <w:iCs/>
          <w:color w:val="2A00FF"/>
          <w:sz w:val="20"/>
          <w:szCs w:val="20"/>
        </w:rPr>
        <w:t>peppol-identifiers-v1</w:t>
      </w:r>
      <w:r w:rsidRPr="00A16654">
        <w:rPr>
          <w:rFonts w:ascii="Consolas" w:hAnsi="Consolas" w:cs="Consolas"/>
          <w:i/>
          <w:iCs/>
          <w:color w:val="2A00FF"/>
          <w:sz w:val="20"/>
          <w:szCs w:val="20"/>
        </w:rPr>
        <w:t>.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2CBEABA6" w14:textId="77777777" w:rsidR="00683658" w:rsidRPr="00A16654" w:rsidRDefault="00683658" w:rsidP="00683658">
      <w:pPr>
        <w:autoSpaceDE w:val="0"/>
        <w:autoSpaceDN w:val="0"/>
        <w:adjustRightInd w:val="0"/>
        <w:spacing w:after="0"/>
        <w:rPr>
          <w:rFonts w:ascii="Consolas" w:hAnsi="Consolas" w:cs="Consolas"/>
          <w:sz w:val="20"/>
          <w:szCs w:val="20"/>
        </w:rPr>
      </w:pPr>
    </w:p>
    <w:p w14:paraId="29CBB8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Type"</w:t>
      </w:r>
      <w:r w:rsidRPr="00A16654">
        <w:rPr>
          <w:rFonts w:ascii="Consolas" w:hAnsi="Consolas" w:cs="Consolas"/>
          <w:color w:val="008080"/>
          <w:sz w:val="20"/>
          <w:szCs w:val="20"/>
        </w:rPr>
        <w:t>/&gt;</w:t>
      </w:r>
    </w:p>
    <w:p w14:paraId="077F49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Type"</w:t>
      </w:r>
      <w:r w:rsidRPr="00A16654">
        <w:rPr>
          <w:rFonts w:ascii="Consolas" w:hAnsi="Consolas" w:cs="Consolas"/>
          <w:color w:val="008080"/>
          <w:sz w:val="20"/>
          <w:szCs w:val="20"/>
        </w:rPr>
        <w:t>/&gt;</w:t>
      </w:r>
    </w:p>
    <w:p w14:paraId="3941150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Type"</w:t>
      </w:r>
      <w:r w:rsidRPr="00A16654">
        <w:rPr>
          <w:rFonts w:ascii="Consolas" w:hAnsi="Consolas" w:cs="Consolas"/>
          <w:color w:val="008080"/>
          <w:sz w:val="20"/>
          <w:szCs w:val="20"/>
        </w:rPr>
        <w:t>/&gt;</w:t>
      </w:r>
    </w:p>
    <w:p w14:paraId="10D159EF" w14:textId="77777777" w:rsidR="00683658" w:rsidRPr="00A16654" w:rsidRDefault="00683658" w:rsidP="00683658">
      <w:pPr>
        <w:autoSpaceDE w:val="0"/>
        <w:autoSpaceDN w:val="0"/>
        <w:adjustRightInd w:val="0"/>
        <w:spacing w:after="0"/>
        <w:rPr>
          <w:rFonts w:ascii="Consolas" w:hAnsi="Consolas" w:cs="Consolas"/>
          <w:sz w:val="20"/>
          <w:szCs w:val="20"/>
        </w:rPr>
      </w:pPr>
    </w:p>
    <w:p w14:paraId="4A73E0D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Type"</w:t>
      </w:r>
      <w:r w:rsidRPr="00A16654">
        <w:rPr>
          <w:rFonts w:ascii="Consolas" w:hAnsi="Consolas" w:cs="Consolas"/>
          <w:color w:val="008080"/>
          <w:sz w:val="20"/>
          <w:szCs w:val="20"/>
        </w:rPr>
        <w:t>&gt;</w:t>
      </w:r>
    </w:p>
    <w:p w14:paraId="5A8683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572CA4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w:t>
      </w:r>
      <w:r w:rsidRPr="00A16654">
        <w:rPr>
          <w:rFonts w:ascii="Consolas" w:hAnsi="Consolas" w:cs="Consolas"/>
          <w:color w:val="008080"/>
          <w:sz w:val="20"/>
          <w:szCs w:val="20"/>
        </w:rPr>
        <w:t>/&gt;</w:t>
      </w:r>
    </w:p>
    <w:p w14:paraId="4FC746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ds:Signature"</w:t>
      </w:r>
      <w:r w:rsidRPr="00A16654">
        <w:rPr>
          <w:rFonts w:ascii="Consolas" w:hAnsi="Consolas" w:cs="Consolas"/>
          <w:color w:val="008080"/>
          <w:sz w:val="20"/>
          <w:szCs w:val="20"/>
        </w:rPr>
        <w:t>/&gt;</w:t>
      </w:r>
    </w:p>
    <w:p w14:paraId="2AEBA9E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DE1F2B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50290A41" w14:textId="77777777" w:rsidR="00683658" w:rsidRPr="00A16654" w:rsidRDefault="00683658" w:rsidP="00683658">
      <w:pPr>
        <w:autoSpaceDE w:val="0"/>
        <w:autoSpaceDN w:val="0"/>
        <w:adjustRightInd w:val="0"/>
        <w:spacing w:after="0"/>
        <w:rPr>
          <w:rFonts w:ascii="Consolas" w:hAnsi="Consolas" w:cs="Consolas"/>
          <w:sz w:val="20"/>
          <w:szCs w:val="20"/>
        </w:rPr>
      </w:pPr>
    </w:p>
    <w:p w14:paraId="517B4D2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Type"</w:t>
      </w:r>
      <w:r w:rsidRPr="00A16654">
        <w:rPr>
          <w:rFonts w:ascii="Consolas" w:hAnsi="Consolas" w:cs="Consolas"/>
          <w:color w:val="008080"/>
          <w:sz w:val="20"/>
          <w:szCs w:val="20"/>
        </w:rPr>
        <w:t>&gt;</w:t>
      </w:r>
    </w:p>
    <w:p w14:paraId="024BE6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4E2163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hoice</w:t>
      </w:r>
      <w:r w:rsidRPr="00A16654">
        <w:rPr>
          <w:rFonts w:ascii="Consolas" w:hAnsi="Consolas" w:cs="Consolas"/>
          <w:color w:val="008080"/>
          <w:sz w:val="20"/>
          <w:szCs w:val="20"/>
        </w:rPr>
        <w:t>&gt;</w:t>
      </w:r>
    </w:p>
    <w:p w14:paraId="607A6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Type"</w:t>
      </w:r>
      <w:r w:rsidRPr="00A16654">
        <w:rPr>
          <w:rFonts w:ascii="Consolas" w:hAnsi="Consolas" w:cs="Consolas"/>
          <w:color w:val="008080"/>
          <w:sz w:val="20"/>
          <w:szCs w:val="20"/>
        </w:rPr>
        <w:t>/&gt;</w:t>
      </w:r>
    </w:p>
    <w:p w14:paraId="51C93B7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RedirectType"</w:t>
      </w:r>
      <w:r w:rsidRPr="00A16654">
        <w:rPr>
          <w:rFonts w:ascii="Consolas" w:hAnsi="Consolas" w:cs="Consolas"/>
          <w:color w:val="008080"/>
          <w:sz w:val="20"/>
          <w:szCs w:val="20"/>
        </w:rPr>
        <w:t>/&gt;</w:t>
      </w:r>
    </w:p>
    <w:p w14:paraId="2FFA8A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hoice</w:t>
      </w:r>
      <w:r w:rsidRPr="00A16654">
        <w:rPr>
          <w:rFonts w:ascii="Consolas" w:hAnsi="Consolas" w:cs="Consolas"/>
          <w:color w:val="008080"/>
          <w:sz w:val="20"/>
          <w:szCs w:val="20"/>
        </w:rPr>
        <w:t>&gt;</w:t>
      </w:r>
    </w:p>
    <w:p w14:paraId="399049A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6F6584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24AA217D" w14:textId="77777777" w:rsidR="00683658" w:rsidRPr="00A16654" w:rsidRDefault="00683658" w:rsidP="00683658">
      <w:pPr>
        <w:autoSpaceDE w:val="0"/>
        <w:autoSpaceDN w:val="0"/>
        <w:adjustRightInd w:val="0"/>
        <w:spacing w:after="0"/>
        <w:rPr>
          <w:rFonts w:ascii="Consolas" w:hAnsi="Consolas" w:cs="Consolas"/>
          <w:sz w:val="20"/>
          <w:szCs w:val="20"/>
        </w:rPr>
      </w:pPr>
    </w:p>
    <w:p w14:paraId="2DD38F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Type"</w:t>
      </w:r>
      <w:r w:rsidRPr="00A16654">
        <w:rPr>
          <w:rFonts w:ascii="Consolas" w:hAnsi="Consolas" w:cs="Consolas"/>
          <w:color w:val="008080"/>
          <w:sz w:val="20"/>
          <w:szCs w:val="20"/>
        </w:rPr>
        <w:t>&gt;</w:t>
      </w:r>
    </w:p>
    <w:p w14:paraId="283CB75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C5190D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articipantIdentifier"</w:t>
      </w:r>
      <w:r w:rsidRPr="00A16654">
        <w:rPr>
          <w:rFonts w:ascii="Consolas" w:hAnsi="Consolas" w:cs="Consolas"/>
          <w:color w:val="008080"/>
          <w:sz w:val="20"/>
          <w:szCs w:val="20"/>
        </w:rPr>
        <w:t>/&gt;</w:t>
      </w:r>
    </w:p>
    <w:p w14:paraId="202E6FF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DocumentIdentifier"</w:t>
      </w:r>
      <w:r w:rsidRPr="00A16654">
        <w:rPr>
          <w:rFonts w:ascii="Consolas" w:hAnsi="Consolas" w:cs="Consolas"/>
          <w:color w:val="008080"/>
          <w:sz w:val="20"/>
          <w:szCs w:val="20"/>
        </w:rPr>
        <w:t>/&gt;</w:t>
      </w:r>
    </w:p>
    <w:p w14:paraId="3089DA6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338C777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2ECECB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E57F54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F69398D" w14:textId="77777777" w:rsidR="00683658" w:rsidRPr="00A16654" w:rsidRDefault="00683658" w:rsidP="00683658">
      <w:pPr>
        <w:autoSpaceDE w:val="0"/>
        <w:autoSpaceDN w:val="0"/>
        <w:adjustRightInd w:val="0"/>
        <w:spacing w:after="0"/>
        <w:rPr>
          <w:rFonts w:ascii="Consolas" w:hAnsi="Consolas" w:cs="Consolas"/>
          <w:sz w:val="20"/>
          <w:szCs w:val="20"/>
        </w:rPr>
      </w:pPr>
    </w:p>
    <w:p w14:paraId="22D195C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5D6B34E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4D869D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ProcessType"</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2D6034B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ED4315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0D74D788" w14:textId="77777777" w:rsidR="00683658" w:rsidRPr="00A16654" w:rsidRDefault="00683658" w:rsidP="00683658">
      <w:pPr>
        <w:autoSpaceDE w:val="0"/>
        <w:autoSpaceDN w:val="0"/>
        <w:adjustRightInd w:val="0"/>
        <w:spacing w:after="0"/>
        <w:rPr>
          <w:rFonts w:ascii="Consolas" w:hAnsi="Consolas" w:cs="Consolas"/>
          <w:sz w:val="20"/>
          <w:szCs w:val="20"/>
        </w:rPr>
      </w:pPr>
    </w:p>
    <w:p w14:paraId="567D2D7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Type"</w:t>
      </w:r>
      <w:r w:rsidRPr="00A16654">
        <w:rPr>
          <w:rFonts w:ascii="Consolas" w:hAnsi="Consolas" w:cs="Consolas"/>
          <w:color w:val="008080"/>
          <w:sz w:val="20"/>
          <w:szCs w:val="20"/>
        </w:rPr>
        <w:t>&gt;</w:t>
      </w:r>
    </w:p>
    <w:p w14:paraId="1B46C6E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0549C2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rocessIdentifier"</w:t>
      </w:r>
      <w:r w:rsidRPr="00A16654">
        <w:rPr>
          <w:rFonts w:ascii="Consolas" w:hAnsi="Consolas" w:cs="Consolas"/>
          <w:color w:val="008080"/>
          <w:sz w:val="20"/>
          <w:szCs w:val="20"/>
        </w:rPr>
        <w:t>/&gt;</w:t>
      </w:r>
    </w:p>
    <w:p w14:paraId="79C3B48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color w:val="008080"/>
          <w:sz w:val="20"/>
          <w:szCs w:val="20"/>
        </w:rPr>
        <w:t>/&gt;</w:t>
      </w:r>
    </w:p>
    <w:p w14:paraId="63F1686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F3EE4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6AC9303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434CA54C" w14:textId="77777777" w:rsidR="00683658" w:rsidRPr="00A16654" w:rsidRDefault="00683658" w:rsidP="00683658">
      <w:pPr>
        <w:autoSpaceDE w:val="0"/>
        <w:autoSpaceDN w:val="0"/>
        <w:adjustRightInd w:val="0"/>
        <w:spacing w:after="0"/>
        <w:rPr>
          <w:rFonts w:ascii="Consolas" w:hAnsi="Consolas" w:cs="Consolas"/>
          <w:sz w:val="20"/>
          <w:szCs w:val="20"/>
        </w:rPr>
      </w:pPr>
    </w:p>
    <w:p w14:paraId="6E6E28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color w:val="008080"/>
          <w:sz w:val="20"/>
          <w:szCs w:val="20"/>
        </w:rPr>
        <w:t>&gt;</w:t>
      </w:r>
    </w:p>
    <w:p w14:paraId="130D0E0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6E1012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ndpointType"</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30F54B3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D53837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7E7BAE3" w14:textId="77777777" w:rsidR="00683658" w:rsidRPr="00A16654" w:rsidRDefault="00683658" w:rsidP="00683658">
      <w:pPr>
        <w:autoSpaceDE w:val="0"/>
        <w:autoSpaceDN w:val="0"/>
        <w:adjustRightInd w:val="0"/>
        <w:spacing w:after="0"/>
        <w:rPr>
          <w:rFonts w:ascii="Consolas" w:hAnsi="Consolas" w:cs="Consolas"/>
          <w:sz w:val="20"/>
          <w:szCs w:val="20"/>
        </w:rPr>
      </w:pPr>
    </w:p>
    <w:p w14:paraId="2FF9489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Type"</w:t>
      </w:r>
      <w:r w:rsidRPr="00A16654">
        <w:rPr>
          <w:rFonts w:ascii="Consolas" w:hAnsi="Consolas" w:cs="Consolas"/>
          <w:color w:val="008080"/>
          <w:sz w:val="20"/>
          <w:szCs w:val="20"/>
        </w:rPr>
        <w:t>&gt;</w:t>
      </w:r>
    </w:p>
    <w:p w14:paraId="0962B68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B02161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sa:EndpointReference"</w:t>
      </w:r>
      <w:r w:rsidRPr="00A16654">
        <w:rPr>
          <w:rFonts w:ascii="Consolas" w:hAnsi="Consolas" w:cs="Consolas"/>
          <w:color w:val="008080"/>
          <w:sz w:val="20"/>
          <w:szCs w:val="20"/>
        </w:rPr>
        <w:t>/&gt;</w:t>
      </w:r>
    </w:p>
    <w:p w14:paraId="0A1551A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quireBusinessLevelSignatur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boolean"</w:t>
      </w:r>
      <w:r w:rsidRPr="00A16654">
        <w:rPr>
          <w:rFonts w:ascii="Consolas" w:hAnsi="Consolas" w:cs="Consolas"/>
          <w:color w:val="008080"/>
          <w:sz w:val="20"/>
          <w:szCs w:val="20"/>
        </w:rPr>
        <w:t>/&gt;</w:t>
      </w:r>
    </w:p>
    <w:p w14:paraId="6EEA7EC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MinimumAuthenticationLeve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0FB0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ActivationD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dateTim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FE8E0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xpirationD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dateTim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019A749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1D7674A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Descrip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646526C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echnicalContactUr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178E2B1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echnicalInformationUr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4175AA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EFDC84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8FA3A0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ransportProfil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32918C7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4C599CE" w14:textId="77777777" w:rsidR="00683658" w:rsidRPr="00A16654" w:rsidRDefault="00683658" w:rsidP="00683658">
      <w:pPr>
        <w:autoSpaceDE w:val="0"/>
        <w:autoSpaceDN w:val="0"/>
        <w:adjustRightInd w:val="0"/>
        <w:spacing w:after="0"/>
        <w:rPr>
          <w:rFonts w:ascii="Consolas" w:hAnsi="Consolas" w:cs="Consolas"/>
          <w:sz w:val="20"/>
          <w:szCs w:val="20"/>
        </w:rPr>
      </w:pPr>
    </w:p>
    <w:p w14:paraId="7BAA23A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Type"</w:t>
      </w:r>
      <w:r w:rsidRPr="00A16654">
        <w:rPr>
          <w:rFonts w:ascii="Consolas" w:hAnsi="Consolas" w:cs="Consolas"/>
          <w:color w:val="008080"/>
          <w:sz w:val="20"/>
          <w:szCs w:val="20"/>
        </w:rPr>
        <w:t>&gt;</w:t>
      </w:r>
    </w:p>
    <w:p w14:paraId="4926201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6A936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articipantIdentifier"</w:t>
      </w:r>
      <w:r w:rsidRPr="00A16654">
        <w:rPr>
          <w:rFonts w:ascii="Consolas" w:hAnsi="Consolas" w:cs="Consolas"/>
          <w:color w:val="008080"/>
          <w:sz w:val="20"/>
          <w:szCs w:val="20"/>
        </w:rPr>
        <w:t>/&gt;</w:t>
      </w:r>
    </w:p>
    <w:p w14:paraId="348E061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Type"</w:t>
      </w:r>
      <w:r w:rsidRPr="00A16654">
        <w:rPr>
          <w:rFonts w:ascii="Consolas" w:hAnsi="Consolas" w:cs="Consolas"/>
          <w:color w:val="008080"/>
          <w:sz w:val="20"/>
          <w:szCs w:val="20"/>
        </w:rPr>
        <w:t>/&gt;</w:t>
      </w:r>
    </w:p>
    <w:p w14:paraId="478CC7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EDA9B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399EED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636D40B7" w14:textId="77777777" w:rsidR="00683658" w:rsidRPr="00A16654" w:rsidRDefault="00683658" w:rsidP="00683658">
      <w:pPr>
        <w:autoSpaceDE w:val="0"/>
        <w:autoSpaceDN w:val="0"/>
        <w:adjustRightInd w:val="0"/>
        <w:spacing w:after="0"/>
        <w:rPr>
          <w:rFonts w:ascii="Consolas" w:hAnsi="Consolas" w:cs="Consolas"/>
          <w:sz w:val="20"/>
          <w:szCs w:val="20"/>
        </w:rPr>
      </w:pPr>
    </w:p>
    <w:p w14:paraId="7158A1A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Type"</w:t>
      </w:r>
      <w:r w:rsidRPr="00A16654">
        <w:rPr>
          <w:rFonts w:ascii="Consolas" w:hAnsi="Consolas" w:cs="Consolas"/>
          <w:color w:val="008080"/>
          <w:sz w:val="20"/>
          <w:szCs w:val="20"/>
        </w:rPr>
        <w:t>&gt;</w:t>
      </w:r>
    </w:p>
    <w:p w14:paraId="703EFA4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B13876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773F252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C8151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810A604" w14:textId="77777777" w:rsidR="00683658" w:rsidRPr="00A16654" w:rsidRDefault="00683658" w:rsidP="00683658">
      <w:pPr>
        <w:autoSpaceDE w:val="0"/>
        <w:autoSpaceDN w:val="0"/>
        <w:adjustRightInd w:val="0"/>
        <w:spacing w:after="0"/>
        <w:rPr>
          <w:rFonts w:ascii="Consolas" w:hAnsi="Consolas" w:cs="Consolas"/>
          <w:sz w:val="20"/>
          <w:szCs w:val="20"/>
        </w:rPr>
      </w:pPr>
    </w:p>
    <w:p w14:paraId="51BDA5F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Type"</w:t>
      </w:r>
      <w:r w:rsidRPr="00A16654">
        <w:rPr>
          <w:rFonts w:ascii="Consolas" w:hAnsi="Consolas" w:cs="Consolas"/>
          <w:color w:val="008080"/>
          <w:sz w:val="20"/>
          <w:szCs w:val="20"/>
        </w:rPr>
        <w:t>&gt;</w:t>
      </w:r>
    </w:p>
    <w:p w14:paraId="7393FB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href"</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0F15B5A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4EE7400E" w14:textId="77777777" w:rsidR="00683658" w:rsidRPr="00A16654" w:rsidRDefault="00683658" w:rsidP="00683658">
      <w:pPr>
        <w:autoSpaceDE w:val="0"/>
        <w:autoSpaceDN w:val="0"/>
        <w:adjustRightInd w:val="0"/>
        <w:spacing w:after="0"/>
        <w:rPr>
          <w:rFonts w:ascii="Consolas" w:hAnsi="Consolas" w:cs="Consolas"/>
          <w:sz w:val="20"/>
          <w:szCs w:val="20"/>
        </w:rPr>
      </w:pPr>
    </w:p>
    <w:p w14:paraId="189138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Type"</w:t>
      </w:r>
      <w:r w:rsidRPr="00A16654">
        <w:rPr>
          <w:rFonts w:ascii="Consolas" w:hAnsi="Consolas" w:cs="Consolas"/>
          <w:color w:val="008080"/>
          <w:sz w:val="20"/>
          <w:szCs w:val="20"/>
        </w:rPr>
        <w:t>&gt;</w:t>
      </w:r>
    </w:p>
    <w:p w14:paraId="1627969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07C8E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UID"</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404DA0A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D17F86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1BA0B4C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href"</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7F43DC6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696C5342" w14:textId="77777777" w:rsidR="00683658" w:rsidRPr="00A16654" w:rsidRDefault="00683658" w:rsidP="00683658">
      <w:pPr>
        <w:autoSpaceDE w:val="0"/>
        <w:autoSpaceDN w:val="0"/>
        <w:adjustRightInd w:val="0"/>
        <w:spacing w:after="0"/>
        <w:rPr>
          <w:rFonts w:ascii="Consolas" w:hAnsi="Consolas" w:cs="Consolas"/>
          <w:sz w:val="20"/>
          <w:szCs w:val="20"/>
        </w:rPr>
      </w:pPr>
    </w:p>
    <w:p w14:paraId="7BC2E90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color w:val="008080"/>
          <w:sz w:val="20"/>
          <w:szCs w:val="20"/>
        </w:rPr>
        <w:t>&gt;</w:t>
      </w:r>
    </w:p>
    <w:p w14:paraId="7F71F05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11EABF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ny</w:t>
      </w:r>
      <w:r w:rsidRPr="00A16654">
        <w:rPr>
          <w:rFonts w:ascii="Consolas" w:hAnsi="Consolas" w:cs="Consolas"/>
          <w:color w:val="008080"/>
          <w:sz w:val="20"/>
          <w:szCs w:val="20"/>
        </w:rPr>
        <w:t>/&gt;</w:t>
      </w:r>
    </w:p>
    <w:p w14:paraId="20B946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EE004A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731EF38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s:schema</w:t>
      </w:r>
      <w:r w:rsidRPr="00A16654">
        <w:rPr>
          <w:rFonts w:ascii="Consolas" w:hAnsi="Consolas" w:cs="Consolas"/>
          <w:color w:val="008080"/>
          <w:sz w:val="20"/>
          <w:szCs w:val="20"/>
        </w:rPr>
        <w:t>&gt;</w:t>
      </w:r>
    </w:p>
    <w:p w14:paraId="05723853" w14:textId="77777777" w:rsidR="00683658" w:rsidRPr="00A16654" w:rsidRDefault="00683658" w:rsidP="00683658"/>
    <w:sectPr w:rsidR="00683658" w:rsidRPr="00A16654"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FAD4" w14:textId="77777777" w:rsidR="00633485" w:rsidRDefault="00633485" w:rsidP="009858FE">
      <w:r>
        <w:separator/>
      </w:r>
    </w:p>
  </w:endnote>
  <w:endnote w:type="continuationSeparator" w:id="0">
    <w:p w14:paraId="75AD4E0E" w14:textId="77777777" w:rsidR="00633485" w:rsidRDefault="00633485"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BE8FF" w14:textId="77777777" w:rsidR="00633485" w:rsidRDefault="00633485" w:rsidP="009858FE">
      <w:r>
        <w:separator/>
      </w:r>
    </w:p>
  </w:footnote>
  <w:footnote w:type="continuationSeparator" w:id="0">
    <w:p w14:paraId="1F2ABACE" w14:textId="77777777" w:rsidR="00633485" w:rsidRDefault="00633485"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77777777" w:rsidR="001F293A" w:rsidRPr="001F0477" w:rsidRDefault="001F293A" w:rsidP="001F0477">
    <w:pPr>
      <w:pBdr>
        <w:bottom w:val="single" w:sz="4" w:space="1" w:color="auto"/>
      </w:pBdr>
    </w:pPr>
    <w:r w:rsidRPr="001F0477">
      <w:t>Peppol Transport Infrastructure Service Metadata Publishing (SMP)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157.75pt;height:276.1pt" o:bullet="t">
        <v:imagedata r:id="rId1" o:title=""/>
      </v:shape>
    </w:pict>
  </w:numPicBullet>
  <w:numPicBullet w:numPicBulletId="1">
    <w:pict>
      <v:shape id="_x0000_i1319" type="#_x0000_t75" style="width:310.55pt;height:276.1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7"/>
  </w:num>
  <w:num w:numId="5">
    <w:abstractNumId w:val="11"/>
  </w:num>
  <w:num w:numId="6">
    <w:abstractNumId w:val="8"/>
    <w:lvlOverride w:ilvl="0">
      <w:startOverride w:val="1"/>
    </w:lvlOverride>
  </w:num>
  <w:num w:numId="7">
    <w:abstractNumId w:val="18"/>
  </w:num>
  <w:num w:numId="8">
    <w:abstractNumId w:val="14"/>
  </w:num>
  <w:num w:numId="9">
    <w:abstractNumId w:val="10"/>
  </w:num>
  <w:num w:numId="10">
    <w:abstractNumId w:val="9"/>
  </w:num>
  <w:num w:numId="11">
    <w:abstractNumId w:val="28"/>
  </w:num>
  <w:num w:numId="12">
    <w:abstractNumId w:val="23"/>
  </w:num>
  <w:num w:numId="13">
    <w:abstractNumId w:val="17"/>
  </w:num>
  <w:num w:numId="14">
    <w:abstractNumId w:val="21"/>
  </w:num>
  <w:num w:numId="15">
    <w:abstractNumId w:val="8"/>
  </w:num>
  <w:num w:numId="16">
    <w:abstractNumId w:val="0"/>
  </w:num>
  <w:num w:numId="17">
    <w:abstractNumId w:val="20"/>
  </w:num>
  <w:num w:numId="18">
    <w:abstractNumId w:val="29"/>
  </w:num>
  <w:num w:numId="19">
    <w:abstractNumId w:val="2"/>
  </w:num>
  <w:num w:numId="20">
    <w:abstractNumId w:val="15"/>
  </w:num>
  <w:num w:numId="21">
    <w:abstractNumId w:val="26"/>
  </w:num>
  <w:num w:numId="22">
    <w:abstractNumId w:val="6"/>
  </w:num>
  <w:num w:numId="23">
    <w:abstractNumId w:val="16"/>
  </w:num>
  <w:num w:numId="24">
    <w:abstractNumId w:val="19"/>
  </w:num>
  <w:num w:numId="25">
    <w:abstractNumId w:val="3"/>
  </w:num>
  <w:num w:numId="26">
    <w:abstractNumId w:val="7"/>
  </w:num>
  <w:num w:numId="27">
    <w:abstractNumId w:val="24"/>
  </w:num>
  <w:num w:numId="28">
    <w:abstractNumId w:val="5"/>
  </w:num>
  <w:num w:numId="29">
    <w:abstractNumId w:val="13"/>
  </w:num>
  <w:num w:numId="30">
    <w:abstractNumId w:val="12"/>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A0369"/>
    <w:rsid w:val="000A134B"/>
    <w:rsid w:val="000A60BE"/>
    <w:rsid w:val="000A6128"/>
    <w:rsid w:val="000B0166"/>
    <w:rsid w:val="000B322B"/>
    <w:rsid w:val="000B5606"/>
    <w:rsid w:val="000C388E"/>
    <w:rsid w:val="000C6463"/>
    <w:rsid w:val="000D03AE"/>
    <w:rsid w:val="000D226E"/>
    <w:rsid w:val="000D2B2E"/>
    <w:rsid w:val="000D3DF1"/>
    <w:rsid w:val="000D3E30"/>
    <w:rsid w:val="000D6196"/>
    <w:rsid w:val="000D6CD4"/>
    <w:rsid w:val="000E04E6"/>
    <w:rsid w:val="000E0BC7"/>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668B7"/>
    <w:rsid w:val="00272953"/>
    <w:rsid w:val="00272B17"/>
    <w:rsid w:val="00273344"/>
    <w:rsid w:val="0027456C"/>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6989"/>
    <w:rsid w:val="002B6E12"/>
    <w:rsid w:val="002B7FCC"/>
    <w:rsid w:val="002C1922"/>
    <w:rsid w:val="002D08B0"/>
    <w:rsid w:val="002D0DD2"/>
    <w:rsid w:val="002D29A3"/>
    <w:rsid w:val="002D36E5"/>
    <w:rsid w:val="002D3B5B"/>
    <w:rsid w:val="002D3FCA"/>
    <w:rsid w:val="002D460B"/>
    <w:rsid w:val="002D79A5"/>
    <w:rsid w:val="002D7D35"/>
    <w:rsid w:val="002E2EA1"/>
    <w:rsid w:val="002E38E6"/>
    <w:rsid w:val="002E3934"/>
    <w:rsid w:val="002E3E4D"/>
    <w:rsid w:val="002E5A87"/>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2618"/>
    <w:rsid w:val="003141D1"/>
    <w:rsid w:val="00315074"/>
    <w:rsid w:val="00315942"/>
    <w:rsid w:val="00315B04"/>
    <w:rsid w:val="00315F12"/>
    <w:rsid w:val="0031786F"/>
    <w:rsid w:val="00321EA2"/>
    <w:rsid w:val="00321EE9"/>
    <w:rsid w:val="00334AAB"/>
    <w:rsid w:val="00334D72"/>
    <w:rsid w:val="003350A0"/>
    <w:rsid w:val="00335262"/>
    <w:rsid w:val="00335DC4"/>
    <w:rsid w:val="00335EEE"/>
    <w:rsid w:val="003438F9"/>
    <w:rsid w:val="003443CB"/>
    <w:rsid w:val="00346764"/>
    <w:rsid w:val="00346F1E"/>
    <w:rsid w:val="003510EC"/>
    <w:rsid w:val="003514FD"/>
    <w:rsid w:val="00353F03"/>
    <w:rsid w:val="0035668A"/>
    <w:rsid w:val="003619A1"/>
    <w:rsid w:val="00364783"/>
    <w:rsid w:val="0036547D"/>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0B0"/>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43A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47CD4"/>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D1E"/>
    <w:rsid w:val="004E0744"/>
    <w:rsid w:val="004E0D0E"/>
    <w:rsid w:val="004E1D48"/>
    <w:rsid w:val="004E6E9C"/>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72B2"/>
    <w:rsid w:val="006175AB"/>
    <w:rsid w:val="00621109"/>
    <w:rsid w:val="00625308"/>
    <w:rsid w:val="0062539B"/>
    <w:rsid w:val="00630F86"/>
    <w:rsid w:val="00631A8C"/>
    <w:rsid w:val="00633290"/>
    <w:rsid w:val="00633485"/>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E0359"/>
    <w:rsid w:val="006E0D85"/>
    <w:rsid w:val="006E0E51"/>
    <w:rsid w:val="006E50F9"/>
    <w:rsid w:val="006E6113"/>
    <w:rsid w:val="006F2DCD"/>
    <w:rsid w:val="0070096E"/>
    <w:rsid w:val="00701C7C"/>
    <w:rsid w:val="007042D4"/>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43F6"/>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00E"/>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06E6"/>
    <w:rsid w:val="008E17C9"/>
    <w:rsid w:val="008E38E1"/>
    <w:rsid w:val="008E4860"/>
    <w:rsid w:val="008F0645"/>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2275E"/>
    <w:rsid w:val="00923077"/>
    <w:rsid w:val="009230D3"/>
    <w:rsid w:val="00924690"/>
    <w:rsid w:val="00926353"/>
    <w:rsid w:val="0093207A"/>
    <w:rsid w:val="009332DE"/>
    <w:rsid w:val="00934F61"/>
    <w:rsid w:val="009369A1"/>
    <w:rsid w:val="00937774"/>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9E4"/>
    <w:rsid w:val="00995A26"/>
    <w:rsid w:val="009A15B7"/>
    <w:rsid w:val="009A22EE"/>
    <w:rsid w:val="009A55FF"/>
    <w:rsid w:val="009A5FB2"/>
    <w:rsid w:val="009A7274"/>
    <w:rsid w:val="009A7EAF"/>
    <w:rsid w:val="009B1E23"/>
    <w:rsid w:val="009B2E7E"/>
    <w:rsid w:val="009B3E17"/>
    <w:rsid w:val="009B4663"/>
    <w:rsid w:val="009C0274"/>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E7DFE"/>
    <w:rsid w:val="009F4391"/>
    <w:rsid w:val="009F57D9"/>
    <w:rsid w:val="009F780E"/>
    <w:rsid w:val="00A021B4"/>
    <w:rsid w:val="00A0460D"/>
    <w:rsid w:val="00A05E6A"/>
    <w:rsid w:val="00A0723C"/>
    <w:rsid w:val="00A07265"/>
    <w:rsid w:val="00A07665"/>
    <w:rsid w:val="00A076F2"/>
    <w:rsid w:val="00A10240"/>
    <w:rsid w:val="00A109AD"/>
    <w:rsid w:val="00A13D74"/>
    <w:rsid w:val="00A16654"/>
    <w:rsid w:val="00A17013"/>
    <w:rsid w:val="00A2024A"/>
    <w:rsid w:val="00A20E93"/>
    <w:rsid w:val="00A23FDD"/>
    <w:rsid w:val="00A2518F"/>
    <w:rsid w:val="00A26248"/>
    <w:rsid w:val="00A32386"/>
    <w:rsid w:val="00A33494"/>
    <w:rsid w:val="00A40195"/>
    <w:rsid w:val="00A40396"/>
    <w:rsid w:val="00A4063A"/>
    <w:rsid w:val="00A41558"/>
    <w:rsid w:val="00A443CE"/>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5E41"/>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D3DEB"/>
    <w:rsid w:val="00BD4234"/>
    <w:rsid w:val="00BE0239"/>
    <w:rsid w:val="00BE2AE1"/>
    <w:rsid w:val="00BE3722"/>
    <w:rsid w:val="00BE721F"/>
    <w:rsid w:val="00BF0326"/>
    <w:rsid w:val="00BF0A1A"/>
    <w:rsid w:val="00BF0CAE"/>
    <w:rsid w:val="00C0047C"/>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3C52"/>
    <w:rsid w:val="00D14439"/>
    <w:rsid w:val="00D174C7"/>
    <w:rsid w:val="00D17582"/>
    <w:rsid w:val="00D21465"/>
    <w:rsid w:val="00D2204B"/>
    <w:rsid w:val="00D22530"/>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03F1"/>
    <w:rsid w:val="00D82061"/>
    <w:rsid w:val="00D856AA"/>
    <w:rsid w:val="00D857F6"/>
    <w:rsid w:val="00D87A29"/>
    <w:rsid w:val="00D91A2E"/>
    <w:rsid w:val="00D92121"/>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1ED"/>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4D8"/>
    <w:rsid w:val="00EA5B88"/>
    <w:rsid w:val="00EA7479"/>
    <w:rsid w:val="00EB031F"/>
    <w:rsid w:val="00EB0BF1"/>
    <w:rsid w:val="00EB1F2B"/>
    <w:rsid w:val="00EB39E3"/>
    <w:rsid w:val="00EB7DC6"/>
    <w:rsid w:val="00EC09F0"/>
    <w:rsid w:val="00EC0C9E"/>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2240"/>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0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2967043">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www.w3.org/TR/2005/CR-ws-addrcore-20050817/"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peppol.eu/edelivery/policies/PEPPOL-EDN-Policy-for-use-of-identifiers-4.1.0-2020-03-11.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ools.ietf.org/html/rfc3986"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org/TR/xmldsig-core1/" TargetMode="External"/><Relationship Id="rId20"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s://docs.peppol.eu/edelivery/sml/PEPPOL-EDN-Service-Metadata-Locator-1.2.0-2020-06-25.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cs.uci.edu/~fielding/pubs/dissertation/top.ht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w3.org/TR/wsaddr-soa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w3.org/TR/wsdl2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20</Words>
  <Characters>40587</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7612</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Publishing (SMP)</dc:title>
  <dc:creator>OpenPeppol</dc:creator>
  <cp:lastModifiedBy>Philip Helger</cp:lastModifiedBy>
  <cp:revision>27</cp:revision>
  <cp:lastPrinted>2021-10-27T20:08:00Z</cp:lastPrinted>
  <dcterms:created xsi:type="dcterms:W3CDTF">2021-04-13T21:33:00Z</dcterms:created>
  <dcterms:modified xsi:type="dcterms:W3CDTF">2021-10-27T20:08:00Z</dcterms:modified>
</cp:coreProperties>
</file>